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713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1168"/>
        <w:gridCol w:w="1137"/>
        <w:gridCol w:w="992"/>
        <w:gridCol w:w="567"/>
        <w:gridCol w:w="1134"/>
        <w:gridCol w:w="992"/>
        <w:gridCol w:w="709"/>
        <w:gridCol w:w="567"/>
        <w:gridCol w:w="709"/>
        <w:gridCol w:w="1559"/>
        <w:gridCol w:w="567"/>
        <w:gridCol w:w="6"/>
        <w:gridCol w:w="989"/>
        <w:gridCol w:w="2030"/>
        <w:gridCol w:w="377"/>
        <w:gridCol w:w="709"/>
      </w:tblGrid>
      <w:tr w:rsidR="006807F8" w:rsidRPr="006807F8" w:rsidTr="00BB72DF">
        <w:trPr>
          <w:gridAfter w:val="2"/>
          <w:wAfter w:w="1086" w:type="dxa"/>
          <w:trHeight w:val="71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 w:rsidR="00735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 постановлению администрации города Прокопьевска    от   </w:t>
            </w:r>
            <w:r w:rsidR="00BA3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20 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№</w:t>
            </w:r>
            <w:r w:rsidR="00BA3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0-п</w:t>
            </w:r>
          </w:p>
        </w:tc>
      </w:tr>
      <w:tr w:rsidR="00CD4C4A" w:rsidRPr="006807F8" w:rsidTr="00BB72DF">
        <w:trPr>
          <w:gridAfter w:val="2"/>
          <w:wAfter w:w="1086" w:type="dxa"/>
          <w:trHeight w:val="71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6807F8" w:rsidRDefault="00CD4C4A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C4A" w:rsidRPr="00C103A4" w:rsidRDefault="00CD4C4A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07F8" w:rsidRPr="006807F8" w:rsidTr="00BB72DF">
        <w:trPr>
          <w:trHeight w:val="93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7F8" w:rsidRPr="006807F8" w:rsidTr="00BB72DF">
        <w:trPr>
          <w:gridAfter w:val="2"/>
          <w:wAfter w:w="1086" w:type="dxa"/>
          <w:trHeight w:val="319"/>
        </w:trPr>
        <w:tc>
          <w:tcPr>
            <w:tcW w:w="13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размещения мест (площадок)</w:t>
            </w:r>
          </w:p>
        </w:tc>
      </w:tr>
      <w:tr w:rsidR="006807F8" w:rsidRPr="006807F8" w:rsidTr="00BB72DF">
        <w:trPr>
          <w:gridAfter w:val="2"/>
          <w:wAfter w:w="1086" w:type="dxa"/>
          <w:trHeight w:val="381"/>
        </w:trPr>
        <w:tc>
          <w:tcPr>
            <w:tcW w:w="13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пления твердых коммунальных отходов,</w:t>
            </w:r>
          </w:p>
        </w:tc>
      </w:tr>
      <w:tr w:rsidR="006807F8" w:rsidRPr="006807F8" w:rsidTr="00BB72DF">
        <w:trPr>
          <w:gridAfter w:val="2"/>
          <w:wAfter w:w="1086" w:type="dxa"/>
          <w:trHeight w:val="613"/>
        </w:trPr>
        <w:tc>
          <w:tcPr>
            <w:tcW w:w="13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ложенных на территории муниципального образования </w:t>
            </w:r>
          </w:p>
          <w:p w:rsidR="006807F8" w:rsidRPr="00C103A4" w:rsidRDefault="007353EF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807F8" w:rsidRPr="00C10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ьевский  городской округ Кемеровской области-Кузбас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807F8" w:rsidRPr="006807F8" w:rsidTr="00BB72DF">
        <w:trPr>
          <w:gridAfter w:val="2"/>
          <w:wAfter w:w="1086" w:type="dxa"/>
          <w:trHeight w:val="105"/>
        </w:trPr>
        <w:tc>
          <w:tcPr>
            <w:tcW w:w="13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07F8" w:rsidRPr="006807F8" w:rsidTr="00BB72DF">
        <w:trPr>
          <w:trHeight w:val="10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мест (площадок) накопления ТКО</w:t>
            </w:r>
          </w:p>
        </w:tc>
        <w:tc>
          <w:tcPr>
            <w:tcW w:w="3121" w:type="dxa"/>
            <w:gridSpan w:val="4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обственнике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б источнике образования ТК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4614D0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наличии/отсутствии в Территориальной схеме (ID площадка)</w:t>
            </w:r>
          </w:p>
        </w:tc>
      </w:tr>
      <w:tr w:rsidR="006807F8" w:rsidRPr="006807F8" w:rsidTr="00BB72DF">
        <w:trPr>
          <w:trHeight w:val="629"/>
        </w:trPr>
        <w:tc>
          <w:tcPr>
            <w:tcW w:w="501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6807F8" w:rsidRPr="004614D0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контейнерной площадки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ие координаты площадк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гражде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онтейне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тейнеров (бункеров), ш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 юридического лица, ФИО  ИП, физлиц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й адрес юр.лица, регистрации ИП или физлица</w:t>
            </w: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4614D0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07F8" w:rsidRPr="006807F8" w:rsidTr="00BB72DF">
        <w:trPr>
          <w:cantSplit/>
          <w:trHeight w:val="1443"/>
        </w:trPr>
        <w:tc>
          <w:tcPr>
            <w:tcW w:w="501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широта /долгота)</w:t>
            </w:r>
          </w:p>
        </w:tc>
        <w:tc>
          <w:tcPr>
            <w:tcW w:w="992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ые, ш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к размещению, шт</w:t>
            </w:r>
          </w:p>
        </w:tc>
        <w:tc>
          <w:tcPr>
            <w:tcW w:w="709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2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6807F8" w:rsidRPr="00DE6249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07F8" w:rsidRPr="006807F8" w:rsidTr="00BB72DF">
        <w:trPr>
          <w:trHeight w:val="285"/>
        </w:trPr>
        <w:tc>
          <w:tcPr>
            <w:tcW w:w="501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103A4" w:rsidRPr="00C103A4" w:rsidTr="00BB72DF">
        <w:trPr>
          <w:gridAfter w:val="2"/>
          <w:wAfter w:w="1086" w:type="dxa"/>
          <w:trHeight w:val="435"/>
        </w:trPr>
        <w:tc>
          <w:tcPr>
            <w:tcW w:w="13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3A4" w:rsidRPr="00C103A4" w:rsidRDefault="00C103A4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естр мест (площадок) накопления ТКО   сектора индивидуального жилищного строительства</w:t>
            </w:r>
          </w:p>
        </w:tc>
      </w:tr>
      <w:tr w:rsidR="009A0BB9" w:rsidRPr="006807F8" w:rsidTr="00BB72DF">
        <w:trPr>
          <w:trHeight w:val="49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 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</w:t>
            </w:r>
            <w:r w:rsidR="009D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40D4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 w:rsidR="00EE1085" w:rsidRPr="00340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807F8" w:rsidRPr="00340D48" w:rsidRDefault="00EE1085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*2,5=128чел.</w:t>
            </w:r>
          </w:p>
          <w:p w:rsidR="00EE1085" w:rsidRPr="00340D48" w:rsidRDefault="00EE1085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У-2д-6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кинская 27,29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="00EE1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3,45,47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Нагорная</w:t>
            </w:r>
            <w:r w:rsidR="00D07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,31,33,32,34,35,36,37,38,40,39,41,43,42,4,46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8,50,52,54,56,58,60,63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4</w:t>
            </w:r>
          </w:p>
        </w:tc>
      </w:tr>
      <w:tr w:rsidR="009A0BB9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6</w:t>
            </w:r>
            <w:r w:rsidR="009D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13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07F8" w:rsidRPr="00340D4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BB9" w:rsidRPr="006807F8" w:rsidTr="00BB72DF">
        <w:trPr>
          <w:trHeight w:val="37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6807F8" w:rsidRPr="00C103A4" w:rsidRDefault="00E93080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урганова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A1B61" w:rsidRDefault="00BA1B61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1B61" w:rsidRDefault="00BA1B61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1B61" w:rsidRPr="00C103A4" w:rsidRDefault="00BA1B61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E93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859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E93080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E93080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582E94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E93080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93080" w:rsidRPr="00340D48" w:rsidRDefault="00E93080" w:rsidP="00E9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</w:t>
            </w:r>
            <w:r w:rsidRPr="004D33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и</w:t>
            </w:r>
          </w:p>
          <w:p w:rsidR="00E93080" w:rsidRPr="00340D48" w:rsidRDefault="00E93080" w:rsidP="00E9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A857EC" w:rsidRPr="00340D48" w:rsidRDefault="00A857EC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93080"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E9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E93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урганова,1,2,3,4,6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BB9" w:rsidRPr="006807F8" w:rsidTr="00BB72DF">
        <w:trPr>
          <w:trHeight w:val="58"/>
        </w:trPr>
        <w:tc>
          <w:tcPr>
            <w:tcW w:w="501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E93080" w:rsidP="00BB7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8376321</w:t>
            </w:r>
            <w:r w:rsidR="006807F8" w:rsidRPr="00C103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07F8" w:rsidRPr="00340D4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BB9" w:rsidRPr="006807F8" w:rsidTr="00BB72DF">
        <w:trPr>
          <w:trHeight w:val="156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</w:t>
            </w:r>
            <w:r w:rsidR="000C0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0C0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D14A67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07F8" w:rsidRPr="00C103A4" w:rsidRDefault="000C0419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C103A4" w:rsidRDefault="000C0419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40D48" w:rsidRPr="00340D4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</w:t>
            </w:r>
            <w:r w:rsidRPr="004D33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и</w:t>
            </w:r>
          </w:p>
          <w:p w:rsidR="006807F8" w:rsidRPr="00340D4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A857EC" w:rsidRPr="00340D48" w:rsidRDefault="00A857EC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807F8" w:rsidRPr="005D15B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6807F8" w:rsidRPr="00965F2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6807F8" w:rsidRPr="00C103A4" w:rsidRDefault="0059026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BB9" w:rsidRPr="006807F8" w:rsidTr="00BB72DF">
        <w:trPr>
          <w:trHeight w:val="540"/>
        </w:trPr>
        <w:tc>
          <w:tcPr>
            <w:tcW w:w="501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</w:t>
            </w:r>
            <w:r w:rsidR="000C04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07F8" w:rsidRPr="00340D4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6807F8" w:rsidRPr="00965F28" w:rsidRDefault="006807F8" w:rsidP="00BB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6807F8" w:rsidRPr="00C103A4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07F8" w:rsidRPr="006807F8" w:rsidRDefault="006807F8" w:rsidP="00BB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5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38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340D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</w:t>
            </w:r>
            <w:r w:rsidRPr="004D330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и</w:t>
            </w:r>
          </w:p>
          <w:p w:rsidR="00D14A67" w:rsidRPr="00340D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40D4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D14A67" w:rsidRPr="00340D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сточная,54,43,49,56,47,45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20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0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4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9д.*2,5=223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ерехова 17,35,29,38,35а,7,33,21б,29,39а,39,36,35а,38а,21,49а,41а,42,44,41б,20,20а,51,52,5,45,57,59. ул.Тельмана 2. ул.Туманова21,23,27,46,23а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1</w:t>
            </w:r>
          </w:p>
        </w:tc>
      </w:tr>
      <w:tr w:rsidR="00D14A67" w:rsidRPr="006807F8" w:rsidTr="00BB72DF">
        <w:trPr>
          <w:trHeight w:val="7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59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3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д.*2,5=18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 7,8,5,6,4,1,2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2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12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0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Квартальн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д.*2.5=83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 Квартальная,1,3,4,5,7,8,8\1,9,11,12,13.ул.Квартальная2,4,6,8,10,12,14,16,18,22.ул.Красноводская 2,6,8,12,14,1,3,5,9,13,11а,11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0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5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ьская6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д*2.5=157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D15B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D15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ральская61,63а,59,57,51(1,2),53(1,2,3),55(1,2,3,4)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ельмана 67,9а,4,3,5,7,4а,5а,6,8,10,12,11,9 ул. Терехова59,57,,55,53,43,45,43а,20,41а,21а,35а,46,36,54,21б,24,54,36,46,38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0</w:t>
            </w:r>
          </w:p>
        </w:tc>
      </w:tr>
      <w:tr w:rsidR="00D14A67" w:rsidRPr="006807F8" w:rsidTr="00BB72DF">
        <w:trPr>
          <w:trHeight w:val="418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11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ая,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4д.*2.5=285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жецкая 32,30,28,26,24,22,20.18,1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а,2120,12,14,16,18,1б,2б,1,3,5,7,9,11,13,15,17,19,21,22,23,24,25,27,34,24,26,28,ул.Тогучинская4,6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2,14,16,18. 30,28,26,24,22,20 ул.Яшкинская32.23,24,25,26,22,20,18,14,16,12,1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14,16,18,1б,2б,1,3,5,7,9,11,13,15,17,19,21,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4</w:t>
            </w:r>
          </w:p>
        </w:tc>
      </w:tr>
      <w:tr w:rsidR="00D14A67" w:rsidRPr="006807F8" w:rsidTr="00BB72DF">
        <w:trPr>
          <w:trHeight w:val="31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5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2д*2.5=130ч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Бакинская54,54а,56,58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0,62,64,66,68,70,72,74,76,78,80,82,84,55,53,49,47,45,43,41,39,37 Ул.Тельмана1а,4,4а,2,2а,6,8,9,10,12,14,16,18,20,22,24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горная67,65,60,58,56,51,49,53,55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0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горн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*2.5=10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горная – 23 дома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альская- 1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9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5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*2.5=90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оселов 4(1,2),5(1,2),6(1,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    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вартальная2,12,14,16,18,20,22,24,34,36,38,40,42. ул. 2-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 12,13,14.                              ул. Панфилова15,13,20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8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14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38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B7A6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117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с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8А,27,41А,23,44,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9620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1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ца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ульца2,3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1,13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</w:t>
            </w:r>
          </w:p>
        </w:tc>
      </w:tr>
      <w:tr w:rsidR="00D14A67" w:rsidRPr="006807F8" w:rsidTr="00BB72DF">
        <w:trPr>
          <w:trHeight w:val="45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3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8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30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кинская90,100,102,104,106,73,75,77,79,79а,87,89,89а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1</w:t>
            </w:r>
          </w:p>
        </w:tc>
      </w:tr>
      <w:tr w:rsidR="00D14A67" w:rsidRPr="006807F8" w:rsidTr="00BB72DF">
        <w:trPr>
          <w:trHeight w:val="542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0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цовская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КД 1 дом 8 кв =20 чел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*2.5=185 чел</w:t>
            </w:r>
          </w:p>
          <w:p w:rsidR="00D14A67" w:rsidRPr="004F1CE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Рубц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7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пуховская -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.Красноводская -18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нфилова 18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.Квартальная 12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2</w:t>
            </w:r>
          </w:p>
        </w:tc>
      </w:tr>
      <w:tr w:rsidR="00D14A67" w:rsidRPr="006807F8" w:rsidTr="00BB72DF">
        <w:trPr>
          <w:trHeight w:val="57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8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ов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07E1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*2.5=65ч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оселов  -7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водская -19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3</w:t>
            </w:r>
          </w:p>
        </w:tc>
      </w:tr>
      <w:tr w:rsidR="00D14A67" w:rsidRPr="006807F8" w:rsidTr="00BB72DF">
        <w:trPr>
          <w:trHeight w:val="56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*2.5=148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ург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,3,4,5,6,7,8,9,11,12,11,15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лдавская 3,4,5,6,7,8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6</w:t>
            </w:r>
          </w:p>
        </w:tc>
      </w:tr>
      <w:tr w:rsidR="00D14A67" w:rsidRPr="006807F8" w:rsidTr="00BB72DF">
        <w:trPr>
          <w:trHeight w:val="27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6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3525A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C24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408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B35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3525A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3525A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B3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B352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,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C245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909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1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акал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*2.5=25 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инака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9</w:t>
            </w:r>
          </w:p>
        </w:tc>
      </w:tr>
      <w:tr w:rsidR="00D14A67" w:rsidRPr="006807F8" w:rsidTr="00BB72DF">
        <w:trPr>
          <w:trHeight w:val="608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2763A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акал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2763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*2.5=30 чел</w:t>
            </w:r>
          </w:p>
          <w:p w:rsidR="00D14A67" w:rsidRPr="00A2763A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инака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2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8</w:t>
            </w:r>
          </w:p>
        </w:tc>
      </w:tr>
      <w:tr w:rsidR="00D14A67" w:rsidRPr="006807F8" w:rsidTr="00BB72DF">
        <w:trPr>
          <w:trHeight w:val="38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41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7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B62B8E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6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ичная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B6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B6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458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кинская 2,3,4,5(1,2,3,4),6,7,8,9,10,11,12,13,14,15,16,17,18,19,20,,22,23,24. Ул.Курганская17,18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1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B6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B62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1763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62F" w:rsidRPr="006807F8" w:rsidTr="004E7AE4">
        <w:trPr>
          <w:trHeight w:val="1150"/>
        </w:trPr>
        <w:tc>
          <w:tcPr>
            <w:tcW w:w="501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еневка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82</w:t>
            </w:r>
          </w:p>
          <w:p w:rsidR="009B262F" w:rsidRPr="00C103A4" w:rsidRDefault="009B262F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262F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B262F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B262F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*2,5=48чел</w:t>
            </w:r>
          </w:p>
          <w:p w:rsidR="009B262F" w:rsidRPr="00040D28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9B262F" w:rsidRPr="00965F28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B262F" w:rsidRPr="00965F28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9B262F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еневка-</w:t>
            </w: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</w:t>
            </w:r>
          </w:p>
          <w:p w:rsidR="009B262F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ная-10домов</w:t>
            </w:r>
          </w:p>
          <w:p w:rsidR="009B262F" w:rsidRPr="00C103A4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бовая-10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62F" w:rsidRPr="006807F8" w:rsidRDefault="009B26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76</w:t>
            </w:r>
          </w:p>
        </w:tc>
      </w:tr>
      <w:tr w:rsidR="00D14A67" w:rsidRPr="006807F8" w:rsidTr="00BB72DF">
        <w:trPr>
          <w:trHeight w:val="3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накала, 1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*2.5=30 чел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инака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2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5</w:t>
            </w:r>
          </w:p>
        </w:tc>
      </w:tr>
      <w:tr w:rsidR="00D14A67" w:rsidRPr="006807F8" w:rsidTr="00BB72DF">
        <w:trPr>
          <w:trHeight w:val="509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0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ыскателей, 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6C5EB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ыскателей-16,18,20,22,12,14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43</w:t>
            </w:r>
          </w:p>
          <w:p w:rsidR="00FA5848" w:rsidRPr="006807F8" w:rsidRDefault="00FA584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ы украли</w:t>
            </w:r>
          </w:p>
        </w:tc>
      </w:tr>
      <w:tr w:rsidR="00D14A67" w:rsidRPr="006807F8" w:rsidTr="00BB72DF">
        <w:trPr>
          <w:trHeight w:val="281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0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11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няя,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30</w:t>
            </w:r>
          </w:p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ФУ 1д-8кв.*2.5=2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рхняя 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8,39,40(многоквартирный), ул.Зеленая1,2,3,4,5,6,7,8,9,10,11,12,13,14,16,18,20.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Тихая1,2,3,4,5,5а,6,7,8,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0,11,12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Верхняя  6,10,12,14, 18,20,22,22А,24,26,28,30,32,34,36,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1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ская, 3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*2.5=85чел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аштагольская 24,26,27а,28,30,31,31а,32,33,33а,34,35,36,37,38,38а,40,41,41а,42,43. Ул.Неглин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1,12,13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,16,18,19,20,21,23,24,25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4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3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ый пер.,8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*2.5=85чел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ереходный 84,85,86,89,90,92,93,94,96,97,98,99,100,101,103,109,110,112,113,114,115,116,117,118,121,123,124,125,126,126а,127,128,129,130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5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95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ый пер.,6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20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*2.5=160чел</w:t>
            </w:r>
          </w:p>
          <w:p w:rsidR="00D14A67" w:rsidRPr="002C120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Переход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,6,7,8,9,10,11,12,13,14,15,17,22,23,24,25,26,27,28,29,30,31,32,33,34,35,36,37,38,39,40,41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43,44,45,45а,45б,49,51,52,54,55,56,57а,57,58,59,60,61,63,65,66,67,68,69,71,73,74,76,78,80,81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52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1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вальный пер.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02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*2.5=145чел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Перев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3,6,7,8,9,11,15,16,17,18,19,21,25,26,27,28,29,30,31,32,33,34,35,36,38,40,45,49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евальная 9,10,11,12,13,14,15,16,17,18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клонная 5,6,7,8,9,10,11,12,13,14,15,16,17,18,19,20,21,22,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8</w:t>
            </w:r>
          </w:p>
        </w:tc>
      </w:tr>
      <w:tr w:rsidR="00D14A67" w:rsidRPr="006807F8" w:rsidTr="00BB72DF">
        <w:trPr>
          <w:trHeight w:val="927"/>
        </w:trPr>
        <w:tc>
          <w:tcPr>
            <w:tcW w:w="501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98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57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тагольская,5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*2.5=268ч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виационная 1,2,3,4,5,6,7,9,10,11,12,13,14,15,16,17,19,21,23,24,25,27,29,31,33. Ул.2-я Авиационнная1,2,3,5,6,6а,7,9.                        Ул.3-я Авиационная 1,3,4а,5,17              Ул.Верхняя 13,15,16,17,18,19,20,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,23,24,25,26,27,28,29. Ул.Перевальная,19,20,22,25,26,28,29,30,31,33. 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аштагольская 1,1а,2,3,4,5,6,7,8,9,10,11,12,13,14,15,16,17,19,20,21,22,22а,23,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7,44,45,46,47,48,49,50,51,5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4</w:t>
            </w:r>
          </w:p>
        </w:tc>
      </w:tr>
      <w:tr w:rsidR="00D14A67" w:rsidRPr="006807F8" w:rsidTr="00BB72DF">
        <w:trPr>
          <w:trHeight w:val="1132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5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9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еневка,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*2.5=108чел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юленевка25,27,29,31,33,35,36,37,38,39,40,41,42,43,47. Пер.Тюленевка3,4,5,6,7,8,9,11,12,13,15,16,17,18,19,20,22,23,24,24а,26,30,34,36,38,40,42,44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3</w:t>
            </w:r>
          </w:p>
        </w:tc>
      </w:tr>
      <w:tr w:rsidR="00D14A67" w:rsidRPr="006807F8" w:rsidTr="00BB72DF">
        <w:trPr>
          <w:trHeight w:val="55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6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5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енев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ельник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6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*2.5=50чел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юленевка4,6,8,9,11,12,13,14,15,17,18,19,20,21,23,26,28,30,32,34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1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51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0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али Шишкиной, 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*2.5=250ч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клонная47,49,60,64,66. ул. Вали Шишкиной1,2,2а,3,4,5,6,9,12,13,14,15,22,23,26,28,29,30,33,34,34а,38,39,40,41,42,43,44,45,46,47,49,50,51,52,55,56,58,60,61,62а,63,64,65,69,70,71,72,73,74,75,76,78,79,80,86а,92,93,94,96,98,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2,104,108. ул.Фермовая1,2,4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,6,7,8,9,10,13,15,16,18,19,20,25,26,27,28,34. ул.2-я Фермовая15. Ул.Межевая1,3,4,5,6,7,8,14,15,17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5</w:t>
            </w:r>
          </w:p>
        </w:tc>
      </w:tr>
      <w:tr w:rsidR="00D14A67" w:rsidRPr="006807F8" w:rsidTr="00BB72DF">
        <w:trPr>
          <w:trHeight w:val="49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9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онная,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 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B0D7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25чел</w:t>
            </w:r>
          </w:p>
          <w:p w:rsidR="00D14A67" w:rsidRPr="00CB0D7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еглинная1,3,4,5,6,7,8,10,11,12,13,15,17.ул.Склонная12,14,15,16,17,18,19,20,21,22,24,24,26,28,30,31,33,36,34,37,38,39,40,41,42,43,44,48,50,52,54,56. пер.Перевальный31,32,33,35,37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12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6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9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ная,4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*2.5=83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еходная 24,26,28,29,30,31,32,32а,33,33а,34,38,40,42,43,44,45,47,48,49,50,51,52,54,56,58,60,62,64,66,68,70,72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16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27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ъездной пер.,9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д.МКД 12кв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Разъездной 1,2,3,4,5,6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,9,10,11,12,13,14,15,16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Вербовый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,9,10,11,12,14,15,16,17,18,19,20,22. ул.Вербовая12,14,16,15,18,20а,28,30,32. 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чейная6,7,8,9,10, 10а,38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7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7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965F2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2059" w:rsidRPr="006807F8" w:rsidTr="00174CEB">
        <w:trPr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ind w:left="-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НАЯ ПЛОЩАДКА ЗАКРЫТА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ргузинская,9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97</w:t>
            </w:r>
          </w:p>
          <w:p w:rsidR="005A2059" w:rsidRPr="00C103A4" w:rsidRDefault="005A2059" w:rsidP="001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2059" w:rsidRPr="00C35030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5A2059" w:rsidRPr="00C35030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*2.5=103чел</w:t>
            </w:r>
          </w:p>
          <w:p w:rsidR="005A2059" w:rsidRPr="00C35030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A2059" w:rsidRPr="00965F28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5A2059" w:rsidRPr="00C103A4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ргузинская,91,92,93,94,95,96,97,98,99,100,101,102,103,104,105,106,107,108,109,110.ул.Сибирского,20,21,22,23,24,25,26,27,28,29,30,31,32,33,34,35,36,37,38,39,40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2059" w:rsidRPr="006807F8" w:rsidRDefault="005A2059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B62CE9" w:rsidRPr="006807F8" w:rsidTr="00EE3299">
        <w:trPr>
          <w:trHeight w:val="1232"/>
        </w:trPr>
        <w:tc>
          <w:tcPr>
            <w:tcW w:w="501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ind w:left="-151" w:right="-105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</w:t>
            </w:r>
            <w:r w:rsidR="007865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  <w:r w:rsidR="00BD3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3</w:t>
            </w:r>
          </w:p>
          <w:p w:rsidR="00B62CE9" w:rsidRPr="00C103A4" w:rsidRDefault="00B62CE9" w:rsidP="00BD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  <w:r w:rsidR="00BD3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2CE9" w:rsidRPr="00C35030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B62CE9" w:rsidRPr="00C103A4" w:rsidRDefault="00B62CE9" w:rsidP="00CA28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62CE9" w:rsidRPr="00965F28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62CE9" w:rsidRDefault="00B62CE9" w:rsidP="00B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32,38,40</w:t>
            </w:r>
            <w:r w:rsidR="00BD36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1.47,60</w:t>
            </w:r>
          </w:p>
          <w:p w:rsidR="00BD3653" w:rsidRPr="00C103A4" w:rsidRDefault="00BD3653" w:rsidP="00BD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.Калинина,40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2CE9" w:rsidRPr="006807F8" w:rsidRDefault="00B62CE9" w:rsidP="00CA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9C3" w:rsidRPr="006807F8" w:rsidTr="00B559C3">
        <w:trPr>
          <w:trHeight w:val="1136"/>
        </w:trPr>
        <w:tc>
          <w:tcPr>
            <w:tcW w:w="501" w:type="dxa"/>
            <w:shd w:val="clear" w:color="auto" w:fill="auto"/>
            <w:vAlign w:val="center"/>
            <w:hideMark/>
          </w:tcPr>
          <w:p w:rsidR="00B559C3" w:rsidRPr="00C103A4" w:rsidRDefault="002335EC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="00A64D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570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итная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559C3" w:rsidRPr="00C103A4" w:rsidRDefault="00B559C3" w:rsidP="001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86826</w:t>
            </w:r>
          </w:p>
          <w:p w:rsidR="00B559C3" w:rsidRPr="00C103A4" w:rsidRDefault="00B559C3" w:rsidP="00B5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58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59C3" w:rsidRPr="00C103A4" w:rsidRDefault="00B559C3" w:rsidP="001A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9C3" w:rsidRPr="00C103A4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59C3" w:rsidRPr="00C35030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B559C3" w:rsidRPr="00C103A4" w:rsidRDefault="00B559C3" w:rsidP="001A5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559C3" w:rsidRPr="00965F28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559C3" w:rsidRDefault="00B559C3" w:rsidP="0063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ветлая рощ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7,29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559C3" w:rsidRPr="00C103A4" w:rsidRDefault="00B559C3" w:rsidP="0063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анит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59C3" w:rsidRPr="006807F8" w:rsidRDefault="00B559C3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06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,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501AC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,23/2, 24/1, 24/2, 25/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9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,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*2.5=118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лорусская,1,2,3,4,5,6,7,8,9,10,11,12,13,14,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8,19,20,21,22,23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6.ул.Гранитная,1,2,3,4,5,6,7,8.ул.Светлая роща,1,2,3,4,5,6,7,8,9.ул.Щадук,23,21,19,17,30,28,26,24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20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7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пова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8285E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*2.5=120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сипова ,8,10,12,14,16,22,26,30,32,32а,7,9,11,13,15а,21,23,25,27а..ул.Минусинская,18,19,21,22.ул.Новая,24,26,28,30,34,19,21,29,31,33,35,49.ул.Щадук2,6,,3,5,9,11,15,17,10,12,14,16,18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0</w:t>
            </w:r>
          </w:p>
        </w:tc>
      </w:tr>
      <w:tr w:rsidR="00D14A67" w:rsidRPr="006807F8" w:rsidTr="00BB72DF">
        <w:trPr>
          <w:trHeight w:val="14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83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ды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*2.5=20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авды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(1,2)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(1,2),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)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)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0</w:t>
            </w:r>
          </w:p>
        </w:tc>
      </w:tr>
      <w:tr w:rsidR="00D14A67" w:rsidRPr="006807F8" w:rsidTr="00BB72DF">
        <w:trPr>
          <w:trHeight w:val="419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01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оюзная,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*2.5=173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Союзная, 22,24,30,34,36,38,40,19,21,23,25,31,33,35,39,41,43.ул.Менделеева,16,18,20,22,24,26,30,32,36,38,38а,40,42,25,27,29а,29,31.пер.Карельский,13,15,16,17,23а,21,23,26,22,27.ул.Тернопол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1,32,34,29,29а,23,24,25,26,27,28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,33,36,38,40,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6,44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.Барзасская,39,35,32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5</w:t>
            </w:r>
          </w:p>
        </w:tc>
      </w:tr>
      <w:tr w:rsidR="00D14A67" w:rsidRPr="006807F8" w:rsidTr="00BB72DF">
        <w:trPr>
          <w:trHeight w:val="87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0962" w:rsidRPr="006807F8" w:rsidTr="00EE3299">
        <w:trPr>
          <w:trHeight w:val="1656"/>
        </w:trPr>
        <w:tc>
          <w:tcPr>
            <w:tcW w:w="501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,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0536</w:t>
            </w:r>
          </w:p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93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0962" w:rsidRPr="00C35030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6A0962" w:rsidRPr="00C103A4" w:rsidRDefault="006A0962" w:rsidP="006A09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6A0962" w:rsidRPr="00965F28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6A0962" w:rsidRPr="00D87FD8" w:rsidRDefault="006A0962" w:rsidP="00D8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стерова,13,15,17,19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0962" w:rsidRPr="006807F8" w:rsidRDefault="006A0962" w:rsidP="006A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4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ельская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*2.5=158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мельская,2,4,6,8,10,12,14,16,3,5,7,9,11,13,15,17,19,21,23,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1,32,33,34,35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ер.Гомельский,1,2,3,4,5,6,7,8,9,10,11,12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ул.Мраморная,1,2,3,4,5,6,7,8,9,10,11,12,13,14,15,16,17,18,19,20,21,22,23,24,25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7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2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рожская, 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*2.5=63чел</w:t>
            </w:r>
          </w:p>
          <w:p w:rsidR="00D14A67" w:rsidRPr="00C3503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порожская,3(1,2),5(1,2),7(1,2),9(1,2),6,8,10,12,14,20,22,24,26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2</w:t>
            </w:r>
          </w:p>
        </w:tc>
      </w:tr>
      <w:tr w:rsidR="00D14A67" w:rsidRPr="006807F8" w:rsidTr="00BB72DF">
        <w:trPr>
          <w:trHeight w:val="11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7265" w:rsidRPr="006807F8" w:rsidTr="004E7AE4">
        <w:trPr>
          <w:trHeight w:val="736"/>
        </w:trPr>
        <w:tc>
          <w:tcPr>
            <w:tcW w:w="501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вовская, 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</w:t>
            </w:r>
            <w:r w:rsidR="004A2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  <w:p w:rsidR="00627265" w:rsidRPr="00C103A4" w:rsidRDefault="00627265" w:rsidP="004A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 w:rsidR="004A2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7265" w:rsidRPr="00435781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627265" w:rsidRPr="00435781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*2.5=60чел</w:t>
            </w:r>
          </w:p>
          <w:p w:rsidR="00627265" w:rsidRPr="00435781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627265" w:rsidRPr="00435781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627265" w:rsidRPr="00435781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627265" w:rsidRPr="00C103A4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ьвовская,2,3,4,5,7,8,10,12,15,19,21,18,20,22.пер.Львовский,8,11,13,15.ул.2-я Плановая,2,6,10,12,1,7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7265" w:rsidRPr="006807F8" w:rsidRDefault="0062726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57</w:t>
            </w:r>
          </w:p>
        </w:tc>
      </w:tr>
      <w:tr w:rsidR="00D14A67" w:rsidRPr="006807F8" w:rsidTr="00BB72DF">
        <w:trPr>
          <w:trHeight w:val="68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усинск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*2.5=95чел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нусинская,2,3,4,6,7,9,10,11,12.ул.Шорса,2,4,6,8,10,12,1,3,5(1,2),7,9,11,13.пер.Житомерский,1,2,3,4,5,6(1,2)8,10,12,14,16,9,11,13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5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урская,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*2.5=103чел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мурская,1,7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5,24,26,27,28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1,19,20,22,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0,31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Амурский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,3,4,5,6,7,8,9,10,12,13,14,15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чатская,2,3,4,8,10,14,18,22,24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2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*2.5=120чел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КД 1 дом 8 квартир (20 человек)</w:t>
            </w:r>
          </w:p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=140 человек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43578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3578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,3,5,4,6,8,12,14,7,9,11,13,15,16,17,18,19,20,21,22,23,24,25,26,27.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Новый1,3,5,8,9,10.ул.Брянс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8,17а,19а,21,23.ул.Рижская,10,12,14,11,13,15,16,17,18,19,19а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8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5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айнеров 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*2.5=156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байнеров,1,3,5,7,11,13,27,29,31,33,12,15(1,2),16,17,21,23,24,22.пер.Комбайнеров,29,27,24.ул.Воробьевская,28,32,34,45,47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6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8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*2.5=15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чальная,85,87,89,91,68,64,62,60,58,56,54а,54,77,75,73.ул.Воробьевская,54,59,50,69,67,65,65а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5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6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ская, 3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*2.5=138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робьевская,35,37,43,46,33,31,29,25,23,21,19,18,16,17,12,1547,53,28,36,32,34,57,59.пер.Комбайнеров,18,15а,19,20,23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7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рецкая,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*2.5=26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ихорецкая,2,4,5,6,7,10,12,13,17,18,20,21,22,23,23а,25,26,28,29,30,31,32,33,34,37,39,41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7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ая, 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25 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ям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 дома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Алмаз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8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7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тская,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кутская,21,22,25,26,27,28,29.пер.Бачатский,3,5а,7,9,2,3,21,19,17,29,26,31,35,10,16,28,30.ул.2-я Бачатская,51,55,44,42,34,36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2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7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tabs>
                <w:tab w:val="left" w:pos="878"/>
              </w:tabs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нтьевская, 4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*2.5=10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ерентье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24 дома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ер.Сокол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6 домов 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Соколовская -13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91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92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6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ская, 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*2.5=107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ихон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14 домов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лмаз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дома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Терентье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5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4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ная, 1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*2.5=90 чел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леватор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 домов .ул.Суворова -20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Окру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2</w:t>
            </w:r>
          </w:p>
        </w:tc>
      </w:tr>
      <w:tr w:rsidR="00D14A67" w:rsidRPr="006807F8" w:rsidTr="00BB72DF">
        <w:trPr>
          <w:trHeight w:val="41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3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*2.5=10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Плановая,- 28 дома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2-я Планов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8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делеева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*2.5=12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нделеев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2 дом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ер. Менделеева - 9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ер.Львовский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Союз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5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0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едина, 4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2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4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недин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25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Никифофорова-7 домов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Дюже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дома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Авангардская-14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79</w:t>
            </w:r>
          </w:p>
        </w:tc>
      </w:tr>
      <w:tr w:rsidR="00D14A67" w:rsidRPr="006807F8" w:rsidTr="00BB72DF">
        <w:trPr>
          <w:trHeight w:val="524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9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0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8285E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администрации г. </w:t>
            </w: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*2.5=8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14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область, г. Прокопьевск ул. Рудничная, </w:t>
            </w: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Астраханская- 24 дома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 .Макеевская - 10 дома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0</w:t>
            </w:r>
          </w:p>
        </w:tc>
      </w:tr>
      <w:tr w:rsidR="00D14A67" w:rsidRPr="006807F8" w:rsidTr="00BB72DF">
        <w:trPr>
          <w:trHeight w:val="755"/>
        </w:trPr>
        <w:tc>
          <w:tcPr>
            <w:tcW w:w="501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8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184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6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 4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-25,27,29,31,48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8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1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итная, 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анит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ветлая рощ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5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9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ичн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*2.5=7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ичная -30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ных домов;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6</w:t>
            </w:r>
          </w:p>
        </w:tc>
      </w:tr>
      <w:tr w:rsidR="00D14A67" w:rsidRPr="006807F8" w:rsidTr="00BB72DF">
        <w:trPr>
          <w:trHeight w:val="45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,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ресток Боковая,120+Таежна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*2.5=16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аеж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дома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ковая -4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45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8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2-й Пунктирный, 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*2.5=12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2-й Пункти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3 дома пер. 1-й Пунктирны – 16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3-й Пунктирный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2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48</w:t>
            </w:r>
          </w:p>
        </w:tc>
      </w:tr>
      <w:tr w:rsidR="00D14A67" w:rsidRPr="006807F8" w:rsidTr="00BB72DF">
        <w:trPr>
          <w:trHeight w:val="52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1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копская, 32 (у бани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*2.5=40чел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глекоп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46</w:t>
            </w:r>
          </w:p>
        </w:tc>
      </w:tr>
      <w:tr w:rsidR="00D14A67" w:rsidRPr="006807F8" w:rsidTr="00BB72DF">
        <w:trPr>
          <w:trHeight w:val="559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2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1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, 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-он мост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7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CA6FFC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2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лавная- 7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жняя -43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47</w:t>
            </w:r>
          </w:p>
        </w:tc>
      </w:tr>
      <w:tr w:rsidR="00D14A67" w:rsidRPr="006807F8" w:rsidTr="00BB72DF">
        <w:trPr>
          <w:trHeight w:val="57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6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маторская,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 *2.5=143чел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д.МКД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.Краматорский - 20домов Ул..Краматорская -18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ртышская – 19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6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4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слонова, 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38*2.5=9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сло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8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8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8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овая, 3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2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51422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1422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ок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алая – 14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Боковой –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9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Пунктирная,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B8285E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*2.5=15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Пунктир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Г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30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офимова – 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3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left="-15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мат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4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.5=16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матор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40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ов- 20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Альпийская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2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2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7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х, 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*2.5=8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Станич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34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4</w:t>
            </w:r>
          </w:p>
        </w:tc>
      </w:tr>
      <w:tr w:rsidR="00D14A67" w:rsidRPr="006807F8" w:rsidTr="00BB72DF">
        <w:trPr>
          <w:trHeight w:val="281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0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68A2" w:rsidRPr="006807F8" w:rsidTr="00FF4AA3">
        <w:trPr>
          <w:trHeight w:val="736"/>
        </w:trPr>
        <w:tc>
          <w:tcPr>
            <w:tcW w:w="501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истов, 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B168A2" w:rsidRPr="00C103A4" w:rsidRDefault="00B168A2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68A2" w:rsidRPr="00AD4A21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B168A2" w:rsidRPr="00AD4A21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168A2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уристов – 28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168A2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ртышская -10 домов</w:t>
            </w:r>
          </w:p>
          <w:p w:rsidR="00B168A2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Д -8 кв</w:t>
            </w:r>
          </w:p>
          <w:p w:rsidR="00B168A2" w:rsidRPr="00C103A4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8A2" w:rsidRPr="006807F8" w:rsidRDefault="00B168A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0</w:t>
            </w:r>
          </w:p>
        </w:tc>
      </w:tr>
      <w:tr w:rsidR="00D14A67" w:rsidRPr="006807F8" w:rsidTr="00BB72DF">
        <w:trPr>
          <w:trHeight w:val="38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ов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око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 домов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слон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12 домов 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Боков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5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.Красный Углекоп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8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3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6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нская, 5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7*2.5=318чел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женская -1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онштатская -2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морская – 25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градская -26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тийская- 12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ыборгская – 8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черская –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32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6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ая, 5 (Прогресс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*2.5=80чел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ая -10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Юбилейная -15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гресса -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6</w:t>
            </w:r>
          </w:p>
        </w:tc>
      </w:tr>
      <w:tr w:rsidR="00D14A67" w:rsidRPr="006807F8" w:rsidTr="00BB72DF">
        <w:trPr>
          <w:trHeight w:val="27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0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9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*2.5=237чел</w:t>
            </w:r>
          </w:p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D4A21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4A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 – 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емчужная -13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гулевская -2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лканская -5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увинская - 13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изонтальная  13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3</w:t>
            </w:r>
          </w:p>
        </w:tc>
      </w:tr>
      <w:tr w:rsidR="00D14A67" w:rsidRPr="006807F8" w:rsidTr="00BB72DF">
        <w:trPr>
          <w:trHeight w:val="58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F12" w:rsidRPr="006807F8" w:rsidTr="00325368">
        <w:trPr>
          <w:trHeight w:val="1096"/>
        </w:trPr>
        <w:tc>
          <w:tcPr>
            <w:tcW w:w="501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женская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  <w:p w:rsidR="008A2F12" w:rsidRPr="00C103A4" w:rsidRDefault="008A2F12" w:rsidP="0032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0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2F12" w:rsidRPr="00124F65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8A2F12" w:rsidRPr="00124F65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8A2F12" w:rsidRPr="00124F65" w:rsidRDefault="008A2F12" w:rsidP="00D14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A2F12" w:rsidRPr="00124F65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8A2F12" w:rsidRPr="00C103A4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удженская, 1,2,3,4,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2F12" w:rsidRPr="006807F8" w:rsidRDefault="008A2F12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8</w:t>
            </w:r>
          </w:p>
        </w:tc>
      </w:tr>
      <w:tr w:rsidR="00D14A67" w:rsidRPr="006807F8" w:rsidTr="00BB72DF">
        <w:trPr>
          <w:trHeight w:val="44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чн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2чел</w:t>
            </w:r>
          </w:p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чная - 13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втомобилистов -6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краевского -5 домов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ваторов-21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5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0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8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 *2.5=397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ецкая- 22дом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умская- 34 дом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Белгородская – 24 дом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ргородская – 10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3</w:t>
            </w:r>
          </w:p>
        </w:tc>
      </w:tr>
      <w:tr w:rsidR="00D14A67" w:rsidRPr="006807F8" w:rsidTr="00BB72DF">
        <w:trPr>
          <w:trHeight w:val="692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8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5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ая, 2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7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*2.5=175чел</w:t>
            </w:r>
          </w:p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ческая – 13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бщественная -12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дарская- 19 домов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екабристов- 2 дом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Юбилейная -24 дома </w:t>
            </w:r>
          </w:p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5</w:t>
            </w:r>
          </w:p>
        </w:tc>
      </w:tr>
      <w:tr w:rsidR="00D14A67" w:rsidRPr="006807F8" w:rsidTr="00BB72DF">
        <w:trPr>
          <w:trHeight w:val="27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3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699D" w:rsidRPr="006807F8" w:rsidTr="00FF4AA3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8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7699D" w:rsidRDefault="00F7699D" w:rsidP="00C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а, 14( Пирогова,17)</w:t>
            </w:r>
          </w:p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9</w:t>
            </w:r>
          </w:p>
          <w:p w:rsidR="00F7699D" w:rsidRPr="00C103A4" w:rsidRDefault="00F7699D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725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99D" w:rsidRPr="00124F65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F7699D" w:rsidRPr="00124F65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F7699D" w:rsidRPr="00124F65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7699D" w:rsidRPr="00124F65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F7699D" w:rsidRPr="00C103A4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рого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699D" w:rsidRPr="006807F8" w:rsidRDefault="00F7699D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2</w:t>
            </w:r>
          </w:p>
        </w:tc>
      </w:tr>
      <w:tr w:rsidR="00990E79" w:rsidRPr="006807F8" w:rsidTr="00EE3299">
        <w:trPr>
          <w:trHeight w:val="83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ск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03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90E79" w:rsidRPr="00124F65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90E79" w:rsidRPr="00124F65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*2.5=265чел</w:t>
            </w:r>
          </w:p>
          <w:p w:rsidR="00990E79" w:rsidRPr="00124F65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990E79" w:rsidRPr="00C103A4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Керченская – 20 домов</w:t>
            </w:r>
          </w:p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канская- 1 дом</w:t>
            </w:r>
          </w:p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Сенная – 16 домов</w:t>
            </w:r>
          </w:p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нная -34 дома</w:t>
            </w:r>
          </w:p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едовая - 4 дома</w:t>
            </w:r>
          </w:p>
          <w:p w:rsidR="00990E79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бродская -13 домов</w:t>
            </w:r>
          </w:p>
          <w:p w:rsidR="00990E79" w:rsidRPr="00C103A4" w:rsidRDefault="00990E79" w:rsidP="00990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нская -1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90E79" w:rsidRPr="006807F8" w:rsidRDefault="00990E79" w:rsidP="0099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6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6BE9" w:rsidRPr="006807F8" w:rsidTr="00EE3299">
        <w:trPr>
          <w:trHeight w:val="75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мнова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B6BE9" w:rsidRPr="00124F65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2B6BE9" w:rsidRPr="00124F65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*2.5=292чел</w:t>
            </w:r>
          </w:p>
          <w:p w:rsidR="002B6BE9" w:rsidRPr="00124F65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2B6BE9" w:rsidRPr="00C103A4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илова – 22 дома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расилова – 22 дома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ремнова – 22 дома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бродская-22 дома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нская -21дом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Ижевский – 1дом</w:t>
            </w:r>
          </w:p>
          <w:p w:rsidR="002B6BE9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знаменная -8 домов</w:t>
            </w:r>
          </w:p>
          <w:p w:rsidR="002B6BE9" w:rsidRPr="00C103A4" w:rsidRDefault="002B6BE9" w:rsidP="002B6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6BE9" w:rsidRPr="006807F8" w:rsidRDefault="002B6BE9" w:rsidP="002B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2</w:t>
            </w:r>
          </w:p>
        </w:tc>
      </w:tr>
      <w:tr w:rsidR="00D14A67" w:rsidRPr="006807F8" w:rsidTr="00BB72DF">
        <w:trPr>
          <w:trHeight w:val="55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9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124F65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8E3" w:rsidRPr="006807F8" w:rsidTr="00EE3299">
        <w:trPr>
          <w:trHeight w:val="75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артовый, 14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868E3" w:rsidRPr="00124F65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0868E3" w:rsidRPr="00124F65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*2.5=300чел</w:t>
            </w:r>
          </w:p>
          <w:p w:rsidR="000868E3" w:rsidRPr="00124F65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0868E3" w:rsidRPr="00C103A4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0868E3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артовый  - 9 домов</w:t>
            </w:r>
          </w:p>
          <w:p w:rsidR="000868E3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течественная – 4 дома</w:t>
            </w:r>
          </w:p>
          <w:p w:rsidR="000868E3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аздольная – 37 домов</w:t>
            </w:r>
          </w:p>
          <w:p w:rsidR="000868E3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Раздольный -  20 домов</w:t>
            </w:r>
          </w:p>
          <w:p w:rsidR="000868E3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. Алейская -31домов</w:t>
            </w:r>
          </w:p>
          <w:p w:rsidR="000868E3" w:rsidRPr="00C103A4" w:rsidRDefault="000868E3" w:rsidP="00086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уйская -19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68E3" w:rsidRPr="006807F8" w:rsidRDefault="000868E3" w:rsidP="000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7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237323">
        <w:trPr>
          <w:trHeight w:val="147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чаевская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C6BB8" w:rsidRPr="00124F65" w:rsidRDefault="008C6BB8" w:rsidP="008C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D758A6" w:rsidRDefault="00846033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6*2,5=56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C103A4" w:rsidRDefault="00464062" w:rsidP="002373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33A8A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="00D14A67"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 -11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ьчугинская – 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жевская – 18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язанская – 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жевский -7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вская -14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лочаевская – 39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ыборгская - 17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гунская- 19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бразцовая – 7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флотская – 2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рноморская – 22 дома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тийская- 36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4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4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209" w:rsidRPr="006807F8" w:rsidTr="00EE3299">
        <w:trPr>
          <w:trHeight w:val="86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ерная,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74209" w:rsidRPr="00124F65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A74209" w:rsidRPr="00D758A6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*2.5=148чел</w:t>
            </w:r>
          </w:p>
          <w:p w:rsidR="00A74209" w:rsidRPr="00D758A6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A74209" w:rsidRPr="00C103A4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A74209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ксер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6 домов</w:t>
            </w:r>
          </w:p>
          <w:p w:rsidR="00A74209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гольная – 13 домов</w:t>
            </w:r>
          </w:p>
          <w:p w:rsidR="00A74209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емельная – 8 домов</w:t>
            </w:r>
          </w:p>
          <w:p w:rsidR="00A74209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ужеников  - 15 домов</w:t>
            </w:r>
          </w:p>
          <w:p w:rsidR="00A74209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традная – 5 домов</w:t>
            </w:r>
          </w:p>
          <w:p w:rsidR="00A74209" w:rsidRPr="00C103A4" w:rsidRDefault="00A74209" w:rsidP="00A74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ектная – 2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4209" w:rsidRPr="006807F8" w:rsidRDefault="00A74209" w:rsidP="00A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0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3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5FA0" w:rsidRPr="006807F8" w:rsidTr="00EE3299">
        <w:trPr>
          <w:trHeight w:val="2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инская,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5FA0" w:rsidRPr="00124F65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85FA0" w:rsidRPr="00D758A6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*2.5=255чел</w:t>
            </w:r>
          </w:p>
          <w:p w:rsidR="00C85FA0" w:rsidRPr="00D758A6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85FA0" w:rsidRPr="00C103A4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4F6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85FA0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ур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2 домов</w:t>
            </w:r>
          </w:p>
          <w:p w:rsidR="00C85FA0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стонская – 22 дома</w:t>
            </w:r>
          </w:p>
          <w:p w:rsidR="00C85FA0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унгурская – 23 дома</w:t>
            </w:r>
          </w:p>
          <w:p w:rsidR="00C85FA0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удная – 22 дома</w:t>
            </w:r>
          </w:p>
          <w:p w:rsidR="00C85FA0" w:rsidRPr="00C103A4" w:rsidRDefault="00C85FA0" w:rsidP="00C8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уйская – 23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85FA0" w:rsidRPr="006807F8" w:rsidRDefault="00C85FA0" w:rsidP="00C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14</w:t>
            </w:r>
          </w:p>
        </w:tc>
      </w:tr>
      <w:tr w:rsidR="00D14A67" w:rsidRPr="006807F8" w:rsidTr="00C85FA0">
        <w:trPr>
          <w:trHeight w:val="726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70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 5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*2.5=185чел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D758A6" w:rsidRDefault="00EE680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естьянская – 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емчужная – 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упиковая 4 дома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нская – 2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 – 20 домов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гулевская -13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45</w:t>
            </w:r>
          </w:p>
        </w:tc>
      </w:tr>
      <w:tr w:rsidR="00D14A67" w:rsidRPr="006807F8" w:rsidTr="00BB72DF">
        <w:trPr>
          <w:trHeight w:val="42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8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тузиастов, 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*2.5=495чел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нная – 1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 пер.- 7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игулевская – 10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Жемчужная – 2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Мирный – 8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канская – 7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- 3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рная – 4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ерченская -43 дома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44</w:t>
            </w:r>
          </w:p>
        </w:tc>
      </w:tr>
      <w:tr w:rsidR="00D14A67" w:rsidRPr="006807F8" w:rsidTr="00BB72DF">
        <w:trPr>
          <w:trHeight w:val="989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3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6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ая, 5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98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*2.5=212чел</w:t>
            </w:r>
          </w:p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D758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758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еме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28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ксерная – 28 домов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ая -29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5</w:t>
            </w:r>
          </w:p>
        </w:tc>
      </w:tr>
      <w:tr w:rsidR="00D14A67" w:rsidRPr="006807F8" w:rsidTr="00BB72DF">
        <w:trPr>
          <w:trHeight w:val="137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97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пиковая,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*2.5=180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ектная -10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канская – 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алканмкая -1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упиковая -20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Пинский пер. – 1 дом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Пинский пер. – 10 домов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Пинский пер – 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6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8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радн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*2.5=15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традная -24 дома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ектная – 7 домов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ужеников – 32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D14A67" w:rsidRPr="006807F8" w:rsidTr="00BB72DF">
        <w:trPr>
          <w:trHeight w:val="564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3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F34E6E" w:rsidRPr="00C103A4" w:rsidRDefault="00230785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,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23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23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249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23078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23078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23078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F34E6E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3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23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23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23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ая-23,27,31,34,38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42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23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2307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5591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4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есса, 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*2.5=140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44703B" w:rsidRDefault="00D14A67" w:rsidP="00D14A67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70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Новаторов – 9домов</w:t>
            </w:r>
          </w:p>
          <w:p w:rsidR="00D14A67" w:rsidRDefault="00D14A67" w:rsidP="00D14A67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70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Общественная – 20 домов</w:t>
            </w:r>
          </w:p>
          <w:p w:rsidR="00D14A67" w:rsidRDefault="00D14A67" w:rsidP="00D14A67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Творческая – 15 домов</w:t>
            </w:r>
          </w:p>
          <w:p w:rsidR="00D14A67" w:rsidRDefault="00D14A67" w:rsidP="00D14A67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. Краснодарский – 6 домов</w:t>
            </w:r>
          </w:p>
          <w:p w:rsidR="00D14A67" w:rsidRPr="00C103A4" w:rsidRDefault="00D14A67" w:rsidP="00D14A67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Прогресса – 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33</w:t>
            </w:r>
          </w:p>
        </w:tc>
      </w:tr>
      <w:tr w:rsidR="00D14A67" w:rsidRPr="006807F8" w:rsidTr="00BB72DF">
        <w:trPr>
          <w:trHeight w:val="554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5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рдина, 1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95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0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рдина  -18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урьевская – 28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Гурьевский – 2 дома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ширская 31дом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8</w:t>
            </w:r>
          </w:p>
        </w:tc>
      </w:tr>
      <w:tr w:rsidR="00D14A67" w:rsidRPr="006807F8" w:rsidTr="00BB72DF">
        <w:trPr>
          <w:trHeight w:val="315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*2.5=205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5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Ленингра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35 дома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твийская – 11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морская – 1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бразцовая – 3 дома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балтийский – 4 дома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онштадская- 13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9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5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рская, 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администрации г. </w:t>
            </w: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*2.5=142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16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область, г. Прокопьевск ул. Рудничная, </w:t>
            </w: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Отечественная – 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Печерская – 16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ежинская – 32 дома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Учебная – 3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980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инского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*2.5=190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ерняховского – 1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бышева – 43дома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онова – 18 домов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15</w:t>
            </w:r>
          </w:p>
        </w:tc>
      </w:tr>
      <w:tr w:rsidR="00D14A67" w:rsidRPr="006807F8" w:rsidTr="00BB72DF">
        <w:trPr>
          <w:trHeight w:val="446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5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инская, 9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96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*2.5=14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ит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25 домов</w:t>
            </w:r>
          </w:p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Рове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7 домов</w:t>
            </w:r>
          </w:p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Каши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81</w:t>
            </w:r>
          </w:p>
        </w:tc>
      </w:tr>
      <w:tr w:rsidR="00D14A67" w:rsidRPr="006807F8" w:rsidTr="00BB72DF">
        <w:trPr>
          <w:trHeight w:val="419"/>
        </w:trPr>
        <w:tc>
          <w:tcPr>
            <w:tcW w:w="501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6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7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6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*2.5=10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C103A4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донская-33,50,52,53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4</w:t>
            </w:r>
          </w:p>
        </w:tc>
      </w:tr>
      <w:tr w:rsidR="00D14A67" w:rsidRPr="006807F8" w:rsidTr="00BB72DF">
        <w:trPr>
          <w:trHeight w:val="419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1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94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ая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1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*2.5=34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авропольская – 25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нежная – 33 дома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вардейская – 12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чебная – 17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ельникова – 19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алаирская – 23 дома пер. Раздольный – 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91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54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1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ind w:left="-10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яховского,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*2.5=24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яховского – 16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Карбышева – 38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онова – 4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5</w:t>
            </w:r>
          </w:p>
        </w:tc>
      </w:tr>
      <w:tr w:rsidR="00D14A67" w:rsidRPr="006807F8" w:rsidTr="00BB72DF">
        <w:trPr>
          <w:trHeight w:val="129"/>
        </w:trPr>
        <w:tc>
          <w:tcPr>
            <w:tcW w:w="501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24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8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жевская, 28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*2.5=285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урманская -18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ьчугинская- 15 домов 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жевская - 31дом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язанская – 11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ьковская – 22 дома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знаменная- 9 домов</w:t>
            </w:r>
          </w:p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едовая –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84</w:t>
            </w:r>
          </w:p>
        </w:tc>
      </w:tr>
      <w:tr w:rsidR="00D14A67" w:rsidRPr="006807F8" w:rsidTr="00BB72DF">
        <w:trPr>
          <w:trHeight w:val="707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98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3A302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1B360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1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женников, 2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6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*2.5=182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уджеников – 18 домов</w:t>
            </w:r>
          </w:p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традная -19 домов</w:t>
            </w:r>
          </w:p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ектная – 21 дом</w:t>
            </w:r>
          </w:p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ражданская – 1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85</w:t>
            </w:r>
          </w:p>
        </w:tc>
      </w:tr>
      <w:tr w:rsidR="00D14A67" w:rsidRPr="006807F8" w:rsidTr="00BB72DF">
        <w:trPr>
          <w:trHeight w:val="133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77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4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ая, 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*2.5=127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6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урманская – 3 дома</w:t>
            </w:r>
          </w:p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емельная – 22 дома</w:t>
            </w:r>
          </w:p>
          <w:p w:rsidR="00D14A67" w:rsidRPr="00771D7B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ксерная – 18 домов</w:t>
            </w:r>
          </w:p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ирокая –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91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771D7B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75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1B360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2228" w:rsidRPr="006807F8" w:rsidTr="00C51A79">
        <w:trPr>
          <w:trHeight w:val="1165"/>
        </w:trPr>
        <w:tc>
          <w:tcPr>
            <w:tcW w:w="501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42228" w:rsidRPr="00771D7B" w:rsidRDefault="004E7AE4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4E7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08</w:t>
            </w:r>
          </w:p>
          <w:p w:rsidR="00142228" w:rsidRPr="00771D7B" w:rsidRDefault="00142228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4E7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228" w:rsidRPr="00771D7B" w:rsidRDefault="004E7AE4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2228" w:rsidRPr="00771D7B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1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2228" w:rsidRPr="002B7CD2" w:rsidRDefault="00142228" w:rsidP="00C7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142228" w:rsidRPr="002B7CD2" w:rsidRDefault="000779C5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42228" w:rsidRPr="002B7CD2" w:rsidRDefault="001422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142228" w:rsidRPr="00FB0348" w:rsidRDefault="001422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C772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</w:t>
            </w:r>
          </w:p>
          <w:p w:rsidR="00142228" w:rsidRPr="00FB0348" w:rsidRDefault="001422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C772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жайная</w:t>
            </w:r>
          </w:p>
          <w:p w:rsidR="00142228" w:rsidRPr="00FB0348" w:rsidRDefault="001422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r w:rsidR="00C772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обруйская</w:t>
            </w:r>
          </w:p>
          <w:p w:rsidR="00142228" w:rsidRPr="00FB0348" w:rsidRDefault="001422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C772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2228" w:rsidRPr="006807F8" w:rsidRDefault="00C772E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88</w:t>
            </w:r>
          </w:p>
        </w:tc>
      </w:tr>
      <w:tr w:rsidR="00D14A67" w:rsidRPr="006807F8" w:rsidTr="00BB72DF">
        <w:trPr>
          <w:trHeight w:val="39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рская,7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7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*2.5=235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ширская – 40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лужская – 16 домов ул. Широкая – 20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ксерная – 1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3</w:t>
            </w:r>
          </w:p>
        </w:tc>
      </w:tr>
      <w:tr w:rsidR="00D14A67" w:rsidRPr="006807F8" w:rsidTr="00BB72DF">
        <w:trPr>
          <w:trHeight w:val="413"/>
        </w:trPr>
        <w:tc>
          <w:tcPr>
            <w:tcW w:w="501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26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23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йская, 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*2.5=153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 . Латвийская – 20 домов 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Дружбы  - 9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енинградская – 15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Штрековая – 5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морская – 12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67</w:t>
            </w:r>
          </w:p>
        </w:tc>
      </w:tr>
      <w:tr w:rsidR="00D14A67" w:rsidRPr="006807F8" w:rsidTr="00BB72DF">
        <w:trPr>
          <w:trHeight w:val="175"/>
        </w:trPr>
        <w:tc>
          <w:tcPr>
            <w:tcW w:w="501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94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D14A67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ин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5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130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уринская – 9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чинская  -  8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екабристов – 3 дома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билейная – 21 дом</w:t>
            </w:r>
          </w:p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Краснодарская – 11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08</w:t>
            </w:r>
          </w:p>
        </w:tc>
      </w:tr>
      <w:tr w:rsidR="00D14A67" w:rsidRPr="006807F8" w:rsidTr="00BB72DF">
        <w:trPr>
          <w:trHeight w:val="7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6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6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жняя, 3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КД 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 кв*2.5=125 чел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*2.5=240чел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65 чел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лижняя – 25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Ближний - 5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емеровская – 30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несейская -  26 дома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трековая – 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3</w:t>
            </w:r>
          </w:p>
        </w:tc>
      </w:tr>
      <w:tr w:rsidR="00D14A67" w:rsidRPr="006807F8" w:rsidTr="00BB72DF">
        <w:trPr>
          <w:trHeight w:val="400"/>
        </w:trPr>
        <w:tc>
          <w:tcPr>
            <w:tcW w:w="501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1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5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янская, 5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5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.5=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рхоянская -46,51а,51,53,55,57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2</w:t>
            </w:r>
          </w:p>
        </w:tc>
      </w:tr>
      <w:tr w:rsidR="00D14A67" w:rsidRPr="006807F8" w:rsidTr="00BB72DF">
        <w:trPr>
          <w:trHeight w:val="508"/>
        </w:trPr>
        <w:tc>
          <w:tcPr>
            <w:tcW w:w="501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89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E7E5F">
        <w:trPr>
          <w:trHeight w:val="25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цкого, 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F0587" w:rsidRDefault="004F0587" w:rsidP="0033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FB0348" w:rsidRDefault="00D14A67" w:rsidP="00D7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</w:t>
            </w:r>
            <w:r w:rsidR="00D74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7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7487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7487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4871" w:rsidRDefault="00D74871" w:rsidP="00D7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2B7CD2" w:rsidRDefault="00D14A67" w:rsidP="00D7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BE7E5F" w:rsidRDefault="00D14A67" w:rsidP="00BE7E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="00BE7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033A1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="00D14A67"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33663F" w:rsidP="00336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ысоцкого 18</w:t>
            </w:r>
            <w:r w:rsidR="00D14A67"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170D7C" w:rsidRDefault="00D14A67" w:rsidP="0017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4A67" w:rsidRPr="006807F8" w:rsidTr="00BE7E5F">
        <w:trPr>
          <w:trHeight w:val="67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7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D74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623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A99" w:rsidRPr="006807F8" w:rsidTr="002E123A">
        <w:trPr>
          <w:trHeight w:val="552"/>
        </w:trPr>
        <w:tc>
          <w:tcPr>
            <w:tcW w:w="501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17а</w:t>
            </w:r>
          </w:p>
          <w:p w:rsidR="0093233B" w:rsidRDefault="0093233B" w:rsidP="00290A9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я Луговая,27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</w:t>
            </w:r>
            <w:r w:rsidR="00932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290A99" w:rsidRDefault="00290A99" w:rsidP="009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A99" w:rsidRPr="001B7E1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0A99" w:rsidRPr="001B7E1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A99" w:rsidRPr="001B7E1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A99" w:rsidRPr="001B7E1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A99" w:rsidRPr="001B7E1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290A99" w:rsidRPr="00EF7F04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290A99" w:rsidRPr="00965F2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290A99" w:rsidRPr="005112A8" w:rsidRDefault="00290A99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290A99" w:rsidRDefault="00290A99" w:rsidP="00290A9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 17а,23а,27а,25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A99" w:rsidRPr="006807F8" w:rsidRDefault="0093233B" w:rsidP="0029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98</w:t>
            </w:r>
          </w:p>
        </w:tc>
      </w:tr>
      <w:tr w:rsidR="00D14A67" w:rsidRPr="006807F8" w:rsidTr="00BB72DF">
        <w:trPr>
          <w:trHeight w:val="38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поселок ПЗША, 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*2.5=6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лой сектор ПЗША -25 домов</w:t>
            </w:r>
          </w:p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3</w:t>
            </w:r>
          </w:p>
        </w:tc>
      </w:tr>
      <w:tr w:rsidR="00D14A67" w:rsidRPr="006807F8" w:rsidTr="00BB72DF">
        <w:trPr>
          <w:trHeight w:val="134"/>
        </w:trPr>
        <w:tc>
          <w:tcPr>
            <w:tcW w:w="501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0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631</w:t>
            </w:r>
          </w:p>
          <w:p w:rsidR="00D14A67" w:rsidRPr="00FB034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FB034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8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ая,1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вая -30 домов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стая -16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1</w:t>
            </w:r>
          </w:p>
        </w:tc>
      </w:tr>
      <w:tr w:rsidR="00D14A67" w:rsidRPr="006807F8" w:rsidTr="00BB72DF">
        <w:trPr>
          <w:trHeight w:val="416"/>
        </w:trPr>
        <w:tc>
          <w:tcPr>
            <w:tcW w:w="501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817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стая, 10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B7C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Шестая – 22 домов 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едьмая- 24 дом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75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2B7CD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32E0" w:rsidRPr="006807F8" w:rsidTr="00FF4AA3">
        <w:trPr>
          <w:trHeight w:val="1288"/>
        </w:trPr>
        <w:tc>
          <w:tcPr>
            <w:tcW w:w="501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люхера, 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3</w:t>
            </w: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я Блюхера, 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57</w:t>
            </w:r>
          </w:p>
          <w:p w:rsidR="009332E0" w:rsidRPr="00BD65A6" w:rsidRDefault="009332E0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*2.5=93чел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Блюхера - 9 домов</w:t>
            </w:r>
          </w:p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люхера -13 домов</w:t>
            </w:r>
          </w:p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ий сектор -2 8я - -9 домов</w:t>
            </w:r>
          </w:p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оветский Сектор 2 6й- 6 домов</w:t>
            </w:r>
          </w:p>
          <w:p w:rsidR="009332E0" w:rsidRPr="00BD65A6" w:rsidRDefault="009332E0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2E0" w:rsidRPr="006807F8" w:rsidRDefault="009332E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3</w:t>
            </w:r>
          </w:p>
        </w:tc>
      </w:tr>
      <w:tr w:rsidR="00D14A67" w:rsidRPr="006807F8" w:rsidTr="00BB72DF">
        <w:trPr>
          <w:trHeight w:val="55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я Блюхера, 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1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*2.5=11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3-я Блюхера -14 домов 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Дзержинского – 9 домов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ский Сектор  3я  -17 домов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Советский сектор -7 домов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222</w:t>
            </w:r>
          </w:p>
        </w:tc>
      </w:tr>
      <w:tr w:rsidR="00D14A67" w:rsidRPr="006807F8" w:rsidTr="00BB72DF">
        <w:trPr>
          <w:trHeight w:val="267"/>
        </w:trPr>
        <w:tc>
          <w:tcPr>
            <w:tcW w:w="501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897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6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вертая, 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6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твертая 4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5</w:t>
            </w:r>
          </w:p>
        </w:tc>
      </w:tr>
      <w:tr w:rsidR="00D14A67" w:rsidRPr="006807F8" w:rsidTr="00BB72DF">
        <w:trPr>
          <w:trHeight w:val="337"/>
        </w:trPr>
        <w:tc>
          <w:tcPr>
            <w:tcW w:w="501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06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4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 254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.5=16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ркеева-43 дома.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арковая – 18 домов</w:t>
            </w:r>
          </w:p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водская -4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5</w:t>
            </w:r>
          </w:p>
        </w:tc>
      </w:tr>
      <w:tr w:rsidR="00D14A67" w:rsidRPr="006807F8" w:rsidTr="00BB72DF">
        <w:trPr>
          <w:trHeight w:val="97"/>
        </w:trPr>
        <w:tc>
          <w:tcPr>
            <w:tcW w:w="501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5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5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 20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*2.5=65чел</w:t>
            </w:r>
          </w:p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BD65A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D65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-26 домов.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4</w:t>
            </w:r>
          </w:p>
        </w:tc>
      </w:tr>
      <w:tr w:rsidR="00D14A67" w:rsidRPr="006807F8" w:rsidTr="00BB72DF">
        <w:trPr>
          <w:trHeight w:val="542"/>
        </w:trPr>
        <w:tc>
          <w:tcPr>
            <w:tcW w:w="501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9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0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лючевой, 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*2.5=10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кина,  -14домов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жниковая – 11 домов пер.Лужниковый, 7 домов 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лючевой -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4</w:t>
            </w:r>
          </w:p>
        </w:tc>
      </w:tr>
      <w:tr w:rsidR="00D14A67" w:rsidRPr="006807F8" w:rsidTr="00BB72DF">
        <w:trPr>
          <w:trHeight w:val="163"/>
        </w:trPr>
        <w:tc>
          <w:tcPr>
            <w:tcW w:w="501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4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5D94" w:rsidRPr="006807F8" w:rsidTr="00325368">
        <w:trPr>
          <w:trHeight w:val="645"/>
        </w:trPr>
        <w:tc>
          <w:tcPr>
            <w:tcW w:w="501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мчужная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0378562</w:t>
            </w:r>
          </w:p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01602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94" w:rsidRPr="001B7E1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D94" w:rsidRPr="001B7E1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5D94" w:rsidRPr="001B7E1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D94" w:rsidRPr="001B7E1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5D94" w:rsidRPr="001B7E1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FC5D9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FC5D94" w:rsidRPr="00EF7F04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FC5D94" w:rsidRPr="00965F2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C5D94" w:rsidRPr="005112A8" w:rsidRDefault="00FC5D94" w:rsidP="00F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мчужная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5D94" w:rsidRDefault="00FC5D94" w:rsidP="00F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8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евая, 4а (финский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4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*2.5=11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льцевая – 24 дома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левая – 13 домов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Учительская -10 домов</w:t>
            </w:r>
          </w:p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Учительская -4 дом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9</w:t>
            </w:r>
          </w:p>
        </w:tc>
      </w:tr>
      <w:tr w:rsidR="00D14A67" w:rsidRPr="006807F8" w:rsidTr="00BB72DF">
        <w:trPr>
          <w:trHeight w:val="70"/>
        </w:trPr>
        <w:tc>
          <w:tcPr>
            <w:tcW w:w="501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0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472B" w:rsidRPr="006807F8" w:rsidTr="003B6CAF">
        <w:trPr>
          <w:cantSplit/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E7472B" w:rsidRPr="0086464D" w:rsidRDefault="00E7472B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E7472B" w:rsidRPr="0086464D" w:rsidRDefault="00E7472B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 9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E7472B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169C" w:rsidRPr="0086464D" w:rsidRDefault="008C169C" w:rsidP="008C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61</w:t>
            </w:r>
          </w:p>
          <w:p w:rsidR="00E7472B" w:rsidRPr="0086464D" w:rsidRDefault="008C169C" w:rsidP="008C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2B" w:rsidRPr="0086464D" w:rsidRDefault="00484A2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472B" w:rsidRPr="0086464D" w:rsidRDefault="00E7472B" w:rsidP="004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472B" w:rsidRPr="0086464D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2B" w:rsidRPr="0086464D" w:rsidRDefault="00484A2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472B" w:rsidRPr="0086464D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472B" w:rsidRPr="0086464D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472B" w:rsidRPr="0086464D" w:rsidRDefault="00484A2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4A27" w:rsidRPr="0086464D" w:rsidRDefault="00484A27" w:rsidP="0048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E7472B" w:rsidRPr="0086464D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E7472B" w:rsidRPr="0086464D" w:rsidRDefault="00E7472B" w:rsidP="003B6C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="003B6C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7472B" w:rsidRPr="0086464D" w:rsidRDefault="00484A2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="00E7472B"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E7472B" w:rsidRPr="0086464D" w:rsidRDefault="003B6CAF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E21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 Врубовая, 75, 88б, 98, 100, 100а, 102,</w:t>
            </w:r>
          </w:p>
          <w:p w:rsidR="00E7472B" w:rsidRPr="0086464D" w:rsidRDefault="00E7472B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472B" w:rsidRPr="006807F8" w:rsidRDefault="00E7472B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1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, 69 (извест.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*2.5=12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нчарова – 49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8</w:t>
            </w:r>
          </w:p>
        </w:tc>
      </w:tr>
      <w:tr w:rsidR="00D14A67" w:rsidRPr="006807F8" w:rsidTr="00BB72DF">
        <w:trPr>
          <w:trHeight w:val="71"/>
        </w:trPr>
        <w:tc>
          <w:tcPr>
            <w:tcW w:w="501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4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1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урчатова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9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*2.5=173чел</w:t>
            </w:r>
          </w:p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86464D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46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2-я Курчатова – 20 домов 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Курчатова-25 домов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умавцова- 24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5</w:t>
            </w:r>
          </w:p>
        </w:tc>
      </w:tr>
      <w:tr w:rsidR="00D14A67" w:rsidRPr="006807F8" w:rsidTr="00BB72DF">
        <w:trPr>
          <w:trHeight w:val="23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21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00B5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9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ind w:left="-10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,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5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A87CCD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ммунистическ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3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57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*2.5=12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7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елезнодорожная -7 домов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рубовая - 29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Маганак.-1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5</w:t>
            </w:r>
          </w:p>
        </w:tc>
      </w:tr>
      <w:tr w:rsidR="00D14A67" w:rsidRPr="006807F8" w:rsidTr="00BB72DF">
        <w:trPr>
          <w:trHeight w:val="761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51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00B56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ирских Добровольцев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6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администрации г.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*2.5=15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18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область, г. Прокопьевск ул. Рудничная,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л. Сибирских Добровольцев – 25 домов Ул.Хмельницкого 5 домов  Ул.Таймырская 15 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ов Ул. Тунгусская 1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398</w:t>
            </w:r>
          </w:p>
        </w:tc>
      </w:tr>
      <w:tr w:rsidR="00D14A67" w:rsidRPr="006807F8" w:rsidTr="00BB72DF">
        <w:trPr>
          <w:trHeight w:val="321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104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5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.Мясокомбината, 45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99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Мясокомбината - 39домов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тельная – 7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9</w:t>
            </w:r>
          </w:p>
        </w:tc>
      </w:tr>
      <w:tr w:rsidR="00D14A67" w:rsidRPr="006807F8" w:rsidTr="00BB72DF">
        <w:trPr>
          <w:trHeight w:val="151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71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6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ind w:left="-10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10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- 17 домов Ул.Шумовцова -13 домов ул.Дарвина -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9</w:t>
            </w:r>
          </w:p>
        </w:tc>
      </w:tr>
      <w:tr w:rsidR="00D14A67" w:rsidRPr="006807F8" w:rsidTr="00BB72DF">
        <w:trPr>
          <w:trHeight w:val="138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06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43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а, 3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9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*2.5=110чел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Егорова- 15 домов Ул.Шумовцова -15 домов ул.Дарвина -14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5</w:t>
            </w:r>
          </w:p>
        </w:tc>
      </w:tr>
      <w:tr w:rsidR="00D14A67" w:rsidRPr="006807F8" w:rsidTr="00BB72DF">
        <w:trPr>
          <w:trHeight w:val="426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515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3041" w:rsidRPr="006807F8" w:rsidTr="00135670">
        <w:trPr>
          <w:trHeight w:val="1451"/>
        </w:trPr>
        <w:tc>
          <w:tcPr>
            <w:tcW w:w="501" w:type="dxa"/>
            <w:shd w:val="clear" w:color="auto" w:fill="auto"/>
            <w:vAlign w:val="center"/>
            <w:hideMark/>
          </w:tcPr>
          <w:p w:rsidR="00C23041" w:rsidRPr="00620AFE" w:rsidRDefault="00C23041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44DE3" w:rsidRDefault="00544DE3" w:rsidP="001E41C7">
            <w:pPr>
              <w:spacing w:after="0" w:line="240" w:lineRule="auto"/>
              <w:ind w:left="-65" w:firstLine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23041" w:rsidRDefault="00135670" w:rsidP="001E41C7">
            <w:pPr>
              <w:spacing w:after="0" w:line="240" w:lineRule="auto"/>
              <w:ind w:left="-65" w:firstLine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ирязева,1А</w:t>
            </w:r>
          </w:p>
          <w:p w:rsidR="00C23041" w:rsidRPr="00620AFE" w:rsidRDefault="00C23041" w:rsidP="001E41C7">
            <w:pPr>
              <w:spacing w:after="0" w:line="240" w:lineRule="auto"/>
              <w:ind w:left="-151" w:firstLine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23041" w:rsidRPr="00620AFE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135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669</w:t>
            </w:r>
          </w:p>
          <w:p w:rsidR="00C23041" w:rsidRPr="00620AFE" w:rsidRDefault="00C23041" w:rsidP="0013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135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002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041" w:rsidRPr="00620AFE" w:rsidRDefault="0013567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3041" w:rsidRPr="00620AFE" w:rsidRDefault="00C23041" w:rsidP="0013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3041" w:rsidRPr="00620AFE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041" w:rsidRPr="00620AFE" w:rsidRDefault="0013567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041" w:rsidRPr="00620AFE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3041" w:rsidRPr="00620AFE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041" w:rsidRPr="00620AFE" w:rsidRDefault="00135670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35670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C23041" w:rsidRPr="000F408F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23041" w:rsidRPr="000F408F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23041" w:rsidRPr="000F408F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23041" w:rsidRPr="00620AFE" w:rsidRDefault="0071428D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C23041"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</w:t>
            </w:r>
            <w:r w:rsidR="001356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ирязева, 1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23041" w:rsidRPr="006807F8" w:rsidRDefault="00C23041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5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хе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2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35670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администрации 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.5=16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йхе – 32 дома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Семашко – 33 домов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0</w:t>
            </w:r>
          </w:p>
        </w:tc>
      </w:tr>
      <w:tr w:rsidR="00D14A67" w:rsidRPr="006807F8" w:rsidTr="00BB72DF">
        <w:trPr>
          <w:trHeight w:val="229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99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9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льная, 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74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*2.5=8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тельная -32 до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6</w:t>
            </w:r>
          </w:p>
        </w:tc>
      </w:tr>
      <w:tr w:rsidR="00D14A67" w:rsidRPr="006807F8" w:rsidTr="00BB72DF">
        <w:trPr>
          <w:trHeight w:val="380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5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8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, 340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.5=163чел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1-й Брестовский,-11 ул.Брестовская -15домов.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лавная – 20 домов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Главный – 19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55</w:t>
            </w:r>
          </w:p>
        </w:tc>
      </w:tr>
      <w:tr w:rsidR="00D14A67" w:rsidRPr="006807F8" w:rsidTr="00BB72DF">
        <w:trPr>
          <w:trHeight w:val="549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86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2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 2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55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*2.5=9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8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 -36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53</w:t>
            </w:r>
          </w:p>
        </w:tc>
      </w:tr>
      <w:tr w:rsidR="00D14A67" w:rsidRPr="006807F8" w:rsidTr="00BB72DF">
        <w:trPr>
          <w:trHeight w:val="462"/>
        </w:trPr>
        <w:tc>
          <w:tcPr>
            <w:tcW w:w="501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659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4DF7" w:rsidRPr="006807F8" w:rsidTr="00325368">
        <w:trPr>
          <w:trHeight w:val="955"/>
        </w:trPr>
        <w:tc>
          <w:tcPr>
            <w:tcW w:w="501" w:type="dxa"/>
            <w:shd w:val="clear" w:color="auto" w:fill="auto"/>
            <w:vAlign w:val="center"/>
            <w:hideMark/>
          </w:tcPr>
          <w:p w:rsidR="00524DF7" w:rsidRDefault="00FE6579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голя,5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65108</w:t>
            </w:r>
          </w:p>
          <w:p w:rsidR="00524DF7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990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DF7" w:rsidRPr="001B7E1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4DF7" w:rsidRPr="001B7E1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4DF7" w:rsidRPr="001B7E1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4DF7" w:rsidRPr="001B7E1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4DF7" w:rsidRPr="001B7E1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524DF7" w:rsidRPr="00EF7F04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524DF7" w:rsidRPr="00965F2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24DF7" w:rsidRPr="005112A8" w:rsidRDefault="00524DF7" w:rsidP="0052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голя, 51, 51А</w:t>
            </w:r>
          </w:p>
          <w:p w:rsidR="00524DF7" w:rsidRDefault="00524DF7" w:rsidP="00524DF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чева, 87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4DF7" w:rsidRDefault="00524DF7" w:rsidP="00524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8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руда, 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0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3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руда-47 домов.</w:t>
            </w:r>
          </w:p>
          <w:p w:rsidR="00D14A67" w:rsidRPr="00620AFE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0A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О Кошевого -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3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656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5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руда, 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15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*2.5=7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руда – 3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4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64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B37F12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83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ind w:left="-10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Кошевого, 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7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*2.5=29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.Кошевого -26 домов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1Молодогвардейская- 36 домов, 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етьякевича,- 34 домов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2-я Молодогвардейская - 20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7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798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0B28" w:rsidRPr="006807F8" w:rsidTr="00FC198F">
        <w:trPr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420B28" w:rsidRPr="000F408F" w:rsidRDefault="00420B28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20B28" w:rsidRPr="000F408F" w:rsidRDefault="00000EAC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420B28"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. Литвинова, 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ер.Литвинова 2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20B28" w:rsidRPr="000F408F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347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4832</w:t>
            </w:r>
          </w:p>
          <w:p w:rsidR="00420B28" w:rsidRPr="000F408F" w:rsidRDefault="00420B28" w:rsidP="0034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347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774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B28" w:rsidRPr="000F408F" w:rsidRDefault="005D4C5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0B28" w:rsidRPr="000F408F" w:rsidRDefault="00420B28" w:rsidP="0000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28" w:rsidRPr="000F408F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B28" w:rsidRPr="000F408F" w:rsidRDefault="00000EAC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0B28" w:rsidRPr="000F408F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0B28" w:rsidRPr="000F408F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0B28" w:rsidRPr="000F408F" w:rsidRDefault="00000EAC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0B28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420B28" w:rsidRPr="00AE4156" w:rsidRDefault="00420B28" w:rsidP="00000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420B28" w:rsidRPr="00AE4156" w:rsidRDefault="00330D2F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420B28" w:rsidRPr="00AE4156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420B28" w:rsidRPr="000F408F" w:rsidRDefault="00000EAC" w:rsidP="00000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420B28"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.Литви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,5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0B28" w:rsidRPr="006807F8" w:rsidRDefault="00420B28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4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ind w:left="-151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Главный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18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*2.5=5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Главный -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54</w:t>
            </w:r>
          </w:p>
        </w:tc>
      </w:tr>
      <w:tr w:rsidR="00D14A67" w:rsidRPr="006807F8" w:rsidTr="00BB72DF">
        <w:trPr>
          <w:trHeight w:val="477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08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30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, 3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*2.5=70чел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лавная, 18 домов ул.Брестовская -10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4</w:t>
            </w:r>
          </w:p>
        </w:tc>
      </w:tr>
      <w:tr w:rsidR="00D14A67" w:rsidRPr="006807F8" w:rsidTr="00BB72DF">
        <w:trPr>
          <w:trHeight w:val="517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75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29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, 36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6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*2.5=90чел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лавная, -36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5</w:t>
            </w:r>
          </w:p>
        </w:tc>
      </w:tr>
      <w:tr w:rsidR="00D14A67" w:rsidRPr="006807F8" w:rsidTr="00BB72DF">
        <w:trPr>
          <w:trHeight w:val="531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38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58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1 Залинейный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18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*2.5=13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1 Залинейный, - 31 дом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2 Залинейный, - 22 дома 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67</w:t>
            </w:r>
          </w:p>
        </w:tc>
      </w:tr>
      <w:tr w:rsidR="00D14A67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001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A67" w:rsidRPr="006807F8" w:rsidTr="00BB72DF">
        <w:trPr>
          <w:trHeight w:val="65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ьи Ковалевской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33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*2.5=14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фьи Ковалевской – 13 домов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Водоемная – 35 домов</w:t>
            </w:r>
          </w:p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аянская -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37</w:t>
            </w:r>
          </w:p>
        </w:tc>
      </w:tr>
      <w:tr w:rsidR="00D14A67" w:rsidRPr="006807F8" w:rsidTr="00BB72DF">
        <w:trPr>
          <w:trHeight w:val="125"/>
        </w:trPr>
        <w:tc>
          <w:tcPr>
            <w:tcW w:w="501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14A67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4A67" w:rsidRPr="000F408F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913</w:t>
            </w: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D14A67" w:rsidRPr="00AE4156" w:rsidRDefault="00D14A67" w:rsidP="00D1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D14A67" w:rsidRPr="000F408F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14A67" w:rsidRPr="006807F8" w:rsidRDefault="00D14A67" w:rsidP="00D1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7298" w:rsidRPr="006807F8" w:rsidTr="00147EA4">
        <w:trPr>
          <w:cantSplit/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997298" w:rsidRPr="000F408F" w:rsidRDefault="00147EA4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копская,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147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64092</w:t>
            </w:r>
          </w:p>
          <w:p w:rsidR="00997298" w:rsidRPr="000F408F" w:rsidRDefault="00997298" w:rsidP="00FC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147E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028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7298" w:rsidRPr="000F408F" w:rsidRDefault="00997298" w:rsidP="0014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7298" w:rsidRPr="000F408F" w:rsidRDefault="00147EA4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97298" w:rsidRPr="000F408F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7298" w:rsidRPr="000F408F" w:rsidRDefault="00147EA4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7EA4" w:rsidRDefault="00147EA4" w:rsidP="0014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97298" w:rsidRPr="00AE4156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997298" w:rsidRPr="00AE4156" w:rsidRDefault="00147EA4" w:rsidP="00147E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="00997298"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97298" w:rsidRPr="00AE4156" w:rsidRDefault="00147EA4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="00997298"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997298" w:rsidRPr="000F408F" w:rsidRDefault="00054A14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глекопская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7298" w:rsidRPr="006807F8" w:rsidRDefault="0099729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6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жская, 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*2.5=23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спийская, - 17 домов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дожская, -33 дома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Онежская, - 22 дома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Беломорская -10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жевская 12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9</w:t>
            </w:r>
          </w:p>
        </w:tc>
      </w:tr>
      <w:tr w:rsidR="00C929F6" w:rsidRPr="006807F8" w:rsidTr="00BB72DF">
        <w:trPr>
          <w:trHeight w:val="422"/>
        </w:trPr>
        <w:tc>
          <w:tcPr>
            <w:tcW w:w="501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1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4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ind w:left="-10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морская, 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*2.5=175чел</w:t>
            </w:r>
          </w:p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9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ломорская-18 домов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Ржевская- 16 домов,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Колпашевская -32дома.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Полысаевская -4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2</w:t>
            </w:r>
          </w:p>
        </w:tc>
      </w:tr>
      <w:tr w:rsidR="00C929F6" w:rsidRPr="006807F8" w:rsidTr="00BB72DF">
        <w:trPr>
          <w:trHeight w:val="274"/>
        </w:trPr>
        <w:tc>
          <w:tcPr>
            <w:tcW w:w="501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90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5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*2.5=278чел</w:t>
            </w:r>
          </w:p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AE415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дивидуальная, -54 дома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 Хабаровский- 20 домов, </w:t>
            </w:r>
          </w:p>
          <w:p w:rsidR="00C929F6" w:rsidRPr="000F408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0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логическая -9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0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4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8D2403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2E123A">
        <w:trPr>
          <w:trHeight w:val="1104"/>
        </w:trPr>
        <w:tc>
          <w:tcPr>
            <w:tcW w:w="501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хачевского,3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28822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6552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хачевского, 23,29,31,33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2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ина, 16 (пруд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8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.5=16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епина-9 домов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троительная-30домов,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2-я Строительная -16домов.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рпинского -5 домов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Крамского – 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0</w:t>
            </w:r>
          </w:p>
        </w:tc>
      </w:tr>
      <w:tr w:rsidR="00C929F6" w:rsidRPr="006807F8" w:rsidTr="00BB72DF">
        <w:trPr>
          <w:trHeight w:val="575"/>
        </w:trPr>
        <w:tc>
          <w:tcPr>
            <w:tcW w:w="501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0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5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городная, 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25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*2.5=12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городная,- 21 дом ул. 2-я Пригородная -14 домов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орозова,7 домов</w:t>
            </w:r>
          </w:p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Забойщиков 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3</w:t>
            </w:r>
          </w:p>
        </w:tc>
      </w:tr>
      <w:tr w:rsidR="00C929F6" w:rsidRPr="006807F8" w:rsidTr="00BB72DF">
        <w:trPr>
          <w:trHeight w:val="279"/>
        </w:trPr>
        <w:tc>
          <w:tcPr>
            <w:tcW w:w="501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71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логическая, 5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59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*2.5=255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логическая 30 домов ул. 2-я Геологическая,12 домов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 Хабаровский – 20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-22 дома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Азина -18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3</w:t>
            </w:r>
          </w:p>
        </w:tc>
      </w:tr>
      <w:tr w:rsidR="00C929F6" w:rsidRPr="006807F8" w:rsidTr="00BB72DF">
        <w:trPr>
          <w:trHeight w:val="418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39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8D2403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1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ьная,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7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*2.5=22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гольная -54 дома, ул. Народная -22 дома,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Юлиуса Футчика -5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Революции -7 до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5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97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9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орцова,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*2.5=13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кворцова -24 дома,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вободы – 21 дом,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Революции- 10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6</w:t>
            </w:r>
          </w:p>
        </w:tc>
      </w:tr>
      <w:tr w:rsidR="00C929F6" w:rsidRPr="006807F8" w:rsidTr="00BB72DF">
        <w:trPr>
          <w:trHeight w:val="137"/>
        </w:trPr>
        <w:tc>
          <w:tcPr>
            <w:tcW w:w="501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307</w:t>
            </w:r>
          </w:p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Надворн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*2.5=15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F4F3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#########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дворная, 15 домов ул.2-я Надворная.-14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 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7</w:t>
            </w:r>
          </w:p>
        </w:tc>
      </w:tr>
      <w:tr w:rsidR="00C929F6" w:rsidRPr="006807F8" w:rsidTr="00BB72DF">
        <w:trPr>
          <w:trHeight w:val="321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84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3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9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275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 96</w:t>
            </w: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70"/>
        </w:trPr>
        <w:tc>
          <w:tcPr>
            <w:tcW w:w="501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28477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5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ина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0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епина, -5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Дорожная- 30 домов, ул. Черкасовская 30 домов, ул. Парниковская -14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09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96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8D2403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00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городн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3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*2.5=24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A770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77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ригородная – 27 домов, 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Пригородная- 24 дома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розова -16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бойщиков – 14 домов, ул. Грекова 10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тепная 6 домов</w:t>
            </w:r>
          </w:p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4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8D2403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80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ды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55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*2,5=1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A55B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ды, 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2,24,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79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6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Хабаровская,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14</w:t>
            </w:r>
          </w:p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Хабаровская- 35домов</w:t>
            </w:r>
          </w:p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Хабаровская -24домов пер. Хабаровский -2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</w:t>
            </w:r>
          </w:p>
        </w:tc>
      </w:tr>
      <w:tr w:rsidR="00C929F6" w:rsidRPr="006807F8" w:rsidTr="00BB72DF">
        <w:trPr>
          <w:trHeight w:val="660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95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80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ind w:left="-15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 Соревнований,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*2.5=14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Соревнований – 20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.Волошиной – 13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дарная- 5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беды-10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пресненская – 5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городная -5 дол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5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33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A65F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933" w:rsidRPr="006807F8" w:rsidTr="004E7AE4">
        <w:trPr>
          <w:trHeight w:val="631"/>
        </w:trPr>
        <w:tc>
          <w:tcPr>
            <w:tcW w:w="501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Чумышская,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86933" w:rsidRPr="00E9376A" w:rsidRDefault="00386933" w:rsidP="001D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  <w:p w:rsidR="00386933" w:rsidRPr="00E9376A" w:rsidRDefault="00386933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*2.5=183чел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386933" w:rsidRPr="00E9376A" w:rsidRDefault="00386933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Чумышская -51 дом</w:t>
            </w:r>
          </w:p>
          <w:p w:rsidR="00386933" w:rsidRPr="00E9376A" w:rsidRDefault="00386933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Русанова-22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6933" w:rsidRPr="006807F8" w:rsidRDefault="0038693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8</w:t>
            </w:r>
          </w:p>
        </w:tc>
      </w:tr>
      <w:tr w:rsidR="00C929F6" w:rsidRPr="006807F8" w:rsidTr="00BB72DF">
        <w:trPr>
          <w:trHeight w:val="38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умышская, 4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*2.5=13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умышская -25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Кирзоводская-19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селевская- 10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0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4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нова, 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*2.5=75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санова – 30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6</w:t>
            </w:r>
          </w:p>
        </w:tc>
      </w:tr>
      <w:tr w:rsidR="00C929F6" w:rsidRPr="006807F8" w:rsidTr="00BB72DF">
        <w:trPr>
          <w:trHeight w:val="289"/>
        </w:trPr>
        <w:tc>
          <w:tcPr>
            <w:tcW w:w="501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7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D8411B">
        <w:trPr>
          <w:trHeight w:val="984"/>
        </w:trPr>
        <w:tc>
          <w:tcPr>
            <w:tcW w:w="501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естроевская,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3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30чел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еленестроевская – 47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Глубокий Яр -5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8</w:t>
            </w:r>
          </w:p>
        </w:tc>
      </w:tr>
      <w:tr w:rsidR="00C929F6" w:rsidRPr="006807F8" w:rsidTr="00BB72DF">
        <w:trPr>
          <w:trHeight w:val="55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естроевская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*2.5=183чел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еленестроевская – 25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ичурина – 20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рова – 23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7</w:t>
            </w:r>
          </w:p>
        </w:tc>
      </w:tr>
      <w:tr w:rsidR="00C929F6" w:rsidRPr="006807F8" w:rsidTr="00BB72DF">
        <w:trPr>
          <w:trHeight w:val="73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46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7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,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*2.5=19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инейная –40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 Грунтовая -6 домов</w:t>
            </w:r>
          </w:p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очтовая - 30 домов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1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608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1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зыскателей, 32/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*2,5=10чел.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3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зыскателей- 34,32,27,36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18</w:t>
            </w:r>
          </w:p>
        </w:tc>
      </w:tr>
      <w:tr w:rsidR="00C929F6" w:rsidRPr="006807F8" w:rsidTr="00BB72DF">
        <w:trPr>
          <w:trHeight w:val="464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95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3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ыскателей, 9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*2,5=150чел.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зыскателей- 45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Усова 15 дома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0</w:t>
            </w:r>
          </w:p>
        </w:tc>
      </w:tr>
      <w:tr w:rsidR="00C929F6" w:rsidRPr="006807F8" w:rsidTr="00BB72DF">
        <w:trPr>
          <w:trHeight w:val="165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9376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1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D3F35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2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борн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8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азборная  38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иствянка- 20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 Ясельная -21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80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8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1376" w:rsidRPr="006807F8" w:rsidTr="004E7AE4">
        <w:trPr>
          <w:trHeight w:val="738"/>
        </w:trPr>
        <w:tc>
          <w:tcPr>
            <w:tcW w:w="501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, 3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F91376" w:rsidRPr="001643DA" w:rsidRDefault="00F91376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1376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F91376" w:rsidRPr="00965F28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*2.5=103чел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F91376" w:rsidRPr="00965F28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376" w:rsidRPr="00237A1D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F91376" w:rsidRPr="001643DA" w:rsidRDefault="00F9137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влова - 21 дом</w:t>
            </w:r>
          </w:p>
          <w:p w:rsidR="00F91376" w:rsidRPr="001643DA" w:rsidRDefault="00F9137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Участовая- 20 домо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376" w:rsidRPr="006807F8" w:rsidRDefault="00F9137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3</w:t>
            </w:r>
          </w:p>
        </w:tc>
      </w:tr>
      <w:tr w:rsidR="00C929F6" w:rsidRPr="006807F8" w:rsidTr="00BB72DF">
        <w:trPr>
          <w:trHeight w:val="39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, 5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*2.5=10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влова -40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9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FD563D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237A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2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горная, 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*2.5=205чел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Высокогорная -12 домов </w:t>
            </w:r>
          </w:p>
          <w:p w:rsidR="00C929F6" w:rsidRPr="001643DA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Высокогорный пер.- 11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Высокогорный пер.- 22 дома 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втобазовская -5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Серова -17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епана Разина -1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3</w:t>
            </w:r>
          </w:p>
        </w:tc>
      </w:tr>
      <w:tr w:rsidR="00C929F6" w:rsidRPr="006807F8" w:rsidTr="00BB72DF">
        <w:trPr>
          <w:trHeight w:val="315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,67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3299">
        <w:trPr>
          <w:trHeight w:val="36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заводская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7439" w:rsidRDefault="00487439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19401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*2.5=58чел</w:t>
            </w:r>
          </w:p>
          <w:p w:rsidR="00487439" w:rsidRPr="001643DA" w:rsidRDefault="00487439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C103A4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ирзаводская -23 дома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2</w:t>
            </w:r>
          </w:p>
        </w:tc>
      </w:tr>
      <w:tr w:rsidR="00C929F6" w:rsidRPr="006807F8" w:rsidTr="00BB72DF">
        <w:trPr>
          <w:trHeight w:val="99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6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5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заводская, 3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3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*2.5=10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ирзаводская -  34 дома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Чумышская- 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3</w:t>
            </w:r>
          </w:p>
        </w:tc>
      </w:tr>
      <w:tr w:rsidR="00C929F6" w:rsidRPr="006807F8" w:rsidTr="00BB72DF">
        <w:trPr>
          <w:trHeight w:val="275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535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486795">
        <w:trPr>
          <w:trHeight w:val="57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 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42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9401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C103A4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естьянская-23,27,28,29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увинская-10,1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486795">
        <w:trPr>
          <w:trHeight w:val="474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8718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72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жевальского,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*2.5=278чел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Пржевальского -16 домов 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уковского- 24 дома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имитрова – 21 дом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стелло – 26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Макарова- 19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идростроевская- 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2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31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5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, 4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*2.5=65чел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моленская – 11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евская -16 домов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</w:t>
            </w:r>
          </w:p>
        </w:tc>
      </w:tr>
      <w:tr w:rsidR="00C929F6" w:rsidRPr="006807F8" w:rsidTr="00B35590">
        <w:trPr>
          <w:trHeight w:val="163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4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3299">
        <w:trPr>
          <w:trHeight w:val="41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ундинская,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19401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940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</w:t>
            </w:r>
            <w:r w:rsidRPr="0019401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C103A4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улундинская -9,10,11,12,14,18.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5</w:t>
            </w:r>
          </w:p>
        </w:tc>
      </w:tr>
      <w:tr w:rsidR="00C929F6" w:rsidRPr="006807F8" w:rsidTr="00BB72DF">
        <w:trPr>
          <w:trHeight w:val="460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690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35590">
        <w:trPr>
          <w:trHeight w:val="949"/>
        </w:trPr>
        <w:tc>
          <w:tcPr>
            <w:tcW w:w="501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48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74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хозяйством администрации г. Прокопьевска 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борная – 13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5</w:t>
            </w:r>
          </w:p>
        </w:tc>
      </w:tr>
      <w:tr w:rsidR="00C929F6" w:rsidRPr="006807F8" w:rsidTr="00BB72DF">
        <w:trPr>
          <w:trHeight w:val="43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Надворная,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314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2*2.5=55чел</w:t>
            </w:r>
          </w:p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Надворная – 22 дома</w:t>
            </w:r>
          </w:p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9F6" w:rsidRPr="006807F8" w:rsidTr="00BB72DF">
        <w:trPr>
          <w:trHeight w:val="301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46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84"/>
        </w:trPr>
        <w:tc>
          <w:tcPr>
            <w:tcW w:w="501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643D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BEE" w:rsidRPr="006807F8" w:rsidTr="00FF4AA3">
        <w:trPr>
          <w:trHeight w:val="962"/>
        </w:trPr>
        <w:tc>
          <w:tcPr>
            <w:tcW w:w="501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3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07BEE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07BEE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о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а</w:t>
            </w:r>
          </w:p>
          <w:p w:rsidR="00107BEE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екордная,73)</w:t>
            </w:r>
          </w:p>
          <w:p w:rsidR="00107BEE" w:rsidRPr="001643DA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07BEE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07BEE" w:rsidRPr="006C6D49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668</w:t>
            </w:r>
          </w:p>
          <w:p w:rsidR="00107BEE" w:rsidRPr="00653CE2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782</w:t>
            </w:r>
          </w:p>
          <w:p w:rsidR="00107BEE" w:rsidRPr="006C6D49" w:rsidRDefault="00107BEE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BEE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07BEE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07BEE" w:rsidRPr="001643DA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4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107BEE" w:rsidRPr="00EF29C8" w:rsidRDefault="00107BE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7BEE" w:rsidRPr="006807F8" w:rsidRDefault="00107BE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79</w:t>
            </w:r>
          </w:p>
        </w:tc>
      </w:tr>
      <w:tr w:rsidR="00C929F6" w:rsidRPr="006807F8" w:rsidTr="00BB72DF">
        <w:trPr>
          <w:trHeight w:val="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ая, 6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5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*2.5=5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хотская -2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1</w:t>
            </w:r>
          </w:p>
        </w:tc>
      </w:tr>
      <w:tr w:rsidR="00C929F6" w:rsidRPr="006807F8" w:rsidTr="00BB72DF">
        <w:trPr>
          <w:trHeight w:val="301"/>
        </w:trPr>
        <w:tc>
          <w:tcPr>
            <w:tcW w:w="501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94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8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ская, 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ябрьская -39 домов</w:t>
            </w:r>
          </w:p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голя -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7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5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EF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95E" w:rsidRPr="006807F8" w:rsidTr="004E7AE4">
        <w:trPr>
          <w:trHeight w:val="920"/>
        </w:trPr>
        <w:tc>
          <w:tcPr>
            <w:tcW w:w="501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шакова (стадион п.Высокий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  <w:p w:rsidR="0030795E" w:rsidRPr="00EF29C8" w:rsidRDefault="0030795E" w:rsidP="0030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95E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30795E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*2.5=235чел</w:t>
            </w:r>
          </w:p>
          <w:p w:rsidR="0030795E" w:rsidRPr="00965F2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  <w:hideMark/>
          </w:tcPr>
          <w:p w:rsidR="0030795E" w:rsidRPr="00965F2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0795E" w:rsidRPr="006807F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шакова – 38 домов</w:t>
            </w:r>
          </w:p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Говороака -23 дома</w:t>
            </w:r>
          </w:p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аманская -11 домов</w:t>
            </w:r>
          </w:p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Таманский – 16 домов</w:t>
            </w:r>
          </w:p>
          <w:p w:rsidR="0030795E" w:rsidRPr="00EF29C8" w:rsidRDefault="0030795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9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Доватора -6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0795E" w:rsidRPr="006807F8" w:rsidRDefault="0030795E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2</w:t>
            </w:r>
          </w:p>
        </w:tc>
      </w:tr>
      <w:tr w:rsidR="00C929F6" w:rsidRPr="006807F8" w:rsidTr="00BB72DF">
        <w:trPr>
          <w:trHeight w:val="41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огорная,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*2.5=55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согорная- 15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Подъемная -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8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6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107" w:rsidRPr="006807F8" w:rsidTr="004E7AE4">
        <w:trPr>
          <w:trHeight w:val="966"/>
        </w:trPr>
        <w:tc>
          <w:tcPr>
            <w:tcW w:w="501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ват Юлаева,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904107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  <w:p w:rsidR="00904107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</w:t>
            </w:r>
          </w:p>
          <w:p w:rsidR="00904107" w:rsidRPr="001B0491" w:rsidRDefault="00904107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*2.5=98чел</w:t>
            </w:r>
          </w:p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904107" w:rsidRPr="001B0491" w:rsidRDefault="0090410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алават Юлаева- 17 домов</w:t>
            </w:r>
          </w:p>
          <w:p w:rsidR="00904107" w:rsidRPr="001B0491" w:rsidRDefault="0090410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Кулундинская -16 домов</w:t>
            </w:r>
          </w:p>
          <w:p w:rsidR="00904107" w:rsidRPr="001B0491" w:rsidRDefault="0090410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юбинская -6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4107" w:rsidRPr="006807F8" w:rsidRDefault="0090410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72</w:t>
            </w:r>
          </w:p>
        </w:tc>
      </w:tr>
      <w:tr w:rsidR="00C929F6" w:rsidRPr="006807F8" w:rsidTr="00BB72DF">
        <w:trPr>
          <w:trHeight w:val="34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Охотская, 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Охотск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94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86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8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узова, 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6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*2.5=80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тузова -32 дома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98</w:t>
            </w:r>
          </w:p>
        </w:tc>
      </w:tr>
      <w:tr w:rsidR="00C929F6" w:rsidRPr="006807F8" w:rsidTr="00BB72DF">
        <w:trPr>
          <w:trHeight w:val="341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26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0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молинская,4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рмавирская,5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.5=18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кмолинская,- 1а,1,2,3,4,5,6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6</w:t>
            </w:r>
          </w:p>
        </w:tc>
      </w:tr>
      <w:tr w:rsidR="00C929F6" w:rsidRPr="006807F8" w:rsidTr="00BB72DF">
        <w:trPr>
          <w:trHeight w:val="411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55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9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янская,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*2.5=115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лавянская -16 домов ул.Крупеннникова- 3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1</w:t>
            </w:r>
          </w:p>
        </w:tc>
      </w:tr>
      <w:tr w:rsidR="00C929F6" w:rsidRPr="006807F8" w:rsidTr="00BB72DF">
        <w:trPr>
          <w:trHeight w:val="425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52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2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ind w:left="-10" w:right="-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8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*2.5=135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ронежская-13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вастопольская-11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упповая -15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Групповая.- 1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71</w:t>
            </w:r>
          </w:p>
        </w:tc>
      </w:tr>
      <w:tr w:rsidR="00C929F6" w:rsidRPr="006807F8" w:rsidTr="00BB72DF">
        <w:trPr>
          <w:trHeight w:val="338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372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3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янская, 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5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*2.5=135чел</w:t>
            </w: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лавянская 12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Крупенникова 11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ткина 5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лашовская 16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нгарская -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82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0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ая, 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6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*2.5=147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7384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1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жная- 24 дома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аловская 35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4</w:t>
            </w:r>
          </w:p>
        </w:tc>
      </w:tr>
      <w:tr w:rsidR="00C929F6" w:rsidRPr="006807F8" w:rsidTr="00BB72DF">
        <w:trPr>
          <w:trHeight w:val="423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37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8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рная, 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ланерная - 40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.Карьерная -5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1</w:t>
            </w:r>
          </w:p>
        </w:tc>
      </w:tr>
      <w:tr w:rsidR="00C929F6" w:rsidRPr="006807F8" w:rsidTr="00BB72DF">
        <w:trPr>
          <w:trHeight w:val="211"/>
        </w:trPr>
        <w:tc>
          <w:tcPr>
            <w:tcW w:w="501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47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6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жоникидзе, 3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*2.5=73чел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Орджоникидзе -16домов 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гарская -13 домов</w:t>
            </w:r>
          </w:p>
          <w:p w:rsidR="00C929F6" w:rsidRPr="001B049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43</w:t>
            </w:r>
          </w:p>
        </w:tc>
      </w:tr>
      <w:tr w:rsidR="00C929F6" w:rsidRPr="006807F8" w:rsidTr="00BB72DF">
        <w:trPr>
          <w:trHeight w:val="297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49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67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27792B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1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ельная, 5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*2.5=183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сельная-28 домов</w:t>
            </w:r>
          </w:p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ская – 15 домов </w:t>
            </w:r>
          </w:p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кий- 4 домаул.Разборная -18 домов</w:t>
            </w:r>
          </w:p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иствянка -8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07A4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7A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65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3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ва, 4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*2.5=185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нева- 41 дом</w:t>
            </w:r>
          </w:p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ловская -3 дома ул.Негреева -30 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3</w:t>
            </w:r>
          </w:p>
        </w:tc>
      </w:tr>
      <w:tr w:rsidR="00C929F6" w:rsidRPr="006807F8" w:rsidTr="00BB72DF">
        <w:trPr>
          <w:trHeight w:val="416"/>
        </w:trPr>
        <w:tc>
          <w:tcPr>
            <w:tcW w:w="501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43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8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 Кузбасса, 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*2.5=203чел</w:t>
            </w: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вет Кузбасса -40 домов</w:t>
            </w:r>
          </w:p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ническая -36 домов.</w:t>
            </w:r>
          </w:p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таллистов 5 домов</w:t>
            </w:r>
          </w:p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3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9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жоникидзе, 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*2.5=145чел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джоникидзе-5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44</w:t>
            </w:r>
          </w:p>
        </w:tc>
      </w:tr>
      <w:tr w:rsidR="00C929F6" w:rsidRPr="006807F8" w:rsidTr="00BB72DF">
        <w:trPr>
          <w:trHeight w:val="419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82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4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ьерная, 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*2.5=105чел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C103A4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C10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7F7B3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емеровская область, г. Прокопьевск ул. Рудничная, 6</w:t>
            </w:r>
            <w:r w:rsidRPr="00C350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1B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рьерная – 42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0</w:t>
            </w:r>
          </w:p>
        </w:tc>
      </w:tr>
      <w:tr w:rsidR="00C929F6" w:rsidRPr="006807F8" w:rsidTr="00BB72DF">
        <w:trPr>
          <w:trHeight w:val="335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15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221BF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огорная, 1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*2.5=65чел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согорная- 8 домов</w:t>
            </w:r>
          </w:p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дъемная -5 домов</w:t>
            </w:r>
          </w:p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спектная- 13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0</w:t>
            </w:r>
          </w:p>
        </w:tc>
      </w:tr>
      <w:tr w:rsidR="00C929F6" w:rsidRPr="006807F8" w:rsidTr="00BB72DF">
        <w:trPr>
          <w:trHeight w:val="349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9034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8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итная,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*2.5=103чел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гнитная- 25домов</w:t>
            </w:r>
          </w:p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Чапаева -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18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62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1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мышская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*2.5=103чел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2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умышская -20 домов пер.Базистный -21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51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99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арская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9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*2.5=50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гарская - 20 домов</w:t>
            </w:r>
          </w:p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51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28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FC198F">
        <w:trPr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929F6" w:rsidRPr="00D20217" w:rsidRDefault="00C929F6" w:rsidP="00C8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ова, </w:t>
            </w:r>
            <w:r w:rsidR="00C86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C86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82875</w:t>
            </w:r>
          </w:p>
          <w:p w:rsidR="00C929F6" w:rsidRPr="00D20217" w:rsidRDefault="00C929F6" w:rsidP="00C8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C86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085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D20217" w:rsidRDefault="005D5FEA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D20217" w:rsidRDefault="00C929F6" w:rsidP="00C8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D20217" w:rsidRDefault="00C8647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D2021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D20217" w:rsidRDefault="00C86473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0D68B4" w:rsidRDefault="00C929F6" w:rsidP="00C8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929F6" w:rsidRPr="000D68B4" w:rsidRDefault="00073EF2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929F6" w:rsidRPr="000D68B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929F6" w:rsidRPr="000D68B4" w:rsidRDefault="00C86473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пова, 42,63</w:t>
            </w:r>
          </w:p>
          <w:p w:rsidR="00C929F6" w:rsidRPr="000D68B4" w:rsidRDefault="00C929F6" w:rsidP="00C86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. Кузнецова</w:t>
            </w:r>
            <w:r w:rsidR="00C86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4, 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19FD" w:rsidRPr="006807F8" w:rsidTr="004E7AE4">
        <w:trPr>
          <w:trHeight w:val="966"/>
        </w:trPr>
        <w:tc>
          <w:tcPr>
            <w:tcW w:w="501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ртаковская, 1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819FD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  <w:p w:rsidR="000819FD" w:rsidRPr="00D20217" w:rsidRDefault="000819FD" w:rsidP="0008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9FD" w:rsidRPr="00D20217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02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19FD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0819FD" w:rsidRPr="000D68B4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0819FD" w:rsidRPr="000D68B4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0819FD" w:rsidRPr="000D68B4" w:rsidRDefault="003D6324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819FD" w:rsidRPr="000D68B4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0819FD" w:rsidRPr="000D68B4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артаковская -13домов</w:t>
            </w:r>
          </w:p>
          <w:p w:rsidR="000819FD" w:rsidRPr="000D68B4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епличная-14 домов</w:t>
            </w:r>
          </w:p>
          <w:p w:rsidR="000819FD" w:rsidRPr="000D68B4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йнутдинова -10 домов</w:t>
            </w:r>
          </w:p>
          <w:p w:rsidR="000819FD" w:rsidRPr="000D68B4" w:rsidRDefault="000819F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6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гоньковая -8 домо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819FD" w:rsidRPr="006807F8" w:rsidRDefault="000819F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8</w:t>
            </w:r>
          </w:p>
        </w:tc>
      </w:tr>
      <w:tr w:rsidR="00CE1E2D" w:rsidRPr="006807F8" w:rsidTr="00FF4AA3">
        <w:trPr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иновая,24(Путейская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E1E2D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783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1231</w:t>
            </w:r>
          </w:p>
          <w:p w:rsidR="00CE1E2D" w:rsidRPr="001B019C" w:rsidRDefault="00CE1E2D" w:rsidP="0078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783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981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83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E1E2D" w:rsidRPr="001B019C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E1E2D" w:rsidRPr="001B019C" w:rsidRDefault="00783E6D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утейск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1E2D" w:rsidRPr="006807F8" w:rsidRDefault="00CE1E2D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54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9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*2.5=92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лажная -3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3</w:t>
            </w:r>
          </w:p>
        </w:tc>
      </w:tr>
      <w:tr w:rsidR="00C929F6" w:rsidRPr="006807F8" w:rsidTr="00BB72DF">
        <w:trPr>
          <w:trHeight w:val="472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004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, 4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2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*2.5=155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рославская – 28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-я Ярославская – 24 дома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локоламская -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4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971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6D7C" w:rsidRPr="006807F8" w:rsidTr="00FF4AA3">
        <w:trPr>
          <w:trHeight w:val="966"/>
        </w:trPr>
        <w:tc>
          <w:tcPr>
            <w:tcW w:w="501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, 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12</w:t>
            </w:r>
          </w:p>
          <w:p w:rsidR="00076D7C" w:rsidRPr="001B019C" w:rsidRDefault="00076D7C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76D7C" w:rsidRPr="001B019C" w:rsidRDefault="00076D7C" w:rsidP="00032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*2.5=60 чел</w:t>
            </w:r>
          </w:p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  <w:p w:rsidR="00076D7C" w:rsidRPr="001B019C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076D7C" w:rsidRPr="001B019C" w:rsidRDefault="00076D7C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пова – 24 до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6D7C" w:rsidRPr="006807F8" w:rsidRDefault="00076D7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20</w:t>
            </w:r>
          </w:p>
        </w:tc>
      </w:tr>
      <w:tr w:rsidR="00C929F6" w:rsidRPr="006807F8" w:rsidTr="00BB72DF">
        <w:trPr>
          <w:trHeight w:val="61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сная,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*2.5=180чел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пасная -20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ронежская – 20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монтная- - 20 домов  ул.Активная – 5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упповая -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5</w:t>
            </w:r>
          </w:p>
        </w:tc>
      </w:tr>
      <w:tr w:rsidR="00C929F6" w:rsidRPr="006807F8" w:rsidTr="002C646A">
        <w:trPr>
          <w:trHeight w:val="309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93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6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зн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лмазная- 22 дома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ихоновский -19 домов  пер. Соколовский – 4 дома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91</w:t>
            </w:r>
          </w:p>
        </w:tc>
      </w:tr>
      <w:tr w:rsidR="00C929F6" w:rsidRPr="006807F8" w:rsidTr="00BB72DF">
        <w:trPr>
          <w:trHeight w:val="131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833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3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коловская, 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3,944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 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*2.5=85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коловская – 34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50</w:t>
            </w:r>
          </w:p>
        </w:tc>
      </w:tr>
      <w:tr w:rsidR="00C929F6" w:rsidRPr="006807F8" w:rsidTr="00BB72DF">
        <w:trPr>
          <w:trHeight w:val="73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4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9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тская, 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*2.5=142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кутская- 8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чатская – 26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2-я Бачатская - 23 дом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1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3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ская,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ЖС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коловская, - 29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Тереньтьевская 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3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0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3299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йгородов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8633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4657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йгоро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3, 26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Лампов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 44, 43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йгород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0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еговая38,39,42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3299">
        <w:trPr>
          <w:trHeight w:val="48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ульская,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088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гульская, 44, 42, 40, 38, 38а, 20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зор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7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596225</w:t>
            </w:r>
          </w:p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3F7987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4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я,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21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*2.5=205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  <w:r w:rsidRPr="001B01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Днепровская – 22 дома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ветлая -14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ркутинская- 11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унайская- 9 домов</w:t>
            </w:r>
          </w:p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ксовая- 11 домов</w:t>
            </w:r>
          </w:p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трековая-1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65</w:t>
            </w:r>
          </w:p>
        </w:tc>
      </w:tr>
      <w:tr w:rsidR="00C929F6" w:rsidRPr="006807F8" w:rsidTr="00BB72DF">
        <w:trPr>
          <w:trHeight w:val="600"/>
        </w:trPr>
        <w:tc>
          <w:tcPr>
            <w:tcW w:w="501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6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1B019C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97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йгородова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йгородова – 15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л Береговая – 20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Береговой. -10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8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22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4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.Манеиха, 40 (в кустах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*2.5=128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рхняя Манеиха- 51 дом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65</w:t>
            </w:r>
          </w:p>
        </w:tc>
      </w:tr>
      <w:tr w:rsidR="00C929F6" w:rsidRPr="006807F8" w:rsidTr="00BB72DF">
        <w:trPr>
          <w:trHeight w:val="425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97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7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ановская,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5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*2.5=108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обановская- 30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2-я Зенковская – 13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81</w:t>
            </w:r>
          </w:p>
        </w:tc>
      </w:tr>
      <w:tr w:rsidR="00C929F6" w:rsidRPr="006807F8" w:rsidTr="00BB72DF">
        <w:trPr>
          <w:trHeight w:val="256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23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21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естковая, 1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*2.5=140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звестковая- 56домов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7</w:t>
            </w:r>
          </w:p>
        </w:tc>
      </w:tr>
      <w:tr w:rsidR="00C929F6" w:rsidRPr="006807F8" w:rsidTr="00BB72DF">
        <w:trPr>
          <w:trHeight w:val="423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27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0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3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*2.5=113чел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Комсомольская- 10 домов 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Сергея Лозо-10 домов ул.Параллельная -11домов.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орняцкая -14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5</w:t>
            </w:r>
          </w:p>
        </w:tc>
      </w:tr>
      <w:tr w:rsidR="00C929F6" w:rsidRPr="006807F8" w:rsidTr="00BB72DF">
        <w:trPr>
          <w:trHeight w:val="366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65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87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овского,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*2.5=113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24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Звенигородская – 14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окровского - 21 домов ул. Некрасова,- 6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ул. Зенковская-5 домов 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бассовская-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978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11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Техническая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98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*2.5=122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Техническая -23 дома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оперативная – 10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3-я Техническая-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64</w:t>
            </w:r>
          </w:p>
        </w:tc>
      </w:tr>
      <w:tr w:rsidR="00C929F6" w:rsidRPr="006807F8" w:rsidTr="00BB72DF">
        <w:trPr>
          <w:trHeight w:val="255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73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1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Вокзальный, 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9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.5=130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Вокзальный – 52 дома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1</w:t>
            </w:r>
          </w:p>
        </w:tc>
      </w:tr>
      <w:tr w:rsidR="00C929F6" w:rsidRPr="006807F8" w:rsidTr="00BB72DF">
        <w:trPr>
          <w:trHeight w:val="127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49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2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ейск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*2.5=167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3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мейская - 23 дома ул.Сосновая.- 28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рудовая -1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6</w:t>
            </w:r>
          </w:p>
        </w:tc>
      </w:tr>
      <w:tr w:rsidR="00C929F6" w:rsidRPr="006807F8" w:rsidTr="00BB72DF">
        <w:trPr>
          <w:trHeight w:val="615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18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1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ые Орлы, 25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8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4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ые Орлы – 16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Щетинкина.- 19 домов</w:t>
            </w:r>
          </w:p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рцы за Своботу- 1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6</w:t>
            </w: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34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38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B3345A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6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нковская,3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*2.5=83чел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енковская -5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зоринская – 28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9</w:t>
            </w:r>
          </w:p>
        </w:tc>
      </w:tr>
      <w:tr w:rsidR="00C929F6" w:rsidRPr="006807F8" w:rsidTr="00BB72DF">
        <w:trPr>
          <w:trHeight w:val="388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03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ов,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КД -4домов по 8 кв= 80 чел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*2.5+80= 143чел</w:t>
            </w:r>
          </w:p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теранов 4 МКД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етеранов 2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3</w:t>
            </w:r>
          </w:p>
        </w:tc>
      </w:tr>
      <w:tr w:rsidR="00C929F6" w:rsidRPr="006807F8" w:rsidTr="00BB72DF">
        <w:trPr>
          <w:trHeight w:val="482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483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8C29C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1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иновская, 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998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*2.5=55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синовская – 22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3</w:t>
            </w:r>
          </w:p>
        </w:tc>
      </w:tr>
      <w:tr w:rsidR="00C929F6" w:rsidRPr="006807F8" w:rsidTr="00BB72DF">
        <w:trPr>
          <w:trHeight w:val="495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0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0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опьевская,184 + Кустанаевска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*2.5=75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окопьевская- 12 дом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станаевская.- 11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Монгольский 7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4</w:t>
            </w:r>
          </w:p>
        </w:tc>
      </w:tr>
      <w:tr w:rsidR="00C929F6" w:rsidRPr="006807F8" w:rsidTr="00BB72DF">
        <w:trPr>
          <w:trHeight w:val="58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207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672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опьевская,118 (за похоронкой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6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*2.5=167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вская -12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Чайковского 25 домов.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Колхозная -14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Ленинский -10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нвейерная  -6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2</w:t>
            </w:r>
          </w:p>
        </w:tc>
      </w:tr>
      <w:tr w:rsidR="00C929F6" w:rsidRPr="006807F8" w:rsidTr="00BB72DF">
        <w:trPr>
          <w:trHeight w:val="133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056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88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ная, 2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61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2164B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64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</w:t>
            </w:r>
            <w:r w:rsidRPr="002164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64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область, г. </w:t>
            </w:r>
            <w:r w:rsidRPr="002164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Краснознаменная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ьковская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.Образцова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8C40CE">
        <w:trPr>
          <w:trHeight w:val="688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7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8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севых, 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59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*2.5=197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108422300024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осевых  - 54 дома Пер.Тершатский-25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80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515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9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узнецкий,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8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*2.5=100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нопольная -4дома, пер.Вокзальный - 9дома, пер.Кузнецкий-27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02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112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96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ия, 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1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*2.5=195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49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гласия – 26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Наклонная – 24 дома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Чумышская – 10 домов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клонная – 1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82</w:t>
            </w:r>
          </w:p>
        </w:tc>
      </w:tr>
      <w:tr w:rsidR="00C929F6" w:rsidRPr="006807F8" w:rsidTr="00BB72DF">
        <w:trPr>
          <w:trHeight w:val="426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07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712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 8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4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8чел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акинская -82,57,59,80,84,86,61.</w:t>
            </w:r>
          </w:p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0</w:t>
            </w:r>
          </w:p>
        </w:tc>
      </w:tr>
      <w:tr w:rsidR="00C929F6" w:rsidRPr="006807F8" w:rsidTr="00BB72DF">
        <w:trPr>
          <w:trHeight w:val="229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3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00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Морозный, 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24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*2,5=15чел 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Морозный-11,1/2,1,9,3,7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84</w:t>
            </w:r>
          </w:p>
        </w:tc>
      </w:tr>
      <w:tr w:rsidR="00C929F6" w:rsidRPr="006807F8" w:rsidTr="00BB72DF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403001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3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66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2B5175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7ACB" w:rsidRPr="006807F8" w:rsidTr="002B574B">
        <w:trPr>
          <w:trHeight w:val="1472"/>
        </w:trPr>
        <w:tc>
          <w:tcPr>
            <w:tcW w:w="501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НАЯ ПЛОЩАДКА ЗАКРЫТА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ткина ,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578</w:t>
            </w:r>
          </w:p>
          <w:p w:rsidR="00157ACB" w:rsidRPr="00AD0639" w:rsidRDefault="00157ACB" w:rsidP="002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2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7ACB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*2.5=28чел</w:t>
            </w:r>
          </w:p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157ACB" w:rsidRPr="00AD0639" w:rsidRDefault="00157ACB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откина – 11домов</w:t>
            </w:r>
          </w:p>
          <w:p w:rsidR="00157ACB" w:rsidRPr="00AD0639" w:rsidRDefault="00157ACB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ACB" w:rsidRPr="006807F8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C929F6" w:rsidRPr="006807F8" w:rsidTr="00BB72DF">
        <w:trPr>
          <w:trHeight w:val="188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льная, 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57ACB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*2.5=93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агистральная – 15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Ясельная – 22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9</w:t>
            </w:r>
          </w:p>
        </w:tc>
      </w:tr>
      <w:tr w:rsidR="00C929F6" w:rsidRPr="006807F8" w:rsidTr="00BB72DF">
        <w:trPr>
          <w:trHeight w:val="213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39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9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 17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57ACB" w:rsidRDefault="00157AC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20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*2.5=78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8422300025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 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лавная -25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 Путейская 6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30</w:t>
            </w:r>
          </w:p>
        </w:tc>
      </w:tr>
      <w:tr w:rsidR="00C929F6" w:rsidRPr="006807F8" w:rsidTr="00BB72DF">
        <w:trPr>
          <w:trHeight w:val="542"/>
        </w:trPr>
        <w:tc>
          <w:tcPr>
            <w:tcW w:w="501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892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936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менская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*2.5=295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урманская -10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ьчугинская -16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портивная – 23 дома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ллективная – 15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Энтузиастов – 17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Знаменская – 9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язанская -3 до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67</w:t>
            </w:r>
          </w:p>
        </w:tc>
      </w:tr>
      <w:tr w:rsidR="00C929F6" w:rsidRPr="006807F8" w:rsidTr="00BB72DF">
        <w:trPr>
          <w:trHeight w:val="300"/>
        </w:trPr>
        <w:tc>
          <w:tcPr>
            <w:tcW w:w="501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68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6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овая,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14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*2.5=152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2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артовая -19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2-я Стандартная – 17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андартная -17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андартный -8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66</w:t>
            </w:r>
          </w:p>
        </w:tc>
      </w:tr>
      <w:tr w:rsidR="00C929F6" w:rsidRPr="006807F8" w:rsidTr="00BB72DF">
        <w:trPr>
          <w:trHeight w:val="216"/>
        </w:trPr>
        <w:tc>
          <w:tcPr>
            <w:tcW w:w="501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62 </w:t>
            </w: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97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т Шахтера,1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6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1*2.5=202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0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вет Шахтера -47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 Свет Шахтера- 20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еталлистов - 14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31</w:t>
            </w:r>
          </w:p>
        </w:tc>
      </w:tr>
      <w:tr w:rsidR="00C929F6" w:rsidRPr="006807F8" w:rsidTr="00BB72DF">
        <w:trPr>
          <w:trHeight w:val="507"/>
        </w:trPr>
        <w:tc>
          <w:tcPr>
            <w:tcW w:w="501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988</w:t>
            </w:r>
          </w:p>
        </w:tc>
        <w:tc>
          <w:tcPr>
            <w:tcW w:w="992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63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.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катная,3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2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*2.5=165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ерекатная- 27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йняя – 39 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7</w:t>
            </w:r>
          </w:p>
        </w:tc>
      </w:tr>
      <w:tr w:rsidR="00C929F6" w:rsidRPr="006807F8" w:rsidTr="00BB72DF">
        <w:trPr>
          <w:trHeight w:val="451"/>
        </w:trPr>
        <w:tc>
          <w:tcPr>
            <w:tcW w:w="501" w:type="dxa"/>
            <w:vMerge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607</w:t>
            </w:r>
          </w:p>
        </w:tc>
        <w:tc>
          <w:tcPr>
            <w:tcW w:w="992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7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льская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*2.5=113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8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дольская-31 дома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ходная -4дома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.Рекордная – 10дом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58</w:t>
            </w:r>
          </w:p>
        </w:tc>
      </w:tr>
      <w:tr w:rsidR="00C929F6" w:rsidRPr="006807F8" w:rsidTr="00BB72DF">
        <w:trPr>
          <w:trHeight w:val="548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5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F20B9B">
        <w:trPr>
          <w:trHeight w:val="377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ильская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*2.5=95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рильская -15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-я Норильская- 11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камская- 12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40</w:t>
            </w:r>
          </w:p>
        </w:tc>
      </w:tr>
      <w:tr w:rsidR="00C929F6" w:rsidRPr="006807F8" w:rsidTr="00BB72DF">
        <w:trPr>
          <w:trHeight w:val="406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46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cantSplit/>
          <w:trHeight w:val="563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рбаковская 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*2.5=120чел</w:t>
            </w:r>
          </w:p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AD0639" w:rsidRDefault="00C929F6" w:rsidP="00C929F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Щербаковская - 35 домов</w:t>
            </w:r>
          </w:p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рохладная -13 домов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64</w:t>
            </w:r>
          </w:p>
        </w:tc>
      </w:tr>
      <w:tr w:rsidR="00C929F6" w:rsidRPr="006807F8" w:rsidTr="00BB72DF">
        <w:trPr>
          <w:cantSplit/>
          <w:trHeight w:val="352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06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85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AD0639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cantSplit/>
          <w:trHeight w:val="500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кова 1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4549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*2.5=100чел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6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екордная- 30домов</w:t>
            </w:r>
          </w:p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четкова -20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63</w:t>
            </w:r>
          </w:p>
        </w:tc>
      </w:tr>
      <w:tr w:rsidR="00C929F6" w:rsidRPr="006807F8" w:rsidTr="00BB72DF">
        <w:trPr>
          <w:cantSplit/>
          <w:trHeight w:val="347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90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cantSplit/>
          <w:trHeight w:val="558"/>
        </w:trPr>
        <w:tc>
          <w:tcPr>
            <w:tcW w:w="501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опьевская 14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7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*2,5=130 чел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51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ская – 20д</w:t>
            </w:r>
          </w:p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дружества-32 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2</w:t>
            </w:r>
          </w:p>
        </w:tc>
      </w:tr>
      <w:tr w:rsidR="00C929F6" w:rsidRPr="006807F8" w:rsidTr="00BB72DF">
        <w:trPr>
          <w:cantSplit/>
          <w:trHeight w:val="291"/>
        </w:trPr>
        <w:tc>
          <w:tcPr>
            <w:tcW w:w="501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6135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15"/>
        </w:trPr>
        <w:tc>
          <w:tcPr>
            <w:tcW w:w="501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68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аменагорская 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3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*2.5=140чел</w:t>
            </w:r>
          </w:p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238</w:t>
            </w:r>
          </w:p>
        </w:tc>
        <w:tc>
          <w:tcPr>
            <w:tcW w:w="989" w:type="dxa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  <w:hideMark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аменагорская – 31 домов</w:t>
            </w:r>
          </w:p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екнагорская -25 домов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29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9029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8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идарная,5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250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8чел.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идарная -57,42,53,54,55,57,59.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80</w:t>
            </w:r>
          </w:p>
        </w:tc>
      </w:tr>
      <w:tr w:rsidR="00C929F6" w:rsidRPr="006807F8" w:rsidTr="00BB72DF">
        <w:trPr>
          <w:trHeight w:val="413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091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13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6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,2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6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BA60B9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A60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A60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A60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8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32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63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 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7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</w:t>
            </w: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чел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бруйская 16,18,27,29,22. 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1</w:t>
            </w:r>
          </w:p>
        </w:tc>
      </w:tr>
      <w:tr w:rsidR="00C929F6" w:rsidRPr="006807F8" w:rsidTr="00BB72DF">
        <w:trPr>
          <w:trHeight w:val="402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038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8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ъездная, 1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0A1B1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1B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*2,5=2</w:t>
            </w:r>
            <w:r w:rsidRPr="000A1B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чел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1B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азъездная  24,26,13,14,12а,11а,3,5,8.</w:t>
            </w:r>
          </w:p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7</w:t>
            </w:r>
          </w:p>
        </w:tc>
      </w:tr>
      <w:tr w:rsidR="00C929F6" w:rsidRPr="006807F8" w:rsidTr="00BB72DF">
        <w:trPr>
          <w:trHeight w:val="413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00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86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 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 13</w:t>
            </w: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донская 21,23,40,42,44.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65</w:t>
            </w:r>
          </w:p>
        </w:tc>
      </w:tr>
      <w:tr w:rsidR="00C929F6" w:rsidRPr="006807F8" w:rsidTr="00BB72DF">
        <w:trPr>
          <w:trHeight w:val="343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66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05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, 10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4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*2,5=101чел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-56 домов</w:t>
            </w:r>
          </w:p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совская-18 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1</w:t>
            </w:r>
          </w:p>
        </w:tc>
      </w:tr>
      <w:tr w:rsidR="00C929F6" w:rsidRPr="006807F8" w:rsidTr="00BB72DF">
        <w:trPr>
          <w:trHeight w:val="553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136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63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,3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58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63"/>
        </w:trPr>
        <w:tc>
          <w:tcPr>
            <w:tcW w:w="501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9</w:t>
            </w: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90"/>
        </w:trPr>
        <w:tc>
          <w:tcPr>
            <w:tcW w:w="501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аканская, 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0725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1527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0725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льник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4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2105D0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105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баканская</w:t>
            </w:r>
          </w:p>
          <w:p w:rsidR="00C929F6" w:rsidRPr="002105D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алуйская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01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0725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2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61219</w:t>
            </w:r>
          </w:p>
        </w:tc>
        <w:tc>
          <w:tcPr>
            <w:tcW w:w="992" w:type="dxa"/>
            <w:vMerge/>
            <w:vAlign w:val="center"/>
          </w:tcPr>
          <w:p w:rsidR="00C929F6" w:rsidRPr="0010725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45496D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80" w:rsidRPr="006807F8" w:rsidTr="00FF4AA3">
        <w:trPr>
          <w:trHeight w:val="966"/>
        </w:trPr>
        <w:tc>
          <w:tcPr>
            <w:tcW w:w="501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168" w:type="dxa"/>
            <w:vAlign w:val="center"/>
          </w:tcPr>
          <w:p w:rsidR="00703980" w:rsidRDefault="0070398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94</w:t>
            </w:r>
          </w:p>
          <w:p w:rsidR="00703980" w:rsidRPr="00C423EE" w:rsidRDefault="0070398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97</w:t>
            </w:r>
          </w:p>
          <w:p w:rsidR="00703980" w:rsidRPr="00C423EE" w:rsidRDefault="00703980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571</w:t>
            </w:r>
          </w:p>
        </w:tc>
        <w:tc>
          <w:tcPr>
            <w:tcW w:w="992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703980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,5= 162чел</w:t>
            </w:r>
          </w:p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703980" w:rsidRPr="00C423EE" w:rsidRDefault="00703980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Align w:val="center"/>
          </w:tcPr>
          <w:p w:rsidR="00703980" w:rsidRPr="00C423EE" w:rsidRDefault="0070398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-13домов</w:t>
            </w:r>
          </w:p>
          <w:p w:rsidR="00703980" w:rsidRPr="00C423EE" w:rsidRDefault="0070398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ональная – 12 домов</w:t>
            </w:r>
          </w:p>
        </w:tc>
        <w:tc>
          <w:tcPr>
            <w:tcW w:w="709" w:type="dxa"/>
            <w:vAlign w:val="center"/>
          </w:tcPr>
          <w:p w:rsidR="00703980" w:rsidRPr="006807F8" w:rsidRDefault="0070398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76</w:t>
            </w:r>
          </w:p>
        </w:tc>
      </w:tr>
      <w:tr w:rsidR="00C929F6" w:rsidRPr="006807F8" w:rsidTr="00BB72DF">
        <w:trPr>
          <w:trHeight w:val="706"/>
        </w:trPr>
        <w:tc>
          <w:tcPr>
            <w:tcW w:w="501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ая, 15 (перенесен с ул. Линейная, 46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4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*2,5= 435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ховая – 42дома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ая – 30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йная – 42 дома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чтовая – 15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инейная – 30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2-й Линейный – 15 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85</w:t>
            </w:r>
          </w:p>
        </w:tc>
      </w:tr>
      <w:tr w:rsidR="00C929F6" w:rsidRPr="006807F8" w:rsidTr="00BB72DF">
        <w:trPr>
          <w:trHeight w:val="70"/>
        </w:trPr>
        <w:tc>
          <w:tcPr>
            <w:tcW w:w="501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776</w:t>
            </w: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1E17" w:rsidRPr="006807F8" w:rsidTr="00325368">
        <w:trPr>
          <w:trHeight w:val="828"/>
        </w:trPr>
        <w:tc>
          <w:tcPr>
            <w:tcW w:w="501" w:type="dxa"/>
            <w:vAlign w:val="center"/>
          </w:tcPr>
          <w:p w:rsidR="00481E17" w:rsidRDefault="001D2AFD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68" w:type="dxa"/>
            <w:vAlign w:val="center"/>
          </w:tcPr>
          <w:p w:rsidR="00481E17" w:rsidRDefault="00481E17" w:rsidP="00481E1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,3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0180883</w:t>
            </w:r>
          </w:p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0343421</w:t>
            </w:r>
          </w:p>
        </w:tc>
        <w:tc>
          <w:tcPr>
            <w:tcW w:w="992" w:type="dxa"/>
            <w:vAlign w:val="center"/>
          </w:tcPr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1E17" w:rsidRPr="001B7E1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481E17" w:rsidRPr="001B7E1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481E17" w:rsidRPr="001B7E1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81E17" w:rsidRPr="001B7E1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81E17" w:rsidRPr="001B7E1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481E17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481E17" w:rsidRPr="00EF7F04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481E17" w:rsidRPr="00965F2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481E17" w:rsidRPr="005112A8" w:rsidRDefault="00481E17" w:rsidP="0048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481E17" w:rsidRDefault="00481E17" w:rsidP="00481E17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российская, 32, 33, 41, 43. </w:t>
            </w:r>
          </w:p>
        </w:tc>
        <w:tc>
          <w:tcPr>
            <w:tcW w:w="709" w:type="dxa"/>
            <w:vAlign w:val="center"/>
          </w:tcPr>
          <w:p w:rsidR="00481E17" w:rsidRDefault="00481E17" w:rsidP="00481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40"/>
        </w:trPr>
        <w:tc>
          <w:tcPr>
            <w:tcW w:w="501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6 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рная 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7190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агорная 1,2,3,4,6,8.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58</w:t>
            </w:r>
          </w:p>
        </w:tc>
      </w:tr>
      <w:tr w:rsidR="00C929F6" w:rsidRPr="006807F8" w:rsidTr="00BB72DF">
        <w:trPr>
          <w:trHeight w:val="306"/>
        </w:trPr>
        <w:tc>
          <w:tcPr>
            <w:tcW w:w="501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9355</w:t>
            </w: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937"/>
        </w:trPr>
        <w:tc>
          <w:tcPr>
            <w:tcW w:w="501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7</w:t>
            </w:r>
          </w:p>
        </w:tc>
        <w:tc>
          <w:tcPr>
            <w:tcW w:w="1168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а 3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8395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63493</w:t>
            </w:r>
          </w:p>
        </w:tc>
        <w:tc>
          <w:tcPr>
            <w:tcW w:w="992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*2,5=235чел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43401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а-49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ского – 45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59</w:t>
            </w:r>
          </w:p>
        </w:tc>
      </w:tr>
      <w:tr w:rsidR="00C929F6" w:rsidRPr="006807F8" w:rsidTr="00BB72DF">
        <w:trPr>
          <w:trHeight w:val="576"/>
        </w:trPr>
        <w:tc>
          <w:tcPr>
            <w:tcW w:w="501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ыскателей, 3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84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8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43401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зыскателей 32,34,36,38,40,28,30.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45</w:t>
            </w:r>
          </w:p>
        </w:tc>
      </w:tr>
      <w:tr w:rsidR="00C929F6" w:rsidRPr="006807F8" w:rsidTr="00BB72DF">
        <w:trPr>
          <w:trHeight w:val="351"/>
        </w:trPr>
        <w:tc>
          <w:tcPr>
            <w:tcW w:w="501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25</w:t>
            </w: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25"/>
        </w:trPr>
        <w:tc>
          <w:tcPr>
            <w:tcW w:w="501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0048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5 чел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ая 1 дом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60</w:t>
            </w:r>
          </w:p>
        </w:tc>
      </w:tr>
      <w:tr w:rsidR="00C929F6" w:rsidRPr="006807F8" w:rsidTr="00BB72DF">
        <w:trPr>
          <w:trHeight w:val="283"/>
        </w:trPr>
        <w:tc>
          <w:tcPr>
            <w:tcW w:w="501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79259</w:t>
            </w: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88"/>
        </w:trPr>
        <w:tc>
          <w:tcPr>
            <w:tcW w:w="501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ind w:left="-10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 5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2485</w:t>
            </w:r>
          </w:p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.5 чел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 1 дом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51</w:t>
            </w:r>
          </w:p>
        </w:tc>
      </w:tr>
      <w:tr w:rsidR="00C929F6" w:rsidRPr="006807F8" w:rsidTr="00BB72DF">
        <w:trPr>
          <w:trHeight w:val="113"/>
        </w:trPr>
        <w:tc>
          <w:tcPr>
            <w:tcW w:w="501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ind w:left="-10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77069</w:t>
            </w: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555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троевская, 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573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*2,5=162.5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 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расногорская – 10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востроевская- 26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лнечная – 6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Южная – 13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Таловская2-я -10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37</w:t>
            </w:r>
          </w:p>
        </w:tc>
      </w:tr>
      <w:tr w:rsidR="00C929F6" w:rsidRPr="006807F8" w:rsidTr="00BB72DF">
        <w:trPr>
          <w:trHeight w:val="555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895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825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ельная 42Б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606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*2,5=147.5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ельная – 15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истральная – 14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борная- 10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ая -5 домов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троевская – 5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 Зоря – 10 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38</w:t>
            </w:r>
          </w:p>
          <w:p w:rsidR="00C929F6" w:rsidRPr="006807F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402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66145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0668" w:rsidRPr="006807F8" w:rsidTr="00325368">
        <w:trPr>
          <w:trHeight w:val="1656"/>
        </w:trPr>
        <w:tc>
          <w:tcPr>
            <w:tcW w:w="501" w:type="dxa"/>
            <w:vAlign w:val="center"/>
          </w:tcPr>
          <w:p w:rsidR="00FD0668" w:rsidRPr="00F3043E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168" w:type="dxa"/>
            <w:vAlign w:val="center"/>
          </w:tcPr>
          <w:p w:rsidR="00FD0668" w:rsidRDefault="00FD0668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,44</w:t>
            </w:r>
          </w:p>
          <w:p w:rsidR="00FD0668" w:rsidRPr="00551370" w:rsidRDefault="00FD0668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7916714</w:t>
            </w:r>
          </w:p>
          <w:p w:rsidR="00FD0668" w:rsidRPr="00551370" w:rsidRDefault="00FD0668" w:rsidP="0032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362361</w:t>
            </w:r>
          </w:p>
        </w:tc>
        <w:tc>
          <w:tcPr>
            <w:tcW w:w="992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вместно Общество с ограниченной ответственностью </w:t>
            </w:r>
          </w:p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"УК ЖЭК №16"</w:t>
            </w:r>
          </w:p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4223000140</w:t>
            </w:r>
          </w:p>
        </w:tc>
        <w:tc>
          <w:tcPr>
            <w:tcW w:w="989" w:type="dxa"/>
            <w:vAlign w:val="center"/>
          </w:tcPr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  <w:p w:rsidR="00FD0668" w:rsidRPr="00551370" w:rsidRDefault="00FD066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010, Кемеровская обл, г. Прокопьевск, ул. 10-й Микрорайон,26а</w:t>
            </w:r>
          </w:p>
        </w:tc>
        <w:tc>
          <w:tcPr>
            <w:tcW w:w="2407" w:type="dxa"/>
            <w:gridSpan w:val="2"/>
            <w:vAlign w:val="center"/>
          </w:tcPr>
          <w:p w:rsidR="00FD0668" w:rsidRPr="00551370" w:rsidRDefault="00FD0668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13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частного сектора, многоквартирный дом ул. Студенческая,44</w:t>
            </w:r>
          </w:p>
        </w:tc>
        <w:tc>
          <w:tcPr>
            <w:tcW w:w="709" w:type="dxa"/>
            <w:vAlign w:val="center"/>
          </w:tcPr>
          <w:p w:rsidR="00FD0668" w:rsidRDefault="00FD0668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 Заря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97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*2,5=28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 Заря-15,16,17,18,2,3,4.</w:t>
            </w:r>
          </w:p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ий пер.-3,4,5,6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82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132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зыскателей,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6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*2,5=20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область, г. Прокопьевск ул. 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дничная,6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3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зыскателей-2,4,12,14,16,18,23,2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83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123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423E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онавта Волынова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3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ная-7 домов.</w:t>
            </w:r>
          </w:p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рутые Топки-6домов.</w:t>
            </w:r>
          </w:p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У-4 щтуки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65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794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юбинская,24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2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ым 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емеровская 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ласть, г. Прокопьевск ул. Рудничная,6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ктюбинская,22,27,25,20,23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39</w:t>
            </w:r>
          </w:p>
        </w:tc>
      </w:tr>
      <w:tr w:rsidR="00C929F6" w:rsidRPr="006807F8" w:rsidTr="00BB72DF">
        <w:trPr>
          <w:trHeight w:val="471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303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7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вата Юлаева,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6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879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35E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63D0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вата Юлаева 24,26,7,7а,2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17</w:t>
            </w:r>
          </w:p>
        </w:tc>
      </w:tr>
      <w:tr w:rsidR="00C929F6" w:rsidRPr="006807F8" w:rsidTr="00BB72DF">
        <w:trPr>
          <w:trHeight w:val="345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834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огвардейская,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98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835E8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огвардейская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314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ская,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5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*2,5=28чел.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835E8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а,19,21,13,28,17,22,20,18,15,16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3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321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62F" w:rsidRPr="006807F8" w:rsidTr="004E7AE4">
        <w:trPr>
          <w:trHeight w:val="966"/>
        </w:trPr>
        <w:tc>
          <w:tcPr>
            <w:tcW w:w="501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68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янская,6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  <w:p w:rsidR="009B262F" w:rsidRPr="00F3043E" w:rsidRDefault="009B262F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712</w:t>
            </w:r>
          </w:p>
        </w:tc>
        <w:tc>
          <w:tcPr>
            <w:tcW w:w="992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9B262F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B262F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</w:t>
            </w:r>
          </w:p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9B262F" w:rsidRPr="00F3043E" w:rsidRDefault="009B26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9B262F" w:rsidRPr="00835E86" w:rsidRDefault="009B262F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5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янская 56,63,61,54,59.</w:t>
            </w:r>
          </w:p>
        </w:tc>
        <w:tc>
          <w:tcPr>
            <w:tcW w:w="709" w:type="dxa"/>
            <w:vAlign w:val="center"/>
          </w:tcPr>
          <w:p w:rsidR="009B262F" w:rsidRDefault="009B262F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гилевская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2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*2,5=22,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гилевская 30,29,28,27,26,25,24,24а,23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1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674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молинская,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6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молинская 10,11,2,7,8,9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8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597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юбинская,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7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7,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юбинская 14,16,21,17,18,19,1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41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502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,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2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*2,5=20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24,26,28,30,25,23,21,3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7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263</w:t>
            </w: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92" w:rsidRPr="006807F8" w:rsidTr="00325368">
        <w:trPr>
          <w:trHeight w:val="828"/>
        </w:trPr>
        <w:tc>
          <w:tcPr>
            <w:tcW w:w="501" w:type="dxa"/>
            <w:vAlign w:val="center"/>
          </w:tcPr>
          <w:p w:rsidR="00E65D92" w:rsidRDefault="009E467A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68" w:type="dxa"/>
            <w:vAlign w:val="center"/>
          </w:tcPr>
          <w:p w:rsidR="00E65D92" w:rsidRDefault="00E65D92" w:rsidP="00E65D9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,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0943</w:t>
            </w:r>
          </w:p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10688</w:t>
            </w:r>
          </w:p>
        </w:tc>
        <w:tc>
          <w:tcPr>
            <w:tcW w:w="992" w:type="dxa"/>
            <w:vAlign w:val="center"/>
          </w:tcPr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65D92" w:rsidRPr="001B7E1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E65D92" w:rsidRPr="001B7E1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E65D92" w:rsidRPr="001B7E1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65D92" w:rsidRPr="001B7E1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65D92" w:rsidRPr="001B7E1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E65D92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E65D92" w:rsidRPr="00EF7F04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E65D92" w:rsidRPr="00965F2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E65D92" w:rsidRPr="005112A8" w:rsidRDefault="00E65D92" w:rsidP="00E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E65D92" w:rsidRDefault="00E65D92" w:rsidP="00E65D9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,21, 22, 23, 24, 28, 30</w:t>
            </w:r>
          </w:p>
        </w:tc>
        <w:tc>
          <w:tcPr>
            <w:tcW w:w="709" w:type="dxa"/>
            <w:vAlign w:val="center"/>
          </w:tcPr>
          <w:p w:rsidR="00E65D92" w:rsidRDefault="00E65D92" w:rsidP="00E6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,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0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F3043E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304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20,22,19,18,17,1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44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44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авцова,5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1393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6661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6661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CC66C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арвина, ул. Шумавцова, ул. Курчатова, ул. 2-я Курчатова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68347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CC66C0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-Атинская, 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2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025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7,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025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-Атинская 15,16,17,18,19,20,2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4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0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аповская, 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0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32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*2,5=30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F32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аповская-6домов</w:t>
            </w:r>
          </w:p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ченская-6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43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43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рбатская,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30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808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159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рбатская 19,21,23,24,26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90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96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ская,4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56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C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*2,5=65чел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A7C3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ская-26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75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226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рбатская,1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21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35E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*2,5=20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566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рбатская 2,3,5,6,7,8,10,1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91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11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ая, 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62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952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  <w:r w:rsidRPr="006753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952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ая 12,12а,11,13,17,1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02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787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ая, 1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6D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6D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ая, 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3,14,12,11,9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29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87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азъездной,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14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E33E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E33E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азъездной,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03,102,28а,110,26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30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508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ъездная, 9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798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*2,5=20</w:t>
            </w:r>
            <w:r w:rsidRPr="000553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ъездная, 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2,88,86,79,81,83,77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31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877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женская, 1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0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женская, 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5,13,14,12,11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9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97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вазовского, 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9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вазовского, 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7,19,20,22,24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33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99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ейная, 8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54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ейная, 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5,72,71,76,7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34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49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0FF8" w:rsidRPr="006807F8" w:rsidTr="002144D4">
        <w:trPr>
          <w:trHeight w:val="966"/>
        </w:trPr>
        <w:tc>
          <w:tcPr>
            <w:tcW w:w="501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1</w:t>
            </w:r>
          </w:p>
        </w:tc>
        <w:tc>
          <w:tcPr>
            <w:tcW w:w="1168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 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</w:t>
            </w:r>
            <w:r w:rsidR="003E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38</w:t>
            </w:r>
          </w:p>
          <w:p w:rsidR="008B0FF8" w:rsidRPr="001B7E18" w:rsidRDefault="008B0FF8" w:rsidP="003E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</w:t>
            </w:r>
            <w:r w:rsidR="003E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818</w:t>
            </w:r>
          </w:p>
        </w:tc>
        <w:tc>
          <w:tcPr>
            <w:tcW w:w="992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B0FF8" w:rsidRPr="001B7E1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8B0FF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8B0FF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8чел.</w:t>
            </w:r>
          </w:p>
          <w:p w:rsidR="008B0FF8" w:rsidRPr="00EF7F04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8B0FF8" w:rsidRPr="00965F2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8B0FF8" w:rsidRPr="005112A8" w:rsidRDefault="008B0FF8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8B0FF8" w:rsidRPr="00D00B6F" w:rsidRDefault="008B0FF8" w:rsidP="00D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3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онская, </w:t>
            </w:r>
            <w:r w:rsidR="00D10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1,17,28,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8B0FF8" w:rsidRDefault="008B0FF8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69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 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2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*2,5=15чел.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3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 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3,15,12,17,14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9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03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33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акинская, 3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3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2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акинская, 3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2,36,38,40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1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2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акинская, 3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6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2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Бакинская, 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3,35,37,39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2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5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онная, 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8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*2,5=45чел.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2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онная, 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а,2,9б.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Тутик,15,17,16,14,13,12,11.</w:t>
            </w:r>
          </w:p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ия,9,12,1,11,2,5,4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4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янская, 6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3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янская, 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2,58а,73,75а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5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393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ая, 3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8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*2,5=13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евая, 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2,31,30,27б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6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3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Мясокомбината, 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54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*2,5=18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Мясокомбината, 11,12,15,16,9,8,1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7</w:t>
            </w: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54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8C29C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77E6" w:rsidRPr="006807F8" w:rsidTr="00325368">
        <w:trPr>
          <w:trHeight w:val="828"/>
        </w:trPr>
        <w:tc>
          <w:tcPr>
            <w:tcW w:w="501" w:type="dxa"/>
            <w:vAlign w:val="center"/>
          </w:tcPr>
          <w:p w:rsidR="000C77E6" w:rsidRDefault="0095450C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168" w:type="dxa"/>
            <w:vAlign w:val="center"/>
          </w:tcPr>
          <w:p w:rsidR="000C77E6" w:rsidRDefault="000C77E6" w:rsidP="000C77E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 Поляна,5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01474</w:t>
            </w:r>
          </w:p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0019413</w:t>
            </w:r>
          </w:p>
        </w:tc>
        <w:tc>
          <w:tcPr>
            <w:tcW w:w="992" w:type="dxa"/>
            <w:vAlign w:val="center"/>
          </w:tcPr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C77E6" w:rsidRPr="001B7E1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0C77E6" w:rsidRPr="001B7E1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0C77E6" w:rsidRPr="001B7E1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C77E6" w:rsidRPr="001B7E1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C77E6" w:rsidRPr="001B7E1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0C77E6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0C77E6" w:rsidRPr="00EF7F04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C77E6" w:rsidRPr="00965F2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0C77E6" w:rsidRPr="005112A8" w:rsidRDefault="000C77E6" w:rsidP="000C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0C77E6" w:rsidRDefault="000C77E6" w:rsidP="000C77E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 Поляна, 57, 62, 64, 66, 68</w:t>
            </w:r>
          </w:p>
        </w:tc>
        <w:tc>
          <w:tcPr>
            <w:tcW w:w="709" w:type="dxa"/>
            <w:vAlign w:val="center"/>
          </w:tcPr>
          <w:p w:rsidR="000C77E6" w:rsidRDefault="000C77E6" w:rsidP="000C7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40"/>
        </w:trPr>
        <w:tc>
          <w:tcPr>
            <w:tcW w:w="501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68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, 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6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*2,5=10чел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0D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, 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9,20,21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73</w:t>
            </w:r>
          </w:p>
        </w:tc>
      </w:tr>
      <w:tr w:rsidR="00C929F6" w:rsidRPr="006807F8" w:rsidTr="00BB72DF">
        <w:trPr>
          <w:trHeight w:val="972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73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130D75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ничная, 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61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25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89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ленина, 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488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985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 9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42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37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88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4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77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51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30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га Дуднича, 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05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53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54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пектная, 1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69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7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52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-Атинская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78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8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64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-Атинская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56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29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55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Волгодонская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547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30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28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Волгодонская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586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32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,158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471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52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736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,271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152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50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6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2BBC" w:rsidRPr="006807F8" w:rsidTr="00325368">
        <w:trPr>
          <w:trHeight w:val="690"/>
        </w:trPr>
        <w:tc>
          <w:tcPr>
            <w:tcW w:w="501" w:type="dxa"/>
            <w:vAlign w:val="center"/>
          </w:tcPr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168" w:type="dxa"/>
            <w:vAlign w:val="center"/>
          </w:tcPr>
          <w:p w:rsidR="00502BBC" w:rsidRDefault="00502BBC" w:rsidP="00502BB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6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0241691</w:t>
            </w:r>
          </w:p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0081119</w:t>
            </w:r>
          </w:p>
        </w:tc>
        <w:tc>
          <w:tcPr>
            <w:tcW w:w="992" w:type="dxa"/>
            <w:vAlign w:val="center"/>
          </w:tcPr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02BBC" w:rsidRPr="001B7E1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502BBC" w:rsidRPr="001B7E1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502BBC" w:rsidRPr="001B7E1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02BBC" w:rsidRPr="001B7E1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2BBC" w:rsidRPr="001B7E1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</w:t>
            </w:r>
          </w:p>
          <w:p w:rsidR="00502BBC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а</w:t>
            </w:r>
          </w:p>
          <w:p w:rsidR="00502BBC" w:rsidRPr="00EF7F04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502BBC" w:rsidRPr="00965F2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502BBC" w:rsidRPr="005112A8" w:rsidRDefault="00502BBC" w:rsidP="0050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502BBC" w:rsidRDefault="00502BBC" w:rsidP="00502BB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65</w:t>
            </w:r>
          </w:p>
        </w:tc>
        <w:tc>
          <w:tcPr>
            <w:tcW w:w="709" w:type="dxa"/>
            <w:vAlign w:val="center"/>
          </w:tcPr>
          <w:p w:rsidR="00502BBC" w:rsidRDefault="00502BBC" w:rsidP="0050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,3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75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65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095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12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66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935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найская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45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35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96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йняя,4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313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6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23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ая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96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02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94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39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04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13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37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0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52460A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026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1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8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1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6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7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3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B26224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39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1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6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B26224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325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онова,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348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2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17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данская,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63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7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20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 Поляна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54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15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97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кова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71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3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4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елевская,6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97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40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4784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елевская,4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305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41</w:t>
            </w: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097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оновский пер.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159</w:t>
            </w:r>
          </w:p>
        </w:tc>
        <w:tc>
          <w:tcPr>
            <w:tcW w:w="992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761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5702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заводская,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37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307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бродская,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226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10757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,3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578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9432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2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830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0767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3,1,19,28,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634345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3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90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256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2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54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136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игадная,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244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6056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Т «Дельфин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556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9700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жняя,8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453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10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1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55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991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,7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79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933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73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418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85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68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ская,2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37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73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3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92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21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2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59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346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4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40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714A4B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4343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4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668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714A4B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499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5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23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714A4B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616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бруйская,5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22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Pr="00714A4B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6121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86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686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828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филова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91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87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</w:t>
            </w: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филова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46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2</w:t>
            </w: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12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филова,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46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12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22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4658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3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55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597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3</w:t>
            </w:r>
            <w:r w:rsidRPr="003C0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54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599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4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82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373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9274</w:t>
            </w: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8C6C87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095079">
        <w:trPr>
          <w:trHeight w:val="1114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9193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1899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вороссийская, 4, 5, 6, 7, 8, 9, 10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я Известковая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336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6C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7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628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52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left="-10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и Космодемьянской, 6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39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51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9226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нгарская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28EB" w:rsidRDefault="00A428E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2265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A428EB" w:rsidRDefault="00A428E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Ангарская,5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364869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 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7687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 23,18/1,18/2,20,2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70760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 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7589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рдная, 11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629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ерова, 5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8307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ерова, 52,50,49/2;</w:t>
            </w:r>
          </w:p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а,58,6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416238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 21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60945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4,5,6,7,8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13887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52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найперский, 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03923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шт. домов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251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08666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 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7815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 23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73278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казкая, 4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93021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вказкая, 45,54,49,56,58,52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7491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5480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8,9,10,12,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54542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4622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8,39/2,25,20Б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87432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4630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21,23А,46,27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B72DF">
        <w:trPr>
          <w:trHeight w:val="19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76767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5A06" w:rsidRPr="006807F8" w:rsidTr="00FF4AA3">
        <w:trPr>
          <w:trHeight w:val="884"/>
        </w:trPr>
        <w:tc>
          <w:tcPr>
            <w:tcW w:w="501" w:type="dxa"/>
            <w:vAlign w:val="center"/>
          </w:tcPr>
          <w:p w:rsidR="00EF5A06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168" w:type="dxa"/>
            <w:vAlign w:val="center"/>
          </w:tcPr>
          <w:p w:rsidR="00EF5A06" w:rsidRDefault="00EF5A0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ая,55</w:t>
            </w:r>
          </w:p>
          <w:p w:rsidR="00EF5A06" w:rsidRDefault="00EF5A0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ельская,60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5A06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69</w:t>
            </w:r>
          </w:p>
          <w:p w:rsidR="00EF5A06" w:rsidRDefault="00EF5A06" w:rsidP="00E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963</w:t>
            </w:r>
          </w:p>
        </w:tc>
        <w:tc>
          <w:tcPr>
            <w:tcW w:w="992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F5A06" w:rsidRPr="001B7E1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EF5A06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EF5A06" w:rsidRPr="00EF7F04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EF5A06" w:rsidRPr="00965F28" w:rsidRDefault="00F0617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EF5A06" w:rsidRPr="005112A8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EF5A06" w:rsidRPr="00D00B6F" w:rsidRDefault="00EF5A0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ая,55,62,53,42,29.</w:t>
            </w:r>
          </w:p>
        </w:tc>
        <w:tc>
          <w:tcPr>
            <w:tcW w:w="709" w:type="dxa"/>
            <w:vAlign w:val="center"/>
          </w:tcPr>
          <w:p w:rsidR="00EF5A06" w:rsidRDefault="00EF5A0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38</w:t>
            </w:r>
          </w:p>
        </w:tc>
      </w:tr>
      <w:tr w:rsidR="00AB4C67" w:rsidRPr="006807F8" w:rsidTr="00FF4AA3">
        <w:trPr>
          <w:trHeight w:val="828"/>
        </w:trPr>
        <w:tc>
          <w:tcPr>
            <w:tcW w:w="501" w:type="dxa"/>
            <w:vAlign w:val="center"/>
          </w:tcPr>
          <w:p w:rsidR="00AB4C67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68" w:type="dxa"/>
            <w:vAlign w:val="center"/>
          </w:tcPr>
          <w:p w:rsidR="00AB4C67" w:rsidRDefault="00AB4C67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ая,42</w:t>
            </w:r>
          </w:p>
          <w:p w:rsidR="00AB4C67" w:rsidRDefault="00AB4C67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ельская,46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4C67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9</w:t>
            </w:r>
          </w:p>
          <w:p w:rsidR="00AB4C67" w:rsidRDefault="00AB4C67" w:rsidP="00AB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765</w:t>
            </w:r>
          </w:p>
        </w:tc>
        <w:tc>
          <w:tcPr>
            <w:tcW w:w="992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B4C67" w:rsidRPr="001B7E1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AB4C67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AB4C67" w:rsidRPr="00EF7F04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AB4C67" w:rsidRPr="00965F28" w:rsidRDefault="009823B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AB4C67" w:rsidRPr="005112A8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AB4C67" w:rsidRPr="00D00B6F" w:rsidRDefault="00AB4C67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ая,41,31,36,39,40.</w:t>
            </w:r>
          </w:p>
        </w:tc>
        <w:tc>
          <w:tcPr>
            <w:tcW w:w="709" w:type="dxa"/>
            <w:vAlign w:val="center"/>
          </w:tcPr>
          <w:p w:rsidR="00AB4C67" w:rsidRDefault="00AB4C6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36</w:t>
            </w:r>
          </w:p>
        </w:tc>
      </w:tr>
      <w:tr w:rsidR="0089468B" w:rsidRPr="006807F8" w:rsidTr="004E7AE4">
        <w:trPr>
          <w:trHeight w:val="828"/>
        </w:trPr>
        <w:tc>
          <w:tcPr>
            <w:tcW w:w="501" w:type="dxa"/>
            <w:vAlign w:val="center"/>
          </w:tcPr>
          <w:p w:rsidR="0089468B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68" w:type="dxa"/>
            <w:vAlign w:val="center"/>
          </w:tcPr>
          <w:p w:rsidR="0089468B" w:rsidRDefault="0089468B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4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9468B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9468B" w:rsidRDefault="0089468B" w:rsidP="0003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97</w:t>
            </w:r>
          </w:p>
          <w:p w:rsidR="0089468B" w:rsidRDefault="0089468B" w:rsidP="004E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14</w:t>
            </w:r>
          </w:p>
        </w:tc>
        <w:tc>
          <w:tcPr>
            <w:tcW w:w="992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9468B" w:rsidRPr="001B7E1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89468B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89468B" w:rsidRPr="00EF7F04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89468B" w:rsidRPr="00965F28" w:rsidRDefault="00A428E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89468B" w:rsidRPr="005112A8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89468B" w:rsidRPr="00D00B6F" w:rsidRDefault="0089468B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40,42,17,36,44.</w:t>
            </w:r>
          </w:p>
        </w:tc>
        <w:tc>
          <w:tcPr>
            <w:tcW w:w="709" w:type="dxa"/>
            <w:vAlign w:val="center"/>
          </w:tcPr>
          <w:p w:rsidR="0089468B" w:rsidRDefault="0089468B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27</w:t>
            </w:r>
          </w:p>
        </w:tc>
      </w:tr>
      <w:tr w:rsidR="00C929F6" w:rsidRPr="006807F8" w:rsidTr="00EE083B">
        <w:trPr>
          <w:trHeight w:val="177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5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335DC" w:rsidRDefault="000335DC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78218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57,70,59,66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176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699965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2D18BD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6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25219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точная,69,67,80,78,76,6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860904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2D18BD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1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9558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нова,17,16,18,19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9140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2D18BD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5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2602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52,45,55,20,43а,41б,53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745607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4C2C36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13042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8,30,17,16,15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70707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C5FF8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64034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9,25,44,31,39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18656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9962D9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52776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27,25,23,36,34.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810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D05B3D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20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1284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20а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0813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D05B3D">
        <w:trPr>
          <w:trHeight w:val="381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5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18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10267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,18а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EE083B">
        <w:trPr>
          <w:trHeight w:val="380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06121</w:t>
            </w: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CD0CD9">
        <w:trPr>
          <w:trHeight w:val="157"/>
        </w:trPr>
        <w:tc>
          <w:tcPr>
            <w:tcW w:w="501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68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Мясокомбината,51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92699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 w:val="restart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л.Мясокомбината,51а,51,69а,67,65,63,59,71г,71б,71а,71,73а,73</w:t>
            </w:r>
          </w:p>
        </w:tc>
        <w:tc>
          <w:tcPr>
            <w:tcW w:w="709" w:type="dxa"/>
            <w:vMerge w:val="restart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706D3">
        <w:trPr>
          <w:trHeight w:val="156"/>
        </w:trPr>
        <w:tc>
          <w:tcPr>
            <w:tcW w:w="501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8557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C929F6" w:rsidRPr="009A0B82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14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,1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98077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870252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17.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2206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471889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Pr="00D00B6F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Тельмана,50. 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ая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39065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965531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оицкая – 3,4,5,7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моленская  16/2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Березовская  21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ая,1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04202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999236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оицкая – 9,11,12,13,14,16</w:t>
            </w:r>
          </w:p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моленская 1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шовская,1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8037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23857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шовская - 13, 16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ая,6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51813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77052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ская – 68,43,51,64,45,47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,1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02</w:t>
            </w:r>
          </w:p>
          <w:p w:rsidR="00C929F6" w:rsidRDefault="00C929F6" w:rsidP="0098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</w:t>
            </w:r>
            <w:r w:rsidR="009823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BB251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 – 5/1,5/2,7/1,12/1,12/2</w:t>
            </w:r>
          </w:p>
        </w:tc>
        <w:tc>
          <w:tcPr>
            <w:tcW w:w="709" w:type="dxa"/>
            <w:vAlign w:val="center"/>
          </w:tcPr>
          <w:p w:rsidR="00C929F6" w:rsidRDefault="009823B7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99</w:t>
            </w: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4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а,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</w:t>
            </w:r>
            <w:r w:rsidR="00A163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  <w:p w:rsidR="00C929F6" w:rsidRDefault="00C929F6" w:rsidP="00A1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0</w:t>
            </w:r>
            <w:r w:rsidR="00A163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A1632F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а – 11,13,15,18,20</w:t>
            </w:r>
          </w:p>
        </w:tc>
        <w:tc>
          <w:tcPr>
            <w:tcW w:w="709" w:type="dxa"/>
            <w:vAlign w:val="center"/>
          </w:tcPr>
          <w:p w:rsidR="00C929F6" w:rsidRDefault="00A1632F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00</w:t>
            </w: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,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55125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02997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стивальная,10,12,13,7,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6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2032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286538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69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 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0837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956403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онская, 5,7,18,22,24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мчужная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85132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878241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мчужная,4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, 3,4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я Роща,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95903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655036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я Роща,44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ачева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3059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79274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ачева,3,4,5,6,7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3372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890403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, 2/2, 4/1, 6/2, 8/1, 8/2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4-й Высокогорный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7682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12988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4-й Высокогорный,1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3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йгородова,2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25961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594177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йгородова,27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48/2, 48/1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Ламповый, 9,10,11,30,2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3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6764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350086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37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23,2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4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9235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60944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38,44,48,60,66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Космодемьянской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05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55596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Космодемьянской,2/1, 2/2, 4, 6/1, 8/1, 8/2, 10/1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Космодемьянской,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18244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41973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Космодемьянской,6/2, 10/2, 12/1, 12/2, 14/2, 16/1, 20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ворова, 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</w:t>
            </w:r>
            <w:r w:rsidR="001C2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</w:t>
            </w:r>
          </w:p>
          <w:p w:rsidR="00C929F6" w:rsidRDefault="00C929F6" w:rsidP="001C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2</w:t>
            </w:r>
            <w:r w:rsidR="001C2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итимская, 5, 6, 7, 8, 9</w:t>
            </w:r>
          </w:p>
        </w:tc>
        <w:tc>
          <w:tcPr>
            <w:tcW w:w="709" w:type="dxa"/>
            <w:vAlign w:val="center"/>
          </w:tcPr>
          <w:p w:rsidR="00C929F6" w:rsidRDefault="001C250E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81</w:t>
            </w: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ова, 5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958115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820869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ова, 55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гузинская, 7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853674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266012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гузинская, 56, 58, 71, 73, 75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 сектор-1, Первая, 2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622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1319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ий сектор-1, Первая, 24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2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ная,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05006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351551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и Космодемьянской, 9,11,13,15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ная, 10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5262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499848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 26,27,28,31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Черногорский,10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ковского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6422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58180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йковского,2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гандинская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</w:t>
            </w:r>
            <w:r w:rsidR="00B3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38749</w:t>
            </w:r>
          </w:p>
          <w:p w:rsidR="00C929F6" w:rsidRDefault="00C929F6" w:rsidP="00B3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B3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70609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гандинская,6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8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10668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07069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ковая,85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ая, 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8100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96579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ая, 2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 9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85861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120544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а, 89,91,93,95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орная,6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15574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2654192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орная,67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1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12244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668496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1а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41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9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73947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84461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 9а,9в,15а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ная, 21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, 7Б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ая, 14а</w:t>
            </w:r>
          </w:p>
          <w:p w:rsidR="00D43430" w:rsidRDefault="00D43430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я Луговая,12А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</w:t>
            </w:r>
            <w:r w:rsidR="00D4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  <w:p w:rsidR="00C929F6" w:rsidRDefault="00C929F6" w:rsidP="00D4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</w:t>
            </w:r>
            <w:r w:rsidR="00D43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ая, 14а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 12а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ирязева, 36а,38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, 13</w:t>
            </w:r>
          </w:p>
        </w:tc>
        <w:tc>
          <w:tcPr>
            <w:tcW w:w="709" w:type="dxa"/>
            <w:vAlign w:val="center"/>
          </w:tcPr>
          <w:p w:rsidR="00C929F6" w:rsidRDefault="00D43430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99</w:t>
            </w: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 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40514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005545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 14,16,18,19,23б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</w:t>
            </w:r>
            <w:r w:rsidR="00BE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46</w:t>
            </w:r>
          </w:p>
          <w:p w:rsidR="00C929F6" w:rsidRDefault="00C929F6" w:rsidP="00BE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BE16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94697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7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жевальского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55286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186541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жевальского,7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а,2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85434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989209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а,25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4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77659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71027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горская, 33/2,35,38</w:t>
            </w:r>
          </w:p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Черногорский, 13,26,28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29F6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168" w:type="dxa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горная,4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03903</w:t>
            </w:r>
          </w:p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8228765</w:t>
            </w:r>
          </w:p>
        </w:tc>
        <w:tc>
          <w:tcPr>
            <w:tcW w:w="992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29F6" w:rsidRPr="001B7E1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29F6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29F6" w:rsidRPr="00EF7F04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29F6" w:rsidRPr="00965F2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29F6" w:rsidRPr="005112A8" w:rsidRDefault="00C929F6" w:rsidP="00C9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29F6" w:rsidRDefault="00C929F6" w:rsidP="00C929F6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горная,43</w:t>
            </w:r>
          </w:p>
        </w:tc>
        <w:tc>
          <w:tcPr>
            <w:tcW w:w="709" w:type="dxa"/>
            <w:vAlign w:val="center"/>
          </w:tcPr>
          <w:p w:rsidR="00C929F6" w:rsidRDefault="00C929F6" w:rsidP="00C92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1BB3" w:rsidRPr="006807F8" w:rsidTr="00B559C3">
        <w:trPr>
          <w:trHeight w:val="1161"/>
        </w:trPr>
        <w:tc>
          <w:tcPr>
            <w:tcW w:w="501" w:type="dxa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168" w:type="dxa"/>
            <w:vAlign w:val="center"/>
          </w:tcPr>
          <w:p w:rsidR="009F1BB3" w:rsidRDefault="009F1BB3" w:rsidP="009F1BB3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31</w:t>
            </w:r>
          </w:p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59295</w:t>
            </w:r>
          </w:p>
        </w:tc>
        <w:tc>
          <w:tcPr>
            <w:tcW w:w="992" w:type="dxa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1BB3" w:rsidRPr="001B7E18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9F1BB3" w:rsidRPr="001B7E18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F1BB3" w:rsidRPr="001B7E18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F1BB3" w:rsidRPr="001B7E18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9F1BB3" w:rsidRPr="009A0B82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закова Г.Г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9F1BB3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9F1BB3" w:rsidRPr="009A0B82" w:rsidRDefault="009F1BB3" w:rsidP="009F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 2-я Луговая,39</w:t>
            </w:r>
          </w:p>
        </w:tc>
        <w:tc>
          <w:tcPr>
            <w:tcW w:w="2407" w:type="dxa"/>
            <w:gridSpan w:val="2"/>
            <w:vAlign w:val="center"/>
          </w:tcPr>
          <w:p w:rsidR="009F1BB3" w:rsidRDefault="009F1BB3" w:rsidP="009F1BB3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Луговая,39</w:t>
            </w:r>
          </w:p>
        </w:tc>
        <w:tc>
          <w:tcPr>
            <w:tcW w:w="709" w:type="dxa"/>
            <w:vAlign w:val="center"/>
          </w:tcPr>
          <w:p w:rsidR="009F1BB3" w:rsidRDefault="009F1BB3" w:rsidP="009F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5FA8" w:rsidRPr="006807F8" w:rsidTr="00B559C3">
        <w:trPr>
          <w:trHeight w:val="1161"/>
        </w:trPr>
        <w:tc>
          <w:tcPr>
            <w:tcW w:w="501" w:type="dxa"/>
            <w:vAlign w:val="center"/>
          </w:tcPr>
          <w:p w:rsidR="00A65FA8" w:rsidRDefault="00A65FA8" w:rsidP="005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5C4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8" w:type="dxa"/>
            <w:vAlign w:val="center"/>
          </w:tcPr>
          <w:p w:rsidR="00A65FA8" w:rsidRDefault="00A65FA8" w:rsidP="00A65FA8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, 11/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65F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5341188</w:t>
            </w:r>
          </w:p>
          <w:p w:rsidR="00A65F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23341</w:t>
            </w:r>
          </w:p>
        </w:tc>
        <w:tc>
          <w:tcPr>
            <w:tcW w:w="992" w:type="dxa"/>
            <w:vAlign w:val="center"/>
          </w:tcPr>
          <w:p w:rsidR="00A65F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A65F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5FA8" w:rsidRPr="001B7E1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A65FA8" w:rsidRPr="001B7E1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A65FA8" w:rsidRPr="001B7E1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65FA8" w:rsidRPr="001B7E1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A65FA8" w:rsidRPr="001B7E1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A65F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A65FA8" w:rsidRPr="00EF7F04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A65FA8" w:rsidRPr="00965F2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A65FA8" w:rsidRPr="005112A8" w:rsidRDefault="00A65FA8" w:rsidP="00A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A65FA8" w:rsidRDefault="00AD18CB" w:rsidP="00A65FA8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, 11/1</w:t>
            </w:r>
          </w:p>
        </w:tc>
        <w:tc>
          <w:tcPr>
            <w:tcW w:w="709" w:type="dxa"/>
            <w:vAlign w:val="center"/>
          </w:tcPr>
          <w:p w:rsidR="00A65FA8" w:rsidRDefault="00A65FA8" w:rsidP="00A6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274B" w:rsidRPr="006807F8" w:rsidTr="00B559C3">
        <w:trPr>
          <w:trHeight w:val="1161"/>
        </w:trPr>
        <w:tc>
          <w:tcPr>
            <w:tcW w:w="501" w:type="dxa"/>
            <w:vAlign w:val="center"/>
          </w:tcPr>
          <w:p w:rsidR="0067274B" w:rsidRDefault="0067274B" w:rsidP="005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="005C4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67274B" w:rsidRDefault="0067274B" w:rsidP="0067274B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я Роща,3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74B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9389805</w:t>
            </w:r>
          </w:p>
          <w:p w:rsidR="0067274B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73770755</w:t>
            </w:r>
          </w:p>
        </w:tc>
        <w:tc>
          <w:tcPr>
            <w:tcW w:w="992" w:type="dxa"/>
            <w:vAlign w:val="center"/>
          </w:tcPr>
          <w:p w:rsidR="0067274B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67274B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274B" w:rsidRPr="001B7E1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67274B" w:rsidRPr="001B7E1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67274B" w:rsidRPr="001B7E1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7274B" w:rsidRPr="001B7E1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7274B" w:rsidRPr="001B7E1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67274B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67274B" w:rsidRPr="00EF7F04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67274B" w:rsidRPr="00965F2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67274B" w:rsidRPr="005112A8" w:rsidRDefault="0067274B" w:rsidP="0067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67274B" w:rsidRDefault="004175D3" w:rsidP="0067274B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ая Роща, 35, 34</w:t>
            </w:r>
          </w:p>
        </w:tc>
        <w:tc>
          <w:tcPr>
            <w:tcW w:w="709" w:type="dxa"/>
            <w:vAlign w:val="center"/>
          </w:tcPr>
          <w:p w:rsidR="0067274B" w:rsidRDefault="0067274B" w:rsidP="0067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128" w:rsidRPr="006807F8" w:rsidTr="00B559C3">
        <w:trPr>
          <w:trHeight w:val="1161"/>
        </w:trPr>
        <w:tc>
          <w:tcPr>
            <w:tcW w:w="501" w:type="dxa"/>
            <w:vAlign w:val="center"/>
          </w:tcPr>
          <w:p w:rsidR="00762128" w:rsidRDefault="00762128" w:rsidP="005C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  <w:r w:rsidR="005C4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vAlign w:val="center"/>
          </w:tcPr>
          <w:p w:rsidR="00762128" w:rsidRDefault="00762128" w:rsidP="00762128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Высокогорный пер.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621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7878035</w:t>
            </w:r>
          </w:p>
          <w:p w:rsidR="007621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68128921</w:t>
            </w:r>
          </w:p>
        </w:tc>
        <w:tc>
          <w:tcPr>
            <w:tcW w:w="992" w:type="dxa"/>
            <w:vAlign w:val="center"/>
          </w:tcPr>
          <w:p w:rsidR="007621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7621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2128" w:rsidRPr="001B7E1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762128" w:rsidRPr="001B7E1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762128" w:rsidRPr="001B7E1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62128" w:rsidRPr="001B7E1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62128" w:rsidRPr="001B7E1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7621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762128" w:rsidRPr="00EF7F04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62128" w:rsidRPr="00965F2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762128" w:rsidRPr="005112A8" w:rsidRDefault="00762128" w:rsidP="007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762128" w:rsidRDefault="00762128" w:rsidP="00762128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Высокогорный пер.,7</w:t>
            </w:r>
          </w:p>
        </w:tc>
        <w:tc>
          <w:tcPr>
            <w:tcW w:w="709" w:type="dxa"/>
            <w:vAlign w:val="center"/>
          </w:tcPr>
          <w:p w:rsidR="00762128" w:rsidRDefault="00762128" w:rsidP="00762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51A5" w:rsidRPr="006807F8" w:rsidTr="00B559C3">
        <w:trPr>
          <w:trHeight w:val="1161"/>
        </w:trPr>
        <w:tc>
          <w:tcPr>
            <w:tcW w:w="501" w:type="dxa"/>
            <w:vAlign w:val="center"/>
          </w:tcPr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168" w:type="dxa"/>
            <w:vAlign w:val="center"/>
          </w:tcPr>
          <w:p w:rsidR="00C951A5" w:rsidRDefault="00C951A5" w:rsidP="00C951A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7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3928269</w:t>
            </w:r>
          </w:p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80135539</w:t>
            </w:r>
          </w:p>
        </w:tc>
        <w:tc>
          <w:tcPr>
            <w:tcW w:w="992" w:type="dxa"/>
            <w:vAlign w:val="center"/>
          </w:tcPr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951A5" w:rsidRPr="001B7E1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C951A5" w:rsidRPr="001B7E1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C951A5" w:rsidRPr="001B7E1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951A5" w:rsidRPr="001B7E1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C951A5" w:rsidRPr="001B7E1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C951A5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C951A5" w:rsidRPr="00EF7F04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C951A5" w:rsidRPr="00965F2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C951A5" w:rsidRPr="005112A8" w:rsidRDefault="00C951A5" w:rsidP="00C9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C951A5" w:rsidRDefault="00C951A5" w:rsidP="00C951A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 65, 69, 69а, 71, 74, 78</w:t>
            </w:r>
          </w:p>
        </w:tc>
        <w:tc>
          <w:tcPr>
            <w:tcW w:w="709" w:type="dxa"/>
            <w:vAlign w:val="center"/>
          </w:tcPr>
          <w:p w:rsidR="00C951A5" w:rsidRDefault="00C951A5" w:rsidP="00C9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50BE" w:rsidRPr="006807F8" w:rsidTr="00B559C3">
        <w:trPr>
          <w:trHeight w:val="1161"/>
        </w:trPr>
        <w:tc>
          <w:tcPr>
            <w:tcW w:w="501" w:type="dxa"/>
            <w:vAlign w:val="center"/>
          </w:tcPr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168" w:type="dxa"/>
            <w:vAlign w:val="center"/>
          </w:tcPr>
          <w:p w:rsidR="00EB50BE" w:rsidRDefault="00EB50BE" w:rsidP="00EB50B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9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3837789</w:t>
            </w:r>
          </w:p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79955939</w:t>
            </w:r>
          </w:p>
        </w:tc>
        <w:tc>
          <w:tcPr>
            <w:tcW w:w="992" w:type="dxa"/>
            <w:vAlign w:val="center"/>
          </w:tcPr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50BE" w:rsidRPr="001B7E1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EB50BE" w:rsidRPr="001B7E1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EB50BE" w:rsidRPr="001B7E1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B50BE" w:rsidRPr="001B7E1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50BE" w:rsidRPr="001B7E1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EB50BE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EB50BE" w:rsidRPr="00EF7F04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EB50BE" w:rsidRPr="00965F2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EB50BE" w:rsidRPr="005112A8" w:rsidRDefault="00EB50BE" w:rsidP="00EB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EB50BE" w:rsidRDefault="00EB50BE" w:rsidP="00EB50B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 88, 88а, 90, 92, 94</w:t>
            </w:r>
          </w:p>
        </w:tc>
        <w:tc>
          <w:tcPr>
            <w:tcW w:w="709" w:type="dxa"/>
            <w:vAlign w:val="center"/>
          </w:tcPr>
          <w:p w:rsidR="00EB50BE" w:rsidRDefault="00EB50BE" w:rsidP="00EB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D5" w:rsidRPr="006807F8" w:rsidTr="00B559C3">
        <w:trPr>
          <w:trHeight w:val="1161"/>
        </w:trPr>
        <w:tc>
          <w:tcPr>
            <w:tcW w:w="501" w:type="dxa"/>
            <w:vAlign w:val="center"/>
          </w:tcPr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168" w:type="dxa"/>
            <w:vAlign w:val="center"/>
          </w:tcPr>
          <w:p w:rsidR="005E24D5" w:rsidRDefault="005E24D5" w:rsidP="005E24D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9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3838773</w:t>
            </w:r>
          </w:p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79956267</w:t>
            </w:r>
          </w:p>
        </w:tc>
        <w:tc>
          <w:tcPr>
            <w:tcW w:w="992" w:type="dxa"/>
            <w:vAlign w:val="center"/>
          </w:tcPr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E24D5" w:rsidRPr="001B7E1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5E24D5" w:rsidRPr="001B7E1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5E24D5" w:rsidRPr="001B7E1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E24D5" w:rsidRPr="001B7E1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E24D5" w:rsidRPr="001B7E1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5E24D5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5E24D5" w:rsidRPr="00EF7F04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5E24D5" w:rsidRPr="00965F2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5E24D5" w:rsidRPr="005112A8" w:rsidRDefault="005E24D5" w:rsidP="005E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5E24D5" w:rsidRDefault="005E24D5" w:rsidP="005E24D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 71а, 73, 73а/1, 73а/2, 82</w:t>
            </w:r>
          </w:p>
        </w:tc>
        <w:tc>
          <w:tcPr>
            <w:tcW w:w="709" w:type="dxa"/>
            <w:vAlign w:val="center"/>
          </w:tcPr>
          <w:p w:rsidR="005E24D5" w:rsidRDefault="005E24D5" w:rsidP="005E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2272" w:rsidRPr="006807F8" w:rsidTr="00B559C3">
        <w:trPr>
          <w:trHeight w:val="1161"/>
        </w:trPr>
        <w:tc>
          <w:tcPr>
            <w:tcW w:w="501" w:type="dxa"/>
            <w:vAlign w:val="center"/>
          </w:tcPr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168" w:type="dxa"/>
            <w:vAlign w:val="center"/>
          </w:tcPr>
          <w:p w:rsidR="00672272" w:rsidRDefault="00672272" w:rsidP="0067227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а,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7560603</w:t>
            </w:r>
          </w:p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67039782</w:t>
            </w:r>
          </w:p>
        </w:tc>
        <w:tc>
          <w:tcPr>
            <w:tcW w:w="992" w:type="dxa"/>
            <w:vAlign w:val="center"/>
          </w:tcPr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2272" w:rsidRPr="001B7E1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672272" w:rsidRPr="001B7E1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672272" w:rsidRPr="001B7E1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72272" w:rsidRPr="001B7E1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72272" w:rsidRPr="001B7E1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672272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672272" w:rsidRPr="00EF7F04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672272" w:rsidRPr="00965F2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672272" w:rsidRPr="005112A8" w:rsidRDefault="00672272" w:rsidP="0067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672272" w:rsidRDefault="00672272" w:rsidP="0067227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бовая, 71а, 73, 73а/1, 73а/2, 82</w:t>
            </w:r>
          </w:p>
        </w:tc>
        <w:tc>
          <w:tcPr>
            <w:tcW w:w="709" w:type="dxa"/>
            <w:vAlign w:val="center"/>
          </w:tcPr>
          <w:p w:rsidR="00672272" w:rsidRDefault="00672272" w:rsidP="0067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12E0" w:rsidRPr="006807F8" w:rsidTr="00B559C3">
        <w:trPr>
          <w:trHeight w:val="1161"/>
        </w:trPr>
        <w:tc>
          <w:tcPr>
            <w:tcW w:w="501" w:type="dxa"/>
            <w:vAlign w:val="center"/>
          </w:tcPr>
          <w:p w:rsidR="006012E0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168" w:type="dxa"/>
            <w:vAlign w:val="center"/>
          </w:tcPr>
          <w:p w:rsidR="006012E0" w:rsidRDefault="006012E0" w:rsidP="0050447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</w:t>
            </w:r>
            <w:r w:rsidR="0050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12E0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</w:t>
            </w:r>
            <w:r w:rsidR="0050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28</w:t>
            </w:r>
          </w:p>
          <w:p w:rsidR="006012E0" w:rsidRDefault="006012E0" w:rsidP="0050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</w:t>
            </w:r>
            <w:r w:rsidR="005044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075</w:t>
            </w:r>
          </w:p>
        </w:tc>
        <w:tc>
          <w:tcPr>
            <w:tcW w:w="992" w:type="dxa"/>
            <w:vAlign w:val="center"/>
          </w:tcPr>
          <w:p w:rsidR="006012E0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6012E0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012E0" w:rsidRPr="001B7E1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6012E0" w:rsidRPr="001B7E1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6012E0" w:rsidRPr="001B7E1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012E0" w:rsidRPr="001B7E1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12E0" w:rsidRPr="001B7E1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6012E0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6012E0" w:rsidRPr="00EF7F04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6012E0" w:rsidRPr="00965F2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6012E0" w:rsidRPr="005112A8" w:rsidRDefault="006012E0" w:rsidP="0060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6012E0" w:rsidRDefault="006012E0" w:rsidP="006012E0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 17, 20, 21, 24, 26/2</w:t>
            </w:r>
          </w:p>
        </w:tc>
        <w:tc>
          <w:tcPr>
            <w:tcW w:w="709" w:type="dxa"/>
            <w:vAlign w:val="center"/>
          </w:tcPr>
          <w:p w:rsidR="006012E0" w:rsidRDefault="006012E0" w:rsidP="0060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05E0C" w:rsidRPr="006807F8" w:rsidTr="00B559C3">
        <w:trPr>
          <w:trHeight w:val="1161"/>
        </w:trPr>
        <w:tc>
          <w:tcPr>
            <w:tcW w:w="501" w:type="dxa"/>
            <w:vAlign w:val="center"/>
          </w:tcPr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168" w:type="dxa"/>
            <w:vAlign w:val="center"/>
          </w:tcPr>
          <w:p w:rsidR="00805E0C" w:rsidRDefault="00805E0C" w:rsidP="00805E0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9764</w:t>
            </w:r>
          </w:p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758048</w:t>
            </w:r>
          </w:p>
        </w:tc>
        <w:tc>
          <w:tcPr>
            <w:tcW w:w="992" w:type="dxa"/>
            <w:vAlign w:val="center"/>
          </w:tcPr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05E0C" w:rsidRPr="001B7E1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805E0C" w:rsidRPr="001B7E1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805E0C" w:rsidRPr="001B7E1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05E0C" w:rsidRPr="001B7E1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05E0C" w:rsidRPr="001B7E1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805E0C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805E0C" w:rsidRPr="00EF7F04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805E0C" w:rsidRPr="00965F2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805E0C" w:rsidRPr="005112A8" w:rsidRDefault="00805E0C" w:rsidP="0080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805E0C" w:rsidRDefault="00805E0C" w:rsidP="00805E0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 9</w:t>
            </w:r>
          </w:p>
          <w:p w:rsidR="00805E0C" w:rsidRDefault="00805E0C" w:rsidP="00805E0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, 49, 51, 47</w:t>
            </w:r>
          </w:p>
          <w:p w:rsidR="00805E0C" w:rsidRDefault="00805E0C" w:rsidP="00805E0C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 Кузнецова, 21</w:t>
            </w:r>
          </w:p>
        </w:tc>
        <w:tc>
          <w:tcPr>
            <w:tcW w:w="709" w:type="dxa"/>
            <w:vAlign w:val="center"/>
          </w:tcPr>
          <w:p w:rsidR="00805E0C" w:rsidRDefault="00805E0C" w:rsidP="00805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5B00" w:rsidRPr="006807F8" w:rsidTr="00B559C3">
        <w:trPr>
          <w:trHeight w:val="1161"/>
        </w:trPr>
        <w:tc>
          <w:tcPr>
            <w:tcW w:w="501" w:type="dxa"/>
            <w:vAlign w:val="center"/>
          </w:tcPr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9</w:t>
            </w:r>
          </w:p>
        </w:tc>
        <w:tc>
          <w:tcPr>
            <w:tcW w:w="1168" w:type="dxa"/>
            <w:vAlign w:val="center"/>
          </w:tcPr>
          <w:p w:rsidR="003E5B00" w:rsidRDefault="003E5B00" w:rsidP="003E5B00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9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40941</w:t>
            </w:r>
          </w:p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375679</w:t>
            </w:r>
          </w:p>
        </w:tc>
        <w:tc>
          <w:tcPr>
            <w:tcW w:w="992" w:type="dxa"/>
            <w:vAlign w:val="center"/>
          </w:tcPr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E5B00" w:rsidRPr="001B7E1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3E5B00" w:rsidRPr="001B7E1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3E5B00" w:rsidRPr="001B7E1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E5B00" w:rsidRPr="001B7E1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E5B00" w:rsidRPr="001B7E1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3E5B00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3E5B00" w:rsidRPr="00EF7F04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3E5B00" w:rsidRPr="00965F2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3E5B00" w:rsidRPr="005112A8" w:rsidRDefault="003E5B00" w:rsidP="003E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3E5B00" w:rsidRDefault="00617E86" w:rsidP="003E5B00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инская, 98</w:t>
            </w:r>
          </w:p>
        </w:tc>
        <w:tc>
          <w:tcPr>
            <w:tcW w:w="709" w:type="dxa"/>
            <w:vAlign w:val="center"/>
          </w:tcPr>
          <w:p w:rsidR="003E5B00" w:rsidRDefault="003E5B00" w:rsidP="003E5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2AF9" w:rsidRPr="006807F8" w:rsidTr="00B559C3">
        <w:trPr>
          <w:trHeight w:val="1161"/>
        </w:trPr>
        <w:tc>
          <w:tcPr>
            <w:tcW w:w="501" w:type="dxa"/>
            <w:vAlign w:val="center"/>
          </w:tcPr>
          <w:p w:rsidR="007E2AF9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68" w:type="dxa"/>
            <w:vAlign w:val="center"/>
          </w:tcPr>
          <w:p w:rsidR="007E2AF9" w:rsidRDefault="00095B2F" w:rsidP="00095B9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7E2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тняя, </w:t>
            </w:r>
            <w:r w:rsidR="00095B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E2AF9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1</w:t>
            </w:r>
            <w:r w:rsidR="00FA5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02</w:t>
            </w:r>
          </w:p>
          <w:p w:rsidR="007E2AF9" w:rsidRDefault="007E2AF9" w:rsidP="00FA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</w:t>
            </w:r>
            <w:r w:rsidR="00FA5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759</w:t>
            </w:r>
          </w:p>
        </w:tc>
        <w:tc>
          <w:tcPr>
            <w:tcW w:w="992" w:type="dxa"/>
            <w:vAlign w:val="center"/>
          </w:tcPr>
          <w:p w:rsidR="007E2AF9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7E2AF9" w:rsidRDefault="007E2AF9" w:rsidP="00FA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2AF9" w:rsidRPr="001B7E1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7E2AF9" w:rsidRPr="001B7E1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7E2AF9" w:rsidRPr="001B7E1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E2AF9" w:rsidRPr="001B7E1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E2AF9" w:rsidRPr="001B7E18" w:rsidRDefault="00FA5346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7E2AF9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7E2AF9" w:rsidRPr="00EF7F04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7E2AF9" w:rsidRPr="00965F2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7E2AF9" w:rsidRPr="005112A8" w:rsidRDefault="007E2AF9" w:rsidP="007E2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FA5346" w:rsidRDefault="007473C9" w:rsidP="007E2AF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тняя, </w:t>
            </w:r>
            <w:r w:rsidR="00FA5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 33, 50;</w:t>
            </w:r>
          </w:p>
          <w:p w:rsidR="00FA5346" w:rsidRDefault="00FA5346" w:rsidP="007E2AF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аватова, 33;</w:t>
            </w:r>
          </w:p>
          <w:p w:rsidR="00FA5346" w:rsidRDefault="0090714E" w:rsidP="007E2AF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тромская, </w:t>
            </w:r>
            <w:r w:rsidR="00FA5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 62</w:t>
            </w:r>
          </w:p>
          <w:p w:rsidR="007E2AF9" w:rsidRDefault="007E2AF9" w:rsidP="007E2AF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2AF9" w:rsidRDefault="007E2AF9" w:rsidP="007E2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475" w:rsidRPr="006807F8" w:rsidTr="00B559C3">
        <w:trPr>
          <w:trHeight w:val="1161"/>
        </w:trPr>
        <w:tc>
          <w:tcPr>
            <w:tcW w:w="501" w:type="dxa"/>
            <w:vAlign w:val="center"/>
          </w:tcPr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168" w:type="dxa"/>
            <w:vAlign w:val="center"/>
          </w:tcPr>
          <w:p w:rsidR="00BA1475" w:rsidRDefault="00BA1475" w:rsidP="00BA147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етняя, 1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203499</w:t>
            </w:r>
          </w:p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261264</w:t>
            </w:r>
          </w:p>
        </w:tc>
        <w:tc>
          <w:tcPr>
            <w:tcW w:w="992" w:type="dxa"/>
            <w:vAlign w:val="center"/>
          </w:tcPr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A1475" w:rsidRPr="001B7E1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BA1475" w:rsidRPr="001B7E1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BA1475" w:rsidRPr="001B7E1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A1475" w:rsidRPr="001B7E1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A1475" w:rsidRPr="001B7E1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BA1475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BA1475" w:rsidRPr="00EF7F04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BA1475" w:rsidRPr="00965F2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BA1475" w:rsidRPr="005112A8" w:rsidRDefault="00BA1475" w:rsidP="00BA1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BA1475" w:rsidRDefault="00BA1475" w:rsidP="00BA147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яя, 17, 19, 23, 25, 26</w:t>
            </w:r>
          </w:p>
          <w:p w:rsidR="00BA1475" w:rsidRDefault="00BA1475" w:rsidP="00BA147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A1475" w:rsidRDefault="00BA1475" w:rsidP="00BA1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58E" w:rsidRPr="006807F8" w:rsidTr="00B559C3">
        <w:trPr>
          <w:trHeight w:val="1161"/>
        </w:trPr>
        <w:tc>
          <w:tcPr>
            <w:tcW w:w="501" w:type="dxa"/>
            <w:vAlign w:val="center"/>
          </w:tcPr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168" w:type="dxa"/>
            <w:vAlign w:val="center"/>
          </w:tcPr>
          <w:p w:rsidR="000D458E" w:rsidRDefault="000D458E" w:rsidP="000D458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1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12684</w:t>
            </w:r>
          </w:p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90638</w:t>
            </w:r>
          </w:p>
        </w:tc>
        <w:tc>
          <w:tcPr>
            <w:tcW w:w="992" w:type="dxa"/>
            <w:vAlign w:val="center"/>
          </w:tcPr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458E" w:rsidRPr="001B7E1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0D458E" w:rsidRPr="001B7E1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0D458E" w:rsidRPr="001B7E1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D458E" w:rsidRPr="001B7E1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D458E" w:rsidRPr="001B7E1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0D458E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0D458E" w:rsidRPr="00EF7F04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D458E" w:rsidRPr="00965F2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0D458E" w:rsidRPr="005112A8" w:rsidRDefault="000D458E" w:rsidP="000D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0D458E" w:rsidRDefault="000D458E" w:rsidP="000D458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овщиков, 12, 13, 14, 15</w:t>
            </w:r>
          </w:p>
          <w:p w:rsidR="00DF4B02" w:rsidRDefault="00DF4B02" w:rsidP="000D458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, 36/2</w:t>
            </w:r>
          </w:p>
        </w:tc>
        <w:tc>
          <w:tcPr>
            <w:tcW w:w="709" w:type="dxa"/>
            <w:vAlign w:val="center"/>
          </w:tcPr>
          <w:p w:rsidR="000D458E" w:rsidRDefault="000D458E" w:rsidP="000D4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6E35" w:rsidRPr="006807F8" w:rsidTr="00B559C3">
        <w:trPr>
          <w:trHeight w:val="1161"/>
        </w:trPr>
        <w:tc>
          <w:tcPr>
            <w:tcW w:w="501" w:type="dxa"/>
            <w:vAlign w:val="center"/>
          </w:tcPr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168" w:type="dxa"/>
            <w:vAlign w:val="center"/>
          </w:tcPr>
          <w:p w:rsidR="00976E35" w:rsidRDefault="00976E35" w:rsidP="00976E3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вазовского,2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871544</w:t>
            </w:r>
          </w:p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941422</w:t>
            </w:r>
          </w:p>
        </w:tc>
        <w:tc>
          <w:tcPr>
            <w:tcW w:w="992" w:type="dxa"/>
            <w:vAlign w:val="center"/>
          </w:tcPr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76E35" w:rsidRPr="001B7E1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976E35" w:rsidRPr="001B7E1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976E35" w:rsidRPr="001B7E1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76E35" w:rsidRPr="001B7E1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76E35" w:rsidRPr="001B7E1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976E35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76E35" w:rsidRPr="00EF7F04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976E35" w:rsidRPr="00965F2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976E35" w:rsidRPr="005112A8" w:rsidRDefault="00976E35" w:rsidP="0097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976E35" w:rsidRDefault="00196D35" w:rsidP="00976E35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вазовского, 29, 34</w:t>
            </w:r>
          </w:p>
        </w:tc>
        <w:tc>
          <w:tcPr>
            <w:tcW w:w="709" w:type="dxa"/>
            <w:vAlign w:val="center"/>
          </w:tcPr>
          <w:p w:rsidR="00976E35" w:rsidRDefault="00976E35" w:rsidP="0097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4A62" w:rsidRPr="006807F8" w:rsidTr="00B559C3">
        <w:trPr>
          <w:trHeight w:val="1161"/>
        </w:trPr>
        <w:tc>
          <w:tcPr>
            <w:tcW w:w="501" w:type="dxa"/>
            <w:vAlign w:val="center"/>
          </w:tcPr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68" w:type="dxa"/>
            <w:vAlign w:val="center"/>
          </w:tcPr>
          <w:p w:rsidR="00934A62" w:rsidRDefault="00934A62" w:rsidP="00934A6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ая,3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6125</w:t>
            </w:r>
          </w:p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059</w:t>
            </w:r>
          </w:p>
        </w:tc>
        <w:tc>
          <w:tcPr>
            <w:tcW w:w="992" w:type="dxa"/>
            <w:vAlign w:val="center"/>
          </w:tcPr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34A62" w:rsidRPr="001B7E1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934A62" w:rsidRPr="001B7E1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934A62" w:rsidRPr="001B7E1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34A62" w:rsidRPr="001B7E1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34A62" w:rsidRPr="001B7E1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934A62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934A62" w:rsidRPr="00EF7F04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934A62" w:rsidRPr="00965F2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934A62" w:rsidRPr="005112A8" w:rsidRDefault="00934A62" w:rsidP="0093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934A62" w:rsidRDefault="00934A62" w:rsidP="00934A6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ая, 31, 33</w:t>
            </w:r>
          </w:p>
          <w:p w:rsidR="00934A62" w:rsidRDefault="00934A62" w:rsidP="00934A62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ная Поляна, 70, 74</w:t>
            </w:r>
          </w:p>
        </w:tc>
        <w:tc>
          <w:tcPr>
            <w:tcW w:w="709" w:type="dxa"/>
            <w:vAlign w:val="center"/>
          </w:tcPr>
          <w:p w:rsidR="00934A62" w:rsidRDefault="00934A62" w:rsidP="0093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5AE" w:rsidRPr="006807F8" w:rsidTr="00B559C3">
        <w:trPr>
          <w:trHeight w:val="1161"/>
        </w:trPr>
        <w:tc>
          <w:tcPr>
            <w:tcW w:w="501" w:type="dxa"/>
            <w:vAlign w:val="center"/>
          </w:tcPr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168" w:type="dxa"/>
            <w:vAlign w:val="center"/>
          </w:tcPr>
          <w:p w:rsidR="002A25AE" w:rsidRDefault="002A25AE" w:rsidP="002A25A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 6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7571</w:t>
            </w:r>
          </w:p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0017815</w:t>
            </w:r>
          </w:p>
        </w:tc>
        <w:tc>
          <w:tcPr>
            <w:tcW w:w="992" w:type="dxa"/>
            <w:vAlign w:val="center"/>
          </w:tcPr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A25AE" w:rsidRPr="001B7E1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2A25AE" w:rsidRPr="001B7E1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2A25AE" w:rsidRPr="001B7E1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A25AE" w:rsidRPr="001B7E1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A25AE" w:rsidRPr="001B7E1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2A25AE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2A25AE" w:rsidRPr="00EF7F04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2A25AE" w:rsidRPr="00965F2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2A25AE" w:rsidRPr="005112A8" w:rsidRDefault="002A25AE" w:rsidP="002A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2A25AE" w:rsidRDefault="002A25AE" w:rsidP="002A25A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изонтальная, 61</w:t>
            </w:r>
          </w:p>
          <w:p w:rsidR="002A25AE" w:rsidRDefault="002A25AE" w:rsidP="002A25AE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оссийская, 27, 28, 31</w:t>
            </w:r>
          </w:p>
        </w:tc>
        <w:tc>
          <w:tcPr>
            <w:tcW w:w="709" w:type="dxa"/>
            <w:vAlign w:val="center"/>
          </w:tcPr>
          <w:p w:rsidR="002A25AE" w:rsidRDefault="002A25AE" w:rsidP="002A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7D19" w:rsidRPr="006807F8" w:rsidTr="00B559C3">
        <w:trPr>
          <w:trHeight w:val="1161"/>
        </w:trPr>
        <w:tc>
          <w:tcPr>
            <w:tcW w:w="501" w:type="dxa"/>
            <w:vAlign w:val="center"/>
          </w:tcPr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168" w:type="dxa"/>
            <w:vAlign w:val="center"/>
          </w:tcPr>
          <w:p w:rsidR="003F7D19" w:rsidRDefault="003F7D19" w:rsidP="003F7D1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2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10142</w:t>
            </w:r>
          </w:p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215168</w:t>
            </w:r>
          </w:p>
        </w:tc>
        <w:tc>
          <w:tcPr>
            <w:tcW w:w="992" w:type="dxa"/>
            <w:vAlign w:val="center"/>
          </w:tcPr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567" w:type="dxa"/>
            <w:vAlign w:val="center"/>
          </w:tcPr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F7D19" w:rsidRPr="001B7E1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vAlign w:val="center"/>
          </w:tcPr>
          <w:p w:rsidR="003F7D19" w:rsidRPr="001B7E1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Align w:val="center"/>
          </w:tcPr>
          <w:p w:rsidR="003F7D19" w:rsidRPr="001B7E1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F7D19" w:rsidRPr="001B7E1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F7D19" w:rsidRPr="001B7E1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vAlign w:val="center"/>
          </w:tcPr>
          <w:p w:rsidR="003F7D19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ым хозяйством администрации г. Прокопьевска</w:t>
            </w:r>
          </w:p>
          <w:p w:rsidR="003F7D19" w:rsidRPr="00EF7F04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3F7D19" w:rsidRPr="00965F2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4223000135</w:t>
            </w:r>
          </w:p>
        </w:tc>
        <w:tc>
          <w:tcPr>
            <w:tcW w:w="989" w:type="dxa"/>
            <w:vAlign w:val="center"/>
          </w:tcPr>
          <w:p w:rsidR="003F7D19" w:rsidRPr="005112A8" w:rsidRDefault="003F7D19" w:rsidP="003F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A0B8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 Прокопьевск ул. Рудничная,6</w:t>
            </w:r>
          </w:p>
        </w:tc>
        <w:tc>
          <w:tcPr>
            <w:tcW w:w="2407" w:type="dxa"/>
            <w:gridSpan w:val="2"/>
            <w:vAlign w:val="center"/>
          </w:tcPr>
          <w:p w:rsidR="003F7D19" w:rsidRDefault="003F7D19" w:rsidP="003F7D1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говая, 28</w:t>
            </w:r>
          </w:p>
          <w:p w:rsidR="003F7D19" w:rsidRDefault="003F7D19" w:rsidP="003F7D1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Набережный,3, 6, 8</w:t>
            </w:r>
          </w:p>
          <w:p w:rsidR="003F7D19" w:rsidRDefault="003F7D19" w:rsidP="003F7D19">
            <w:pPr>
              <w:spacing w:after="0" w:line="240" w:lineRule="auto"/>
              <w:ind w:right="-108" w:hanging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Калинина, 10, 12</w:t>
            </w:r>
          </w:p>
        </w:tc>
        <w:tc>
          <w:tcPr>
            <w:tcW w:w="709" w:type="dxa"/>
            <w:vAlign w:val="center"/>
          </w:tcPr>
          <w:p w:rsidR="003F7D19" w:rsidRDefault="003F7D19" w:rsidP="003F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gridAfter w:val="2"/>
          <w:wAfter w:w="1086" w:type="dxa"/>
          <w:trHeight w:val="1517"/>
        </w:trPr>
        <w:tc>
          <w:tcPr>
            <w:tcW w:w="13627" w:type="dxa"/>
            <w:gridSpan w:val="15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3091C" w:rsidRPr="009D1E8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1E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естр мест (площадок) накопления ТКО   многоквартирных домов</w:t>
            </w:r>
          </w:p>
        </w:tc>
      </w:tr>
      <w:tr w:rsidR="00D3091C" w:rsidRPr="006807F8" w:rsidTr="00BB72DF">
        <w:trPr>
          <w:trHeight w:val="88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тема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      86,7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а,5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Пролетарская,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81</w:t>
            </w:r>
          </w:p>
        </w:tc>
      </w:tr>
      <w:tr w:rsidR="00D3091C" w:rsidRPr="006807F8" w:rsidTr="00BB72DF">
        <w:trPr>
          <w:trHeight w:val="98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тема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69        86,746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тарская,3,4,5; Рудничная,12; Артема,11,13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76</w:t>
            </w:r>
          </w:p>
        </w:tc>
      </w:tr>
      <w:tr w:rsidR="00D3091C" w:rsidRPr="006807F8" w:rsidTr="00BB72DF">
        <w:trPr>
          <w:trHeight w:val="98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ртема,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54          86,74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а,10,</w:t>
            </w: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/1,18/2;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юскинцев,6;</w:t>
            </w:r>
          </w:p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Челюскинцев6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76</w:t>
            </w:r>
          </w:p>
        </w:tc>
      </w:tr>
      <w:tr w:rsidR="00D3091C" w:rsidRPr="006807F8" w:rsidTr="00BB72DF">
        <w:trPr>
          <w:trHeight w:val="94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няцкая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1          86,7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яцка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,</w:t>
            </w: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,4,5; К.Волынова,7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88</w:t>
            </w:r>
          </w:p>
        </w:tc>
      </w:tr>
      <w:tr w:rsidR="00D3091C" w:rsidRPr="006807F8" w:rsidTr="007D0DAF">
        <w:trPr>
          <w:trHeight w:val="184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няцкая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3                 86,74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D0DA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1D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6A8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Волынова,11а,17а,13; Горняцкая,6,11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89</w:t>
            </w:r>
          </w:p>
        </w:tc>
      </w:tr>
      <w:tr w:rsidR="00D3091C" w:rsidRPr="006807F8" w:rsidTr="00BB72DF">
        <w:trPr>
          <w:trHeight w:val="80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няцкая,1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6              86,7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D6E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яцкая,20,11,13,13а; Комсомольская,14,12,14а.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я Лазо,63,69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766</w:t>
            </w:r>
          </w:p>
        </w:tc>
      </w:tr>
      <w:tr w:rsidR="00D3091C" w:rsidRPr="006807F8" w:rsidTr="00BB72DF">
        <w:trPr>
          <w:trHeight w:val="166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мунальная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12            86,746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1D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ая,1,2,3,4; Шахтеров,45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0</w:t>
            </w:r>
          </w:p>
        </w:tc>
      </w:tr>
      <w:tr w:rsidR="00D3091C" w:rsidRPr="006807F8" w:rsidTr="00BB72DF">
        <w:trPr>
          <w:trHeight w:val="97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мунальн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1           86,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1D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323C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ая,5,5а,6,7,8; Калинина,2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1</w:t>
            </w:r>
          </w:p>
        </w:tc>
      </w:tr>
      <w:tr w:rsidR="00D3091C" w:rsidRPr="006807F8" w:rsidTr="00BB72DF">
        <w:trPr>
          <w:trHeight w:val="85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сомоль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63          86,75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1D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00EF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E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1; Менжинского,4; Шахтеров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2</w:t>
            </w:r>
          </w:p>
        </w:tc>
      </w:tr>
      <w:tr w:rsidR="00D3091C" w:rsidRPr="006807F8" w:rsidTr="00BB72DF">
        <w:trPr>
          <w:trHeight w:val="84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сомольская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03            86,75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3; Менжинского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3</w:t>
            </w:r>
          </w:p>
        </w:tc>
      </w:tr>
      <w:tr w:rsidR="00D3091C" w:rsidRPr="006807F8" w:rsidTr="00BB72DF">
        <w:trPr>
          <w:trHeight w:val="84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сомольск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69      86,75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4</w:t>
            </w:r>
          </w:p>
        </w:tc>
      </w:tr>
      <w:tr w:rsidR="00D3091C" w:rsidRPr="006807F8" w:rsidTr="00BB72DF">
        <w:trPr>
          <w:trHeight w:val="18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сомольская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66          86,75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6,8,10,12,14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15</w:t>
            </w:r>
          </w:p>
        </w:tc>
      </w:tr>
      <w:tr w:rsidR="00D3091C" w:rsidRPr="006807F8" w:rsidTr="00BB72DF">
        <w:trPr>
          <w:trHeight w:val="172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Либкнехта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57         86,74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,5,6,7,7а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03</w:t>
            </w:r>
          </w:p>
        </w:tc>
      </w:tr>
      <w:tr w:rsidR="00D3091C" w:rsidRPr="006807F8" w:rsidTr="00BB72DF">
        <w:trPr>
          <w:trHeight w:val="91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нжинского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26           86,748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3B4" w:rsidRDefault="00A54F19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3B4" w:rsidRDefault="00D3091C" w:rsidP="00A5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A54F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A54F19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A54F19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жинского,11</w:t>
            </w:r>
          </w:p>
          <w:p w:rsidR="00D3091C" w:rsidRPr="002C13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ллельная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22</w:t>
            </w:r>
          </w:p>
        </w:tc>
      </w:tr>
      <w:tr w:rsidR="00D3091C" w:rsidRPr="006807F8" w:rsidTr="00BB72DF">
        <w:trPr>
          <w:trHeight w:val="112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икитинская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6          86,74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тинская,2,4; Клиническая,1,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,4</w:t>
            </w:r>
          </w:p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ная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22</w:t>
            </w:r>
          </w:p>
        </w:tc>
      </w:tr>
      <w:tr w:rsidR="00D3091C" w:rsidRPr="006807F8" w:rsidTr="00BB72DF">
        <w:trPr>
          <w:trHeight w:val="12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ирпичная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11           86,74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спех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.</w:t>
            </w: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ирпичная,5,7,7а,9; Кирпичная,3,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10</w:t>
            </w:r>
          </w:p>
        </w:tc>
      </w:tr>
      <w:tr w:rsidR="00511C28" w:rsidRPr="006807F8" w:rsidTr="00BB72DF">
        <w:trPr>
          <w:trHeight w:val="1276"/>
        </w:trPr>
        <w:tc>
          <w:tcPr>
            <w:tcW w:w="501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удничная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5    86,74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C28" w:rsidRPr="008F17C1" w:rsidRDefault="0005010C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1C28" w:rsidRPr="007660B4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11C28" w:rsidRPr="007660B4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511C28" w:rsidRPr="007660B4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511C28" w:rsidRPr="008F17C1" w:rsidRDefault="00511C28" w:rsidP="0051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ничная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C28" w:rsidRPr="006807F8" w:rsidRDefault="00511C28" w:rsidP="00511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37</w:t>
            </w:r>
          </w:p>
        </w:tc>
      </w:tr>
      <w:tr w:rsidR="00D3091C" w:rsidRPr="006807F8" w:rsidTr="00BB72DF">
        <w:trPr>
          <w:trHeight w:val="114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рыгина,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1        86,7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F17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гина,2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39</w:t>
            </w:r>
          </w:p>
        </w:tc>
      </w:tr>
      <w:tr w:rsidR="00790F30" w:rsidRPr="006807F8" w:rsidTr="00BB72DF">
        <w:trPr>
          <w:trHeight w:val="1097"/>
        </w:trPr>
        <w:tc>
          <w:tcPr>
            <w:tcW w:w="501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ливанова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7        86,74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0F30" w:rsidRPr="007660B4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90F30" w:rsidRPr="007660B4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790F30" w:rsidRPr="007660B4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790F30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анова,3,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 </w:t>
            </w:r>
          </w:p>
          <w:p w:rsidR="00790F30" w:rsidRPr="008F17C1" w:rsidRDefault="00790F30" w:rsidP="0079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дничная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0F30" w:rsidRPr="006807F8" w:rsidRDefault="00790F30" w:rsidP="00790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43</w:t>
            </w:r>
          </w:p>
        </w:tc>
      </w:tr>
      <w:tr w:rsidR="005E7485" w:rsidRPr="006807F8" w:rsidTr="00BB72DF">
        <w:trPr>
          <w:trHeight w:val="412"/>
        </w:trPr>
        <w:tc>
          <w:tcPr>
            <w:tcW w:w="501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ливанова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72       86,74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7485" w:rsidRPr="007660B4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E7485" w:rsidRPr="007660B4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5E7485" w:rsidRPr="007660B4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5E7485" w:rsidRPr="00C8762A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ванова,5,6;  Рудничная,8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7485" w:rsidRPr="006807F8" w:rsidRDefault="005E7485" w:rsidP="005E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4</w:t>
            </w:r>
          </w:p>
        </w:tc>
      </w:tr>
      <w:tr w:rsidR="00D3091C" w:rsidRPr="006807F8" w:rsidTr="00BB72DF">
        <w:trPr>
          <w:trHeight w:val="101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3     86,75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3</w:t>
            </w:r>
          </w:p>
        </w:tc>
      </w:tr>
      <w:tr w:rsidR="00832EF7" w:rsidRPr="006807F8" w:rsidTr="00BB72DF">
        <w:trPr>
          <w:trHeight w:val="1114"/>
        </w:trPr>
        <w:tc>
          <w:tcPr>
            <w:tcW w:w="501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     86,7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EF7" w:rsidRPr="007660B4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32EF7" w:rsidRPr="007660B4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832EF7" w:rsidRPr="007660B4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832EF7" w:rsidRPr="00C8762A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2EF7" w:rsidRPr="006807F8" w:rsidRDefault="00832EF7" w:rsidP="0083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2</w:t>
            </w:r>
          </w:p>
        </w:tc>
      </w:tr>
      <w:tr w:rsidR="00D3091C" w:rsidRPr="006807F8" w:rsidTr="00BB72DF">
        <w:trPr>
          <w:trHeight w:val="98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1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     86,7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11,13,13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4</w:t>
            </w:r>
          </w:p>
        </w:tc>
      </w:tr>
      <w:tr w:rsidR="00D3091C" w:rsidRPr="006807F8" w:rsidTr="00BB72DF">
        <w:trPr>
          <w:trHeight w:val="111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Волынова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1      86,7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8762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6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дионная3,7,9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5</w:t>
            </w:r>
          </w:p>
        </w:tc>
      </w:tr>
      <w:tr w:rsidR="00D3091C" w:rsidRPr="006807F8" w:rsidTr="00BB72DF">
        <w:trPr>
          <w:trHeight w:val="98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Эйхе,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18        86,77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C5C2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хе, 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648B" w:rsidRPr="006807F8" w:rsidTr="00BB72DF">
        <w:trPr>
          <w:trHeight w:val="1134"/>
        </w:trPr>
        <w:tc>
          <w:tcPr>
            <w:tcW w:w="501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2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9  86,75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648B" w:rsidRPr="004C5C27" w:rsidRDefault="002A1FF7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648B" w:rsidRPr="004C5C27" w:rsidRDefault="002A1FF7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7648B" w:rsidRPr="007660B4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7648B" w:rsidRPr="007660B4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B7648B" w:rsidRPr="007660B4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7648B" w:rsidRPr="004C5C27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29; Рудничная,1а; Селиванова,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648B" w:rsidRPr="006807F8" w:rsidRDefault="00B7648B" w:rsidP="00B7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6</w:t>
            </w:r>
          </w:p>
        </w:tc>
      </w:tr>
      <w:tr w:rsidR="00F33450" w:rsidRPr="006807F8" w:rsidTr="00BB72DF">
        <w:trPr>
          <w:trHeight w:val="1124"/>
        </w:trPr>
        <w:tc>
          <w:tcPr>
            <w:tcW w:w="501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74   86,7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3450" w:rsidRPr="007660B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3450" w:rsidRPr="007660B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F33450" w:rsidRPr="007660B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F33450" w:rsidRPr="00A81994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.Шахтеров,33;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33450" w:rsidRPr="006807F8" w:rsidRDefault="00F33450" w:rsidP="00F3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7</w:t>
            </w:r>
          </w:p>
        </w:tc>
      </w:tr>
      <w:tr w:rsidR="00B0241E" w:rsidRPr="006807F8" w:rsidTr="00BB72DF">
        <w:trPr>
          <w:trHeight w:val="718"/>
        </w:trPr>
        <w:tc>
          <w:tcPr>
            <w:tcW w:w="501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3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    86,74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241E" w:rsidRPr="007660B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241E" w:rsidRPr="007660B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B0241E" w:rsidRPr="007660B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B0241E" w:rsidRPr="00A81994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9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37,39; Артема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241E" w:rsidRPr="006807F8" w:rsidRDefault="00B0241E" w:rsidP="00B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8</w:t>
            </w:r>
          </w:p>
        </w:tc>
      </w:tr>
      <w:tr w:rsidR="00D3091C" w:rsidRPr="006807F8" w:rsidTr="00BB72DF">
        <w:trPr>
          <w:trHeight w:val="8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5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5       86,74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E1D7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51,53,55.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ная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6</w:t>
            </w:r>
          </w:p>
        </w:tc>
      </w:tr>
      <w:tr w:rsidR="00CC1457" w:rsidRPr="006807F8" w:rsidTr="00BB72DF">
        <w:trPr>
          <w:trHeight w:val="1029"/>
        </w:trPr>
        <w:tc>
          <w:tcPr>
            <w:tcW w:w="501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6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34    86,74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1457" w:rsidRPr="00EE1D74" w:rsidRDefault="00AF6319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1457" w:rsidRPr="00EE1D7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1457" w:rsidRPr="00EE1D74" w:rsidRDefault="00AF6319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1457" w:rsidRPr="007660B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C1457" w:rsidRPr="007660B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CC1457" w:rsidRPr="007660B4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C1457" w:rsidRPr="006807F8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63,65; Клиническая,4,6;  Шахтостроевская</w:t>
            </w: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1457" w:rsidRPr="006807F8" w:rsidRDefault="00CC1457" w:rsidP="00CC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7</w:t>
            </w:r>
          </w:p>
        </w:tc>
      </w:tr>
      <w:tr w:rsidR="0014477F" w:rsidRPr="006807F8" w:rsidTr="00BB72DF">
        <w:trPr>
          <w:trHeight w:val="987"/>
        </w:trPr>
        <w:tc>
          <w:tcPr>
            <w:tcW w:w="501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44    86,75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477F" w:rsidRPr="00EE1D74" w:rsidRDefault="00806DA6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477F" w:rsidRPr="00EE1D74" w:rsidRDefault="00806DA6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477F" w:rsidRPr="007660B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4477F" w:rsidRPr="007660B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14477F" w:rsidRPr="007660B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14477F" w:rsidRPr="00EE1D74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1D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ов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477F" w:rsidRPr="006807F8" w:rsidRDefault="0014477F" w:rsidP="001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5</w:t>
            </w:r>
          </w:p>
        </w:tc>
      </w:tr>
      <w:tr w:rsidR="00D3091C" w:rsidRPr="006807F8" w:rsidTr="00BB72DF">
        <w:trPr>
          <w:trHeight w:val="9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Либкнехта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7   86,74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,10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4</w:t>
            </w:r>
          </w:p>
        </w:tc>
      </w:tr>
      <w:tr w:rsidR="00D3091C" w:rsidRPr="006807F8" w:rsidTr="00BB72DF">
        <w:trPr>
          <w:trHeight w:val="100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лижняя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101 86,782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жняя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6</w:t>
            </w:r>
          </w:p>
        </w:tc>
      </w:tr>
      <w:tr w:rsidR="00D3091C" w:rsidRPr="006807F8" w:rsidTr="00BB72DF">
        <w:trPr>
          <w:trHeight w:val="86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 Коксовая,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04     86,79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0BE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0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Коксовая,12,13,14,17, 18,22,24,20б,28,22а,5а; Коксовая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4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лижняя,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92   86,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ная,25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ов,1,4,5,7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жняя,39,35а,59,65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а,24а,30,32,34,7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Специалистов,5,6,8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7</w:t>
            </w:r>
          </w:p>
        </w:tc>
      </w:tr>
      <w:tr w:rsidR="00D3091C" w:rsidRPr="006807F8" w:rsidTr="00BB72DF">
        <w:trPr>
          <w:trHeight w:val="56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лжская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5    86,7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ая,1,3,5,8,10,24,14,16,7а,16а,18; пер.Коксовый, 9,10; 2Коксовая,2,3,11,12,15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Штрековый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3</w:t>
            </w:r>
          </w:p>
        </w:tc>
      </w:tr>
      <w:tr w:rsidR="00D3091C" w:rsidRPr="006807F8" w:rsidTr="00BB72DF">
        <w:trPr>
          <w:trHeight w:val="97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оксовый,19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     86,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оксовый ,17,19,20,21,19а;  Волжская,20в,22,12а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Коксовая,22б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4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нисейская,6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         86,78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сейская,60,62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Ближний,7,9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38,42,44,36</w:t>
            </w:r>
          </w:p>
          <w:p w:rsidR="00D3091C" w:rsidRPr="00C5241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а,1,2,3,5,6а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2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ековая,81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9</w:t>
            </w:r>
          </w:p>
        </w:tc>
      </w:tr>
      <w:tr w:rsidR="00D3091C" w:rsidRPr="006807F8" w:rsidTr="00BB72DF">
        <w:trPr>
          <w:trHeight w:val="9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ксовая,4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8        86,7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8</w:t>
            </w:r>
          </w:p>
        </w:tc>
      </w:tr>
      <w:tr w:rsidR="00D3091C" w:rsidRPr="006807F8" w:rsidTr="00BB72DF">
        <w:trPr>
          <w:trHeight w:val="9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ксовая,4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5        86,78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45,32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9</w:t>
            </w:r>
          </w:p>
        </w:tc>
      </w:tr>
      <w:tr w:rsidR="00D3091C" w:rsidRPr="006807F8" w:rsidTr="00BB72DF">
        <w:trPr>
          <w:trHeight w:val="85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смическая,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06   86,7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A08DB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ическая,1,2а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ортная1,5,7,9,10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6</w:t>
            </w:r>
          </w:p>
        </w:tc>
      </w:tr>
      <w:tr w:rsidR="00D3091C" w:rsidRPr="006807F8" w:rsidTr="00BB72DF">
        <w:trPr>
          <w:trHeight w:val="101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атвийская,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57        86,79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твийская,22а,24,26,30,34,35,36,38,28,39,28а;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9</w:t>
            </w:r>
          </w:p>
        </w:tc>
      </w:tr>
      <w:tr w:rsidR="00D3091C" w:rsidRPr="006807F8" w:rsidTr="00BB72DF">
        <w:trPr>
          <w:trHeight w:val="6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урманская,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42       86,80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39, Кемер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л,</w:t>
            </w: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,43,47; Черниговская,4,6,8; Пензенская,3,4,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4</w:t>
            </w:r>
          </w:p>
        </w:tc>
      </w:tr>
      <w:tr w:rsidR="00D3091C" w:rsidRPr="006807F8" w:rsidTr="00BB72DF">
        <w:trPr>
          <w:trHeight w:val="91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азцовая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15     86,80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цовая,5,3,7; Пензенская,6,7,3,4,8,9;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9</w:t>
            </w:r>
          </w:p>
        </w:tc>
      </w:tr>
      <w:tr w:rsidR="00D3091C" w:rsidRPr="006807F8" w:rsidTr="00BB72DF">
        <w:trPr>
          <w:trHeight w:val="92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11F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Коксовый,10</w:t>
            </w:r>
          </w:p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-яКоксовая,5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11     86,79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Коксовая,3,7,2,5а; </w:t>
            </w:r>
          </w:p>
          <w:p w:rsidR="00D3091C" w:rsidRPr="00E2044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04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69</w:t>
            </w:r>
          </w:p>
        </w:tc>
      </w:tr>
      <w:tr w:rsidR="00D3091C" w:rsidRPr="006807F8" w:rsidTr="003F3C02">
        <w:trPr>
          <w:trHeight w:val="137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11F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1FF8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артовый,14</w:t>
            </w:r>
          </w:p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ер.Стартовый,16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25    86,78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Стартовый,9,14,14а,16; Стартовая,10,12,10а,12а</w:t>
            </w:r>
          </w:p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я Стандартная,9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йская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3</w:t>
            </w:r>
          </w:p>
        </w:tc>
      </w:tr>
      <w:tr w:rsidR="00D3091C" w:rsidRPr="006807F8" w:rsidTr="00BB72DF">
        <w:trPr>
          <w:trHeight w:val="12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андартная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94   86,7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F278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ная,10,1,5,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4</w:t>
            </w:r>
          </w:p>
        </w:tc>
      </w:tr>
      <w:tr w:rsidR="00D3091C" w:rsidRPr="006807F8" w:rsidTr="00BB72DF">
        <w:trPr>
          <w:trHeight w:val="11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иговск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28  86,7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,35;  Черниговская,1,3,7,9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9</w:t>
            </w:r>
          </w:p>
        </w:tc>
      </w:tr>
      <w:tr w:rsidR="00D3091C" w:rsidRPr="006807F8" w:rsidTr="00BB72DF">
        <w:trPr>
          <w:trHeight w:val="127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чина,2</w:t>
            </w:r>
          </w:p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оксовая,40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908        86,79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E7E3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а 2,4,6,6а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7E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44,42,40,38,38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7</w:t>
            </w:r>
          </w:p>
        </w:tc>
      </w:tr>
      <w:tr w:rsidR="00D3091C" w:rsidRPr="006807F8" w:rsidTr="00BB72DF">
        <w:trPr>
          <w:trHeight w:val="93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чина,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008   86,79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а,14,28,8,10,12,16,30,32,347,24а; 2 Коксовая,32; Ближняя35а,39,59,65;Рудная,25;пер.Специалистов,5,6,8,10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5</w:t>
            </w:r>
          </w:p>
        </w:tc>
      </w:tr>
      <w:tr w:rsidR="00D3091C" w:rsidRPr="006807F8" w:rsidTr="00BB72DF">
        <w:trPr>
          <w:trHeight w:val="128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чина,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07   86,79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ина,18,20,22,24,26;  Волжская,20а,20б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3</w:t>
            </w:r>
          </w:p>
        </w:tc>
      </w:tr>
      <w:tr w:rsidR="00D3091C" w:rsidRPr="006807F8" w:rsidTr="00BB72DF">
        <w:trPr>
          <w:trHeight w:val="129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атвийская,20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498   86,793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A6B7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вийская,18,20,22,26,20а;</w:t>
            </w:r>
          </w:p>
          <w:p w:rsidR="00D3091C" w:rsidRPr="000A6B7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иговская,10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6</w:t>
            </w:r>
          </w:p>
        </w:tc>
      </w:tr>
      <w:tr w:rsidR="00D3091C" w:rsidRPr="006807F8" w:rsidTr="00BB72DF">
        <w:trPr>
          <w:trHeight w:val="112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ршинина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57    86,64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,6,8,10,7; Шишкина,27,29,31,32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9</w:t>
            </w:r>
          </w:p>
        </w:tc>
      </w:tr>
      <w:tr w:rsidR="00D3091C" w:rsidRPr="006807F8" w:rsidTr="00BB72DF">
        <w:trPr>
          <w:trHeight w:val="103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ршинина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   86,64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,11,9;   Институтская,56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9</w:t>
            </w:r>
          </w:p>
        </w:tc>
      </w:tr>
      <w:tr w:rsidR="00D3091C" w:rsidRPr="006807F8" w:rsidTr="00BB72DF">
        <w:trPr>
          <w:trHeight w:val="111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ршинина,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4     86,6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,1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1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9    86,64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25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8</w:t>
            </w:r>
          </w:p>
        </w:tc>
      </w:tr>
      <w:tr w:rsidR="00D3091C" w:rsidRPr="006807F8" w:rsidTr="00BB72DF">
        <w:trPr>
          <w:trHeight w:val="12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3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3    86,6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31,35, 37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2</w:t>
            </w:r>
          </w:p>
        </w:tc>
      </w:tr>
      <w:tr w:rsidR="00D3091C" w:rsidRPr="006807F8" w:rsidTr="00BB72DF">
        <w:trPr>
          <w:trHeight w:val="115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3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   86,6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36,44,42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9</w:t>
            </w:r>
          </w:p>
        </w:tc>
      </w:tr>
      <w:tr w:rsidR="00D3091C" w:rsidRPr="006807F8" w:rsidTr="00BB72DF">
        <w:trPr>
          <w:trHeight w:val="111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5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04     86,64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46,48,50,52;  Шишкина,2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0</w:t>
            </w:r>
          </w:p>
        </w:tc>
      </w:tr>
      <w:tr w:rsidR="00D3091C" w:rsidRPr="006807F8" w:rsidTr="00BB72DF">
        <w:trPr>
          <w:trHeight w:val="117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7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2     86,64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146A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146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65/1, 65/2,67,76,78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2</w:t>
            </w:r>
          </w:p>
        </w:tc>
      </w:tr>
      <w:tr w:rsidR="00D3091C" w:rsidRPr="006807F8" w:rsidTr="00BB72DF">
        <w:trPr>
          <w:trHeight w:val="11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8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6   86,6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80,84,69,96,84а,82,63;   Шишкина,4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3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8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6    86,64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86,88,90,92,94,88а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4</w:t>
            </w:r>
          </w:p>
        </w:tc>
      </w:tr>
      <w:tr w:rsidR="00D3091C" w:rsidRPr="006807F8" w:rsidTr="00BB72DF">
        <w:trPr>
          <w:trHeight w:val="114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9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1     86,64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98,99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5</w:t>
            </w:r>
          </w:p>
        </w:tc>
      </w:tr>
      <w:tr w:rsidR="00D3091C" w:rsidRPr="006807F8" w:rsidTr="00BB72DF">
        <w:trPr>
          <w:trHeight w:val="101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10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89       86,64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97,100, 102,103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6</w:t>
            </w:r>
          </w:p>
        </w:tc>
      </w:tr>
      <w:tr w:rsidR="00D3091C" w:rsidRPr="006807F8" w:rsidTr="00BB72DF">
        <w:trPr>
          <w:trHeight w:val="10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10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962      86,64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109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7</w:t>
            </w:r>
          </w:p>
        </w:tc>
      </w:tr>
      <w:tr w:rsidR="00D3091C" w:rsidRPr="006807F8" w:rsidTr="00BB72DF">
        <w:trPr>
          <w:trHeight w:val="8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камская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4    86,6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камская,7;</w:t>
            </w:r>
          </w:p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7</w:t>
            </w:r>
          </w:p>
        </w:tc>
      </w:tr>
      <w:tr w:rsidR="00D3091C" w:rsidRPr="006807F8" w:rsidTr="00BB72DF">
        <w:trPr>
          <w:trHeight w:val="100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тузова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04    86,6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узова,6,8,10</w:t>
            </w:r>
          </w:p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Кутузова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2</w:t>
            </w:r>
          </w:p>
        </w:tc>
      </w:tr>
      <w:tr w:rsidR="00D3091C" w:rsidRPr="006807F8" w:rsidTr="00BB72DF">
        <w:trPr>
          <w:trHeight w:val="112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ртехова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94   86,652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 пли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ехова,1,3,5,6,7,9,11а,4,11; Шишкина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1</w:t>
            </w:r>
          </w:p>
        </w:tc>
      </w:tr>
      <w:tr w:rsidR="00D3091C" w:rsidRPr="006807F8" w:rsidTr="00BB72DF">
        <w:trPr>
          <w:trHeight w:val="95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градская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5 86,65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ская,6,8,10,9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5</w:t>
            </w:r>
          </w:p>
        </w:tc>
      </w:tr>
      <w:tr w:rsidR="00792167" w:rsidRPr="006807F8" w:rsidTr="00BB72DF">
        <w:trPr>
          <w:trHeight w:val="1108"/>
        </w:trPr>
        <w:tc>
          <w:tcPr>
            <w:tcW w:w="501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градская,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8     86,64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2167" w:rsidRPr="00B775CE" w:rsidRDefault="00D0105C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2167" w:rsidRPr="00B775CE" w:rsidRDefault="00D0105C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2167" w:rsidRPr="007660B4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92167" w:rsidRPr="007660B4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792167" w:rsidRPr="007660B4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792167" w:rsidRPr="00B775CE" w:rsidRDefault="00792167" w:rsidP="0079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ская,18,20;  Институтская,24,26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2167" w:rsidRPr="006807F8" w:rsidRDefault="00792167" w:rsidP="0079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7</w:t>
            </w:r>
          </w:p>
        </w:tc>
      </w:tr>
      <w:tr w:rsidR="00D3091C" w:rsidRPr="006807F8" w:rsidTr="00BB72DF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влова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34   86,66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,5,6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0</w:t>
            </w:r>
          </w:p>
        </w:tc>
      </w:tr>
      <w:tr w:rsidR="00D3091C" w:rsidRPr="006807F8" w:rsidTr="00BB72DF">
        <w:trPr>
          <w:trHeight w:val="11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влова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8   86,66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а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1</w:t>
            </w:r>
          </w:p>
        </w:tc>
      </w:tr>
      <w:tr w:rsidR="00D3091C" w:rsidRPr="006807F8" w:rsidTr="00BB72DF">
        <w:trPr>
          <w:trHeight w:val="112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дольская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    86,6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ольская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</w:t>
            </w:r>
          </w:p>
        </w:tc>
      </w:tr>
      <w:tr w:rsidR="00D3091C" w:rsidRPr="006807F8" w:rsidTr="00BB72DF">
        <w:trPr>
          <w:trHeight w:val="41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797  86,65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ов,5,7;  Мартехова,13,1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9</w:t>
            </w:r>
          </w:p>
        </w:tc>
      </w:tr>
      <w:tr w:rsidR="00D3091C" w:rsidRPr="006807F8" w:rsidTr="00BB72DF">
        <w:trPr>
          <w:trHeight w:val="113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ов,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8  86,654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ов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D3091C" w:rsidRPr="006807F8" w:rsidTr="00BB72DF">
        <w:trPr>
          <w:trHeight w:val="126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ов,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16   86,65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ов,19,21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8</w:t>
            </w:r>
          </w:p>
        </w:tc>
      </w:tr>
      <w:tr w:rsidR="00D3091C" w:rsidRPr="006807F8" w:rsidTr="00BB72DF">
        <w:trPr>
          <w:trHeight w:val="112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циалистическая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  86,6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истическая,3,4,5,6,7,8;  Институтская,60,62,64;  Шишкина,31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8</w:t>
            </w:r>
          </w:p>
        </w:tc>
      </w:tr>
      <w:tr w:rsidR="00D3091C" w:rsidRPr="006807F8" w:rsidTr="00BB72DF">
        <w:trPr>
          <w:trHeight w:val="111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и Космодемьянской,6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6665  86,729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114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7   86,6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/б пли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11,13,15,15а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0</w:t>
            </w:r>
          </w:p>
        </w:tc>
      </w:tr>
      <w:tr w:rsidR="00D3091C" w:rsidRPr="006807F8" w:rsidTr="00BB72DF">
        <w:trPr>
          <w:trHeight w:val="101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9  86,6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12,14,16,18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9</w:t>
            </w:r>
          </w:p>
        </w:tc>
      </w:tr>
      <w:tr w:rsidR="00D3091C" w:rsidRPr="006807F8" w:rsidTr="00BB72DF">
        <w:trPr>
          <w:trHeight w:val="10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3   86,6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19,17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0</w:t>
            </w:r>
          </w:p>
        </w:tc>
      </w:tr>
      <w:tr w:rsidR="00D3091C" w:rsidRPr="006807F8" w:rsidTr="00BB72DF">
        <w:trPr>
          <w:trHeight w:val="12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4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3   86,6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35,37,41,39а, 43,44,46; Институтская,72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3</w:t>
            </w:r>
          </w:p>
        </w:tc>
      </w:tr>
      <w:tr w:rsidR="00D3091C" w:rsidRPr="006807F8" w:rsidTr="00BB72DF">
        <w:trPr>
          <w:trHeight w:val="16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7    86,6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33,40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2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 Витебская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3   86,65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265E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65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Витебская,8,13,7,9,10;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8</w:t>
            </w:r>
          </w:p>
        </w:tc>
      </w:tr>
      <w:tr w:rsidR="00D3091C" w:rsidRPr="006807F8" w:rsidTr="00BB72DF">
        <w:trPr>
          <w:trHeight w:val="112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51   86,65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10,12,4; Ноградская,1,3,5,7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6</w:t>
            </w:r>
          </w:p>
        </w:tc>
      </w:tr>
      <w:tr w:rsidR="00D3091C" w:rsidRPr="006807F8" w:rsidTr="00BB72DF">
        <w:trPr>
          <w:trHeight w:val="12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61  86,65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+</w:t>
            </w: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щая компания Управдом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75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75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емеровская обл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, ул.Космонавта Волынова,,11Б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975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9,3,13,5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6</w:t>
            </w:r>
          </w:p>
        </w:tc>
      </w:tr>
      <w:tr w:rsidR="00D3091C" w:rsidRPr="006807F8" w:rsidTr="00BB72DF">
        <w:trPr>
          <w:trHeight w:val="82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25 86,654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14,16,18,20,20а; Советов,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7</w:t>
            </w:r>
          </w:p>
        </w:tc>
      </w:tr>
      <w:tr w:rsidR="00D3091C" w:rsidRPr="006807F8" w:rsidTr="00BB72DF">
        <w:trPr>
          <w:trHeight w:val="12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9  86,651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щая компания Управдом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емеровская обл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, ул.Космонавта Волынова,,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21,23,25,17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8</w:t>
            </w:r>
          </w:p>
        </w:tc>
      </w:tr>
      <w:tr w:rsidR="00FD5312" w:rsidRPr="006807F8" w:rsidTr="00BB72DF">
        <w:trPr>
          <w:trHeight w:val="988"/>
        </w:trPr>
        <w:tc>
          <w:tcPr>
            <w:tcW w:w="501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3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3   86,6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5312" w:rsidRPr="00D45E53" w:rsidRDefault="00134321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5312" w:rsidRPr="00D45E53" w:rsidRDefault="00134321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5312" w:rsidRPr="00D45E53" w:rsidRDefault="00134321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5312" w:rsidRPr="007660B4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УК «Многоквартирные дома г.Прокопьевска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D5312" w:rsidRPr="007660B4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420000262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FD5312" w:rsidRPr="007660B4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FD5312" w:rsidRPr="00D45E53" w:rsidRDefault="00FD5312" w:rsidP="00FD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31,31а,33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5312" w:rsidRPr="006807F8" w:rsidRDefault="00FD5312" w:rsidP="00FD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4</w:t>
            </w:r>
          </w:p>
        </w:tc>
      </w:tr>
      <w:tr w:rsidR="00D3091C" w:rsidRPr="006807F8" w:rsidTr="00BB72DF">
        <w:trPr>
          <w:trHeight w:val="9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Заводской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5  86,66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Заводской,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1</w:t>
            </w:r>
          </w:p>
        </w:tc>
      </w:tr>
      <w:tr w:rsidR="00D3091C" w:rsidRPr="006807F8" w:rsidTr="00BB72DF">
        <w:trPr>
          <w:trHeight w:val="127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Заводской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2   86,66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Заводской,4,5,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2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гарская,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1  86,6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арская,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1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упской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3,8693  86,657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2, ул.Крупской, 4, 6, 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7</w:t>
            </w:r>
          </w:p>
        </w:tc>
      </w:tr>
      <w:tr w:rsidR="00D3091C" w:rsidRPr="006807F8" w:rsidTr="00BB72DF">
        <w:trPr>
          <w:trHeight w:val="12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упской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69   86,659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пской,10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5</w:t>
            </w:r>
          </w:p>
        </w:tc>
      </w:tr>
      <w:tr w:rsidR="00D3091C" w:rsidRPr="006807F8" w:rsidTr="00BB72DF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упской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4      86,65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упской,20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9</w:t>
            </w:r>
          </w:p>
        </w:tc>
      </w:tr>
      <w:tr w:rsidR="00D3091C" w:rsidRPr="006807F8" w:rsidTr="00BB72DF">
        <w:trPr>
          <w:trHeight w:val="112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иствянка,6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3    86,65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янка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0</w:t>
            </w:r>
          </w:p>
        </w:tc>
      </w:tr>
      <w:tr w:rsidR="00D3091C" w:rsidRPr="006807F8" w:rsidTr="00BB72DF">
        <w:trPr>
          <w:trHeight w:val="111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градская,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83 86,65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ская,13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6</w:t>
            </w:r>
          </w:p>
        </w:tc>
      </w:tr>
      <w:tr w:rsidR="00D3091C" w:rsidRPr="006807F8" w:rsidTr="00BB72DF">
        <w:trPr>
          <w:trHeight w:val="71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градская,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6  86,64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Г УК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234200008217 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ская,28,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8</w:t>
            </w:r>
          </w:p>
        </w:tc>
      </w:tr>
      <w:tr w:rsidR="00D3091C" w:rsidRPr="006807F8" w:rsidTr="00BB72DF">
        <w:trPr>
          <w:trHeight w:val="100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ланерная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79  86,67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ерная,8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3</w:t>
            </w:r>
          </w:p>
        </w:tc>
      </w:tr>
      <w:tr w:rsidR="00D3091C" w:rsidRPr="006807F8" w:rsidTr="00BB72DF">
        <w:trPr>
          <w:trHeight w:val="74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енко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4   86,6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5,7,5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6</w:t>
            </w:r>
          </w:p>
        </w:tc>
      </w:tr>
      <w:tr w:rsidR="00D3091C" w:rsidRPr="006807F8" w:rsidTr="00BB72DF">
        <w:trPr>
          <w:trHeight w:val="8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енко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8   86,6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3,8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8</w:t>
            </w:r>
          </w:p>
        </w:tc>
      </w:tr>
      <w:tr w:rsidR="00D3091C" w:rsidRPr="006807F8" w:rsidTr="00BB72DF">
        <w:trPr>
          <w:trHeight w:val="8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енко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16  86,65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14,16,18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9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фоновская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95   86,66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щая компания Управдом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Кемеровская обл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. Прокопьевск, ул.Космонавта Волынова,,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оновская,3,4;  Серова,1,3,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2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   86,6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45E5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3,5; Гагарина,27,29,29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9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енко,6</w:t>
            </w:r>
          </w:p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Яворского,1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16   86,655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C29C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6A4D7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вместно</w:t>
            </w:r>
          </w:p>
          <w:p w:rsidR="00D3091C" w:rsidRPr="008C29C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A4D7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6E4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3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ворского,1,1а,3; Петренко,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7</w:t>
            </w:r>
          </w:p>
        </w:tc>
      </w:tr>
      <w:tr w:rsidR="00D3091C" w:rsidRPr="006807F8" w:rsidTr="00BB72DF">
        <w:trPr>
          <w:trHeight w:val="9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ворского,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46  86,648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ворского,11,17,13,15</w:t>
            </w:r>
          </w:p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24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7</w:t>
            </w:r>
          </w:p>
        </w:tc>
      </w:tr>
      <w:tr w:rsidR="00D3091C" w:rsidRPr="006807F8" w:rsidTr="00BB72DF">
        <w:trPr>
          <w:trHeight w:val="69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ворского,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26   86,64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ворского,16,18,22,24,26;  Институтская,14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6</w:t>
            </w:r>
          </w:p>
        </w:tc>
      </w:tr>
      <w:tr w:rsidR="00D3091C" w:rsidRPr="006807F8" w:rsidTr="00BB72DF">
        <w:trPr>
          <w:trHeight w:val="85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тренко,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23  86,649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енко,28,30,24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0</w:t>
            </w:r>
          </w:p>
        </w:tc>
      </w:tr>
      <w:tr w:rsidR="00D3091C" w:rsidRPr="006807F8" w:rsidTr="00BB72DF">
        <w:trPr>
          <w:trHeight w:val="73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оградская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1   86,65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242D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радская,2,2а;  Советов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4</w:t>
            </w:r>
          </w:p>
        </w:tc>
      </w:tr>
      <w:tr w:rsidR="00D3091C" w:rsidRPr="006807F8" w:rsidTr="00BB72DF">
        <w:trPr>
          <w:trHeight w:val="8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ов,1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51  86,656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ов,12,20,24,26,10; Ноградская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2</w:t>
            </w:r>
          </w:p>
        </w:tc>
      </w:tr>
      <w:tr w:rsidR="00D3091C" w:rsidRPr="006807F8" w:rsidTr="00BB72DF">
        <w:trPr>
          <w:trHeight w:val="84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1   86,63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9,10,11,13,14, 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0</w:t>
            </w:r>
          </w:p>
        </w:tc>
      </w:tr>
      <w:tr w:rsidR="00D3091C" w:rsidRPr="006807F8" w:rsidTr="00BB72DF">
        <w:trPr>
          <w:trHeight w:val="84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67  86,63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16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1</w:t>
            </w:r>
          </w:p>
        </w:tc>
      </w:tr>
      <w:tr w:rsidR="00D3091C" w:rsidRPr="006807F8" w:rsidTr="00BB72DF">
        <w:trPr>
          <w:trHeight w:val="85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олтовского,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73  86,63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420501144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34,36,Жолтовского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2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олтовского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471 86,631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енной ответственностью 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К ЖЭК №16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22300014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B775CE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5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10, Кемеровская обл, г. Прокопьевск, ул. 10-й Микрорайон,26а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8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Жолтовского,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   86,6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13,12/1, 12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1</w:t>
            </w:r>
          </w:p>
        </w:tc>
      </w:tr>
      <w:tr w:rsidR="00D3091C" w:rsidRPr="006807F8" w:rsidTr="00BB72DF">
        <w:trPr>
          <w:trHeight w:val="7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Институт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6  86,6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1;1а; Обручева,3,3а; Гайдара,2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03</w:t>
            </w:r>
          </w:p>
        </w:tc>
      </w:tr>
      <w:tr w:rsidR="00D3091C" w:rsidRPr="006807F8" w:rsidTr="00BB72DF">
        <w:trPr>
          <w:trHeight w:val="83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Ленина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25  86,64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6624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6,2; Гайдара,3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4</w:t>
            </w:r>
          </w:p>
        </w:tc>
      </w:tr>
      <w:tr w:rsidR="00D3091C" w:rsidRPr="006807F8" w:rsidTr="00BB72DF">
        <w:trPr>
          <w:trHeight w:val="97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Ленина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9   86,63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3,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3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2   86,6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5,7; пр.Ленина, 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5</w:t>
            </w:r>
          </w:p>
        </w:tc>
      </w:tr>
      <w:tr w:rsidR="00D3091C" w:rsidRPr="006807F8" w:rsidTr="00BB72DF">
        <w:trPr>
          <w:trHeight w:val="83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62   86,638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+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13,15,15А,17; пр.Ленина, 7,9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9</w:t>
            </w:r>
          </w:p>
        </w:tc>
      </w:tr>
      <w:tr w:rsidR="00D3091C" w:rsidRPr="006807F8" w:rsidTr="00BB72DF">
        <w:trPr>
          <w:trHeight w:val="99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19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57 86,63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бетонная пли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19а,19,21,23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0</w:t>
            </w:r>
          </w:p>
        </w:tc>
      </w:tr>
      <w:tr w:rsidR="00D3091C" w:rsidRPr="006807F8" w:rsidTr="00BB72DF">
        <w:trPr>
          <w:trHeight w:val="9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29   86,634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27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0</w:t>
            </w:r>
          </w:p>
        </w:tc>
      </w:tr>
      <w:tr w:rsidR="00D3091C" w:rsidRPr="006807F8" w:rsidTr="00BB72DF">
        <w:trPr>
          <w:trHeight w:val="8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2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6886,6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33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1</w:t>
            </w:r>
          </w:p>
        </w:tc>
      </w:tr>
      <w:tr w:rsidR="00D3091C" w:rsidRPr="006807F8" w:rsidTr="00BB72DF">
        <w:trPr>
          <w:trHeight w:val="8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4  86,6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+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F470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35,37,39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2</w:t>
            </w:r>
          </w:p>
        </w:tc>
      </w:tr>
      <w:tr w:rsidR="00D3091C" w:rsidRPr="006807F8" w:rsidTr="00BB72DF">
        <w:trPr>
          <w:trHeight w:val="81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олтовского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6    86,6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8,9,10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0</w:t>
            </w:r>
          </w:p>
        </w:tc>
      </w:tr>
      <w:tr w:rsidR="00D3091C" w:rsidRPr="006807F8" w:rsidTr="00BB72DF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олтовского,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7   86,63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16,17,18, 19,20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4</w:t>
            </w:r>
          </w:p>
        </w:tc>
      </w:tr>
      <w:tr w:rsidR="00D3091C" w:rsidRPr="006807F8" w:rsidTr="00BB72DF">
        <w:trPr>
          <w:trHeight w:val="84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11</w:t>
            </w:r>
          </w:p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бручева,4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4   86,6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11,13; Обручева,4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5</w:t>
            </w:r>
          </w:p>
        </w:tc>
      </w:tr>
      <w:tr w:rsidR="00D3091C" w:rsidRPr="006807F8" w:rsidTr="00BB72DF">
        <w:trPr>
          <w:trHeight w:val="9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56  86,64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а,19,25,27, 21;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5</w:t>
            </w:r>
          </w:p>
        </w:tc>
      </w:tr>
      <w:tr w:rsidR="00D3091C" w:rsidRPr="006807F8" w:rsidTr="00BB72DF">
        <w:trPr>
          <w:trHeight w:val="11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2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5  86,639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23а,23,23б,31,33, 35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6</w:t>
            </w:r>
          </w:p>
        </w:tc>
      </w:tr>
      <w:tr w:rsidR="00D3091C" w:rsidRPr="006807F8" w:rsidTr="00BB72DF">
        <w:trPr>
          <w:trHeight w:val="98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1   86,63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55</w:t>
            </w:r>
          </w:p>
        </w:tc>
      </w:tr>
      <w:tr w:rsidR="00D3091C" w:rsidRPr="006807F8" w:rsidTr="00BB72DF">
        <w:trPr>
          <w:trHeight w:val="84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62   86,63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18,20,22,24,16а,16,24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3</w:t>
            </w:r>
          </w:p>
        </w:tc>
      </w:tr>
      <w:tr w:rsidR="00D3091C" w:rsidRPr="006807F8" w:rsidTr="00BB72DF">
        <w:trPr>
          <w:trHeight w:val="85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9   86,64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17,17а;  Гагарина,37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4</w:t>
            </w:r>
          </w:p>
        </w:tc>
      </w:tr>
      <w:tr w:rsidR="00D3091C" w:rsidRPr="006807F8" w:rsidTr="00BB72DF">
        <w:trPr>
          <w:trHeight w:val="96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16  86,64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39,30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9</w:t>
            </w:r>
          </w:p>
        </w:tc>
      </w:tr>
      <w:tr w:rsidR="00D3091C" w:rsidRPr="006807F8" w:rsidTr="00BB72DF">
        <w:trPr>
          <w:trHeight w:val="74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8  86,644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3,3а,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1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8  86,6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2C10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9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3</w:t>
            </w:r>
          </w:p>
        </w:tc>
      </w:tr>
      <w:tr w:rsidR="00D3091C" w:rsidRPr="006807F8" w:rsidTr="00BB72DF">
        <w:trPr>
          <w:trHeight w:val="7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7  86,64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на,10,12;  </w:t>
            </w:r>
          </w:p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2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1</w:t>
            </w:r>
          </w:p>
        </w:tc>
      </w:tr>
      <w:tr w:rsidR="00D3091C" w:rsidRPr="006807F8" w:rsidTr="00BB72DF">
        <w:trPr>
          <w:trHeight w:val="103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7    86,64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14,16,2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2</w:t>
            </w:r>
          </w:p>
        </w:tc>
      </w:tr>
      <w:tr w:rsidR="00D3091C" w:rsidRPr="006807F8" w:rsidTr="00BB72DF">
        <w:trPr>
          <w:trHeight w:val="83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7    86,6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22,26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4</w:t>
            </w:r>
          </w:p>
        </w:tc>
      </w:tr>
      <w:tr w:rsidR="00D3091C" w:rsidRPr="006807F8" w:rsidTr="00BB72DF">
        <w:trPr>
          <w:trHeight w:val="11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Ленина,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7    86,6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5126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а,37,39,29,41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7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Гагарина,4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3   86,63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арина,45,47; Ленина,43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5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63    86,62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40,42,44, 44/1,46,48/1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9</w:t>
            </w:r>
          </w:p>
        </w:tc>
      </w:tr>
      <w:tr w:rsidR="00D3091C" w:rsidRPr="006807F8" w:rsidTr="00BB72DF">
        <w:trPr>
          <w:trHeight w:val="9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4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     86,6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0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49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5     86,6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49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9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5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9      86,6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0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21      86,6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1</w:t>
            </w:r>
          </w:p>
        </w:tc>
      </w:tr>
      <w:tr w:rsidR="00D3091C" w:rsidRPr="006807F8" w:rsidTr="00BB72DF">
        <w:trPr>
          <w:trHeight w:val="97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6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0586,6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8555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55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59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1</w:t>
            </w:r>
          </w:p>
        </w:tc>
      </w:tr>
      <w:tr w:rsidR="00D3091C" w:rsidRPr="006807F8" w:rsidTr="00BB72DF">
        <w:trPr>
          <w:trHeight w:val="9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6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6   86,62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8761F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</w:t>
            </w:r>
            <w:r w:rsidRPr="008761F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67,77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2</w:t>
            </w:r>
          </w:p>
        </w:tc>
      </w:tr>
      <w:tr w:rsidR="00D3091C" w:rsidRPr="006807F8" w:rsidTr="00BB72DF">
        <w:trPr>
          <w:trHeight w:val="9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6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   86,6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69,71,73;   Гайдара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3</w:t>
            </w:r>
          </w:p>
        </w:tc>
      </w:tr>
      <w:tr w:rsidR="00D3091C" w:rsidRPr="006807F8" w:rsidTr="00BB72DF">
        <w:trPr>
          <w:trHeight w:val="98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923   86,63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20;  Строителей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4</w:t>
            </w:r>
          </w:p>
        </w:tc>
      </w:tr>
      <w:tr w:rsidR="00D3091C" w:rsidRPr="006807F8" w:rsidTr="00BB72DF">
        <w:trPr>
          <w:trHeight w:val="9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6    86,62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24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9</w:t>
            </w:r>
          </w:p>
        </w:tc>
      </w:tr>
      <w:tr w:rsidR="00D3091C" w:rsidRPr="006807F8" w:rsidTr="00BB72DF">
        <w:trPr>
          <w:trHeight w:val="9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2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48  86,626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28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5</w:t>
            </w:r>
          </w:p>
        </w:tc>
      </w:tr>
      <w:tr w:rsidR="00D3091C" w:rsidRPr="006807F8" w:rsidTr="00BB72DF">
        <w:trPr>
          <w:trHeight w:val="9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4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74   86,6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38,44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6</w:t>
            </w:r>
          </w:p>
        </w:tc>
      </w:tr>
      <w:tr w:rsidR="00D3091C" w:rsidRPr="006807F8" w:rsidTr="00BB72DF">
        <w:trPr>
          <w:trHeight w:val="84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4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7    86,62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46; Обручева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4</w:t>
            </w:r>
          </w:p>
        </w:tc>
      </w:tr>
      <w:tr w:rsidR="00D3091C" w:rsidRPr="006807F8" w:rsidTr="00BB72DF">
        <w:trPr>
          <w:trHeight w:val="101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5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622    86,6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54,50; Есенина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7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5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572    86,6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дара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8</w:t>
            </w:r>
          </w:p>
        </w:tc>
      </w:tr>
      <w:tr w:rsidR="00D3091C" w:rsidRPr="006807F8" w:rsidTr="00BB72DF">
        <w:trPr>
          <w:trHeight w:val="8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08986,62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5; Обручева,43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0</w:t>
            </w:r>
          </w:p>
        </w:tc>
      </w:tr>
      <w:tr w:rsidR="00D3091C" w:rsidRPr="006807F8" w:rsidTr="00BB72DF">
        <w:trPr>
          <w:trHeight w:val="8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25   86,627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9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EB496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учева,45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9</w:t>
            </w:r>
          </w:p>
        </w:tc>
      </w:tr>
      <w:tr w:rsidR="00D3091C" w:rsidRPr="006807F8" w:rsidTr="00BB72DF">
        <w:trPr>
          <w:trHeight w:val="90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75</w:t>
            </w:r>
          </w:p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енина,6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819   86,618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6; Обручева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1</w:t>
            </w:r>
          </w:p>
        </w:tc>
      </w:tr>
      <w:tr w:rsidR="00D3091C" w:rsidRPr="006807F8" w:rsidTr="00BB72DF">
        <w:trPr>
          <w:trHeight w:val="92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49   86,619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10; Обручева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8</w:t>
            </w:r>
          </w:p>
        </w:tc>
      </w:tr>
      <w:tr w:rsidR="00D3091C" w:rsidRPr="006807F8" w:rsidTr="00BB72DF">
        <w:trPr>
          <w:trHeight w:val="93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5   86,6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12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7</w:t>
            </w:r>
          </w:p>
        </w:tc>
      </w:tr>
      <w:tr w:rsidR="00D3091C" w:rsidRPr="006807F8" w:rsidTr="00BB72DF">
        <w:trPr>
          <w:trHeight w:val="6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39    86,6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6</w:t>
            </w:r>
          </w:p>
        </w:tc>
      </w:tr>
      <w:tr w:rsidR="00D3091C" w:rsidRPr="006807F8" w:rsidTr="00BB72DF">
        <w:trPr>
          <w:trHeight w:val="11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7     86,61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20,22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8</w:t>
            </w:r>
          </w:p>
        </w:tc>
      </w:tr>
      <w:tr w:rsidR="00D3091C" w:rsidRPr="006807F8" w:rsidTr="00BB72DF">
        <w:trPr>
          <w:trHeight w:val="83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    86,6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9</w:t>
            </w:r>
          </w:p>
        </w:tc>
      </w:tr>
      <w:tr w:rsidR="00D3091C" w:rsidRPr="006807F8" w:rsidTr="00BB72DF">
        <w:trPr>
          <w:trHeight w:val="86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3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4    86,6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28,30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0</w:t>
            </w:r>
          </w:p>
        </w:tc>
      </w:tr>
      <w:tr w:rsidR="00D3091C" w:rsidRPr="006807F8" w:rsidTr="00BB72DF">
        <w:trPr>
          <w:trHeight w:val="8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3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66   86,616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1              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1</w:t>
            </w:r>
          </w:p>
        </w:tc>
      </w:tr>
      <w:tr w:rsidR="00D3091C" w:rsidRPr="006807F8" w:rsidTr="00BB72DF">
        <w:trPr>
          <w:trHeight w:val="9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3   86,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E58D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8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13,15,15/1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3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7    86,6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1</w:t>
            </w:r>
          </w:p>
        </w:tc>
      </w:tr>
      <w:tr w:rsidR="00D3091C" w:rsidRPr="006807F8" w:rsidTr="00BB72DF">
        <w:trPr>
          <w:trHeight w:val="98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2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4    86,6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УК 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2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5   86,6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3</w:t>
            </w:r>
          </w:p>
        </w:tc>
      </w:tr>
      <w:tr w:rsidR="00D3091C" w:rsidRPr="006807F8" w:rsidTr="00BB72DF">
        <w:trPr>
          <w:trHeight w:val="86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5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4   86,61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056A7D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58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5</w:t>
            </w:r>
          </w:p>
        </w:tc>
      </w:tr>
      <w:tr w:rsidR="00D3091C" w:rsidRPr="006807F8" w:rsidTr="00177F7A">
        <w:trPr>
          <w:trHeight w:val="89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7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38  86,613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62,70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9</w:t>
            </w:r>
          </w:p>
        </w:tc>
      </w:tr>
      <w:tr w:rsidR="00D3091C" w:rsidRPr="006807F8" w:rsidTr="00BB72DF">
        <w:trPr>
          <w:trHeight w:val="86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3   86,61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45520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38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2</w:t>
            </w:r>
          </w:p>
        </w:tc>
      </w:tr>
      <w:tr w:rsidR="00D3091C" w:rsidRPr="006807F8" w:rsidTr="00BB72DF">
        <w:trPr>
          <w:trHeight w:val="97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2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2      86,6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256C2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6C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4</w:t>
            </w:r>
          </w:p>
        </w:tc>
      </w:tr>
      <w:tr w:rsidR="00D3091C" w:rsidRPr="006807F8" w:rsidTr="00BB72DF">
        <w:trPr>
          <w:trHeight w:val="111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8    86,62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33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5</w:t>
            </w:r>
          </w:p>
        </w:tc>
      </w:tr>
      <w:tr w:rsidR="00D3091C" w:rsidRPr="006807F8" w:rsidTr="00BB72DF">
        <w:trPr>
          <w:trHeight w:val="111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3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5  86,6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35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6</w:t>
            </w:r>
          </w:p>
        </w:tc>
      </w:tr>
      <w:tr w:rsidR="00D3091C" w:rsidRPr="006807F8" w:rsidTr="00BB72DF">
        <w:trPr>
          <w:trHeight w:val="98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    86,6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39,41,43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2</w:t>
            </w:r>
          </w:p>
        </w:tc>
      </w:tr>
      <w:tr w:rsidR="00D3091C" w:rsidRPr="006807F8" w:rsidTr="00BB72DF">
        <w:trPr>
          <w:trHeight w:val="85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47/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</w:t>
            </w: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6,6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47,47/1,47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1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4   86,6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5</w:t>
            </w:r>
          </w:p>
        </w:tc>
      </w:tr>
      <w:tr w:rsidR="00D3091C" w:rsidRPr="006807F8" w:rsidTr="00BB72DF">
        <w:trPr>
          <w:trHeight w:val="83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6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9    86,6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59,61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4</w:t>
            </w:r>
          </w:p>
        </w:tc>
      </w:tr>
      <w:tr w:rsidR="00D3091C" w:rsidRPr="006807F8" w:rsidTr="00BB72DF">
        <w:trPr>
          <w:trHeight w:val="82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7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89  86,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74,76,76/1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8</w:t>
            </w:r>
          </w:p>
        </w:tc>
      </w:tr>
      <w:tr w:rsidR="00D3091C" w:rsidRPr="006807F8" w:rsidTr="00BB72DF">
        <w:trPr>
          <w:trHeight w:val="71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7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92   86,61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9</w:t>
            </w:r>
          </w:p>
        </w:tc>
      </w:tr>
      <w:tr w:rsidR="00D3091C" w:rsidRPr="006807F8" w:rsidTr="00BB72DF">
        <w:trPr>
          <w:trHeight w:val="85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8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2186,61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B739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80,84,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0</w:t>
            </w:r>
          </w:p>
        </w:tc>
      </w:tr>
      <w:tr w:rsidR="00D3091C" w:rsidRPr="006807F8" w:rsidTr="00BB72DF">
        <w:trPr>
          <w:trHeight w:val="116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9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1   86,6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1</w:t>
            </w:r>
          </w:p>
        </w:tc>
      </w:tr>
      <w:tr w:rsidR="00D3091C" w:rsidRPr="006807F8" w:rsidTr="00BB72DF">
        <w:trPr>
          <w:trHeight w:val="97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8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10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21   86,610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енина,100,102,104,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0</w:t>
            </w:r>
          </w:p>
        </w:tc>
      </w:tr>
      <w:tr w:rsidR="00D3091C" w:rsidRPr="006807F8" w:rsidTr="00BB72DF">
        <w:trPr>
          <w:trHeight w:val="112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6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15   86,615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67040D" w:rsidRPr="00AE4156" w:rsidRDefault="0067040D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67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Pr="00965F28" w:rsidRDefault="0067040D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  <w:p w:rsidR="0067040D" w:rsidRPr="00965F28" w:rsidRDefault="0067040D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  <w:r w:rsidR="00E861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65,65а,67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5</w:t>
            </w:r>
          </w:p>
        </w:tc>
      </w:tr>
      <w:tr w:rsidR="00D3091C" w:rsidRPr="006807F8" w:rsidTr="00BB72DF">
        <w:trPr>
          <w:trHeight w:val="98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6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9   86,6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6</w:t>
            </w:r>
          </w:p>
        </w:tc>
      </w:tr>
      <w:tr w:rsidR="00D3091C" w:rsidRPr="006807F8" w:rsidTr="00BB72DF">
        <w:trPr>
          <w:trHeight w:val="98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7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25    86,618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67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7</w:t>
            </w:r>
          </w:p>
        </w:tc>
      </w:tr>
      <w:tr w:rsidR="00D3091C" w:rsidRPr="006807F8" w:rsidTr="00BB72DF">
        <w:trPr>
          <w:trHeight w:val="112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.Строителей,77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526   86,617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73,75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8</w:t>
            </w:r>
          </w:p>
        </w:tc>
      </w:tr>
      <w:tr w:rsidR="00D3091C" w:rsidRPr="006807F8" w:rsidTr="00BB72DF">
        <w:trPr>
          <w:trHeight w:val="70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81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35   86,61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79,81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9</w:t>
            </w:r>
          </w:p>
        </w:tc>
      </w:tr>
      <w:tr w:rsidR="00D3091C" w:rsidRPr="006807F8" w:rsidTr="00BB72DF">
        <w:trPr>
          <w:trHeight w:val="11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8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14   86,61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1</w:t>
            </w:r>
          </w:p>
        </w:tc>
      </w:tr>
      <w:tr w:rsidR="00D3091C" w:rsidRPr="006807F8" w:rsidTr="00BB72DF">
        <w:trPr>
          <w:trHeight w:val="98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8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21   86,615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0</w:t>
            </w:r>
          </w:p>
        </w:tc>
      </w:tr>
      <w:tr w:rsidR="00D3091C" w:rsidRPr="006807F8" w:rsidTr="00BB72DF">
        <w:trPr>
          <w:trHeight w:val="116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99    86,615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+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  <w:p w:rsidR="00E86132" w:rsidRPr="00965F28" w:rsidRDefault="00E86132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8749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74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9</w:t>
            </w:r>
          </w:p>
        </w:tc>
      </w:tr>
      <w:tr w:rsidR="00D3091C" w:rsidRPr="006807F8" w:rsidTr="00BB72DF">
        <w:trPr>
          <w:trHeight w:val="8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9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85   86,6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6,4,5,6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7</w:t>
            </w:r>
          </w:p>
        </w:tc>
      </w:tr>
      <w:tr w:rsidR="00D3091C" w:rsidRPr="006807F8" w:rsidTr="00BB72DF">
        <w:trPr>
          <w:trHeight w:val="88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8  86,6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8</w:t>
            </w:r>
          </w:p>
        </w:tc>
      </w:tr>
      <w:tr w:rsidR="00D3091C" w:rsidRPr="006807F8" w:rsidTr="00BB72DF">
        <w:trPr>
          <w:trHeight w:val="155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5       86,6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9, 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9</w:t>
            </w:r>
          </w:p>
        </w:tc>
      </w:tr>
      <w:tr w:rsidR="00D3091C" w:rsidRPr="006807F8" w:rsidTr="00BB72DF">
        <w:trPr>
          <w:trHeight w:val="100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6   86,6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3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1</w:t>
            </w:r>
          </w:p>
        </w:tc>
      </w:tr>
      <w:tr w:rsidR="00D3091C" w:rsidRPr="006807F8" w:rsidTr="00BB72DF">
        <w:trPr>
          <w:trHeight w:val="9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1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3    86,618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12,12а,13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2</w:t>
            </w:r>
          </w:p>
        </w:tc>
      </w:tr>
      <w:tr w:rsidR="00D3091C" w:rsidRPr="006807F8" w:rsidTr="00BB72DF">
        <w:trPr>
          <w:trHeight w:val="130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16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5       86,6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16а, 16, 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3</w:t>
            </w:r>
          </w:p>
        </w:tc>
      </w:tr>
      <w:tr w:rsidR="00D3091C" w:rsidRPr="006807F8" w:rsidTr="00BB72DF">
        <w:trPr>
          <w:trHeight w:val="9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18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1   86,6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18,18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5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6   86,6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19,20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7</w:t>
            </w:r>
          </w:p>
        </w:tc>
      </w:tr>
      <w:tr w:rsidR="00D3091C" w:rsidRPr="006807F8" w:rsidTr="00BB72DF">
        <w:trPr>
          <w:trHeight w:val="12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0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6   86,617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6A24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2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25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0</w:t>
            </w:r>
          </w:p>
        </w:tc>
      </w:tr>
      <w:tr w:rsidR="00D3091C" w:rsidRPr="006807F8" w:rsidTr="00BB72DF">
        <w:trPr>
          <w:trHeight w:val="8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,31</w:t>
            </w:r>
          </w:p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микр.,52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3      86,614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,30,31, 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5</w:t>
            </w:r>
          </w:p>
        </w:tc>
      </w:tr>
      <w:tr w:rsidR="00D3091C" w:rsidRPr="006807F8" w:rsidTr="00BB72DF">
        <w:trPr>
          <w:trHeight w:val="87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зовская 11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9        86,8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зовская, 1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6</w:t>
            </w:r>
          </w:p>
        </w:tc>
      </w:tr>
      <w:tr w:rsidR="00D3091C" w:rsidRPr="006807F8" w:rsidTr="00BB72DF">
        <w:trPr>
          <w:trHeight w:val="8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зовская 12/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42      86,816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спех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Азовская, 12/1, 12/2, 12/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70</w:t>
            </w:r>
          </w:p>
        </w:tc>
      </w:tr>
      <w:tr w:rsidR="00D3091C" w:rsidRPr="006807F8" w:rsidTr="00BB72DF">
        <w:trPr>
          <w:trHeight w:val="102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в.МЖК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04      86,825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в.МЖК,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1</w:t>
            </w:r>
          </w:p>
        </w:tc>
      </w:tr>
      <w:tr w:rsidR="00D3091C" w:rsidRPr="006807F8" w:rsidTr="00BB72DF">
        <w:trPr>
          <w:trHeight w:val="97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в.МЖК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54   86,82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2А, Кв.МЖК,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8</w:t>
            </w:r>
          </w:p>
        </w:tc>
      </w:tr>
      <w:tr w:rsidR="00D3091C" w:rsidRPr="006807F8" w:rsidTr="00BB72DF">
        <w:trPr>
          <w:trHeight w:val="97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в.Северный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276    86,819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в.Северный, 5, 6, 7,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2</w:t>
            </w:r>
          </w:p>
        </w:tc>
      </w:tr>
      <w:tr w:rsidR="00DB15B1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ксовая 26А</w:t>
            </w:r>
          </w:p>
          <w:p w:rsidR="00DB15B1" w:rsidRPr="008626FA" w:rsidRDefault="00DB15B1" w:rsidP="00DB1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оксовая,28а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9    86,7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5B1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</w:t>
            </w:r>
          </w:p>
          <w:p w:rsidR="00DB15B1" w:rsidRPr="00AE4156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  <w:p w:rsidR="00DB15B1" w:rsidRPr="008626FA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 Кемеровская обл, г. Прокопьевск, ул.Космонавта Волынова,,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B15B1" w:rsidRPr="008626FA" w:rsidRDefault="00DB15B1" w:rsidP="00DB1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ксовая, 26А, 26Б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совая,28а,30; Пер.Коксовый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B15B1" w:rsidRPr="006807F8" w:rsidRDefault="00DB15B1" w:rsidP="00DB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6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водская 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5             86,8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вказская, 29А, 29, Красноводская, 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2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25                  86,8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1, 2, 3, 4, 4А, 5, 6, 8,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5</w:t>
            </w:r>
          </w:p>
        </w:tc>
      </w:tr>
      <w:tr w:rsidR="00D3091C" w:rsidRPr="006807F8" w:rsidTr="00BB72DF">
        <w:trPr>
          <w:trHeight w:val="112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 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3710              86,823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спех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3А,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1</w:t>
            </w:r>
          </w:p>
        </w:tc>
      </w:tr>
      <w:tr w:rsidR="00D3091C" w:rsidRPr="006807F8" w:rsidTr="00BB72DF">
        <w:trPr>
          <w:trHeight w:val="100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 5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27                86,82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5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5</w:t>
            </w:r>
          </w:p>
        </w:tc>
      </w:tr>
      <w:tr w:rsidR="00D3091C" w:rsidRPr="006807F8" w:rsidTr="00BB72DF">
        <w:trPr>
          <w:trHeight w:val="11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 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97                  86,828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4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 15</w:t>
            </w:r>
          </w:p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ренбургская,17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9                  86,8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28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спех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28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0288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ренбургская, 12, 12А, 15, 16, 16А,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6</w:t>
            </w:r>
          </w:p>
        </w:tc>
      </w:tr>
      <w:tr w:rsidR="00D3091C" w:rsidRPr="006807F8" w:rsidTr="00BB72DF">
        <w:trPr>
          <w:trHeight w:val="66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фсоюзная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79                   86,82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фсоюзная, 20, 21, Цикличная,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0</w:t>
            </w:r>
          </w:p>
        </w:tc>
      </w:tr>
      <w:tr w:rsidR="00D3091C" w:rsidRPr="006807F8" w:rsidTr="00BB72DF">
        <w:trPr>
          <w:trHeight w:val="98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варищеская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86,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варищеская, 20, 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0</w:t>
            </w:r>
          </w:p>
        </w:tc>
      </w:tr>
      <w:tr w:rsidR="00D3091C" w:rsidRPr="006807F8" w:rsidTr="00BB72DF">
        <w:trPr>
          <w:trHeight w:val="99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ральская 1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5                    86,8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ральская, 1А, Кв. Северный, 2, 3,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2</w:t>
            </w:r>
          </w:p>
        </w:tc>
      </w:tr>
      <w:tr w:rsidR="00D3091C" w:rsidRPr="006807F8" w:rsidTr="00BB72DF">
        <w:trPr>
          <w:trHeight w:val="111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икличная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48                 86,825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икличная, 13, 14, 16, Бакинская,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6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икличная 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7                86,8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икличная,19,16А,28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7</w:t>
            </w:r>
          </w:p>
        </w:tc>
      </w:tr>
      <w:tr w:rsidR="00D3091C" w:rsidRPr="006807F8" w:rsidTr="00BB72DF">
        <w:trPr>
          <w:trHeight w:val="97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союзная,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86,8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9543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Цикличн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7</w:t>
            </w: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союзная, 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4,20,21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вказкая, 19,21</w:t>
            </w:r>
          </w:p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7</w:t>
            </w:r>
          </w:p>
        </w:tc>
      </w:tr>
      <w:tr w:rsidR="00D3091C" w:rsidRPr="006807F8" w:rsidTr="00BB72DF">
        <w:trPr>
          <w:trHeight w:val="114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.Хмельницкого 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64     86,8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.Хмельницкого,27,29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091C" w:rsidRPr="006807F8" w:rsidTr="00BB72DF">
        <w:trPr>
          <w:trHeight w:val="96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ибоедова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3                      86,78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ибоедова, 2, 4, 6, 8, 10, 12, 14, 16, 18, 20, 22, 16А, 16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9</w:t>
            </w:r>
          </w:p>
        </w:tc>
      </w:tr>
      <w:tr w:rsidR="00D3091C" w:rsidRPr="006807F8" w:rsidTr="00BB72DF">
        <w:trPr>
          <w:trHeight w:val="99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ибоедова 26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18                    86,78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рибоедова, 22А, 22Б, 24, 26, 26А, 28, 30, 32, 34,8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8</w:t>
            </w:r>
          </w:p>
        </w:tc>
      </w:tr>
      <w:tr w:rsidR="00D3091C" w:rsidRPr="006807F8" w:rsidTr="00BB72DF">
        <w:trPr>
          <w:trHeight w:val="55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ганак 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76                  86,8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ганак,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</w:p>
        </w:tc>
      </w:tr>
      <w:tr w:rsidR="00D3091C" w:rsidRPr="006807F8" w:rsidTr="00BB72DF">
        <w:trPr>
          <w:trHeight w:val="98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каренко 7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78                  86,79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каренко, 7А, Пионерская, 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1</w:t>
            </w:r>
          </w:p>
        </w:tc>
      </w:tr>
      <w:tr w:rsidR="00D3091C" w:rsidRPr="006807F8" w:rsidTr="00BB72DF">
        <w:trPr>
          <w:trHeight w:val="97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179          86,78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13, 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5</w:t>
            </w:r>
          </w:p>
        </w:tc>
      </w:tr>
      <w:tr w:rsidR="00D3091C" w:rsidRPr="006807F8" w:rsidTr="00BB72DF">
        <w:trPr>
          <w:trHeight w:val="9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Пионерская 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46            86,79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34, 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D3091C" w:rsidRPr="006807F8" w:rsidTr="00BB72DF">
        <w:trPr>
          <w:trHeight w:val="98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Пионерская 38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23                     86,79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99710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7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42, 38, 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</w:tr>
      <w:tr w:rsidR="00D3091C" w:rsidRPr="006807F8" w:rsidTr="00BB72DF">
        <w:trPr>
          <w:trHeight w:val="98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 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410            86,79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Пионе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, 35, </w:t>
            </w: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 39, 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7</w:t>
            </w:r>
          </w:p>
        </w:tc>
      </w:tr>
      <w:tr w:rsidR="00D3091C" w:rsidRPr="006807F8" w:rsidTr="00BB72DF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ионерская 43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315                86,79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47,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8</w:t>
            </w:r>
          </w:p>
        </w:tc>
      </w:tr>
      <w:tr w:rsidR="00D3091C" w:rsidRPr="006807F8" w:rsidTr="00BB72DF">
        <w:trPr>
          <w:trHeight w:val="126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 4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12            86,79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Пионе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8, 40, 42, </w:t>
            </w: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 46, 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9</w:t>
            </w:r>
          </w:p>
        </w:tc>
      </w:tr>
      <w:tr w:rsidR="00D3091C" w:rsidRPr="006807F8" w:rsidTr="00BB72DF">
        <w:trPr>
          <w:trHeight w:val="97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 5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63                  86,7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533A2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0</w:t>
            </w:r>
          </w:p>
        </w:tc>
      </w:tr>
      <w:tr w:rsidR="00D3091C" w:rsidRPr="006807F8" w:rsidTr="00BB72DF">
        <w:trPr>
          <w:trHeight w:val="127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ионерская 5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880                   86,79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50, 52, 54, 56, 58, 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1</w:t>
            </w:r>
          </w:p>
        </w:tc>
      </w:tr>
      <w:tr w:rsidR="00D3091C" w:rsidRPr="006807F8" w:rsidTr="00BB72DF">
        <w:trPr>
          <w:trHeight w:val="112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ионерская 6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660                86,795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ионерская, 64, 66, 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2</w:t>
            </w:r>
          </w:p>
        </w:tc>
      </w:tr>
      <w:tr w:rsidR="00D3091C" w:rsidRPr="006807F8" w:rsidTr="00BB72DF">
        <w:trPr>
          <w:trHeight w:val="112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азведчиков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198                86,796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Ф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азведчиков,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3</w:t>
            </w:r>
          </w:p>
        </w:tc>
      </w:tr>
      <w:tr w:rsidR="00D3091C" w:rsidRPr="006807F8" w:rsidTr="00BB72DF">
        <w:trPr>
          <w:trHeight w:val="141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еговая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1            86,76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еговая, 14,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5</w:t>
            </w:r>
          </w:p>
        </w:tc>
      </w:tr>
      <w:tr w:rsidR="00D3091C" w:rsidRPr="006807F8" w:rsidTr="00BB72DF">
        <w:trPr>
          <w:trHeight w:val="111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одская 1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ородская,126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9                 86,75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756ED1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одская, 124, 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7</w:t>
            </w:r>
          </w:p>
        </w:tc>
      </w:tr>
      <w:tr w:rsidR="00D3091C" w:rsidRPr="006807F8" w:rsidTr="00BB72DF">
        <w:trPr>
          <w:trHeight w:val="112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одская 1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2                  86,7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A0763B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 w:rsidR="00A0763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правдом</w:t>
            </w:r>
            <w:r w:rsidR="00A0763B"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44709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ородская, 134, 139, 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8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Городской 2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1             86,7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D86186" w:rsidRDefault="00D3091C" w:rsidP="0025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25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D86186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Городской, 16,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7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мисаровская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7967                 86,75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ммисаровская, 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36</w:t>
            </w:r>
          </w:p>
        </w:tc>
      </w:tr>
      <w:tr w:rsidR="00D3091C" w:rsidRPr="006807F8" w:rsidTr="00BB72DF">
        <w:trPr>
          <w:trHeight w:val="126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инейная 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7097          86,75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инейная,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6</w:t>
            </w:r>
          </w:p>
        </w:tc>
      </w:tr>
      <w:tr w:rsidR="00D3091C" w:rsidRPr="006807F8" w:rsidTr="00BB72DF">
        <w:trPr>
          <w:trHeight w:val="125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вская 7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95            86,76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вская, 71, 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8</w:t>
            </w:r>
          </w:p>
        </w:tc>
      </w:tr>
      <w:tr w:rsidR="00D3091C" w:rsidRPr="006807F8" w:rsidTr="00BB72DF">
        <w:trPr>
          <w:trHeight w:val="7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вская 16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2             86,7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рокопьевская, 125, 160, 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9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 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69                  86,75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, 27, 29, 31, Звенигородская,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8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Российская 38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7                  86,75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, 38, 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9</w:t>
            </w:r>
          </w:p>
        </w:tc>
      </w:tr>
      <w:tr w:rsidR="00D3091C" w:rsidRPr="006807F8" w:rsidTr="00BB72DF">
        <w:trPr>
          <w:trHeight w:val="14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 4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8                      86,7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, 27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0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 5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86                    86,75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, 50, Луначарского, 10,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1</w:t>
            </w:r>
          </w:p>
        </w:tc>
      </w:tr>
      <w:tr w:rsidR="00D3091C" w:rsidRPr="006807F8" w:rsidTr="00BB72DF">
        <w:trPr>
          <w:trHeight w:val="8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гульская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                 86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C12D39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D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гульская, 5,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1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 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01                      86,7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,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3</w:t>
            </w:r>
          </w:p>
        </w:tc>
      </w:tr>
      <w:tr w:rsidR="00D3091C" w:rsidRPr="006807F8" w:rsidTr="00BB72DF">
        <w:trPr>
          <w:trHeight w:val="6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 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82                         86,76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, 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2</w:t>
            </w:r>
          </w:p>
        </w:tc>
      </w:tr>
      <w:tr w:rsidR="00D3091C" w:rsidRPr="006807F8" w:rsidTr="00BB72DF">
        <w:trPr>
          <w:trHeight w:val="9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 2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169                  86,763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, 22, 22А, 2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2</w:t>
            </w:r>
          </w:p>
        </w:tc>
      </w:tr>
      <w:tr w:rsidR="00D3091C" w:rsidRPr="006807F8" w:rsidTr="00BB72DF">
        <w:trPr>
          <w:trHeight w:val="9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Мясокомбината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41           86,76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л.Мясокомбината,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9</w:t>
            </w:r>
          </w:p>
        </w:tc>
      </w:tr>
      <w:tr w:rsidR="00D3091C" w:rsidRPr="006807F8" w:rsidTr="00BB72DF">
        <w:trPr>
          <w:trHeight w:val="9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.Мясокомбината 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256             86,766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без огра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л.Мясокомбината, 23, 24,25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0</w:t>
            </w:r>
          </w:p>
        </w:tc>
      </w:tr>
      <w:tr w:rsidR="00D3091C" w:rsidRPr="006807F8" w:rsidTr="00BB72DF">
        <w:trPr>
          <w:trHeight w:val="8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юленина 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521                86,763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юленина, 1, 3, 5, 7, 9, 9А/1, 9А/2,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1</w:t>
            </w:r>
          </w:p>
        </w:tc>
      </w:tr>
      <w:tr w:rsidR="00D3091C" w:rsidRPr="006807F8" w:rsidTr="00BB72DF">
        <w:trPr>
          <w:trHeight w:val="9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юленина 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6,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юленина, 13, 15, 17,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0</w:t>
            </w:r>
          </w:p>
        </w:tc>
      </w:tr>
      <w:tr w:rsidR="00D3091C" w:rsidRPr="006807F8" w:rsidTr="00BB72DF">
        <w:trPr>
          <w:trHeight w:val="8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Центральная 4А     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                             86,7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ентральная, 4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5</w:t>
            </w:r>
          </w:p>
        </w:tc>
      </w:tr>
      <w:tr w:rsidR="00D3091C" w:rsidRPr="006807F8" w:rsidTr="00BB72DF">
        <w:trPr>
          <w:trHeight w:val="103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5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ентральная 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872                  86,759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елезобетонная пли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Центральная, 3, 4, 5, 10, 7а/1, 7а/2</w:t>
            </w:r>
          </w:p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ская,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6</w:t>
            </w:r>
          </w:p>
        </w:tc>
      </w:tr>
      <w:tr w:rsidR="00D3091C" w:rsidRPr="006807F8" w:rsidTr="00BB72DF">
        <w:trPr>
          <w:trHeight w:val="94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2 Полеводческая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49                       86,79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F75F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5F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2 Полеводческая, 22, Пожарная,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7</w:t>
            </w:r>
          </w:p>
        </w:tc>
      </w:tr>
      <w:tr w:rsidR="00D3091C" w:rsidRPr="006807F8" w:rsidTr="00BB72DF">
        <w:trPr>
          <w:trHeight w:val="8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 28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983                  86,76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,280,280А,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9</w:t>
            </w:r>
          </w:p>
        </w:tc>
      </w:tr>
      <w:tr w:rsidR="00D3091C" w:rsidRPr="006807F8" w:rsidTr="00BB72DF">
        <w:trPr>
          <w:trHeight w:val="8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жарная 3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71                          86,79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Ф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жарная,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1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жарная 3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165                86,79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жарная,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8</w:t>
            </w:r>
          </w:p>
        </w:tc>
      </w:tr>
      <w:tr w:rsidR="00D3091C" w:rsidRPr="006807F8" w:rsidTr="00BB72DF">
        <w:trPr>
          <w:trHeight w:val="9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лавная 1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94               86,8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лавная, 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3</w:t>
            </w:r>
          </w:p>
        </w:tc>
      </w:tr>
      <w:tr w:rsidR="00D3091C" w:rsidRPr="006807F8" w:rsidTr="00BB72DF">
        <w:trPr>
          <w:trHeight w:val="7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глекопская 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9                       86,8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Углекопская,54, 33, Черных, 7/1, 7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1</w:t>
            </w:r>
          </w:p>
        </w:tc>
      </w:tr>
      <w:tr w:rsidR="00D3091C" w:rsidRPr="006807F8" w:rsidTr="00BB72DF">
        <w:trPr>
          <w:trHeight w:val="75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3              86,80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3</w:t>
            </w:r>
          </w:p>
        </w:tc>
      </w:tr>
      <w:tr w:rsidR="00D3091C" w:rsidRPr="006807F8" w:rsidTr="00BB72DF">
        <w:trPr>
          <w:trHeight w:val="86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Черных 2                                   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76                    86,80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2,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7</w:t>
            </w:r>
          </w:p>
        </w:tc>
      </w:tr>
      <w:tr w:rsidR="00D3091C" w:rsidRPr="006807F8" w:rsidTr="00BB72DF">
        <w:trPr>
          <w:trHeight w:val="8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 7</w:t>
            </w:r>
          </w:p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Черных,8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99                  86,812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8,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5</w:t>
            </w:r>
          </w:p>
        </w:tc>
      </w:tr>
      <w:tr w:rsidR="00D3091C" w:rsidRPr="006807F8" w:rsidTr="00BB72DF">
        <w:trPr>
          <w:trHeight w:val="9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 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1                     86,8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11, 13, 15, 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6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 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2                           86,8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18, 18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7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82             86,8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7734B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ых, 17, 20, 22, 2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8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З.Космодемьянской 6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374            86,7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.Космодемьянской, 66, 64, 58, 60, 62,72,74. Житомирская, 49,55. Н. Осипова, 4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2</w:t>
            </w:r>
          </w:p>
        </w:tc>
      </w:tr>
      <w:tr w:rsidR="00D3091C" w:rsidRPr="006807F8" w:rsidTr="00BB72DF">
        <w:trPr>
          <w:trHeight w:val="75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 1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39              86,7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, 113, 115, Гомельская, 61, 63, Союзная, 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8</w:t>
            </w:r>
          </w:p>
        </w:tc>
      </w:tr>
      <w:tr w:rsidR="00D3091C" w:rsidRPr="006807F8" w:rsidTr="00BB72DF">
        <w:trPr>
          <w:trHeight w:val="10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 12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73                  86,7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, 125, 127, 129, Союзная, 54, 60, 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9</w:t>
            </w:r>
          </w:p>
        </w:tc>
      </w:tr>
      <w:tr w:rsidR="00D3091C" w:rsidRPr="006807F8" w:rsidTr="00BB72DF">
        <w:trPr>
          <w:trHeight w:val="8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 1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8                   86,7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, 131, 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0</w:t>
            </w:r>
          </w:p>
        </w:tc>
      </w:tr>
      <w:tr w:rsidR="00D3091C" w:rsidRPr="006807F8" w:rsidTr="00BB72DF">
        <w:trPr>
          <w:trHeight w:val="8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1                   86,7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3,5, 7, 9, 11, 13, Международная,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1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212                   86,73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8, 10, 12, Баргузинская, 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2</w:t>
            </w:r>
          </w:p>
        </w:tc>
      </w:tr>
      <w:tr w:rsidR="00D3091C" w:rsidRPr="006807F8" w:rsidTr="00BB72DF">
        <w:trPr>
          <w:trHeight w:val="9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27             86,73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16, 18, 20, 22,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3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2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37             86,73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17, 19, 21, 23, 25, 27, 31, 33, Л. Горбунова,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4</w:t>
            </w:r>
          </w:p>
        </w:tc>
      </w:tr>
      <w:tr w:rsidR="00D3091C" w:rsidRPr="006807F8" w:rsidTr="00BB72DF">
        <w:trPr>
          <w:trHeight w:val="94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7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D7385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естьянская,38</w:t>
            </w:r>
          </w:p>
          <w:p w:rsidR="001D7385" w:rsidRPr="0047210F" w:rsidRDefault="001D7385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НАЯ ПЛОЩАДКА ЗАКРЫТ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4         86,8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+ ИЖ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,40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 домов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увинская – 15 домов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оллективная – 13 домов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емчужная – 13 домов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енная – 13 домов</w:t>
            </w:r>
          </w:p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</w:t>
            </w: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тьян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 – 6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1D7385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НАЯ ПЛОЩАДКА ЗАКРЫТА</w:t>
            </w:r>
          </w:p>
        </w:tc>
      </w:tr>
      <w:tr w:rsidR="00D3091C" w:rsidRPr="006807F8" w:rsidTr="00BB72DF">
        <w:trPr>
          <w:trHeight w:val="9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3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52             86,73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35, 37, 39, 41, 45, Л. Горбунова, 4,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6</w:t>
            </w:r>
          </w:p>
        </w:tc>
      </w:tr>
      <w:tr w:rsidR="00D3091C" w:rsidRPr="006807F8" w:rsidTr="00BB72DF">
        <w:trPr>
          <w:trHeight w:val="97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518                86,73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47210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40, 42, 44, 46, 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2,28,34</w:t>
            </w:r>
          </w:p>
          <w:p w:rsidR="00D3091C" w:rsidRPr="0047210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аргузинская,117,115,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7</w:t>
            </w:r>
          </w:p>
        </w:tc>
      </w:tr>
      <w:tr w:rsidR="00D3091C" w:rsidRPr="006807F8" w:rsidTr="00BB72DF">
        <w:trPr>
          <w:trHeight w:val="99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5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69                  86,73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47, 49, 51, 53, 57, 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8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5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71          86,7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50, 52, 56, 58, 64, 66, 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9</w:t>
            </w:r>
          </w:p>
        </w:tc>
      </w:tr>
      <w:tr w:rsidR="00D3091C" w:rsidRPr="006807F8" w:rsidTr="00BB72DF">
        <w:trPr>
          <w:trHeight w:val="9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6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971         86,73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63, 71, 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0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65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7</w:t>
            </w: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86,7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65, 65А, 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0</w:t>
            </w:r>
          </w:p>
        </w:tc>
      </w:tr>
      <w:tr w:rsidR="00D3091C" w:rsidRPr="006807F8" w:rsidTr="00BB72DF">
        <w:trPr>
          <w:trHeight w:val="10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7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02                    86,7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граждения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2</w:t>
            </w:r>
          </w:p>
        </w:tc>
      </w:tr>
      <w:tr w:rsidR="00D3091C" w:rsidRPr="006807F8" w:rsidTr="00BB72DF">
        <w:trPr>
          <w:trHeight w:val="100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7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96                   86,73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74, 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3</w:t>
            </w:r>
          </w:p>
        </w:tc>
      </w:tr>
      <w:tr w:rsidR="00D3091C" w:rsidRPr="006807F8" w:rsidTr="00BB72DF">
        <w:trPr>
          <w:trHeight w:val="8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7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13                      86,73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1</w:t>
            </w:r>
          </w:p>
        </w:tc>
      </w:tr>
      <w:tr w:rsidR="00D3091C" w:rsidRPr="006807F8" w:rsidTr="00BB72DF">
        <w:trPr>
          <w:trHeight w:val="98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8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 7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509                86,7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юзная, 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 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094           86,729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, 2,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2</w:t>
            </w:r>
          </w:p>
        </w:tc>
      </w:tr>
      <w:tr w:rsidR="00D3091C" w:rsidRPr="006807F8" w:rsidTr="00BB72DF">
        <w:trPr>
          <w:trHeight w:val="11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 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191                 86,729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, 6, 8,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3</w:t>
            </w:r>
          </w:p>
        </w:tc>
      </w:tr>
      <w:tr w:rsidR="00C66A20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 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39              86,7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6A20" w:rsidRPr="00AE4156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66A20" w:rsidRPr="00AE4156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C66A20" w:rsidRPr="00AE4156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0391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C66A20" w:rsidRPr="00AB734C" w:rsidRDefault="00C66A20" w:rsidP="00C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, 11, 12, 13, Л. Горбунова,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66A20" w:rsidRPr="006807F8" w:rsidRDefault="00C66A20" w:rsidP="00C6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4</w:t>
            </w:r>
          </w:p>
        </w:tc>
      </w:tr>
      <w:tr w:rsidR="00D3091C" w:rsidRPr="006807F8" w:rsidTr="00BB72DF">
        <w:trPr>
          <w:trHeight w:val="8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 14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44          86,7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, 14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5</w:t>
            </w:r>
          </w:p>
        </w:tc>
      </w:tr>
      <w:tr w:rsidR="00D3091C" w:rsidRPr="006807F8" w:rsidTr="00BB72DF">
        <w:trPr>
          <w:trHeight w:val="100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 1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62                86,73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еждународная, 16, 17, 18, 19, 20, 21, 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6</w:t>
            </w:r>
          </w:p>
        </w:tc>
      </w:tr>
      <w:tr w:rsidR="00D3091C" w:rsidRPr="006807F8" w:rsidTr="00BB72DF">
        <w:trPr>
          <w:trHeight w:val="9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40 лет Октября  2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56                    86,73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40лет Октября, 27, 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1</w:t>
            </w:r>
          </w:p>
        </w:tc>
      </w:tr>
      <w:tr w:rsidR="00D3091C" w:rsidRPr="006807F8" w:rsidTr="00BB72DF">
        <w:trPr>
          <w:trHeight w:val="8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3           86,7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14, 15, 17, 17А, 17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3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Вокзальная 27 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27          86,74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27, 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4</w:t>
            </w:r>
          </w:p>
        </w:tc>
      </w:tr>
      <w:tr w:rsidR="00D3091C" w:rsidRPr="006807F8" w:rsidTr="00BB72DF">
        <w:trPr>
          <w:trHeight w:val="9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3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480      86,745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36,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92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9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56          86,74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37А, 35/1, 35/2, 39, Томская, 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6</w:t>
            </w:r>
          </w:p>
        </w:tc>
      </w:tr>
      <w:tr w:rsidR="00D3091C" w:rsidRPr="006807F8" w:rsidTr="00BB72DF">
        <w:trPr>
          <w:trHeight w:val="104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41</w:t>
            </w:r>
          </w:p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адищева,9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67            86,74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4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7</w:t>
            </w: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дищева, 9, 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7</w:t>
            </w:r>
          </w:p>
        </w:tc>
      </w:tr>
      <w:tr w:rsidR="00D3091C" w:rsidRPr="006807F8" w:rsidTr="00BB72DF">
        <w:trPr>
          <w:trHeight w:val="10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4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4          86,7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49, 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8</w:t>
            </w:r>
          </w:p>
        </w:tc>
      </w:tr>
      <w:tr w:rsidR="00D3091C" w:rsidRPr="006807F8" w:rsidTr="00BB72DF">
        <w:trPr>
          <w:trHeight w:val="9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5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7              86,74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50, 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9</w:t>
            </w:r>
          </w:p>
        </w:tc>
      </w:tr>
      <w:tr w:rsidR="00D3091C" w:rsidRPr="006807F8" w:rsidTr="00BB72DF">
        <w:trPr>
          <w:trHeight w:val="108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5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86                   86,7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52, 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0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 55</w:t>
            </w:r>
          </w:p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окзальная,53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065                   86,74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AB734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73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53,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79</w:t>
            </w:r>
          </w:p>
        </w:tc>
      </w:tr>
      <w:tr w:rsidR="00D3091C" w:rsidRPr="006807F8" w:rsidTr="00BB72DF">
        <w:trPr>
          <w:trHeight w:val="96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Томская 13                       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3                86,7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Ф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омская, 13, 13А, 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41</w:t>
            </w:r>
          </w:p>
        </w:tc>
      </w:tr>
      <w:tr w:rsidR="00D3091C" w:rsidRPr="006807F8" w:rsidTr="00BB72DF">
        <w:trPr>
          <w:trHeight w:val="79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04                   86,74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,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42</w:t>
            </w:r>
          </w:p>
        </w:tc>
      </w:tr>
      <w:tr w:rsidR="00D3091C" w:rsidRPr="006807F8" w:rsidTr="00BB72DF">
        <w:trPr>
          <w:trHeight w:val="8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 1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36                86,7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, 15, 21, 23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2</w:t>
            </w:r>
          </w:p>
        </w:tc>
      </w:tr>
      <w:tr w:rsidR="00D3091C" w:rsidRPr="006807F8" w:rsidTr="00BB72DF">
        <w:trPr>
          <w:trHeight w:val="100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 3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2                  86,7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, 30,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3</w:t>
            </w:r>
          </w:p>
        </w:tc>
      </w:tr>
      <w:tr w:rsidR="00D3091C" w:rsidRPr="006807F8" w:rsidTr="00BB72DF">
        <w:trPr>
          <w:trHeight w:val="82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Юресовская 12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08         86,74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на Волынова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Юрэсовская, 8, 10, 11, 12А, 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9</w:t>
            </w:r>
          </w:p>
        </w:tc>
      </w:tr>
      <w:tr w:rsidR="00D3091C" w:rsidRPr="006807F8" w:rsidTr="00BB72DF">
        <w:trPr>
          <w:trHeight w:val="94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0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8                  86,63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 огражд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Развитие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4223001662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37A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420501144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  <w:r w:rsidRPr="00237AE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653024,Кемеровская обл, г.Прокопьевск, ул.Ноградская, 1а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 3А, 5А; пр.Ленина,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9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оветов 9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784         86,65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ветов, 9А/1, 9А/2, 9А/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0</w:t>
            </w:r>
          </w:p>
        </w:tc>
      </w:tr>
      <w:tr w:rsidR="00D3091C" w:rsidRPr="006807F8" w:rsidTr="00BB72DF">
        <w:trPr>
          <w:trHeight w:val="111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 85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7          86,6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Строителей, 85А/1, 85А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2</w:t>
            </w:r>
          </w:p>
        </w:tc>
      </w:tr>
      <w:tr w:rsidR="00D3091C" w:rsidRPr="006807F8" w:rsidTr="00BB72DF">
        <w:trPr>
          <w:trHeight w:val="97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Яворского 10            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2             86,6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Яворского, 2, 4, 6, 8, 10, 12, 12А/1, 12А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5</w:t>
            </w:r>
          </w:p>
        </w:tc>
      </w:tr>
      <w:tr w:rsidR="00D3091C" w:rsidRPr="006807F8" w:rsidTr="00BB72DF">
        <w:trPr>
          <w:trHeight w:val="97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йдара, 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15      86,63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Развитие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420501144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24,Кемеровская обл, г.Прокопьевск, ул.Ноградская, 1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 6,6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0</w:t>
            </w:r>
          </w:p>
        </w:tc>
      </w:tr>
      <w:tr w:rsidR="00D3091C" w:rsidRPr="006807F8" w:rsidTr="00BB72DF">
        <w:trPr>
          <w:trHeight w:val="86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йдара,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26      86,6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Развитие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420501144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24,Кемеровская обл, г.Прокопьевск, ул.Ноградская, 1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3D409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 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9</w:t>
            </w:r>
          </w:p>
        </w:tc>
      </w:tr>
      <w:tr w:rsidR="00D3091C" w:rsidRPr="006807F8" w:rsidTr="00BB72DF">
        <w:trPr>
          <w:trHeight w:val="1110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орайон 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2                      86,6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кр,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4</w:t>
            </w:r>
          </w:p>
        </w:tc>
      </w:tr>
      <w:tr w:rsidR="00D3091C" w:rsidRPr="006807F8" w:rsidTr="00BB72DF">
        <w:trPr>
          <w:trHeight w:val="12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икрорайон, 2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2                         86,6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0 мкр, 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8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10 Микрорайон, д. 25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288          86,616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10 Микрорайон, д. 25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1, 25А/2</w:t>
            </w: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9</w:t>
            </w:r>
          </w:p>
        </w:tc>
      </w:tr>
      <w:tr w:rsidR="00D3091C" w:rsidRPr="006807F8" w:rsidTr="00BB72DF">
        <w:trPr>
          <w:trHeight w:val="111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10 Микрорайон, д. 26 (10Микрорайон,27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393        86,617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Жилищная эксплуатационная контора № 16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144223000140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10,Кемеровская обл, г.Прокопьевск, ул.10 микрорайон, 26 а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00,Кемеровская обл, г.Прокопьевск, ул.Космонавта </w:t>
            </w: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ул. 10 Микрорайон,26,27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2</w:t>
            </w:r>
          </w:p>
        </w:tc>
      </w:tr>
      <w:tr w:rsidR="00D3091C" w:rsidRPr="006807F8" w:rsidTr="00BB72DF">
        <w:trPr>
          <w:trHeight w:val="93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1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Жолтовского, д.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1         86,63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Жолтовского, д. 7,5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9</w:t>
            </w:r>
          </w:p>
        </w:tc>
      </w:tr>
      <w:tr w:rsidR="00D3091C" w:rsidRPr="006807F8" w:rsidTr="00BB72DF">
        <w:trPr>
          <w:trHeight w:val="89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 3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395     86,74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, 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3</w:t>
            </w:r>
          </w:p>
        </w:tc>
      </w:tr>
      <w:tr w:rsidR="00D3091C" w:rsidRPr="006807F8" w:rsidTr="00BB72DF">
        <w:trPr>
          <w:trHeight w:val="88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10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943        86,64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Институтская,107,109/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D3091C" w:rsidRPr="006807F8" w:rsidTr="00BB72DF">
        <w:trPr>
          <w:trHeight w:val="8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Институтская,105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2     86,64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ская, 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1</w:t>
            </w:r>
          </w:p>
        </w:tc>
      </w:tr>
      <w:tr w:rsidR="00D3091C" w:rsidRPr="006807F8" w:rsidTr="00BB72DF">
        <w:trPr>
          <w:trHeight w:val="8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2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25       86,649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Жилищная эксплуатационная контора № 12 плюс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78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10,Кемеровская обл, г.Прокопьевск, ул.10 микро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ина, 23а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1</w:t>
            </w:r>
          </w:p>
        </w:tc>
      </w:tr>
      <w:tr w:rsidR="00D3091C" w:rsidRPr="006807F8" w:rsidTr="00BB72DF">
        <w:trPr>
          <w:trHeight w:val="85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икрорайон, 18В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99      86,6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B4206F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0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крн, 18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6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рыгина, 11</w:t>
            </w:r>
          </w:p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Сарыгина8)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05        86,750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гина, 7,8,9,13,11,4,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0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арыгина, 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15       86,748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ыгина, 14,15,18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1</w:t>
            </w:r>
          </w:p>
        </w:tc>
      </w:tr>
      <w:tr w:rsidR="00D3091C" w:rsidRPr="006807F8" w:rsidTr="00BB72DF">
        <w:trPr>
          <w:trHeight w:val="96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1 Мая, 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33          86,7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ллельная, 1,4,8; 1 Мая 10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8</w:t>
            </w:r>
          </w:p>
        </w:tc>
      </w:tr>
      <w:tr w:rsidR="00D3091C" w:rsidRPr="006807F8" w:rsidTr="00BB72DF">
        <w:trPr>
          <w:trHeight w:val="97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2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4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36          86,649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41,40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59</w:t>
            </w:r>
          </w:p>
        </w:tc>
      </w:tr>
      <w:tr w:rsidR="00D3091C" w:rsidRPr="006807F8" w:rsidTr="00BB72DF">
        <w:trPr>
          <w:trHeight w:val="97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40 лет Октября, 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58         86,7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лет Октября  5,7,9,18,20,13,15,17,19,21,20,27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9</w:t>
            </w:r>
          </w:p>
        </w:tc>
      </w:tr>
      <w:tr w:rsidR="00D3091C" w:rsidRPr="006807F8" w:rsidTr="00BB72DF">
        <w:trPr>
          <w:trHeight w:val="67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40 лет Октября, 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48         86,7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Ф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лет Октября, 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0</w:t>
            </w:r>
          </w:p>
        </w:tc>
      </w:tr>
      <w:tr w:rsidR="00D3091C" w:rsidRPr="006807F8" w:rsidTr="00BB72DF">
        <w:trPr>
          <w:trHeight w:val="98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ыштымская, 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6009        86,718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нк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штымская, 5,7,4,8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3</w:t>
            </w:r>
          </w:p>
        </w:tc>
      </w:tr>
      <w:tr w:rsidR="00D3091C" w:rsidRPr="006807F8" w:rsidTr="00BB72DF">
        <w:trPr>
          <w:trHeight w:val="10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урьевск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72         86,78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ьевская, 1,5,1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0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упской, 1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4    86,65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упской, 14,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,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</w:tr>
      <w:tr w:rsidR="00D3091C" w:rsidRPr="006807F8" w:rsidTr="00BB72DF">
        <w:trPr>
          <w:trHeight w:val="70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1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79        86,63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товского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5</w:t>
            </w:r>
          </w:p>
        </w:tc>
      </w:tr>
      <w:tr w:rsidR="00D3091C" w:rsidRPr="006807F8" w:rsidTr="00BB72DF">
        <w:trPr>
          <w:trHeight w:val="8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еволюции, 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7           86,7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731958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9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к Революции, 5,8,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9</w:t>
            </w:r>
          </w:p>
        </w:tc>
      </w:tr>
      <w:tr w:rsidR="00D3091C" w:rsidRPr="006807F8" w:rsidTr="00BB72DF">
        <w:trPr>
          <w:trHeight w:val="98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Революции, 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033       86,72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к Революции,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8</w:t>
            </w:r>
          </w:p>
        </w:tc>
      </w:tr>
      <w:tr w:rsidR="00D3091C" w:rsidRPr="006807F8" w:rsidTr="00BB72DF">
        <w:trPr>
          <w:trHeight w:val="88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 3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713        86,723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0</w:t>
            </w:r>
          </w:p>
        </w:tc>
      </w:tr>
      <w:tr w:rsidR="00D3091C" w:rsidRPr="006807F8" w:rsidTr="00BB72DF">
        <w:trPr>
          <w:trHeight w:val="94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Хибинская,7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984         86,736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Хибинская,70,69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99</w:t>
            </w:r>
          </w:p>
        </w:tc>
      </w:tr>
      <w:tr w:rsidR="00D3091C" w:rsidRPr="006807F8" w:rsidTr="00BB72DF">
        <w:trPr>
          <w:trHeight w:val="93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2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9        86,7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2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3</w:t>
            </w:r>
          </w:p>
        </w:tc>
      </w:tr>
      <w:tr w:rsidR="00D3091C" w:rsidRPr="006807F8" w:rsidTr="00BB72DF">
        <w:trPr>
          <w:trHeight w:val="106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56         86,7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22,24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9</w:t>
            </w:r>
          </w:p>
        </w:tc>
      </w:tr>
      <w:tr w:rsidR="00D3091C" w:rsidRPr="006807F8" w:rsidTr="00BB72DF">
        <w:trPr>
          <w:trHeight w:val="127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 10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28      86,72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106,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3</w:t>
            </w:r>
          </w:p>
        </w:tc>
      </w:tr>
      <w:tr w:rsidR="00D3091C" w:rsidRPr="006807F8" w:rsidTr="00BB72DF">
        <w:trPr>
          <w:trHeight w:val="99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жайского,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041        86,716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жайского,18,16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8</w:t>
            </w:r>
          </w:p>
        </w:tc>
      </w:tr>
      <w:tr w:rsidR="00D3091C" w:rsidRPr="006807F8" w:rsidTr="00BB72DF">
        <w:trPr>
          <w:trHeight w:val="978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 17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9         86,7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174,176, Горловская, 2,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8</w:t>
            </w:r>
          </w:p>
        </w:tc>
      </w:tr>
      <w:tr w:rsidR="00D3091C" w:rsidRPr="006807F8" w:rsidTr="00BB72DF">
        <w:trPr>
          <w:trHeight w:val="99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 15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65         86,7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157,152,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5</w:t>
            </w:r>
          </w:p>
        </w:tc>
      </w:tr>
      <w:tr w:rsidR="00D3091C" w:rsidRPr="006807F8" w:rsidTr="00BB72DF">
        <w:trPr>
          <w:trHeight w:val="1275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 153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       86,7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и, 153,153а, 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4</w:t>
            </w:r>
          </w:p>
        </w:tc>
      </w:tr>
      <w:tr w:rsidR="00D3091C" w:rsidRPr="006807F8" w:rsidTr="00BB72DF">
        <w:trPr>
          <w:trHeight w:val="95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ершневой, 2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4        86,7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ршневой, 21, Геологическая, 43 Революции, 36,38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9</w:t>
            </w:r>
          </w:p>
        </w:tc>
      </w:tr>
      <w:tr w:rsidR="00D3091C" w:rsidRPr="006807F8" w:rsidTr="00BB72DF">
        <w:trPr>
          <w:trHeight w:val="107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4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еволюции,4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4          86,7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волюции, 43,45,49,83,24,25,36,38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1</w:t>
            </w:r>
          </w:p>
        </w:tc>
      </w:tr>
      <w:tr w:rsidR="00D3091C" w:rsidRPr="006807F8" w:rsidTr="00BB72DF">
        <w:trPr>
          <w:trHeight w:val="922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,21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31       86,77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устарная,2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1</w:t>
            </w:r>
          </w:p>
        </w:tc>
      </w:tr>
      <w:tr w:rsidR="00D3091C" w:rsidRPr="006807F8" w:rsidTr="00BB72DF">
        <w:trPr>
          <w:trHeight w:val="85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асовая, 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6          86,7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овая, 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4</w:t>
            </w:r>
          </w:p>
        </w:tc>
      </w:tr>
      <w:tr w:rsidR="00D3091C" w:rsidRPr="006807F8" w:rsidTr="00BB72DF">
        <w:trPr>
          <w:trHeight w:val="83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ганак, 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1         86,7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ганак, 3,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9</w:t>
            </w:r>
          </w:p>
        </w:tc>
      </w:tr>
      <w:tr w:rsidR="00D3091C" w:rsidRPr="006807F8" w:rsidTr="00BB72DF">
        <w:trPr>
          <w:trHeight w:val="86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розовой, 5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088       86,709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ой, 53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20</w:t>
            </w:r>
          </w:p>
        </w:tc>
      </w:tr>
      <w:tr w:rsidR="00D3091C" w:rsidRPr="006807F8" w:rsidTr="00BB72DF">
        <w:trPr>
          <w:trHeight w:val="996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розовой, 6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16       86,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ьни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ой, 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8</w:t>
            </w:r>
          </w:p>
        </w:tc>
      </w:tr>
      <w:tr w:rsidR="00D3091C" w:rsidRPr="006807F8" w:rsidTr="00BB72DF">
        <w:trPr>
          <w:trHeight w:val="84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жайского, 1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207      86,716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айского, 4,7,9,10,11,12,13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7</w:t>
            </w:r>
          </w:p>
        </w:tc>
      </w:tr>
      <w:tr w:rsidR="00D3091C" w:rsidRPr="006807F8" w:rsidTr="00BB72DF">
        <w:trPr>
          <w:trHeight w:val="983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ожайского, 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82      86,7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жайского, 24,2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9</w:t>
            </w:r>
          </w:p>
        </w:tc>
      </w:tr>
      <w:tr w:rsidR="00D3091C" w:rsidRPr="006807F8" w:rsidTr="00BB72DF">
        <w:trPr>
          <w:trHeight w:val="1001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атвийская,3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97        86,7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атвийская,39,34,35,36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5</w:t>
            </w:r>
          </w:p>
        </w:tc>
      </w:tr>
      <w:tr w:rsidR="00D3091C" w:rsidRPr="006807F8" w:rsidTr="00BB72DF">
        <w:trPr>
          <w:trHeight w:val="929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спийская, 1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6         86,7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ская,19,21,20,22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8</w:t>
            </w:r>
          </w:p>
        </w:tc>
      </w:tr>
      <w:tr w:rsidR="00D3091C" w:rsidRPr="006807F8" w:rsidTr="00BB72DF">
        <w:trPr>
          <w:trHeight w:val="91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5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спийская, 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аспийская,14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582        86,714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пийская, 14,14а,16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3091C" w:rsidRPr="006807F8" w:rsidTr="00BB72DF">
        <w:trPr>
          <w:trHeight w:val="91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ихвинская,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49        86,79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ская, 1,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6</w:t>
            </w:r>
          </w:p>
        </w:tc>
      </w:tr>
      <w:tr w:rsidR="00D3091C" w:rsidRPr="006807F8" w:rsidTr="00BB72DF">
        <w:trPr>
          <w:trHeight w:val="914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зыскателей,26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996        86,67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Изыскателей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4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в, 24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198        86,747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ов 24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5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1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6163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н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/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4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Строителей, 8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7695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61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ое покрыт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металлической решет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C103A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Ж1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C103A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52,Кемеровская обл,г.Прокопьевск,пр-т Строителей, 9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  <w:hideMark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. Строителей, 91</w:t>
            </w:r>
          </w:p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 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5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062        86,745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спех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1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42</w:t>
            </w:r>
          </w:p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сенина,44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711        86,616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Жилищная эксплуатационная контора № 16"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66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Жилищная эксплуатационная контора № 12 плюс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223000140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66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78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10,Кемеровская обл, г.Прокопьевск, ул.10 микрорайон, 26 а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66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10,Кемеровская обл, г.Прокопьевск, ул.10 микрорайон, 26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Есенина,42,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05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иговская,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35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7660B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660B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рниговская,15,11,12,13,17,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1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3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3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33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2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йдара,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3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ова,1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061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1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рова,1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8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а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3</w:t>
            </w:r>
          </w:p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алинина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5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,1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6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я Лазо,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1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ов,4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538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1C0714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П "Служба управления МКД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422300593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9, Кемеровская обл, г. Прокопьевск, ул. Институтская, 13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7F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етеранов,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5</w:t>
            </w:r>
          </w:p>
        </w:tc>
      </w:tr>
      <w:tr w:rsidR="00D3091C" w:rsidRPr="006807F8" w:rsidTr="00BB72DF">
        <w:trPr>
          <w:trHeight w:val="1137"/>
        </w:trPr>
        <w:tc>
          <w:tcPr>
            <w:tcW w:w="501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гарина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130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9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"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дом</w:t>
            </w:r>
            <w:r w:rsidRPr="00F242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42230008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00,Кемеровская обл, г.Прокопьевск, ул.Космонавта Волынова, 11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агарина,1,1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6C6D49">
        <w:trPr>
          <w:trHeight w:val="629"/>
        </w:trPr>
        <w:tc>
          <w:tcPr>
            <w:tcW w:w="501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ирпичная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042128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42568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Успех</w:t>
            </w: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4217007339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8626F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626F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63, Кемеровская обл., г. Новокузнецк, ул.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ры Соломиной,3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ирпичная,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351"/>
        </w:trPr>
        <w:tc>
          <w:tcPr>
            <w:tcW w:w="501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2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438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4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91C" w:rsidRPr="00AE4156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415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"Управляющая компания "Жилищное хозяйство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5834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3091C" w:rsidRPr="00965F2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65F2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4004, Кемеровская обл, г. Прокопьевск, ул. Шишкина, 2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бручева,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137"/>
        </w:trPr>
        <w:tc>
          <w:tcPr>
            <w:tcW w:w="501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1C" w:rsidRPr="006807F8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91C" w:rsidRPr="003B676A" w:rsidTr="00BB72DF">
        <w:trPr>
          <w:gridAfter w:val="2"/>
          <w:wAfter w:w="1086" w:type="dxa"/>
          <w:trHeight w:val="300"/>
        </w:trPr>
        <w:tc>
          <w:tcPr>
            <w:tcW w:w="13627" w:type="dxa"/>
            <w:gridSpan w:val="15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Реестр мест (площадок) накопления ТКО   промышленных, торговых и прочих предприятий</w:t>
            </w:r>
          </w:p>
        </w:tc>
      </w:tr>
      <w:tr w:rsidR="00D3091C" w:rsidRPr="006807F8" w:rsidTr="00BB72DF">
        <w:trPr>
          <w:trHeight w:val="1537"/>
        </w:trPr>
        <w:tc>
          <w:tcPr>
            <w:tcW w:w="501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2502 86,7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ое покрыт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металлической решет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 с ограниченной ответственностью «Прокопьевский завод строительных материалов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498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47, Российская Федерация, Кемеровская Область, Прокопьевский ГО, улица 40 лет Октября, 31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  <w:hideMark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ные, бытовые помещения ООО «Прокопьевский завод строительных материал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091C" w:rsidRPr="006807F8" w:rsidTr="00BB72DF">
        <w:trPr>
          <w:trHeight w:val="136"/>
        </w:trPr>
        <w:tc>
          <w:tcPr>
            <w:tcW w:w="501" w:type="dxa"/>
            <w:vMerge w:val="restart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Морозовой, 60</w:t>
            </w: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19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Махиборода В.А.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0420500084426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Новосибирск, ул. Тюленина, д.28, кв.192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агнит»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</w:tcPr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091C" w:rsidRPr="006807F8" w:rsidTr="00BB72DF">
        <w:trPr>
          <w:trHeight w:val="136"/>
        </w:trPr>
        <w:tc>
          <w:tcPr>
            <w:tcW w:w="501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1048</w:t>
            </w:r>
          </w:p>
        </w:tc>
        <w:tc>
          <w:tcPr>
            <w:tcW w:w="992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4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0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4 86,7267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Михеев И.В.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47, Российская Федерация, Кеме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ская Область, Прокопьевск, улица 40 лет Октября, 30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ция технического обслуживания автотехцентра «Автор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18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D14D52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98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22674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Лента» ТК-84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83204860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52</w:t>
            </w:r>
            <w:r w:rsidRPr="00B701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 Российская Федерация, Кемеровская Область, Прокопьевс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, пр.Строителей,18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Лента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D14D5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Pr="005530F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Строителей,6</w:t>
            </w:r>
          </w:p>
          <w:p w:rsidR="00D3091C" w:rsidRPr="005530F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6586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2884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ОО «Холлифуд» 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5505000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47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ссийская Федерация, Кемеровская Область, Прокопьевск, пр.Строителей,6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30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Холлифуд</w:t>
            </w: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5530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рова,9</w:t>
            </w:r>
          </w:p>
          <w:p w:rsidR="00D3091C" w:rsidRPr="00BA17B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029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13151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Амирханян А.А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47</w:t>
            </w: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</w:t>
            </w:r>
            <w:r w:rsidRPr="00635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ция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сть, Прокопьевск, ул..Серова,9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агнит»</w:t>
            </w: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Pr="00BA17B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оссейная,20 (Шоссейная,19)</w:t>
            </w: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1700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9157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ли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739877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Pr="00F778F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25</w:t>
            </w: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Федерация, Кемер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емерово, ул..Сарыгина,7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4524A7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24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8</w:t>
            </w: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BB72DF">
        <w:trPr>
          <w:trHeight w:val="300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Деповская,1</w:t>
            </w:r>
          </w:p>
          <w:p w:rsidR="00D3091C" w:rsidRPr="00BA17B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9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94</w:t>
            </w:r>
          </w:p>
          <w:p w:rsidR="00D3091C" w:rsidRPr="00BA17B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ли</w:t>
            </w:r>
            <w:bookmarkStart w:id="0" w:name="_GoBack"/>
            <w:bookmarkEnd w:id="0"/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739877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25</w:t>
            </w: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ссийская Федерация, Кемеровская Область, г.Кемерово, ул..Сарыгина,7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C57EC1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755AE1">
        <w:trPr>
          <w:trHeight w:val="1168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агарина,32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46332074541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357001612506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8D60A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5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6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Андиева Б.М.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9263529500023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6701 Россия, Чеченская Республика, Серноводский р-н, с. Серноводское, ул. Н.Асуева, д.36</w:t>
            </w:r>
          </w:p>
          <w:p w:rsidR="00D3091C" w:rsidRPr="00F6796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овый адрес: 160004, г.Вологда, ул.Маяковского, д.42, оф.12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о-развлекательный комплекс «Чайка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755AE1">
        <w:trPr>
          <w:trHeight w:val="1168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Шахтеро,1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89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8D60A2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Pr="0063527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Pr="003B676A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 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Электропром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4223018816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 г.Прокопьевск, пр.Шахтеров,1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Электропром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Новая Электромашина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755AE1">
        <w:trPr>
          <w:trHeight w:val="1168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овска,4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1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91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ли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739877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2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оссийская Федерация, Кемеров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лова</w:t>
            </w:r>
            <w:r w:rsidRPr="00F6796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Щетинкина,61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ОАО «РЖД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204FD6">
        <w:trPr>
          <w:trHeight w:val="1111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, 1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9814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399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Газпромнефть-Центр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7739602824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24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Москва, Научный проезд, д.17, этаж 1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№ 17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204FD6">
        <w:trPr>
          <w:trHeight w:val="985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авды, 3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4454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24657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Газпромнефть-Центр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7739602824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24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Москва, Научный проезд, д.17, этаж 1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№ 14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204FD6">
        <w:trPr>
          <w:trHeight w:val="985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оградская,23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4158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2868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ОО «Газпромнефть-Центр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7739602824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24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Москва, Научный проезд, д.17, этаж 12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№ 3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Pr="00F67963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204FD6">
        <w:trPr>
          <w:trHeight w:val="985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смическая,28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178094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85980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тилевский Д.М.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54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Прокопьевск, ул.Вишневая, д.10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091C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Вокзальная,44,помещение 1п</w:t>
            </w:r>
          </w:p>
          <w:p w:rsidR="00D3091C" w:rsidRDefault="00D3091C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71295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532403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Полякова Ф.А.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091C" w:rsidRDefault="00D3091C" w:rsidP="00D30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4760003695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0061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Новосибирск ул.Гребенщикова,14-140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агнит»</w:t>
            </w: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091C" w:rsidRDefault="00D3091C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091C" w:rsidRPr="006807F8" w:rsidRDefault="00D3091C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4AA3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FF4AA3" w:rsidRDefault="009D097D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FF4A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Пионерская,49</w:t>
            </w:r>
          </w:p>
          <w:p w:rsidR="00FF4AA3" w:rsidRDefault="00FF4AA3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363389</w:t>
            </w: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77338</w:t>
            </w: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Цепелева К.С.»</w:t>
            </w: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AA3" w:rsidRDefault="00FF4AA3" w:rsidP="00D309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1420500103</w:t>
            </w:r>
            <w:r w:rsidR="002C53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1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емерово ул.Марковцева 6-202</w:t>
            </w: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FF4AA3" w:rsidRDefault="00FF4AA3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</w:t>
            </w:r>
            <w:r w:rsidR="00FF7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ет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F717D" w:rsidRDefault="00FF717D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717D" w:rsidRDefault="00FF717D" w:rsidP="00FF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F4AA3" w:rsidRDefault="00FF4AA3" w:rsidP="00D3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F4AA3" w:rsidRPr="006807F8" w:rsidRDefault="00FF4AA3" w:rsidP="00D30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097D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Российская,12А</w:t>
            </w:r>
          </w:p>
          <w:p w:rsidR="009D097D" w:rsidRDefault="009D097D" w:rsidP="009D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  <w:r w:rsidR="00BA2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5854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</w:t>
            </w:r>
            <w:r w:rsidR="00BA2B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46685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Навасардян К.М.»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D097D" w:rsidRDefault="009D097D" w:rsidP="009D09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420500066721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Прокопьевскул.Пролетарская 3-10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агнит»</w:t>
            </w: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D097D" w:rsidRDefault="009D097D" w:rsidP="009D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097D" w:rsidRPr="006807F8" w:rsidRDefault="009D097D" w:rsidP="009D0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2274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ранспортная,38</w:t>
            </w:r>
          </w:p>
          <w:p w:rsidR="00F22274" w:rsidRDefault="00F22274" w:rsidP="00F2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2677567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4362044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П «Владимирова Т.И.»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2274" w:rsidRDefault="00F22274" w:rsidP="00F22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242050002858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Прокопьевск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 Гагарина,47-26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Пятерочка»</w:t>
            </w: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2274" w:rsidRDefault="00F22274" w:rsidP="00F2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2274" w:rsidRPr="006807F8" w:rsidRDefault="00F22274" w:rsidP="00F222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0990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6F0990" w:rsidRDefault="006F0990" w:rsidP="006F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Шишкина,39</w:t>
            </w:r>
          </w:p>
          <w:p w:rsidR="006F0990" w:rsidRDefault="006F0990" w:rsidP="006F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F0990" w:rsidRDefault="006F0990" w:rsidP="006F0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492</w:t>
            </w: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4986</w:t>
            </w: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0990" w:rsidRDefault="00D635E6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лоусова Е.С.</w:t>
            </w:r>
          </w:p>
          <w:p w:rsidR="00D635E6" w:rsidRDefault="00D635E6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635E6" w:rsidRDefault="00D635E6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635E6" w:rsidRDefault="00D635E6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635E6" w:rsidRDefault="00D635E6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F0990" w:rsidRDefault="006F0990" w:rsidP="006F09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6F0990" w:rsidRDefault="00216DCB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копьевский муниципальный округ, п.Новосафоновский, пер.Сосновый, 22Б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216DCB" w:rsidRDefault="00216DCB" w:rsidP="0021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агнит»</w:t>
            </w:r>
          </w:p>
          <w:p w:rsidR="006F0990" w:rsidRDefault="006F0990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6DCB" w:rsidRDefault="00216DCB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16DCB" w:rsidRDefault="00216DCB" w:rsidP="006F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F0990" w:rsidRPr="006807F8" w:rsidRDefault="006F0990" w:rsidP="006F0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37476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837476" w:rsidRDefault="00837476" w:rsidP="0083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6F6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ая, 13А</w:t>
            </w:r>
          </w:p>
          <w:p w:rsidR="00837476" w:rsidRDefault="00837476" w:rsidP="0083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0777659</w:t>
            </w: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9628332</w:t>
            </w: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орисова Ю.С.</w:t>
            </w: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7476" w:rsidRDefault="00837476" w:rsidP="00837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837476" w:rsidRDefault="00826EB4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Новосибирск, ул.Ясный берег, д.1/1, кв.10</w:t>
            </w:r>
          </w:p>
          <w:p w:rsidR="00826EB4" w:rsidRDefault="00826EB4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826EB4" w:rsidRDefault="00826EB4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3E2063" w:rsidRDefault="003E2063" w:rsidP="003E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Пятерочка»</w:t>
            </w:r>
          </w:p>
          <w:p w:rsidR="003E2063" w:rsidRDefault="003E2063" w:rsidP="003E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2063" w:rsidRDefault="003E2063" w:rsidP="003E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37476" w:rsidRDefault="00837476" w:rsidP="0083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37476" w:rsidRPr="006807F8" w:rsidRDefault="00837476" w:rsidP="0083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43C2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9343C2" w:rsidRDefault="009343C2" w:rsidP="0093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 Гагарина,22Б</w:t>
            </w:r>
          </w:p>
          <w:p w:rsidR="002E6107" w:rsidRDefault="002E6107" w:rsidP="0093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43C2" w:rsidRDefault="009343C2" w:rsidP="0093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2588</w:t>
            </w:r>
          </w:p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52179</w:t>
            </w:r>
          </w:p>
          <w:p w:rsidR="002E6107" w:rsidRDefault="002E6107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43C2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рков Е.М.</w:t>
            </w:r>
          </w:p>
          <w:p w:rsidR="00B3451E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451E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451E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B3451E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43C2" w:rsidRDefault="009343C2" w:rsidP="009343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9343C2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лтайский край, г.Барнаул, ул.Попова, д.75,кв.88</w:t>
            </w:r>
          </w:p>
          <w:p w:rsidR="00B3451E" w:rsidRDefault="00B3451E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5C3F7E" w:rsidRDefault="005C3F7E" w:rsidP="005C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Монетка»</w:t>
            </w:r>
          </w:p>
          <w:p w:rsidR="005C3F7E" w:rsidRDefault="005C3F7E" w:rsidP="005C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C3F7E" w:rsidRDefault="005C3F7E" w:rsidP="005C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43C2" w:rsidRDefault="009343C2" w:rsidP="0093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43C2" w:rsidRPr="006807F8" w:rsidRDefault="009343C2" w:rsidP="00934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1F17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261F17" w:rsidRDefault="00261F17" w:rsidP="0026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вокзальная, 34</w:t>
            </w:r>
          </w:p>
          <w:p w:rsidR="00261F17" w:rsidRDefault="00261F17" w:rsidP="0026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F17" w:rsidRDefault="00261F17" w:rsidP="0026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2528</w:t>
            </w: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6480</w:t>
            </w: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лиал ОАО «РЖД»</w:t>
            </w: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81F41" w:rsidRDefault="00381F41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261F17" w:rsidRPr="00635273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61F17" w:rsidRPr="003B676A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739877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261F17" w:rsidRPr="00F778F1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25</w:t>
            </w:r>
          </w:p>
          <w:p w:rsidR="00261F17" w:rsidRPr="00635273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Федерация, Кемер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емерово, ул..Сарыгина,7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ОАО «РЖД»</w:t>
            </w:r>
          </w:p>
          <w:p w:rsidR="00261F17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81F41" w:rsidRDefault="00381F41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F17" w:rsidRPr="00635273" w:rsidRDefault="00261F17" w:rsidP="0026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61F17" w:rsidRPr="006807F8" w:rsidRDefault="00261F17" w:rsidP="0026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4777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9C4777" w:rsidRDefault="009C4777" w:rsidP="009C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. Разъездной,25</w:t>
            </w:r>
          </w:p>
          <w:p w:rsidR="009C4777" w:rsidRDefault="009C4777" w:rsidP="009C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8244</w:t>
            </w: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4371</w:t>
            </w: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гра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лиал ОАО «РЖД»</w:t>
            </w: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9C4777" w:rsidRPr="00635273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C4777" w:rsidRPr="003B676A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773987729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9C4777" w:rsidRPr="00F778F1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25</w:t>
            </w:r>
          </w:p>
          <w:p w:rsidR="009C4777" w:rsidRPr="00635273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оссийская Федерация, Кемеров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Кемерово, ул..Сарыгина,7а</w:t>
            </w: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77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ОАО «РЖД»</w:t>
            </w: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4777" w:rsidRPr="00635273" w:rsidRDefault="009C4777" w:rsidP="009C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4777" w:rsidRPr="006807F8" w:rsidRDefault="009C4777" w:rsidP="009C4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CF4" w:rsidRPr="006807F8" w:rsidTr="008B1B75">
        <w:trPr>
          <w:cantSplit/>
          <w:trHeight w:val="1134"/>
        </w:trPr>
        <w:tc>
          <w:tcPr>
            <w:tcW w:w="501" w:type="dxa"/>
            <w:shd w:val="clear" w:color="auto" w:fill="auto"/>
            <w:noWrap/>
            <w:vAlign w:val="bottom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3E3CF4" w:rsidRDefault="003E3CF4" w:rsidP="003E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авказкая,25</w:t>
            </w:r>
          </w:p>
          <w:p w:rsidR="003E3CF4" w:rsidRDefault="003E3CF4" w:rsidP="003E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622996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3111752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 с навес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 с крыш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т Э.Я.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E3CF4" w:rsidRDefault="003E3CF4" w:rsidP="003E3C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3E3CF4" w:rsidRDefault="00276230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53046 </w:t>
            </w:r>
            <w:r w:rsidR="003E3C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Прокопьевск, ул.Туманова, 39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gridSpan w:val="2"/>
            <w:shd w:val="clear" w:color="auto" w:fill="auto"/>
            <w:noWrap/>
            <w:vAlign w:val="bottom"/>
          </w:tcPr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Пятерочка»</w:t>
            </w: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E3CF4" w:rsidRDefault="003E3CF4" w:rsidP="003E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E3CF4" w:rsidRPr="006807F8" w:rsidRDefault="003E3CF4" w:rsidP="003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37FFA" w:rsidRDefault="00BB72DF" w:rsidP="00AE4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7FFA" w:rsidRDefault="00837FFA" w:rsidP="00B76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D93" w:rsidRPr="00AE4156" w:rsidRDefault="00504D93" w:rsidP="00AE4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E41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естр мест (площадок)  накопления ТКО бюджетных учреждений</w:t>
      </w:r>
    </w:p>
    <w:tbl>
      <w:tblPr>
        <w:tblW w:w="14742" w:type="dxa"/>
        <w:tblInd w:w="988" w:type="dxa"/>
        <w:tblLayout w:type="fixed"/>
        <w:tblLook w:val="04A0"/>
      </w:tblPr>
      <w:tblGrid>
        <w:gridCol w:w="425"/>
        <w:gridCol w:w="1276"/>
        <w:gridCol w:w="1134"/>
        <w:gridCol w:w="992"/>
        <w:gridCol w:w="567"/>
        <w:gridCol w:w="1134"/>
        <w:gridCol w:w="992"/>
        <w:gridCol w:w="709"/>
        <w:gridCol w:w="567"/>
        <w:gridCol w:w="709"/>
        <w:gridCol w:w="1559"/>
        <w:gridCol w:w="567"/>
        <w:gridCol w:w="992"/>
        <w:gridCol w:w="2410"/>
        <w:gridCol w:w="709"/>
      </w:tblGrid>
      <w:tr w:rsidR="005530F1" w:rsidRPr="00B939CA" w:rsidTr="005530F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F" w:rsidRPr="00DE0BDC" w:rsidRDefault="00743AEF" w:rsidP="00AE4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E0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EF" w:rsidRPr="00DE0BDC" w:rsidRDefault="00743AEF" w:rsidP="00743A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ал Северны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94502,  86,82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AEF" w:rsidRPr="00DE0BDC" w:rsidRDefault="00743AEF" w:rsidP="00743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ждение металлической решет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743AEF" w:rsidP="00743AE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ниципальное казенное учреждение для детей-сирот и детей, оставшихся без попечения родителей (законных представителей) "Детский дом № 6 "Огон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AEF" w:rsidRPr="00DE0BDC" w:rsidRDefault="00743AEF" w:rsidP="004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02421886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EF" w:rsidRPr="00DE0BDC" w:rsidRDefault="00743AEF" w:rsidP="004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46, Российская Федерация, Кемеровская Область, Прокопьевский ГО, ул. квартал Северный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DE0BDC" w:rsidRDefault="00B52D46" w:rsidP="00B52D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743AEF"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Детский дом № 6 "Огоне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AEF" w:rsidRPr="006807F8" w:rsidRDefault="00743AEF" w:rsidP="00743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0F1" w:rsidRPr="00B939CA" w:rsidTr="005530F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80" w:rsidRPr="00DE0BDC" w:rsidRDefault="004E4480" w:rsidP="00AE4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E0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80" w:rsidRPr="00DE0BDC" w:rsidRDefault="004E4480" w:rsidP="00743A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10 микрорайон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6B" w:rsidRPr="008A606B" w:rsidRDefault="008A606B" w:rsidP="00D066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80985</w:t>
            </w:r>
          </w:p>
          <w:p w:rsidR="004E4480" w:rsidRPr="00DE0BDC" w:rsidRDefault="008A606B" w:rsidP="00D066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09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80" w:rsidRPr="00DE0BDC" w:rsidRDefault="004E4480" w:rsidP="0074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онное покры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0" w:rsidRPr="00DE0BDC" w:rsidRDefault="004E4480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ниципальное автономное  дошкольное общеобразовательное учреждение "Детский сад № 10 "Аленький цветочек</w:t>
            </w:r>
            <w:r w:rsidRPr="00DE0BDC">
              <w:rPr>
                <w:rFonts w:ascii="Calibri" w:hAnsi="Calibri"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4480" w:rsidRPr="00DE0BDC" w:rsidRDefault="004E4480" w:rsidP="004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4223006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0" w:rsidRPr="00DE0BDC" w:rsidRDefault="004E4480" w:rsidP="004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E0BD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3033 Кемеровская область, г. Прокопьевск, ул.10 микрорайон,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DE0BDC" w:rsidRDefault="004E4480" w:rsidP="00B52D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0B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ДОУ «Детский сад № 10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80" w:rsidRPr="006807F8" w:rsidRDefault="004E4480" w:rsidP="008A6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57DB" w:rsidRPr="00B939CA" w:rsidTr="005530F1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DB" w:rsidRPr="00DE0BDC" w:rsidRDefault="00EF57DB" w:rsidP="00AE4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DB" w:rsidRPr="00DE0BDC" w:rsidRDefault="00EF57DB" w:rsidP="00743A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Ноградская,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Default="00EF57DB" w:rsidP="00D066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75940</w:t>
            </w:r>
          </w:p>
          <w:p w:rsidR="00EF57DB" w:rsidRPr="008A606B" w:rsidRDefault="00EF57DB" w:rsidP="00D066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4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DB" w:rsidRPr="00DE0BDC" w:rsidRDefault="00EF57DB" w:rsidP="0074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DB" w:rsidRPr="00DE0BDC" w:rsidRDefault="00EF57DB" w:rsidP="00743A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EF57DB" w:rsidP="00A346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осударственное казённое учреждение Центр занятости населения </w:t>
            </w:r>
            <w:r w:rsidR="00A346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«Кадровый </w:t>
            </w:r>
            <w:r w:rsidR="00A346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центр Кузбас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7DB" w:rsidRPr="00DE0BDC" w:rsidRDefault="00A34686" w:rsidP="004E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02420071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F" w:rsidRDefault="00DF023F" w:rsidP="00A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056</w:t>
            </w:r>
          </w:p>
          <w:p w:rsidR="00EF57DB" w:rsidRPr="00DE0BDC" w:rsidRDefault="00EF57DB" w:rsidP="00A3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ская область, г.</w:t>
            </w:r>
            <w:r w:rsidR="00A346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емерово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A346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1</w:t>
            </w:r>
            <w:r w:rsidR="00A346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9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DE0BDC" w:rsidRDefault="00F52F55" w:rsidP="00B52D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ый</w:t>
            </w:r>
            <w:r w:rsidR="00C43F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ЗН г.Прокопьев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7DB" w:rsidRPr="006807F8" w:rsidRDefault="00EF57DB" w:rsidP="008A6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4D93" w:rsidRDefault="00504D93"/>
    <w:sectPr w:rsidR="00504D93" w:rsidSect="00B52D46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562620"/>
    <w:rsid w:val="00000B56"/>
    <w:rsid w:val="00000EAC"/>
    <w:rsid w:val="00001244"/>
    <w:rsid w:val="00001D8B"/>
    <w:rsid w:val="000030A8"/>
    <w:rsid w:val="00003A82"/>
    <w:rsid w:val="000065CD"/>
    <w:rsid w:val="0000717C"/>
    <w:rsid w:val="00007E1A"/>
    <w:rsid w:val="00011068"/>
    <w:rsid w:val="00011454"/>
    <w:rsid w:val="00011C03"/>
    <w:rsid w:val="00011FBE"/>
    <w:rsid w:val="00013B8F"/>
    <w:rsid w:val="00013D58"/>
    <w:rsid w:val="00014035"/>
    <w:rsid w:val="000154F6"/>
    <w:rsid w:val="00015A4F"/>
    <w:rsid w:val="00015D97"/>
    <w:rsid w:val="00017DD0"/>
    <w:rsid w:val="0002087C"/>
    <w:rsid w:val="00020ABD"/>
    <w:rsid w:val="00020CA9"/>
    <w:rsid w:val="00020F66"/>
    <w:rsid w:val="00021FA1"/>
    <w:rsid w:val="00022A32"/>
    <w:rsid w:val="0003096C"/>
    <w:rsid w:val="0003240B"/>
    <w:rsid w:val="000335DC"/>
    <w:rsid w:val="00033A10"/>
    <w:rsid w:val="00034748"/>
    <w:rsid w:val="000356D7"/>
    <w:rsid w:val="00035DA5"/>
    <w:rsid w:val="00037CE6"/>
    <w:rsid w:val="00040D28"/>
    <w:rsid w:val="00042E13"/>
    <w:rsid w:val="000456BF"/>
    <w:rsid w:val="000466E8"/>
    <w:rsid w:val="000470B1"/>
    <w:rsid w:val="0005010C"/>
    <w:rsid w:val="000515AD"/>
    <w:rsid w:val="00053547"/>
    <w:rsid w:val="00054A14"/>
    <w:rsid w:val="000553F6"/>
    <w:rsid w:val="00055DB8"/>
    <w:rsid w:val="00056A7D"/>
    <w:rsid w:val="00056CA0"/>
    <w:rsid w:val="00056D68"/>
    <w:rsid w:val="00060340"/>
    <w:rsid w:val="00063652"/>
    <w:rsid w:val="00063AD2"/>
    <w:rsid w:val="00064BFB"/>
    <w:rsid w:val="00066A7F"/>
    <w:rsid w:val="000718E2"/>
    <w:rsid w:val="00071912"/>
    <w:rsid w:val="00071F69"/>
    <w:rsid w:val="0007251D"/>
    <w:rsid w:val="000733A5"/>
    <w:rsid w:val="00073437"/>
    <w:rsid w:val="00073EF2"/>
    <w:rsid w:val="000763E8"/>
    <w:rsid w:val="00076D7C"/>
    <w:rsid w:val="000779C5"/>
    <w:rsid w:val="00077A7C"/>
    <w:rsid w:val="000819FD"/>
    <w:rsid w:val="000853BB"/>
    <w:rsid w:val="00085B28"/>
    <w:rsid w:val="00086061"/>
    <w:rsid w:val="000868E3"/>
    <w:rsid w:val="00087895"/>
    <w:rsid w:val="0009037C"/>
    <w:rsid w:val="0009059A"/>
    <w:rsid w:val="00091AAC"/>
    <w:rsid w:val="0009207A"/>
    <w:rsid w:val="00095079"/>
    <w:rsid w:val="00095B2F"/>
    <w:rsid w:val="00095B9E"/>
    <w:rsid w:val="00096A9F"/>
    <w:rsid w:val="00097C2D"/>
    <w:rsid w:val="00097E01"/>
    <w:rsid w:val="000A0277"/>
    <w:rsid w:val="000A13E4"/>
    <w:rsid w:val="000A1B1D"/>
    <w:rsid w:val="000A39E1"/>
    <w:rsid w:val="000A3A6F"/>
    <w:rsid w:val="000A4834"/>
    <w:rsid w:val="000A57D9"/>
    <w:rsid w:val="000A60A4"/>
    <w:rsid w:val="000A6AE7"/>
    <w:rsid w:val="000A6B7F"/>
    <w:rsid w:val="000A7709"/>
    <w:rsid w:val="000B0B12"/>
    <w:rsid w:val="000B1699"/>
    <w:rsid w:val="000B309F"/>
    <w:rsid w:val="000B400A"/>
    <w:rsid w:val="000C0419"/>
    <w:rsid w:val="000C1E5F"/>
    <w:rsid w:val="000C593A"/>
    <w:rsid w:val="000C5BFF"/>
    <w:rsid w:val="000C77E6"/>
    <w:rsid w:val="000D1A83"/>
    <w:rsid w:val="000D21D7"/>
    <w:rsid w:val="000D3F76"/>
    <w:rsid w:val="000D4255"/>
    <w:rsid w:val="000D458E"/>
    <w:rsid w:val="000D476D"/>
    <w:rsid w:val="000D5BD0"/>
    <w:rsid w:val="000D68B4"/>
    <w:rsid w:val="000D78C4"/>
    <w:rsid w:val="000E1E5D"/>
    <w:rsid w:val="000E4688"/>
    <w:rsid w:val="000E71CE"/>
    <w:rsid w:val="000F0019"/>
    <w:rsid w:val="000F1256"/>
    <w:rsid w:val="000F3C70"/>
    <w:rsid w:val="000F408F"/>
    <w:rsid w:val="000F555D"/>
    <w:rsid w:val="000F605D"/>
    <w:rsid w:val="000F7EA4"/>
    <w:rsid w:val="00101F80"/>
    <w:rsid w:val="00102389"/>
    <w:rsid w:val="00103D04"/>
    <w:rsid w:val="001048B0"/>
    <w:rsid w:val="00106573"/>
    <w:rsid w:val="0010725F"/>
    <w:rsid w:val="00107BEE"/>
    <w:rsid w:val="001106D3"/>
    <w:rsid w:val="00110ECA"/>
    <w:rsid w:val="00111FF8"/>
    <w:rsid w:val="00112DB5"/>
    <w:rsid w:val="0011406A"/>
    <w:rsid w:val="0011415B"/>
    <w:rsid w:val="00117FB3"/>
    <w:rsid w:val="001200AA"/>
    <w:rsid w:val="001211CB"/>
    <w:rsid w:val="001229E0"/>
    <w:rsid w:val="001236B2"/>
    <w:rsid w:val="0012484C"/>
    <w:rsid w:val="00124EA4"/>
    <w:rsid w:val="00124F65"/>
    <w:rsid w:val="001252A5"/>
    <w:rsid w:val="00126240"/>
    <w:rsid w:val="0012659E"/>
    <w:rsid w:val="001275B4"/>
    <w:rsid w:val="00130656"/>
    <w:rsid w:val="00130D75"/>
    <w:rsid w:val="0013209A"/>
    <w:rsid w:val="00132DD8"/>
    <w:rsid w:val="00134321"/>
    <w:rsid w:val="00135670"/>
    <w:rsid w:val="0013656B"/>
    <w:rsid w:val="001366C0"/>
    <w:rsid w:val="0014079C"/>
    <w:rsid w:val="00142228"/>
    <w:rsid w:val="001427EA"/>
    <w:rsid w:val="0014373B"/>
    <w:rsid w:val="00143896"/>
    <w:rsid w:val="001444F8"/>
    <w:rsid w:val="0014477F"/>
    <w:rsid w:val="001457D4"/>
    <w:rsid w:val="00145A1F"/>
    <w:rsid w:val="00145B5E"/>
    <w:rsid w:val="00147343"/>
    <w:rsid w:val="00147EA4"/>
    <w:rsid w:val="00153A8C"/>
    <w:rsid w:val="00157ACB"/>
    <w:rsid w:val="001643DA"/>
    <w:rsid w:val="00164BF0"/>
    <w:rsid w:val="001670B3"/>
    <w:rsid w:val="001676D9"/>
    <w:rsid w:val="00167892"/>
    <w:rsid w:val="00170D7C"/>
    <w:rsid w:val="00171C90"/>
    <w:rsid w:val="00174C0C"/>
    <w:rsid w:val="00175705"/>
    <w:rsid w:val="001761AC"/>
    <w:rsid w:val="00176264"/>
    <w:rsid w:val="001775FE"/>
    <w:rsid w:val="001776E7"/>
    <w:rsid w:val="00177F7A"/>
    <w:rsid w:val="0018122D"/>
    <w:rsid w:val="0018347A"/>
    <w:rsid w:val="0018739C"/>
    <w:rsid w:val="001915C6"/>
    <w:rsid w:val="00193E43"/>
    <w:rsid w:val="00194010"/>
    <w:rsid w:val="00195060"/>
    <w:rsid w:val="001963EA"/>
    <w:rsid w:val="00196815"/>
    <w:rsid w:val="00196D35"/>
    <w:rsid w:val="00197062"/>
    <w:rsid w:val="001A1C97"/>
    <w:rsid w:val="001A32A3"/>
    <w:rsid w:val="001A3C91"/>
    <w:rsid w:val="001A402D"/>
    <w:rsid w:val="001A4CDA"/>
    <w:rsid w:val="001A59D1"/>
    <w:rsid w:val="001A7C3E"/>
    <w:rsid w:val="001B019C"/>
    <w:rsid w:val="001B0491"/>
    <w:rsid w:val="001B1478"/>
    <w:rsid w:val="001B1BFE"/>
    <w:rsid w:val="001B2D55"/>
    <w:rsid w:val="001B3602"/>
    <w:rsid w:val="001B4B3B"/>
    <w:rsid w:val="001B4BF3"/>
    <w:rsid w:val="001B7A27"/>
    <w:rsid w:val="001B7E18"/>
    <w:rsid w:val="001C0714"/>
    <w:rsid w:val="001C088A"/>
    <w:rsid w:val="001C250E"/>
    <w:rsid w:val="001C2547"/>
    <w:rsid w:val="001C3559"/>
    <w:rsid w:val="001C437E"/>
    <w:rsid w:val="001C5360"/>
    <w:rsid w:val="001C580D"/>
    <w:rsid w:val="001C6659"/>
    <w:rsid w:val="001D2AFD"/>
    <w:rsid w:val="001D2ECE"/>
    <w:rsid w:val="001D33C5"/>
    <w:rsid w:val="001D3921"/>
    <w:rsid w:val="001D599B"/>
    <w:rsid w:val="001D6AB1"/>
    <w:rsid w:val="001D6B7D"/>
    <w:rsid w:val="001D7385"/>
    <w:rsid w:val="001E2835"/>
    <w:rsid w:val="001E391B"/>
    <w:rsid w:val="001E3C38"/>
    <w:rsid w:val="001E41C7"/>
    <w:rsid w:val="001E4DC3"/>
    <w:rsid w:val="001F0EEC"/>
    <w:rsid w:val="001F179B"/>
    <w:rsid w:val="001F1BA9"/>
    <w:rsid w:val="001F3258"/>
    <w:rsid w:val="001F471F"/>
    <w:rsid w:val="001F6779"/>
    <w:rsid w:val="00201082"/>
    <w:rsid w:val="00201D59"/>
    <w:rsid w:val="00204FD6"/>
    <w:rsid w:val="00206E92"/>
    <w:rsid w:val="002105D0"/>
    <w:rsid w:val="002117E8"/>
    <w:rsid w:val="0021277D"/>
    <w:rsid w:val="002154DC"/>
    <w:rsid w:val="002164B2"/>
    <w:rsid w:val="00216DCB"/>
    <w:rsid w:val="00221BFE"/>
    <w:rsid w:val="002224BE"/>
    <w:rsid w:val="00224015"/>
    <w:rsid w:val="00225F23"/>
    <w:rsid w:val="00225F42"/>
    <w:rsid w:val="002269B0"/>
    <w:rsid w:val="002273A6"/>
    <w:rsid w:val="002275CA"/>
    <w:rsid w:val="00230785"/>
    <w:rsid w:val="00231D87"/>
    <w:rsid w:val="00233038"/>
    <w:rsid w:val="002335EC"/>
    <w:rsid w:val="00234AA6"/>
    <w:rsid w:val="002353CB"/>
    <w:rsid w:val="00235887"/>
    <w:rsid w:val="00237323"/>
    <w:rsid w:val="00237A1D"/>
    <w:rsid w:val="00237AE7"/>
    <w:rsid w:val="002435B1"/>
    <w:rsid w:val="00245928"/>
    <w:rsid w:val="0025606C"/>
    <w:rsid w:val="00256C2F"/>
    <w:rsid w:val="00256F31"/>
    <w:rsid w:val="00257FC4"/>
    <w:rsid w:val="0026014F"/>
    <w:rsid w:val="00260ED3"/>
    <w:rsid w:val="00260FF8"/>
    <w:rsid w:val="0026126F"/>
    <w:rsid w:val="00261F17"/>
    <w:rsid w:val="0026213E"/>
    <w:rsid w:val="00262607"/>
    <w:rsid w:val="00264756"/>
    <w:rsid w:val="002665B5"/>
    <w:rsid w:val="00270E8B"/>
    <w:rsid w:val="00276211"/>
    <w:rsid w:val="00276230"/>
    <w:rsid w:val="00276970"/>
    <w:rsid w:val="002769F2"/>
    <w:rsid w:val="0027792B"/>
    <w:rsid w:val="0028020B"/>
    <w:rsid w:val="0028097A"/>
    <w:rsid w:val="002846D1"/>
    <w:rsid w:val="00284E06"/>
    <w:rsid w:val="00284E6A"/>
    <w:rsid w:val="00290203"/>
    <w:rsid w:val="00290A99"/>
    <w:rsid w:val="00293061"/>
    <w:rsid w:val="002952E9"/>
    <w:rsid w:val="002959A5"/>
    <w:rsid w:val="00295F37"/>
    <w:rsid w:val="002960CE"/>
    <w:rsid w:val="0029702F"/>
    <w:rsid w:val="00297A1D"/>
    <w:rsid w:val="002A1FCF"/>
    <w:rsid w:val="002A1FF7"/>
    <w:rsid w:val="002A25AE"/>
    <w:rsid w:val="002A4B80"/>
    <w:rsid w:val="002A7306"/>
    <w:rsid w:val="002B39C7"/>
    <w:rsid w:val="002B5175"/>
    <w:rsid w:val="002B53A3"/>
    <w:rsid w:val="002B6B97"/>
    <w:rsid w:val="002B6BE9"/>
    <w:rsid w:val="002B7A17"/>
    <w:rsid w:val="002B7CD2"/>
    <w:rsid w:val="002C1061"/>
    <w:rsid w:val="002C1207"/>
    <w:rsid w:val="002C13B4"/>
    <w:rsid w:val="002C1C48"/>
    <w:rsid w:val="002C51B0"/>
    <w:rsid w:val="002C53AF"/>
    <w:rsid w:val="002C646A"/>
    <w:rsid w:val="002D0610"/>
    <w:rsid w:val="002D16A5"/>
    <w:rsid w:val="002D18BD"/>
    <w:rsid w:val="002D2703"/>
    <w:rsid w:val="002D2882"/>
    <w:rsid w:val="002D5D40"/>
    <w:rsid w:val="002D658B"/>
    <w:rsid w:val="002D6AA7"/>
    <w:rsid w:val="002E0FAE"/>
    <w:rsid w:val="002E123A"/>
    <w:rsid w:val="002E6107"/>
    <w:rsid w:val="002E7265"/>
    <w:rsid w:val="002F1B5C"/>
    <w:rsid w:val="002F1D2F"/>
    <w:rsid w:val="002F1F76"/>
    <w:rsid w:val="002F778D"/>
    <w:rsid w:val="002F7F80"/>
    <w:rsid w:val="00300396"/>
    <w:rsid w:val="00301A8C"/>
    <w:rsid w:val="00302883"/>
    <w:rsid w:val="00302ADF"/>
    <w:rsid w:val="003044A5"/>
    <w:rsid w:val="003051F9"/>
    <w:rsid w:val="00307169"/>
    <w:rsid w:val="00307365"/>
    <w:rsid w:val="0030795E"/>
    <w:rsid w:val="00307A33"/>
    <w:rsid w:val="00307BB0"/>
    <w:rsid w:val="003122BA"/>
    <w:rsid w:val="003129E3"/>
    <w:rsid w:val="003131E0"/>
    <w:rsid w:val="00313E21"/>
    <w:rsid w:val="003142A1"/>
    <w:rsid w:val="003146A0"/>
    <w:rsid w:val="00314810"/>
    <w:rsid w:val="00314FA2"/>
    <w:rsid w:val="003153F6"/>
    <w:rsid w:val="0031577A"/>
    <w:rsid w:val="003169B0"/>
    <w:rsid w:val="0031752D"/>
    <w:rsid w:val="00320FDA"/>
    <w:rsid w:val="00322B72"/>
    <w:rsid w:val="0032312E"/>
    <w:rsid w:val="00324276"/>
    <w:rsid w:val="00325368"/>
    <w:rsid w:val="0032639A"/>
    <w:rsid w:val="003266F7"/>
    <w:rsid w:val="00327894"/>
    <w:rsid w:val="00330B10"/>
    <w:rsid w:val="00330D2F"/>
    <w:rsid w:val="00333505"/>
    <w:rsid w:val="003339FF"/>
    <w:rsid w:val="00335213"/>
    <w:rsid w:val="0033663F"/>
    <w:rsid w:val="00336D98"/>
    <w:rsid w:val="00337B69"/>
    <w:rsid w:val="00340D48"/>
    <w:rsid w:val="00341F51"/>
    <w:rsid w:val="00343008"/>
    <w:rsid w:val="00345520"/>
    <w:rsid w:val="00345806"/>
    <w:rsid w:val="00347AA7"/>
    <w:rsid w:val="00347C6E"/>
    <w:rsid w:val="003505B0"/>
    <w:rsid w:val="00351307"/>
    <w:rsid w:val="003532BF"/>
    <w:rsid w:val="00354769"/>
    <w:rsid w:val="00354CA3"/>
    <w:rsid w:val="00354CBD"/>
    <w:rsid w:val="00354F3E"/>
    <w:rsid w:val="003554DF"/>
    <w:rsid w:val="00355CF6"/>
    <w:rsid w:val="003567AA"/>
    <w:rsid w:val="00361777"/>
    <w:rsid w:val="00366292"/>
    <w:rsid w:val="00366E61"/>
    <w:rsid w:val="0036725E"/>
    <w:rsid w:val="00370761"/>
    <w:rsid w:val="00373F00"/>
    <w:rsid w:val="0037687F"/>
    <w:rsid w:val="00380474"/>
    <w:rsid w:val="00381873"/>
    <w:rsid w:val="00381F41"/>
    <w:rsid w:val="00381F84"/>
    <w:rsid w:val="003821D6"/>
    <w:rsid w:val="00383AA6"/>
    <w:rsid w:val="00383B98"/>
    <w:rsid w:val="00383DA9"/>
    <w:rsid w:val="0038428F"/>
    <w:rsid w:val="00385D8A"/>
    <w:rsid w:val="00386933"/>
    <w:rsid w:val="00387495"/>
    <w:rsid w:val="00387F68"/>
    <w:rsid w:val="00390049"/>
    <w:rsid w:val="00390834"/>
    <w:rsid w:val="00390BEF"/>
    <w:rsid w:val="00391EA4"/>
    <w:rsid w:val="0039217B"/>
    <w:rsid w:val="00394B92"/>
    <w:rsid w:val="003960BC"/>
    <w:rsid w:val="003A0499"/>
    <w:rsid w:val="003A3027"/>
    <w:rsid w:val="003A32E2"/>
    <w:rsid w:val="003A5A38"/>
    <w:rsid w:val="003B00A1"/>
    <w:rsid w:val="003B0604"/>
    <w:rsid w:val="003B0773"/>
    <w:rsid w:val="003B676A"/>
    <w:rsid w:val="003B6A6C"/>
    <w:rsid w:val="003B6CAF"/>
    <w:rsid w:val="003B7704"/>
    <w:rsid w:val="003C04C0"/>
    <w:rsid w:val="003C1919"/>
    <w:rsid w:val="003C2078"/>
    <w:rsid w:val="003C4A95"/>
    <w:rsid w:val="003C6823"/>
    <w:rsid w:val="003C6BDA"/>
    <w:rsid w:val="003C7666"/>
    <w:rsid w:val="003C7670"/>
    <w:rsid w:val="003C7854"/>
    <w:rsid w:val="003D2328"/>
    <w:rsid w:val="003D328F"/>
    <w:rsid w:val="003D409C"/>
    <w:rsid w:val="003D4CF1"/>
    <w:rsid w:val="003D4E51"/>
    <w:rsid w:val="003D5516"/>
    <w:rsid w:val="003D5EFE"/>
    <w:rsid w:val="003D6324"/>
    <w:rsid w:val="003D6672"/>
    <w:rsid w:val="003D6DFB"/>
    <w:rsid w:val="003D6ECF"/>
    <w:rsid w:val="003E04FD"/>
    <w:rsid w:val="003E107D"/>
    <w:rsid w:val="003E2063"/>
    <w:rsid w:val="003E35BC"/>
    <w:rsid w:val="003E3728"/>
    <w:rsid w:val="003E3CF4"/>
    <w:rsid w:val="003E4D53"/>
    <w:rsid w:val="003E5B00"/>
    <w:rsid w:val="003E5BE3"/>
    <w:rsid w:val="003E6B33"/>
    <w:rsid w:val="003E6C63"/>
    <w:rsid w:val="003E7BF0"/>
    <w:rsid w:val="003F00EB"/>
    <w:rsid w:val="003F0277"/>
    <w:rsid w:val="003F321E"/>
    <w:rsid w:val="003F3C02"/>
    <w:rsid w:val="003F4ABD"/>
    <w:rsid w:val="003F7987"/>
    <w:rsid w:val="003F7C86"/>
    <w:rsid w:val="003F7CFC"/>
    <w:rsid w:val="003F7D19"/>
    <w:rsid w:val="004001CD"/>
    <w:rsid w:val="00403001"/>
    <w:rsid w:val="00404702"/>
    <w:rsid w:val="0040795E"/>
    <w:rsid w:val="0041110A"/>
    <w:rsid w:val="0041176C"/>
    <w:rsid w:val="004118DE"/>
    <w:rsid w:val="00411BD2"/>
    <w:rsid w:val="00413483"/>
    <w:rsid w:val="004142C9"/>
    <w:rsid w:val="004143F8"/>
    <w:rsid w:val="004155E1"/>
    <w:rsid w:val="004175D3"/>
    <w:rsid w:val="00420B28"/>
    <w:rsid w:val="00421D9A"/>
    <w:rsid w:val="00421E0E"/>
    <w:rsid w:val="004230CA"/>
    <w:rsid w:val="00424806"/>
    <w:rsid w:val="00426206"/>
    <w:rsid w:val="00431E8D"/>
    <w:rsid w:val="00434016"/>
    <w:rsid w:val="0043487B"/>
    <w:rsid w:val="00434BED"/>
    <w:rsid w:val="00435324"/>
    <w:rsid w:val="00435781"/>
    <w:rsid w:val="00436422"/>
    <w:rsid w:val="004365CD"/>
    <w:rsid w:val="00436745"/>
    <w:rsid w:val="00437923"/>
    <w:rsid w:val="00437A83"/>
    <w:rsid w:val="00440A68"/>
    <w:rsid w:val="004452CD"/>
    <w:rsid w:val="0044703B"/>
    <w:rsid w:val="00452343"/>
    <w:rsid w:val="004524A7"/>
    <w:rsid w:val="0045316B"/>
    <w:rsid w:val="0045496D"/>
    <w:rsid w:val="0045577A"/>
    <w:rsid w:val="00457A0D"/>
    <w:rsid w:val="00460F7B"/>
    <w:rsid w:val="00461244"/>
    <w:rsid w:val="004614D0"/>
    <w:rsid w:val="00462010"/>
    <w:rsid w:val="00464062"/>
    <w:rsid w:val="0046504E"/>
    <w:rsid w:val="0046515C"/>
    <w:rsid w:val="00465535"/>
    <w:rsid w:val="004658C0"/>
    <w:rsid w:val="00466160"/>
    <w:rsid w:val="00467F02"/>
    <w:rsid w:val="00470287"/>
    <w:rsid w:val="00471D7D"/>
    <w:rsid w:val="0047210F"/>
    <w:rsid w:val="00472B44"/>
    <w:rsid w:val="0047356E"/>
    <w:rsid w:val="0047497C"/>
    <w:rsid w:val="00474C83"/>
    <w:rsid w:val="00475ECF"/>
    <w:rsid w:val="00477F66"/>
    <w:rsid w:val="00481E17"/>
    <w:rsid w:val="00484A27"/>
    <w:rsid w:val="00485684"/>
    <w:rsid w:val="00486795"/>
    <w:rsid w:val="0048708E"/>
    <w:rsid w:val="00487439"/>
    <w:rsid w:val="0049025C"/>
    <w:rsid w:val="00490C2D"/>
    <w:rsid w:val="004913C3"/>
    <w:rsid w:val="00493990"/>
    <w:rsid w:val="00495760"/>
    <w:rsid w:val="00496A84"/>
    <w:rsid w:val="0049758D"/>
    <w:rsid w:val="00497698"/>
    <w:rsid w:val="004A29DD"/>
    <w:rsid w:val="004A2CDC"/>
    <w:rsid w:val="004A2CDD"/>
    <w:rsid w:val="004A48A6"/>
    <w:rsid w:val="004A4B72"/>
    <w:rsid w:val="004B0189"/>
    <w:rsid w:val="004B0554"/>
    <w:rsid w:val="004B397F"/>
    <w:rsid w:val="004B4313"/>
    <w:rsid w:val="004B4666"/>
    <w:rsid w:val="004B49EF"/>
    <w:rsid w:val="004B6219"/>
    <w:rsid w:val="004B727C"/>
    <w:rsid w:val="004C26D0"/>
    <w:rsid w:val="004C2C36"/>
    <w:rsid w:val="004C469F"/>
    <w:rsid w:val="004C5B1F"/>
    <w:rsid w:val="004C5C27"/>
    <w:rsid w:val="004D01B6"/>
    <w:rsid w:val="004D09BA"/>
    <w:rsid w:val="004D1FE6"/>
    <w:rsid w:val="004D2D91"/>
    <w:rsid w:val="004D3305"/>
    <w:rsid w:val="004D3F35"/>
    <w:rsid w:val="004D4A6E"/>
    <w:rsid w:val="004D65AC"/>
    <w:rsid w:val="004D6933"/>
    <w:rsid w:val="004D6D71"/>
    <w:rsid w:val="004D7A1C"/>
    <w:rsid w:val="004D7DEB"/>
    <w:rsid w:val="004E254C"/>
    <w:rsid w:val="004E4480"/>
    <w:rsid w:val="004E743F"/>
    <w:rsid w:val="004E7AE4"/>
    <w:rsid w:val="004F0587"/>
    <w:rsid w:val="004F1CEE"/>
    <w:rsid w:val="004F22BF"/>
    <w:rsid w:val="004F278F"/>
    <w:rsid w:val="004F4CA2"/>
    <w:rsid w:val="004F4F3C"/>
    <w:rsid w:val="004F5679"/>
    <w:rsid w:val="004F5960"/>
    <w:rsid w:val="004F6ADA"/>
    <w:rsid w:val="0050025B"/>
    <w:rsid w:val="005008F9"/>
    <w:rsid w:val="00500C29"/>
    <w:rsid w:val="00500CDC"/>
    <w:rsid w:val="00501AC1"/>
    <w:rsid w:val="00501D36"/>
    <w:rsid w:val="0050295F"/>
    <w:rsid w:val="00502BBC"/>
    <w:rsid w:val="00503A25"/>
    <w:rsid w:val="005041DC"/>
    <w:rsid w:val="0050447C"/>
    <w:rsid w:val="00504D93"/>
    <w:rsid w:val="0050795D"/>
    <w:rsid w:val="005112A8"/>
    <w:rsid w:val="00511C28"/>
    <w:rsid w:val="00512B4B"/>
    <w:rsid w:val="00512D3E"/>
    <w:rsid w:val="00512D77"/>
    <w:rsid w:val="0051334C"/>
    <w:rsid w:val="00513B7A"/>
    <w:rsid w:val="00514220"/>
    <w:rsid w:val="0051488C"/>
    <w:rsid w:val="0051628D"/>
    <w:rsid w:val="005166F2"/>
    <w:rsid w:val="005177C7"/>
    <w:rsid w:val="0051797C"/>
    <w:rsid w:val="00522055"/>
    <w:rsid w:val="0052460A"/>
    <w:rsid w:val="00524DF7"/>
    <w:rsid w:val="005264C5"/>
    <w:rsid w:val="00531DB5"/>
    <w:rsid w:val="00532BD1"/>
    <w:rsid w:val="00533A29"/>
    <w:rsid w:val="005345CD"/>
    <w:rsid w:val="00534C80"/>
    <w:rsid w:val="0053681B"/>
    <w:rsid w:val="00540350"/>
    <w:rsid w:val="00541585"/>
    <w:rsid w:val="00543BD5"/>
    <w:rsid w:val="00544387"/>
    <w:rsid w:val="005449CA"/>
    <w:rsid w:val="00544DE3"/>
    <w:rsid w:val="00545051"/>
    <w:rsid w:val="00547CF2"/>
    <w:rsid w:val="00547E5F"/>
    <w:rsid w:val="00551265"/>
    <w:rsid w:val="00551370"/>
    <w:rsid w:val="005517F6"/>
    <w:rsid w:val="005530F1"/>
    <w:rsid w:val="00555EA6"/>
    <w:rsid w:val="00556EC5"/>
    <w:rsid w:val="00557229"/>
    <w:rsid w:val="00557808"/>
    <w:rsid w:val="005614B0"/>
    <w:rsid w:val="00562620"/>
    <w:rsid w:val="00563845"/>
    <w:rsid w:val="0056385F"/>
    <w:rsid w:val="00570497"/>
    <w:rsid w:val="00570A21"/>
    <w:rsid w:val="005717A5"/>
    <w:rsid w:val="00571D52"/>
    <w:rsid w:val="00574E99"/>
    <w:rsid w:val="00575B92"/>
    <w:rsid w:val="00577155"/>
    <w:rsid w:val="00577A0A"/>
    <w:rsid w:val="00580FEF"/>
    <w:rsid w:val="00581399"/>
    <w:rsid w:val="00582BCA"/>
    <w:rsid w:val="00582E94"/>
    <w:rsid w:val="00583498"/>
    <w:rsid w:val="005843B7"/>
    <w:rsid w:val="00584F2D"/>
    <w:rsid w:val="0058555A"/>
    <w:rsid w:val="00585E07"/>
    <w:rsid w:val="00587539"/>
    <w:rsid w:val="00590268"/>
    <w:rsid w:val="005910AB"/>
    <w:rsid w:val="00595857"/>
    <w:rsid w:val="005A038F"/>
    <w:rsid w:val="005A1190"/>
    <w:rsid w:val="005A2059"/>
    <w:rsid w:val="005A2189"/>
    <w:rsid w:val="005A367C"/>
    <w:rsid w:val="005A5143"/>
    <w:rsid w:val="005A672D"/>
    <w:rsid w:val="005A686E"/>
    <w:rsid w:val="005A7A40"/>
    <w:rsid w:val="005B1DB0"/>
    <w:rsid w:val="005B2770"/>
    <w:rsid w:val="005B3EC5"/>
    <w:rsid w:val="005B4CEF"/>
    <w:rsid w:val="005B565B"/>
    <w:rsid w:val="005B6428"/>
    <w:rsid w:val="005C0AD7"/>
    <w:rsid w:val="005C1A97"/>
    <w:rsid w:val="005C29A8"/>
    <w:rsid w:val="005C383C"/>
    <w:rsid w:val="005C3F7E"/>
    <w:rsid w:val="005C442E"/>
    <w:rsid w:val="005C52E1"/>
    <w:rsid w:val="005C565C"/>
    <w:rsid w:val="005C5A46"/>
    <w:rsid w:val="005D0590"/>
    <w:rsid w:val="005D0F7D"/>
    <w:rsid w:val="005D15B4"/>
    <w:rsid w:val="005D2459"/>
    <w:rsid w:val="005D4C5F"/>
    <w:rsid w:val="005D5655"/>
    <w:rsid w:val="005D5FEA"/>
    <w:rsid w:val="005D7293"/>
    <w:rsid w:val="005E14FD"/>
    <w:rsid w:val="005E24D5"/>
    <w:rsid w:val="005E4D1E"/>
    <w:rsid w:val="005E5360"/>
    <w:rsid w:val="005E7485"/>
    <w:rsid w:val="005F0212"/>
    <w:rsid w:val="005F06BC"/>
    <w:rsid w:val="005F0B33"/>
    <w:rsid w:val="005F0DD8"/>
    <w:rsid w:val="005F4011"/>
    <w:rsid w:val="005F469B"/>
    <w:rsid w:val="005F7163"/>
    <w:rsid w:val="006003FA"/>
    <w:rsid w:val="00600CFE"/>
    <w:rsid w:val="006012E0"/>
    <w:rsid w:val="006014F8"/>
    <w:rsid w:val="006017AB"/>
    <w:rsid w:val="0060396D"/>
    <w:rsid w:val="00603D1A"/>
    <w:rsid w:val="0060607E"/>
    <w:rsid w:val="00606B44"/>
    <w:rsid w:val="00610443"/>
    <w:rsid w:val="00611308"/>
    <w:rsid w:val="00611429"/>
    <w:rsid w:val="006124F0"/>
    <w:rsid w:val="00612D84"/>
    <w:rsid w:val="00613B8B"/>
    <w:rsid w:val="00613EB9"/>
    <w:rsid w:val="006141BA"/>
    <w:rsid w:val="0061486E"/>
    <w:rsid w:val="00615A3F"/>
    <w:rsid w:val="00617948"/>
    <w:rsid w:val="00617E86"/>
    <w:rsid w:val="00620018"/>
    <w:rsid w:val="00620AFE"/>
    <w:rsid w:val="00621879"/>
    <w:rsid w:val="006226AC"/>
    <w:rsid w:val="00622858"/>
    <w:rsid w:val="00622F4C"/>
    <w:rsid w:val="00624E87"/>
    <w:rsid w:val="00625555"/>
    <w:rsid w:val="00627265"/>
    <w:rsid w:val="00627A69"/>
    <w:rsid w:val="00630595"/>
    <w:rsid w:val="006319A1"/>
    <w:rsid w:val="006323C6"/>
    <w:rsid w:val="00635273"/>
    <w:rsid w:val="00635D78"/>
    <w:rsid w:val="00635ED8"/>
    <w:rsid w:val="006377E5"/>
    <w:rsid w:val="00640FA8"/>
    <w:rsid w:val="006445B0"/>
    <w:rsid w:val="0064656C"/>
    <w:rsid w:val="0064699F"/>
    <w:rsid w:val="006502AA"/>
    <w:rsid w:val="00650F3F"/>
    <w:rsid w:val="0065176B"/>
    <w:rsid w:val="00651D7C"/>
    <w:rsid w:val="00651DFC"/>
    <w:rsid w:val="0065277F"/>
    <w:rsid w:val="00652F68"/>
    <w:rsid w:val="00653510"/>
    <w:rsid w:val="00653BF4"/>
    <w:rsid w:val="00653CE2"/>
    <w:rsid w:val="0065414F"/>
    <w:rsid w:val="006549F8"/>
    <w:rsid w:val="006578C6"/>
    <w:rsid w:val="00661098"/>
    <w:rsid w:val="0066241A"/>
    <w:rsid w:val="006627D1"/>
    <w:rsid w:val="00662DBB"/>
    <w:rsid w:val="00670005"/>
    <w:rsid w:val="0067040D"/>
    <w:rsid w:val="0067100F"/>
    <w:rsid w:val="00671716"/>
    <w:rsid w:val="00672272"/>
    <w:rsid w:val="0067274B"/>
    <w:rsid w:val="0067286C"/>
    <w:rsid w:val="00673164"/>
    <w:rsid w:val="006753B7"/>
    <w:rsid w:val="00676AF4"/>
    <w:rsid w:val="00676CA9"/>
    <w:rsid w:val="0067771A"/>
    <w:rsid w:val="00680045"/>
    <w:rsid w:val="006800BF"/>
    <w:rsid w:val="006807F8"/>
    <w:rsid w:val="00680CE1"/>
    <w:rsid w:val="006862F3"/>
    <w:rsid w:val="006864E8"/>
    <w:rsid w:val="00687486"/>
    <w:rsid w:val="006904C0"/>
    <w:rsid w:val="006922F2"/>
    <w:rsid w:val="00692564"/>
    <w:rsid w:val="0069273F"/>
    <w:rsid w:val="0069365E"/>
    <w:rsid w:val="00693AB4"/>
    <w:rsid w:val="00693FEA"/>
    <w:rsid w:val="00696722"/>
    <w:rsid w:val="006A07B8"/>
    <w:rsid w:val="006A0962"/>
    <w:rsid w:val="006A1043"/>
    <w:rsid w:val="006A1829"/>
    <w:rsid w:val="006A24F8"/>
    <w:rsid w:val="006A2FF7"/>
    <w:rsid w:val="006A32FC"/>
    <w:rsid w:val="006A398D"/>
    <w:rsid w:val="006A3D3A"/>
    <w:rsid w:val="006A4B4D"/>
    <w:rsid w:val="006A4D76"/>
    <w:rsid w:val="006A6728"/>
    <w:rsid w:val="006A6FB6"/>
    <w:rsid w:val="006B1060"/>
    <w:rsid w:val="006B292F"/>
    <w:rsid w:val="006B325E"/>
    <w:rsid w:val="006B6653"/>
    <w:rsid w:val="006C2814"/>
    <w:rsid w:val="006C31DD"/>
    <w:rsid w:val="006C4192"/>
    <w:rsid w:val="006C4483"/>
    <w:rsid w:val="006C5A8F"/>
    <w:rsid w:val="006C5EB2"/>
    <w:rsid w:val="006C6D49"/>
    <w:rsid w:val="006C6EE7"/>
    <w:rsid w:val="006C7125"/>
    <w:rsid w:val="006D4979"/>
    <w:rsid w:val="006D76D4"/>
    <w:rsid w:val="006E03A0"/>
    <w:rsid w:val="006E0558"/>
    <w:rsid w:val="006E0FA6"/>
    <w:rsid w:val="006E10CE"/>
    <w:rsid w:val="006E21BB"/>
    <w:rsid w:val="006E5450"/>
    <w:rsid w:val="006E58D2"/>
    <w:rsid w:val="006E62E2"/>
    <w:rsid w:val="006E63A6"/>
    <w:rsid w:val="006E7122"/>
    <w:rsid w:val="006F0990"/>
    <w:rsid w:val="006F2154"/>
    <w:rsid w:val="006F2898"/>
    <w:rsid w:val="006F3CB1"/>
    <w:rsid w:val="006F48CE"/>
    <w:rsid w:val="006F652D"/>
    <w:rsid w:val="006F68DA"/>
    <w:rsid w:val="0070053E"/>
    <w:rsid w:val="0070070E"/>
    <w:rsid w:val="00700AAC"/>
    <w:rsid w:val="00700EBB"/>
    <w:rsid w:val="00703959"/>
    <w:rsid w:val="00703980"/>
    <w:rsid w:val="00703DF3"/>
    <w:rsid w:val="007053FA"/>
    <w:rsid w:val="00707288"/>
    <w:rsid w:val="00710557"/>
    <w:rsid w:val="00710597"/>
    <w:rsid w:val="00710FCC"/>
    <w:rsid w:val="00711C9C"/>
    <w:rsid w:val="0071246B"/>
    <w:rsid w:val="00713A72"/>
    <w:rsid w:val="0071428D"/>
    <w:rsid w:val="00714A4B"/>
    <w:rsid w:val="00714E08"/>
    <w:rsid w:val="00715F4A"/>
    <w:rsid w:val="007203B3"/>
    <w:rsid w:val="00720588"/>
    <w:rsid w:val="007236DC"/>
    <w:rsid w:val="00723B48"/>
    <w:rsid w:val="007263D7"/>
    <w:rsid w:val="007265E8"/>
    <w:rsid w:val="00726B12"/>
    <w:rsid w:val="00731958"/>
    <w:rsid w:val="0073451E"/>
    <w:rsid w:val="007348C4"/>
    <w:rsid w:val="007353EF"/>
    <w:rsid w:val="0073707F"/>
    <w:rsid w:val="007370C2"/>
    <w:rsid w:val="00741874"/>
    <w:rsid w:val="00742897"/>
    <w:rsid w:val="00743AEF"/>
    <w:rsid w:val="00745CE7"/>
    <w:rsid w:val="007473C9"/>
    <w:rsid w:val="00747F03"/>
    <w:rsid w:val="0075169C"/>
    <w:rsid w:val="007517EE"/>
    <w:rsid w:val="00752CAE"/>
    <w:rsid w:val="00753A5B"/>
    <w:rsid w:val="00753B7B"/>
    <w:rsid w:val="00754743"/>
    <w:rsid w:val="00755AE1"/>
    <w:rsid w:val="00755F13"/>
    <w:rsid w:val="0075604E"/>
    <w:rsid w:val="00756176"/>
    <w:rsid w:val="00756ED1"/>
    <w:rsid w:val="00762128"/>
    <w:rsid w:val="007658E3"/>
    <w:rsid w:val="007660B4"/>
    <w:rsid w:val="00766AD4"/>
    <w:rsid w:val="00766CBB"/>
    <w:rsid w:val="007712CA"/>
    <w:rsid w:val="00771D7B"/>
    <w:rsid w:val="007721ED"/>
    <w:rsid w:val="007734B2"/>
    <w:rsid w:val="00774BD7"/>
    <w:rsid w:val="00780829"/>
    <w:rsid w:val="0078105A"/>
    <w:rsid w:val="007822AF"/>
    <w:rsid w:val="0078350A"/>
    <w:rsid w:val="00783D0F"/>
    <w:rsid w:val="00783E6D"/>
    <w:rsid w:val="0078528E"/>
    <w:rsid w:val="0078548F"/>
    <w:rsid w:val="007859A2"/>
    <w:rsid w:val="00786505"/>
    <w:rsid w:val="007870CA"/>
    <w:rsid w:val="00790F30"/>
    <w:rsid w:val="0079103A"/>
    <w:rsid w:val="00792167"/>
    <w:rsid w:val="00792363"/>
    <w:rsid w:val="00794D51"/>
    <w:rsid w:val="00796DDE"/>
    <w:rsid w:val="007A05E1"/>
    <w:rsid w:val="007A07E3"/>
    <w:rsid w:val="007A142C"/>
    <w:rsid w:val="007B1435"/>
    <w:rsid w:val="007B2764"/>
    <w:rsid w:val="007B36C3"/>
    <w:rsid w:val="007B372F"/>
    <w:rsid w:val="007B39E6"/>
    <w:rsid w:val="007B6025"/>
    <w:rsid w:val="007B7CD6"/>
    <w:rsid w:val="007B7D62"/>
    <w:rsid w:val="007C0CF9"/>
    <w:rsid w:val="007C29F7"/>
    <w:rsid w:val="007C4738"/>
    <w:rsid w:val="007D03FA"/>
    <w:rsid w:val="007D0DAF"/>
    <w:rsid w:val="007D2885"/>
    <w:rsid w:val="007D2B74"/>
    <w:rsid w:val="007E1D3A"/>
    <w:rsid w:val="007E1D81"/>
    <w:rsid w:val="007E2AF9"/>
    <w:rsid w:val="007E45E1"/>
    <w:rsid w:val="007E5A61"/>
    <w:rsid w:val="007F240C"/>
    <w:rsid w:val="007F3263"/>
    <w:rsid w:val="007F3E97"/>
    <w:rsid w:val="007F3ED5"/>
    <w:rsid w:val="007F58FA"/>
    <w:rsid w:val="007F5B0C"/>
    <w:rsid w:val="007F7461"/>
    <w:rsid w:val="007F76A6"/>
    <w:rsid w:val="007F7B35"/>
    <w:rsid w:val="00800397"/>
    <w:rsid w:val="00802F3A"/>
    <w:rsid w:val="00803821"/>
    <w:rsid w:val="00805A53"/>
    <w:rsid w:val="00805E0C"/>
    <w:rsid w:val="00806DA6"/>
    <w:rsid w:val="0080702F"/>
    <w:rsid w:val="00807C30"/>
    <w:rsid w:val="00807EB3"/>
    <w:rsid w:val="0081061C"/>
    <w:rsid w:val="00812B05"/>
    <w:rsid w:val="00812F61"/>
    <w:rsid w:val="008147C7"/>
    <w:rsid w:val="00815436"/>
    <w:rsid w:val="00816450"/>
    <w:rsid w:val="008169C3"/>
    <w:rsid w:val="00817F73"/>
    <w:rsid w:val="0082411B"/>
    <w:rsid w:val="00824C68"/>
    <w:rsid w:val="008257D0"/>
    <w:rsid w:val="00826EB4"/>
    <w:rsid w:val="00830323"/>
    <w:rsid w:val="0083121F"/>
    <w:rsid w:val="00832EF7"/>
    <w:rsid w:val="008338E8"/>
    <w:rsid w:val="008342D7"/>
    <w:rsid w:val="00835336"/>
    <w:rsid w:val="00835E86"/>
    <w:rsid w:val="00837476"/>
    <w:rsid w:val="00837FFA"/>
    <w:rsid w:val="008412CD"/>
    <w:rsid w:val="00841A4E"/>
    <w:rsid w:val="00841F0B"/>
    <w:rsid w:val="0084313C"/>
    <w:rsid w:val="0084475B"/>
    <w:rsid w:val="00845AAD"/>
    <w:rsid w:val="00846033"/>
    <w:rsid w:val="00846264"/>
    <w:rsid w:val="008464EA"/>
    <w:rsid w:val="0084723B"/>
    <w:rsid w:val="008503C3"/>
    <w:rsid w:val="00853FF7"/>
    <w:rsid w:val="00854508"/>
    <w:rsid w:val="00856784"/>
    <w:rsid w:val="00860F62"/>
    <w:rsid w:val="008626FA"/>
    <w:rsid w:val="008629D8"/>
    <w:rsid w:val="00863F56"/>
    <w:rsid w:val="0086464D"/>
    <w:rsid w:val="008669E1"/>
    <w:rsid w:val="00867187"/>
    <w:rsid w:val="00867F74"/>
    <w:rsid w:val="008704BC"/>
    <w:rsid w:val="00870E82"/>
    <w:rsid w:val="00872484"/>
    <w:rsid w:val="00872519"/>
    <w:rsid w:val="008741BF"/>
    <w:rsid w:val="008761F3"/>
    <w:rsid w:val="00880D98"/>
    <w:rsid w:val="00881018"/>
    <w:rsid w:val="00882D0F"/>
    <w:rsid w:val="00885E9E"/>
    <w:rsid w:val="0088658E"/>
    <w:rsid w:val="00886ACB"/>
    <w:rsid w:val="00886DED"/>
    <w:rsid w:val="00887358"/>
    <w:rsid w:val="00887D0E"/>
    <w:rsid w:val="00890754"/>
    <w:rsid w:val="008920B4"/>
    <w:rsid w:val="00893036"/>
    <w:rsid w:val="00894333"/>
    <w:rsid w:val="0089468B"/>
    <w:rsid w:val="00895B0B"/>
    <w:rsid w:val="00897485"/>
    <w:rsid w:val="008A277F"/>
    <w:rsid w:val="008A2F12"/>
    <w:rsid w:val="008A5F71"/>
    <w:rsid w:val="008A606B"/>
    <w:rsid w:val="008A7451"/>
    <w:rsid w:val="008A799D"/>
    <w:rsid w:val="008B0FF8"/>
    <w:rsid w:val="008B1B09"/>
    <w:rsid w:val="008B1B75"/>
    <w:rsid w:val="008B2F7A"/>
    <w:rsid w:val="008B7A6F"/>
    <w:rsid w:val="008C169C"/>
    <w:rsid w:val="008C29C8"/>
    <w:rsid w:val="008C40CE"/>
    <w:rsid w:val="008C57FB"/>
    <w:rsid w:val="008C6BB8"/>
    <w:rsid w:val="008C6C87"/>
    <w:rsid w:val="008C789B"/>
    <w:rsid w:val="008D0222"/>
    <w:rsid w:val="008D1342"/>
    <w:rsid w:val="008D2403"/>
    <w:rsid w:val="008D60A2"/>
    <w:rsid w:val="008D79B1"/>
    <w:rsid w:val="008E073E"/>
    <w:rsid w:val="008E1FDF"/>
    <w:rsid w:val="008E33E6"/>
    <w:rsid w:val="008E3673"/>
    <w:rsid w:val="008E3FDE"/>
    <w:rsid w:val="008E42C0"/>
    <w:rsid w:val="008E5DDC"/>
    <w:rsid w:val="008E5E83"/>
    <w:rsid w:val="008E6148"/>
    <w:rsid w:val="008F0350"/>
    <w:rsid w:val="008F17C1"/>
    <w:rsid w:val="008F1E12"/>
    <w:rsid w:val="008F5907"/>
    <w:rsid w:val="008F6255"/>
    <w:rsid w:val="008F6E9B"/>
    <w:rsid w:val="00900744"/>
    <w:rsid w:val="00900EF6"/>
    <w:rsid w:val="009015CB"/>
    <w:rsid w:val="009031EA"/>
    <w:rsid w:val="00903952"/>
    <w:rsid w:val="00904107"/>
    <w:rsid w:val="00905C60"/>
    <w:rsid w:val="009070C8"/>
    <w:rsid w:val="0090714E"/>
    <w:rsid w:val="00907606"/>
    <w:rsid w:val="0091003B"/>
    <w:rsid w:val="0091102E"/>
    <w:rsid w:val="0091204D"/>
    <w:rsid w:val="00912270"/>
    <w:rsid w:val="00913130"/>
    <w:rsid w:val="009142B7"/>
    <w:rsid w:val="00917A4B"/>
    <w:rsid w:val="00922043"/>
    <w:rsid w:val="00924A6D"/>
    <w:rsid w:val="00924EC6"/>
    <w:rsid w:val="00924F05"/>
    <w:rsid w:val="0092638C"/>
    <w:rsid w:val="00927EA6"/>
    <w:rsid w:val="009300D3"/>
    <w:rsid w:val="0093233B"/>
    <w:rsid w:val="009332E0"/>
    <w:rsid w:val="00933634"/>
    <w:rsid w:val="009343C2"/>
    <w:rsid w:val="00934A62"/>
    <w:rsid w:val="009370E0"/>
    <w:rsid w:val="009406C9"/>
    <w:rsid w:val="00943287"/>
    <w:rsid w:val="0094384C"/>
    <w:rsid w:val="00943906"/>
    <w:rsid w:val="0094412D"/>
    <w:rsid w:val="009455C5"/>
    <w:rsid w:val="00945C52"/>
    <w:rsid w:val="0094600E"/>
    <w:rsid w:val="0094612A"/>
    <w:rsid w:val="009471D2"/>
    <w:rsid w:val="00951495"/>
    <w:rsid w:val="00951FD7"/>
    <w:rsid w:val="0095450C"/>
    <w:rsid w:val="00954C45"/>
    <w:rsid w:val="00955088"/>
    <w:rsid w:val="00955782"/>
    <w:rsid w:val="00955E14"/>
    <w:rsid w:val="0095668C"/>
    <w:rsid w:val="00957C10"/>
    <w:rsid w:val="00957E35"/>
    <w:rsid w:val="009639FE"/>
    <w:rsid w:val="00964E9E"/>
    <w:rsid w:val="00965F28"/>
    <w:rsid w:val="0097111A"/>
    <w:rsid w:val="0097156E"/>
    <w:rsid w:val="00972805"/>
    <w:rsid w:val="009741B9"/>
    <w:rsid w:val="0097479A"/>
    <w:rsid w:val="009762C5"/>
    <w:rsid w:val="00976E35"/>
    <w:rsid w:val="00977AF7"/>
    <w:rsid w:val="00981946"/>
    <w:rsid w:val="009823B7"/>
    <w:rsid w:val="009829B0"/>
    <w:rsid w:val="009833AC"/>
    <w:rsid w:val="009840BB"/>
    <w:rsid w:val="00985218"/>
    <w:rsid w:val="00990AE7"/>
    <w:rsid w:val="00990E79"/>
    <w:rsid w:val="009910AA"/>
    <w:rsid w:val="00992407"/>
    <w:rsid w:val="0099349A"/>
    <w:rsid w:val="00994094"/>
    <w:rsid w:val="00994FFE"/>
    <w:rsid w:val="00995993"/>
    <w:rsid w:val="009962D9"/>
    <w:rsid w:val="0099710A"/>
    <w:rsid w:val="009971D6"/>
    <w:rsid w:val="00997298"/>
    <w:rsid w:val="00997B9E"/>
    <w:rsid w:val="009A0B82"/>
    <w:rsid w:val="009A0BB9"/>
    <w:rsid w:val="009A0E50"/>
    <w:rsid w:val="009A1CFA"/>
    <w:rsid w:val="009A2D2F"/>
    <w:rsid w:val="009A3C49"/>
    <w:rsid w:val="009A3D77"/>
    <w:rsid w:val="009A3EF9"/>
    <w:rsid w:val="009A5710"/>
    <w:rsid w:val="009A5A43"/>
    <w:rsid w:val="009A6414"/>
    <w:rsid w:val="009B262F"/>
    <w:rsid w:val="009B5370"/>
    <w:rsid w:val="009B5563"/>
    <w:rsid w:val="009B684B"/>
    <w:rsid w:val="009B7399"/>
    <w:rsid w:val="009B7657"/>
    <w:rsid w:val="009C0F0E"/>
    <w:rsid w:val="009C1D80"/>
    <w:rsid w:val="009C2D87"/>
    <w:rsid w:val="009C3110"/>
    <w:rsid w:val="009C3646"/>
    <w:rsid w:val="009C3C66"/>
    <w:rsid w:val="009C469E"/>
    <w:rsid w:val="009C4777"/>
    <w:rsid w:val="009C5673"/>
    <w:rsid w:val="009C6097"/>
    <w:rsid w:val="009D02AB"/>
    <w:rsid w:val="009D097D"/>
    <w:rsid w:val="009D1E8C"/>
    <w:rsid w:val="009D3AB3"/>
    <w:rsid w:val="009D4A54"/>
    <w:rsid w:val="009D50A3"/>
    <w:rsid w:val="009D7952"/>
    <w:rsid w:val="009E19D0"/>
    <w:rsid w:val="009E2D56"/>
    <w:rsid w:val="009E3781"/>
    <w:rsid w:val="009E3D52"/>
    <w:rsid w:val="009E467A"/>
    <w:rsid w:val="009E76FC"/>
    <w:rsid w:val="009F07E3"/>
    <w:rsid w:val="009F108E"/>
    <w:rsid w:val="009F1919"/>
    <w:rsid w:val="009F1B67"/>
    <w:rsid w:val="009F1BB3"/>
    <w:rsid w:val="009F4705"/>
    <w:rsid w:val="009F4E7A"/>
    <w:rsid w:val="009F58D5"/>
    <w:rsid w:val="009F6CB5"/>
    <w:rsid w:val="00A02381"/>
    <w:rsid w:val="00A026B0"/>
    <w:rsid w:val="00A03FD2"/>
    <w:rsid w:val="00A05FF3"/>
    <w:rsid w:val="00A0763B"/>
    <w:rsid w:val="00A07A48"/>
    <w:rsid w:val="00A11205"/>
    <w:rsid w:val="00A12487"/>
    <w:rsid w:val="00A15143"/>
    <w:rsid w:val="00A1594B"/>
    <w:rsid w:val="00A15C15"/>
    <w:rsid w:val="00A1632F"/>
    <w:rsid w:val="00A16B47"/>
    <w:rsid w:val="00A17169"/>
    <w:rsid w:val="00A21544"/>
    <w:rsid w:val="00A21E1A"/>
    <w:rsid w:val="00A228D7"/>
    <w:rsid w:val="00A246BD"/>
    <w:rsid w:val="00A262EE"/>
    <w:rsid w:val="00A26A92"/>
    <w:rsid w:val="00A2763A"/>
    <w:rsid w:val="00A30004"/>
    <w:rsid w:val="00A32897"/>
    <w:rsid w:val="00A32DAD"/>
    <w:rsid w:val="00A338C6"/>
    <w:rsid w:val="00A33DC4"/>
    <w:rsid w:val="00A34686"/>
    <w:rsid w:val="00A3641A"/>
    <w:rsid w:val="00A369E1"/>
    <w:rsid w:val="00A37F7A"/>
    <w:rsid w:val="00A40778"/>
    <w:rsid w:val="00A4267B"/>
    <w:rsid w:val="00A428EB"/>
    <w:rsid w:val="00A42F07"/>
    <w:rsid w:val="00A4412D"/>
    <w:rsid w:val="00A45DFB"/>
    <w:rsid w:val="00A507A4"/>
    <w:rsid w:val="00A52D8A"/>
    <w:rsid w:val="00A548AE"/>
    <w:rsid w:val="00A54F19"/>
    <w:rsid w:val="00A56DF2"/>
    <w:rsid w:val="00A57E1B"/>
    <w:rsid w:val="00A608B9"/>
    <w:rsid w:val="00A60ABE"/>
    <w:rsid w:val="00A61EB4"/>
    <w:rsid w:val="00A61F03"/>
    <w:rsid w:val="00A62181"/>
    <w:rsid w:val="00A635E0"/>
    <w:rsid w:val="00A643CC"/>
    <w:rsid w:val="00A64DA7"/>
    <w:rsid w:val="00A654B1"/>
    <w:rsid w:val="00A65918"/>
    <w:rsid w:val="00A65F3E"/>
    <w:rsid w:val="00A65FA8"/>
    <w:rsid w:val="00A6624F"/>
    <w:rsid w:val="00A702FE"/>
    <w:rsid w:val="00A70E48"/>
    <w:rsid w:val="00A71A61"/>
    <w:rsid w:val="00A73849"/>
    <w:rsid w:val="00A74209"/>
    <w:rsid w:val="00A772BD"/>
    <w:rsid w:val="00A7794C"/>
    <w:rsid w:val="00A77C9B"/>
    <w:rsid w:val="00A80905"/>
    <w:rsid w:val="00A80B18"/>
    <w:rsid w:val="00A80D98"/>
    <w:rsid w:val="00A8172D"/>
    <w:rsid w:val="00A81994"/>
    <w:rsid w:val="00A83489"/>
    <w:rsid w:val="00A839B6"/>
    <w:rsid w:val="00A857EC"/>
    <w:rsid w:val="00A8794A"/>
    <w:rsid w:val="00A87CB9"/>
    <w:rsid w:val="00A87CCD"/>
    <w:rsid w:val="00A916CF"/>
    <w:rsid w:val="00A92BB0"/>
    <w:rsid w:val="00A9373B"/>
    <w:rsid w:val="00A95434"/>
    <w:rsid w:val="00A95DD4"/>
    <w:rsid w:val="00AA03B3"/>
    <w:rsid w:val="00AA25DD"/>
    <w:rsid w:val="00AA57A7"/>
    <w:rsid w:val="00AA5ADD"/>
    <w:rsid w:val="00AB10CC"/>
    <w:rsid w:val="00AB2B97"/>
    <w:rsid w:val="00AB2E53"/>
    <w:rsid w:val="00AB4A28"/>
    <w:rsid w:val="00AB4C67"/>
    <w:rsid w:val="00AB53E7"/>
    <w:rsid w:val="00AB5401"/>
    <w:rsid w:val="00AB72F8"/>
    <w:rsid w:val="00AB734C"/>
    <w:rsid w:val="00AB7BD5"/>
    <w:rsid w:val="00AC1383"/>
    <w:rsid w:val="00AC451E"/>
    <w:rsid w:val="00AC5F6F"/>
    <w:rsid w:val="00AC6CFB"/>
    <w:rsid w:val="00AC6F39"/>
    <w:rsid w:val="00AD02D7"/>
    <w:rsid w:val="00AD0639"/>
    <w:rsid w:val="00AD18CB"/>
    <w:rsid w:val="00AD2528"/>
    <w:rsid w:val="00AD2926"/>
    <w:rsid w:val="00AD4035"/>
    <w:rsid w:val="00AD4A21"/>
    <w:rsid w:val="00AD5387"/>
    <w:rsid w:val="00AD5426"/>
    <w:rsid w:val="00AE2890"/>
    <w:rsid w:val="00AE4156"/>
    <w:rsid w:val="00AE4460"/>
    <w:rsid w:val="00AE7662"/>
    <w:rsid w:val="00AF25B5"/>
    <w:rsid w:val="00AF4397"/>
    <w:rsid w:val="00AF57F2"/>
    <w:rsid w:val="00AF5BD7"/>
    <w:rsid w:val="00AF6319"/>
    <w:rsid w:val="00AF67E6"/>
    <w:rsid w:val="00AF73CA"/>
    <w:rsid w:val="00B018F2"/>
    <w:rsid w:val="00B0241E"/>
    <w:rsid w:val="00B04FF8"/>
    <w:rsid w:val="00B05353"/>
    <w:rsid w:val="00B05E24"/>
    <w:rsid w:val="00B07CA7"/>
    <w:rsid w:val="00B07E3C"/>
    <w:rsid w:val="00B115EA"/>
    <w:rsid w:val="00B13064"/>
    <w:rsid w:val="00B132B1"/>
    <w:rsid w:val="00B1384D"/>
    <w:rsid w:val="00B13EDE"/>
    <w:rsid w:val="00B14801"/>
    <w:rsid w:val="00B15DC8"/>
    <w:rsid w:val="00B160F9"/>
    <w:rsid w:val="00B16629"/>
    <w:rsid w:val="00B168A2"/>
    <w:rsid w:val="00B169F8"/>
    <w:rsid w:val="00B16A11"/>
    <w:rsid w:val="00B200B1"/>
    <w:rsid w:val="00B20232"/>
    <w:rsid w:val="00B22D29"/>
    <w:rsid w:val="00B236F2"/>
    <w:rsid w:val="00B2426D"/>
    <w:rsid w:val="00B24EBD"/>
    <w:rsid w:val="00B26224"/>
    <w:rsid w:val="00B30BA5"/>
    <w:rsid w:val="00B3126B"/>
    <w:rsid w:val="00B32742"/>
    <w:rsid w:val="00B32AC0"/>
    <w:rsid w:val="00B3345A"/>
    <w:rsid w:val="00B3451E"/>
    <w:rsid w:val="00B34D83"/>
    <w:rsid w:val="00B3525A"/>
    <w:rsid w:val="00B35590"/>
    <w:rsid w:val="00B35EF3"/>
    <w:rsid w:val="00B37F12"/>
    <w:rsid w:val="00B4098D"/>
    <w:rsid w:val="00B41232"/>
    <w:rsid w:val="00B41F4A"/>
    <w:rsid w:val="00B4206F"/>
    <w:rsid w:val="00B423E0"/>
    <w:rsid w:val="00B45717"/>
    <w:rsid w:val="00B5131E"/>
    <w:rsid w:val="00B52D46"/>
    <w:rsid w:val="00B52DE0"/>
    <w:rsid w:val="00B53109"/>
    <w:rsid w:val="00B531A3"/>
    <w:rsid w:val="00B53C1F"/>
    <w:rsid w:val="00B55715"/>
    <w:rsid w:val="00B559C3"/>
    <w:rsid w:val="00B56ABA"/>
    <w:rsid w:val="00B57942"/>
    <w:rsid w:val="00B60222"/>
    <w:rsid w:val="00B62B8E"/>
    <w:rsid w:val="00B62CE9"/>
    <w:rsid w:val="00B660A8"/>
    <w:rsid w:val="00B66416"/>
    <w:rsid w:val="00B66813"/>
    <w:rsid w:val="00B670CC"/>
    <w:rsid w:val="00B701DA"/>
    <w:rsid w:val="00B706D3"/>
    <w:rsid w:val="00B70985"/>
    <w:rsid w:val="00B70BE3"/>
    <w:rsid w:val="00B72F91"/>
    <w:rsid w:val="00B73E6A"/>
    <w:rsid w:val="00B75812"/>
    <w:rsid w:val="00B75DF7"/>
    <w:rsid w:val="00B76181"/>
    <w:rsid w:val="00B7648B"/>
    <w:rsid w:val="00B766BA"/>
    <w:rsid w:val="00B76B3B"/>
    <w:rsid w:val="00B76CAF"/>
    <w:rsid w:val="00B77045"/>
    <w:rsid w:val="00B775CE"/>
    <w:rsid w:val="00B778B7"/>
    <w:rsid w:val="00B77FC8"/>
    <w:rsid w:val="00B81E34"/>
    <w:rsid w:val="00B8285E"/>
    <w:rsid w:val="00B8399C"/>
    <w:rsid w:val="00B907B4"/>
    <w:rsid w:val="00B92C73"/>
    <w:rsid w:val="00BA1475"/>
    <w:rsid w:val="00BA17BC"/>
    <w:rsid w:val="00BA1B61"/>
    <w:rsid w:val="00BA2084"/>
    <w:rsid w:val="00BA2180"/>
    <w:rsid w:val="00BA2BB1"/>
    <w:rsid w:val="00BA3397"/>
    <w:rsid w:val="00BA4DB7"/>
    <w:rsid w:val="00BA5DC3"/>
    <w:rsid w:val="00BA60B9"/>
    <w:rsid w:val="00BA7395"/>
    <w:rsid w:val="00BB2516"/>
    <w:rsid w:val="00BB6025"/>
    <w:rsid w:val="00BB6DD2"/>
    <w:rsid w:val="00BB6FF4"/>
    <w:rsid w:val="00BB72DF"/>
    <w:rsid w:val="00BC1BEF"/>
    <w:rsid w:val="00BC2C28"/>
    <w:rsid w:val="00BC3CA2"/>
    <w:rsid w:val="00BC5F30"/>
    <w:rsid w:val="00BC6274"/>
    <w:rsid w:val="00BC6377"/>
    <w:rsid w:val="00BC753E"/>
    <w:rsid w:val="00BC7A6C"/>
    <w:rsid w:val="00BD18A8"/>
    <w:rsid w:val="00BD2F17"/>
    <w:rsid w:val="00BD326D"/>
    <w:rsid w:val="00BD355D"/>
    <w:rsid w:val="00BD3653"/>
    <w:rsid w:val="00BD474B"/>
    <w:rsid w:val="00BD4A5A"/>
    <w:rsid w:val="00BD4DD4"/>
    <w:rsid w:val="00BD65A6"/>
    <w:rsid w:val="00BD7073"/>
    <w:rsid w:val="00BD74B1"/>
    <w:rsid w:val="00BD75C9"/>
    <w:rsid w:val="00BE0943"/>
    <w:rsid w:val="00BE1600"/>
    <w:rsid w:val="00BE2E47"/>
    <w:rsid w:val="00BE2F09"/>
    <w:rsid w:val="00BE739F"/>
    <w:rsid w:val="00BE7E5F"/>
    <w:rsid w:val="00BF193E"/>
    <w:rsid w:val="00BF1942"/>
    <w:rsid w:val="00BF266E"/>
    <w:rsid w:val="00BF288F"/>
    <w:rsid w:val="00BF42E6"/>
    <w:rsid w:val="00C00C3F"/>
    <w:rsid w:val="00C03580"/>
    <w:rsid w:val="00C0391B"/>
    <w:rsid w:val="00C03E64"/>
    <w:rsid w:val="00C04C2C"/>
    <w:rsid w:val="00C05D90"/>
    <w:rsid w:val="00C06990"/>
    <w:rsid w:val="00C103A4"/>
    <w:rsid w:val="00C108EC"/>
    <w:rsid w:val="00C12D39"/>
    <w:rsid w:val="00C14AFE"/>
    <w:rsid w:val="00C15168"/>
    <w:rsid w:val="00C15FF7"/>
    <w:rsid w:val="00C16BD0"/>
    <w:rsid w:val="00C16F45"/>
    <w:rsid w:val="00C17092"/>
    <w:rsid w:val="00C20268"/>
    <w:rsid w:val="00C211BD"/>
    <w:rsid w:val="00C22185"/>
    <w:rsid w:val="00C221EB"/>
    <w:rsid w:val="00C23041"/>
    <w:rsid w:val="00C2311D"/>
    <w:rsid w:val="00C23A67"/>
    <w:rsid w:val="00C24452"/>
    <w:rsid w:val="00C24563"/>
    <w:rsid w:val="00C247EB"/>
    <w:rsid w:val="00C30E6F"/>
    <w:rsid w:val="00C335E7"/>
    <w:rsid w:val="00C34A44"/>
    <w:rsid w:val="00C35030"/>
    <w:rsid w:val="00C35562"/>
    <w:rsid w:val="00C37371"/>
    <w:rsid w:val="00C41826"/>
    <w:rsid w:val="00C423EE"/>
    <w:rsid w:val="00C43CA5"/>
    <w:rsid w:val="00C43FE6"/>
    <w:rsid w:val="00C44201"/>
    <w:rsid w:val="00C46CC7"/>
    <w:rsid w:val="00C47645"/>
    <w:rsid w:val="00C51A79"/>
    <w:rsid w:val="00C51EB3"/>
    <w:rsid w:val="00C52417"/>
    <w:rsid w:val="00C53890"/>
    <w:rsid w:val="00C5426A"/>
    <w:rsid w:val="00C55CC6"/>
    <w:rsid w:val="00C55EE8"/>
    <w:rsid w:val="00C5698C"/>
    <w:rsid w:val="00C57999"/>
    <w:rsid w:val="00C57D1C"/>
    <w:rsid w:val="00C57EC1"/>
    <w:rsid w:val="00C607F9"/>
    <w:rsid w:val="00C66A20"/>
    <w:rsid w:val="00C67433"/>
    <w:rsid w:val="00C67B3C"/>
    <w:rsid w:val="00C722DB"/>
    <w:rsid w:val="00C75708"/>
    <w:rsid w:val="00C759B8"/>
    <w:rsid w:val="00C75FC6"/>
    <w:rsid w:val="00C76117"/>
    <w:rsid w:val="00C7658A"/>
    <w:rsid w:val="00C76FAB"/>
    <w:rsid w:val="00C772EB"/>
    <w:rsid w:val="00C77DB8"/>
    <w:rsid w:val="00C80C48"/>
    <w:rsid w:val="00C8176C"/>
    <w:rsid w:val="00C8329C"/>
    <w:rsid w:val="00C832FA"/>
    <w:rsid w:val="00C83624"/>
    <w:rsid w:val="00C85794"/>
    <w:rsid w:val="00C85FA0"/>
    <w:rsid w:val="00C86473"/>
    <w:rsid w:val="00C86A82"/>
    <w:rsid w:val="00C8762A"/>
    <w:rsid w:val="00C879A0"/>
    <w:rsid w:val="00C915D9"/>
    <w:rsid w:val="00C917CB"/>
    <w:rsid w:val="00C91AF0"/>
    <w:rsid w:val="00C929F6"/>
    <w:rsid w:val="00C94357"/>
    <w:rsid w:val="00C94487"/>
    <w:rsid w:val="00C94568"/>
    <w:rsid w:val="00C951A5"/>
    <w:rsid w:val="00CA15C3"/>
    <w:rsid w:val="00CA286B"/>
    <w:rsid w:val="00CA331D"/>
    <w:rsid w:val="00CA4CD2"/>
    <w:rsid w:val="00CA58E6"/>
    <w:rsid w:val="00CA6FFC"/>
    <w:rsid w:val="00CB0D7E"/>
    <w:rsid w:val="00CB12C8"/>
    <w:rsid w:val="00CB15A1"/>
    <w:rsid w:val="00CB35F4"/>
    <w:rsid w:val="00CB3EAC"/>
    <w:rsid w:val="00CB482A"/>
    <w:rsid w:val="00CB5533"/>
    <w:rsid w:val="00CB5C19"/>
    <w:rsid w:val="00CB62AD"/>
    <w:rsid w:val="00CC004B"/>
    <w:rsid w:val="00CC1457"/>
    <w:rsid w:val="00CC2491"/>
    <w:rsid w:val="00CC3683"/>
    <w:rsid w:val="00CC513B"/>
    <w:rsid w:val="00CC56FE"/>
    <w:rsid w:val="00CC66C0"/>
    <w:rsid w:val="00CC6ABF"/>
    <w:rsid w:val="00CC7289"/>
    <w:rsid w:val="00CC7928"/>
    <w:rsid w:val="00CD0B04"/>
    <w:rsid w:val="00CD0CD9"/>
    <w:rsid w:val="00CD4A29"/>
    <w:rsid w:val="00CD4C4A"/>
    <w:rsid w:val="00CD6E4F"/>
    <w:rsid w:val="00CD71C5"/>
    <w:rsid w:val="00CD7EBD"/>
    <w:rsid w:val="00CE0A02"/>
    <w:rsid w:val="00CE13EE"/>
    <w:rsid w:val="00CE1E2D"/>
    <w:rsid w:val="00CE1F50"/>
    <w:rsid w:val="00CE425D"/>
    <w:rsid w:val="00CE5AD9"/>
    <w:rsid w:val="00CE5FCD"/>
    <w:rsid w:val="00CE7E3C"/>
    <w:rsid w:val="00CF06FB"/>
    <w:rsid w:val="00CF07F9"/>
    <w:rsid w:val="00CF1244"/>
    <w:rsid w:val="00CF1EBA"/>
    <w:rsid w:val="00CF4306"/>
    <w:rsid w:val="00CF46DF"/>
    <w:rsid w:val="00CF57BD"/>
    <w:rsid w:val="00D0090D"/>
    <w:rsid w:val="00D00B6F"/>
    <w:rsid w:val="00D0105C"/>
    <w:rsid w:val="00D036CE"/>
    <w:rsid w:val="00D03913"/>
    <w:rsid w:val="00D03C0B"/>
    <w:rsid w:val="00D03FBF"/>
    <w:rsid w:val="00D0430C"/>
    <w:rsid w:val="00D04B00"/>
    <w:rsid w:val="00D059E5"/>
    <w:rsid w:val="00D05B3D"/>
    <w:rsid w:val="00D06436"/>
    <w:rsid w:val="00D0668D"/>
    <w:rsid w:val="00D066CD"/>
    <w:rsid w:val="00D069BD"/>
    <w:rsid w:val="00D07207"/>
    <w:rsid w:val="00D0726B"/>
    <w:rsid w:val="00D101D9"/>
    <w:rsid w:val="00D11C49"/>
    <w:rsid w:val="00D12444"/>
    <w:rsid w:val="00D13903"/>
    <w:rsid w:val="00D13DDE"/>
    <w:rsid w:val="00D13EF8"/>
    <w:rsid w:val="00D14936"/>
    <w:rsid w:val="00D14A67"/>
    <w:rsid w:val="00D14D52"/>
    <w:rsid w:val="00D16EF8"/>
    <w:rsid w:val="00D20217"/>
    <w:rsid w:val="00D2071C"/>
    <w:rsid w:val="00D20932"/>
    <w:rsid w:val="00D22702"/>
    <w:rsid w:val="00D268AF"/>
    <w:rsid w:val="00D278BF"/>
    <w:rsid w:val="00D3091C"/>
    <w:rsid w:val="00D30F64"/>
    <w:rsid w:val="00D31345"/>
    <w:rsid w:val="00D319CD"/>
    <w:rsid w:val="00D327DF"/>
    <w:rsid w:val="00D33A8A"/>
    <w:rsid w:val="00D40CB4"/>
    <w:rsid w:val="00D40D1D"/>
    <w:rsid w:val="00D41143"/>
    <w:rsid w:val="00D43430"/>
    <w:rsid w:val="00D44709"/>
    <w:rsid w:val="00D454AF"/>
    <w:rsid w:val="00D456C9"/>
    <w:rsid w:val="00D45E53"/>
    <w:rsid w:val="00D474D4"/>
    <w:rsid w:val="00D51745"/>
    <w:rsid w:val="00D522A3"/>
    <w:rsid w:val="00D535B4"/>
    <w:rsid w:val="00D55A31"/>
    <w:rsid w:val="00D57412"/>
    <w:rsid w:val="00D579BE"/>
    <w:rsid w:val="00D62E0D"/>
    <w:rsid w:val="00D635E6"/>
    <w:rsid w:val="00D63D0F"/>
    <w:rsid w:val="00D65712"/>
    <w:rsid w:val="00D7228F"/>
    <w:rsid w:val="00D728F1"/>
    <w:rsid w:val="00D73EDF"/>
    <w:rsid w:val="00D74871"/>
    <w:rsid w:val="00D758A6"/>
    <w:rsid w:val="00D75B81"/>
    <w:rsid w:val="00D75CDF"/>
    <w:rsid w:val="00D75F13"/>
    <w:rsid w:val="00D7721F"/>
    <w:rsid w:val="00D77C92"/>
    <w:rsid w:val="00D817B5"/>
    <w:rsid w:val="00D83F87"/>
    <w:rsid w:val="00D8411B"/>
    <w:rsid w:val="00D844CD"/>
    <w:rsid w:val="00D84906"/>
    <w:rsid w:val="00D8596D"/>
    <w:rsid w:val="00D85E84"/>
    <w:rsid w:val="00D86186"/>
    <w:rsid w:val="00D86319"/>
    <w:rsid w:val="00D870A8"/>
    <w:rsid w:val="00D87FD8"/>
    <w:rsid w:val="00D928A8"/>
    <w:rsid w:val="00D92CF6"/>
    <w:rsid w:val="00D92D42"/>
    <w:rsid w:val="00D94365"/>
    <w:rsid w:val="00D9574E"/>
    <w:rsid w:val="00D958D4"/>
    <w:rsid w:val="00D962A8"/>
    <w:rsid w:val="00D96EA4"/>
    <w:rsid w:val="00DA08DB"/>
    <w:rsid w:val="00DA0C42"/>
    <w:rsid w:val="00DA19D6"/>
    <w:rsid w:val="00DA30A2"/>
    <w:rsid w:val="00DA55B1"/>
    <w:rsid w:val="00DA652E"/>
    <w:rsid w:val="00DA6680"/>
    <w:rsid w:val="00DB15B1"/>
    <w:rsid w:val="00DB1690"/>
    <w:rsid w:val="00DB3244"/>
    <w:rsid w:val="00DB34F6"/>
    <w:rsid w:val="00DB35E7"/>
    <w:rsid w:val="00DB4685"/>
    <w:rsid w:val="00DB5180"/>
    <w:rsid w:val="00DB544D"/>
    <w:rsid w:val="00DB6A23"/>
    <w:rsid w:val="00DB6B71"/>
    <w:rsid w:val="00DB6F97"/>
    <w:rsid w:val="00DB75C5"/>
    <w:rsid w:val="00DC0A38"/>
    <w:rsid w:val="00DC252E"/>
    <w:rsid w:val="00DC54F5"/>
    <w:rsid w:val="00DC5A39"/>
    <w:rsid w:val="00DC61E1"/>
    <w:rsid w:val="00DD0A10"/>
    <w:rsid w:val="00DD3F0E"/>
    <w:rsid w:val="00DD3F38"/>
    <w:rsid w:val="00DD46B4"/>
    <w:rsid w:val="00DD5E24"/>
    <w:rsid w:val="00DD6019"/>
    <w:rsid w:val="00DD644D"/>
    <w:rsid w:val="00DD74F2"/>
    <w:rsid w:val="00DE0BDC"/>
    <w:rsid w:val="00DE1EBF"/>
    <w:rsid w:val="00DE2C62"/>
    <w:rsid w:val="00DE3466"/>
    <w:rsid w:val="00DE56BE"/>
    <w:rsid w:val="00DE6105"/>
    <w:rsid w:val="00DE6249"/>
    <w:rsid w:val="00DF023F"/>
    <w:rsid w:val="00DF039B"/>
    <w:rsid w:val="00DF1C7E"/>
    <w:rsid w:val="00DF1F80"/>
    <w:rsid w:val="00DF2EB3"/>
    <w:rsid w:val="00DF4B02"/>
    <w:rsid w:val="00DF4BD5"/>
    <w:rsid w:val="00DF4EAA"/>
    <w:rsid w:val="00DF7246"/>
    <w:rsid w:val="00E033FC"/>
    <w:rsid w:val="00E049BF"/>
    <w:rsid w:val="00E04E7F"/>
    <w:rsid w:val="00E04F78"/>
    <w:rsid w:val="00E057C2"/>
    <w:rsid w:val="00E059BA"/>
    <w:rsid w:val="00E0614E"/>
    <w:rsid w:val="00E0659F"/>
    <w:rsid w:val="00E065F5"/>
    <w:rsid w:val="00E079FE"/>
    <w:rsid w:val="00E105B5"/>
    <w:rsid w:val="00E11160"/>
    <w:rsid w:val="00E12120"/>
    <w:rsid w:val="00E12C65"/>
    <w:rsid w:val="00E12FB9"/>
    <w:rsid w:val="00E13A87"/>
    <w:rsid w:val="00E14944"/>
    <w:rsid w:val="00E170F4"/>
    <w:rsid w:val="00E201A1"/>
    <w:rsid w:val="00E20442"/>
    <w:rsid w:val="00E20715"/>
    <w:rsid w:val="00E211B3"/>
    <w:rsid w:val="00E2135C"/>
    <w:rsid w:val="00E2381A"/>
    <w:rsid w:val="00E23EE2"/>
    <w:rsid w:val="00E24EEF"/>
    <w:rsid w:val="00E25620"/>
    <w:rsid w:val="00E303D2"/>
    <w:rsid w:val="00E31B64"/>
    <w:rsid w:val="00E328CC"/>
    <w:rsid w:val="00E32F9A"/>
    <w:rsid w:val="00E37D16"/>
    <w:rsid w:val="00E408D3"/>
    <w:rsid w:val="00E42F8E"/>
    <w:rsid w:val="00E44805"/>
    <w:rsid w:val="00E46DE2"/>
    <w:rsid w:val="00E503FF"/>
    <w:rsid w:val="00E51E13"/>
    <w:rsid w:val="00E53731"/>
    <w:rsid w:val="00E54467"/>
    <w:rsid w:val="00E55F9E"/>
    <w:rsid w:val="00E5625F"/>
    <w:rsid w:val="00E56B67"/>
    <w:rsid w:val="00E572BC"/>
    <w:rsid w:val="00E57D41"/>
    <w:rsid w:val="00E603E1"/>
    <w:rsid w:val="00E61F44"/>
    <w:rsid w:val="00E63F5C"/>
    <w:rsid w:val="00E64F16"/>
    <w:rsid w:val="00E64FCE"/>
    <w:rsid w:val="00E65D92"/>
    <w:rsid w:val="00E66614"/>
    <w:rsid w:val="00E666DF"/>
    <w:rsid w:val="00E66AB9"/>
    <w:rsid w:val="00E66BCF"/>
    <w:rsid w:val="00E66FEC"/>
    <w:rsid w:val="00E70117"/>
    <w:rsid w:val="00E70F17"/>
    <w:rsid w:val="00E73200"/>
    <w:rsid w:val="00E7472B"/>
    <w:rsid w:val="00E759D3"/>
    <w:rsid w:val="00E8269E"/>
    <w:rsid w:val="00E83432"/>
    <w:rsid w:val="00E83533"/>
    <w:rsid w:val="00E83764"/>
    <w:rsid w:val="00E855D4"/>
    <w:rsid w:val="00E86132"/>
    <w:rsid w:val="00E87A2E"/>
    <w:rsid w:val="00E90E1B"/>
    <w:rsid w:val="00E918DE"/>
    <w:rsid w:val="00E93080"/>
    <w:rsid w:val="00E9376A"/>
    <w:rsid w:val="00E95E8A"/>
    <w:rsid w:val="00E96D96"/>
    <w:rsid w:val="00E975F8"/>
    <w:rsid w:val="00EA027B"/>
    <w:rsid w:val="00EA0CB0"/>
    <w:rsid w:val="00EA1004"/>
    <w:rsid w:val="00EA5F74"/>
    <w:rsid w:val="00EB106A"/>
    <w:rsid w:val="00EB27DC"/>
    <w:rsid w:val="00EB4703"/>
    <w:rsid w:val="00EB4961"/>
    <w:rsid w:val="00EB50B2"/>
    <w:rsid w:val="00EB50BE"/>
    <w:rsid w:val="00EB57D2"/>
    <w:rsid w:val="00EB59E7"/>
    <w:rsid w:val="00EC35EF"/>
    <w:rsid w:val="00EC4FFA"/>
    <w:rsid w:val="00EC5FF8"/>
    <w:rsid w:val="00EC6269"/>
    <w:rsid w:val="00EC6E3D"/>
    <w:rsid w:val="00ED1E18"/>
    <w:rsid w:val="00ED2E90"/>
    <w:rsid w:val="00ED340E"/>
    <w:rsid w:val="00ED45BB"/>
    <w:rsid w:val="00ED4ADA"/>
    <w:rsid w:val="00ED5C9C"/>
    <w:rsid w:val="00ED6194"/>
    <w:rsid w:val="00EE083B"/>
    <w:rsid w:val="00EE1085"/>
    <w:rsid w:val="00EE139E"/>
    <w:rsid w:val="00EE1D74"/>
    <w:rsid w:val="00EE26BF"/>
    <w:rsid w:val="00EE2DD6"/>
    <w:rsid w:val="00EE3299"/>
    <w:rsid w:val="00EE4E94"/>
    <w:rsid w:val="00EE5DB3"/>
    <w:rsid w:val="00EE6805"/>
    <w:rsid w:val="00EF14C5"/>
    <w:rsid w:val="00EF1E93"/>
    <w:rsid w:val="00EF29B3"/>
    <w:rsid w:val="00EF29C8"/>
    <w:rsid w:val="00EF302A"/>
    <w:rsid w:val="00EF57DB"/>
    <w:rsid w:val="00EF5A06"/>
    <w:rsid w:val="00EF7642"/>
    <w:rsid w:val="00EF7F04"/>
    <w:rsid w:val="00F01798"/>
    <w:rsid w:val="00F01815"/>
    <w:rsid w:val="00F0268C"/>
    <w:rsid w:val="00F05301"/>
    <w:rsid w:val="00F06177"/>
    <w:rsid w:val="00F06DD1"/>
    <w:rsid w:val="00F0715A"/>
    <w:rsid w:val="00F0737C"/>
    <w:rsid w:val="00F0794E"/>
    <w:rsid w:val="00F110EE"/>
    <w:rsid w:val="00F13419"/>
    <w:rsid w:val="00F154B8"/>
    <w:rsid w:val="00F15FE3"/>
    <w:rsid w:val="00F16FD2"/>
    <w:rsid w:val="00F170AF"/>
    <w:rsid w:val="00F20B9B"/>
    <w:rsid w:val="00F20DA7"/>
    <w:rsid w:val="00F2152F"/>
    <w:rsid w:val="00F22274"/>
    <w:rsid w:val="00F22B80"/>
    <w:rsid w:val="00F23221"/>
    <w:rsid w:val="00F242DA"/>
    <w:rsid w:val="00F24F87"/>
    <w:rsid w:val="00F252DC"/>
    <w:rsid w:val="00F26F5B"/>
    <w:rsid w:val="00F275E3"/>
    <w:rsid w:val="00F27F9B"/>
    <w:rsid w:val="00F3043E"/>
    <w:rsid w:val="00F30F93"/>
    <w:rsid w:val="00F3141A"/>
    <w:rsid w:val="00F31FEA"/>
    <w:rsid w:val="00F33450"/>
    <w:rsid w:val="00F34E6E"/>
    <w:rsid w:val="00F36EF3"/>
    <w:rsid w:val="00F378B8"/>
    <w:rsid w:val="00F37AC4"/>
    <w:rsid w:val="00F411A2"/>
    <w:rsid w:val="00F44042"/>
    <w:rsid w:val="00F441EC"/>
    <w:rsid w:val="00F46158"/>
    <w:rsid w:val="00F47506"/>
    <w:rsid w:val="00F50047"/>
    <w:rsid w:val="00F51A06"/>
    <w:rsid w:val="00F51CEF"/>
    <w:rsid w:val="00F52F55"/>
    <w:rsid w:val="00F539BE"/>
    <w:rsid w:val="00F55A74"/>
    <w:rsid w:val="00F600BF"/>
    <w:rsid w:val="00F60631"/>
    <w:rsid w:val="00F60661"/>
    <w:rsid w:val="00F641C6"/>
    <w:rsid w:val="00F65C52"/>
    <w:rsid w:val="00F66401"/>
    <w:rsid w:val="00F67774"/>
    <w:rsid w:val="00F67963"/>
    <w:rsid w:val="00F720DF"/>
    <w:rsid w:val="00F729F3"/>
    <w:rsid w:val="00F72BAE"/>
    <w:rsid w:val="00F7445C"/>
    <w:rsid w:val="00F75263"/>
    <w:rsid w:val="00F75F58"/>
    <w:rsid w:val="00F7699D"/>
    <w:rsid w:val="00F778F1"/>
    <w:rsid w:val="00F77D7D"/>
    <w:rsid w:val="00F80258"/>
    <w:rsid w:val="00F82216"/>
    <w:rsid w:val="00F825E1"/>
    <w:rsid w:val="00F835AE"/>
    <w:rsid w:val="00F86665"/>
    <w:rsid w:val="00F903D8"/>
    <w:rsid w:val="00F9097B"/>
    <w:rsid w:val="00F90E48"/>
    <w:rsid w:val="00F91376"/>
    <w:rsid w:val="00F92F76"/>
    <w:rsid w:val="00F93303"/>
    <w:rsid w:val="00F95E13"/>
    <w:rsid w:val="00F95F3D"/>
    <w:rsid w:val="00F96B39"/>
    <w:rsid w:val="00F96F46"/>
    <w:rsid w:val="00FA0960"/>
    <w:rsid w:val="00FA4D7E"/>
    <w:rsid w:val="00FA5346"/>
    <w:rsid w:val="00FA5848"/>
    <w:rsid w:val="00FA66A6"/>
    <w:rsid w:val="00FA7168"/>
    <w:rsid w:val="00FA7D37"/>
    <w:rsid w:val="00FB00B5"/>
    <w:rsid w:val="00FB0348"/>
    <w:rsid w:val="00FB1DB0"/>
    <w:rsid w:val="00FB3206"/>
    <w:rsid w:val="00FC05A5"/>
    <w:rsid w:val="00FC198F"/>
    <w:rsid w:val="00FC2250"/>
    <w:rsid w:val="00FC279D"/>
    <w:rsid w:val="00FC41D9"/>
    <w:rsid w:val="00FC4321"/>
    <w:rsid w:val="00FC5D94"/>
    <w:rsid w:val="00FC60AB"/>
    <w:rsid w:val="00FD0668"/>
    <w:rsid w:val="00FD1029"/>
    <w:rsid w:val="00FD26FB"/>
    <w:rsid w:val="00FD3FDD"/>
    <w:rsid w:val="00FD4B24"/>
    <w:rsid w:val="00FD5312"/>
    <w:rsid w:val="00FD563D"/>
    <w:rsid w:val="00FD72E8"/>
    <w:rsid w:val="00FD7644"/>
    <w:rsid w:val="00FE15FC"/>
    <w:rsid w:val="00FE187D"/>
    <w:rsid w:val="00FE34DE"/>
    <w:rsid w:val="00FE44F0"/>
    <w:rsid w:val="00FE53DB"/>
    <w:rsid w:val="00FE5BDA"/>
    <w:rsid w:val="00FE5D80"/>
    <w:rsid w:val="00FE619C"/>
    <w:rsid w:val="00FE63EC"/>
    <w:rsid w:val="00FE6579"/>
    <w:rsid w:val="00FE6AB6"/>
    <w:rsid w:val="00FE7493"/>
    <w:rsid w:val="00FE785A"/>
    <w:rsid w:val="00FF2F02"/>
    <w:rsid w:val="00FF4AA3"/>
    <w:rsid w:val="00FF51BF"/>
    <w:rsid w:val="00FF717D"/>
    <w:rsid w:val="00FF71A2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03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E6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6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6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6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624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83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81EC-1955-41F7-918C-77DA690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8</Pages>
  <Words>35548</Words>
  <Characters>202626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Змачинская</dc:creator>
  <cp:lastModifiedBy>User</cp:lastModifiedBy>
  <cp:revision>6</cp:revision>
  <cp:lastPrinted>2021-11-10T03:10:00Z</cp:lastPrinted>
  <dcterms:created xsi:type="dcterms:W3CDTF">2026-06-08T09:36:00Z</dcterms:created>
  <dcterms:modified xsi:type="dcterms:W3CDTF">2026-06-08T10:12:00Z</dcterms:modified>
</cp:coreProperties>
</file>